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4F448C" w:rsidP="004F448C" w:rsidRDefault="003E2EB5" w14:paraId="0BF7AC36" w14:textId="2D3219E6">
      <w:pPr>
        <w:pStyle w:val="Title"/>
      </w:pPr>
      <w:r>
        <w:rPr>
          <w:noProof/>
        </w:rPr>
        <mc:AlternateContent>
          <mc:Choice Requires="wps">
            <w:drawing>
              <wp:anchor distT="0" distB="0" distL="114300" distR="114300" simplePos="0" relativeHeight="251658242" behindDoc="1" locked="1" layoutInCell="1" allowOverlap="1" wp14:anchorId="4C511911" wp14:editId="32A6AB74">
                <wp:simplePos x="0" y="0"/>
                <wp:positionH relativeFrom="column">
                  <wp:posOffset>-739140</wp:posOffset>
                </wp:positionH>
                <wp:positionV relativeFrom="page">
                  <wp:posOffset>-531495</wp:posOffset>
                </wp:positionV>
                <wp:extent cx="8211185" cy="11353800"/>
                <wp:effectExtent l="0" t="0" r="0" b="0"/>
                <wp:wrapNone/>
                <wp:docPr id="5" name="Rectangle 5"/>
                <wp:cNvGraphicFramePr/>
                <a:graphic xmlns:a="http://schemas.openxmlformats.org/drawingml/2006/main">
                  <a:graphicData uri="http://schemas.microsoft.com/office/word/2010/wordprocessingShape">
                    <wps:wsp>
                      <wps:cNvSpPr/>
                      <wps:spPr>
                        <a:xfrm>
                          <a:off x="0" y="0"/>
                          <a:ext cx="8211185" cy="11353800"/>
                        </a:xfrm>
                        <a:prstGeom prst="rect">
                          <a:avLst/>
                        </a:prstGeom>
                        <a:solidFill>
                          <a:srgbClr val="EDE0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CAF697A">
              <v:rect id="Rectangle 5" style="position:absolute;margin-left:-58.2pt;margin-top:-41.85pt;width:646.55pt;height:894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ede04b" stroked="f" strokeweight="1pt" w14:anchorId="396C68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">
                <w10:wrap anchory="page"/>
                <w10:anchorlock/>
              </v:rect>
            </w:pict>
          </mc:Fallback>
        </mc:AlternateContent>
      </w:r>
      <w:r w:rsidR="005F0DA3">
        <w:t xml:space="preserve"> </w:t>
      </w:r>
    </w:p>
    <w:p w:rsidR="004F448C" w:rsidP="004F448C" w:rsidRDefault="0037593E" w14:paraId="1E4B91B3" w14:textId="5863FC4F">
      <w:pPr>
        <w:pStyle w:val="Title"/>
      </w:pPr>
      <w:r>
        <w:rPr>
          <w:noProof/>
        </w:rPr>
        <w:drawing>
          <wp:anchor distT="0" distB="0" distL="114300" distR="114300" simplePos="0" relativeHeight="251658241" behindDoc="0" locked="1" layoutInCell="1" allowOverlap="0" wp14:anchorId="29372DC9" wp14:editId="72211690">
            <wp:simplePos x="0" y="0"/>
            <wp:positionH relativeFrom="margin">
              <wp:posOffset>3170555</wp:posOffset>
            </wp:positionH>
            <wp:positionV relativeFrom="margin">
              <wp:posOffset>-437515</wp:posOffset>
            </wp:positionV>
            <wp:extent cx="3243580" cy="14395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358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448C" w:rsidP="004F448C" w:rsidRDefault="004F448C" w14:paraId="1AB5D709" w14:textId="77777777">
      <w:pPr>
        <w:pStyle w:val="Title"/>
      </w:pPr>
    </w:p>
    <w:p w:rsidR="004F448C" w:rsidP="004F448C" w:rsidRDefault="004F448C" w14:paraId="28418867" w14:textId="77777777">
      <w:pPr>
        <w:pStyle w:val="Title"/>
      </w:pPr>
    </w:p>
    <w:p w:rsidR="004F448C" w:rsidP="004F448C" w:rsidRDefault="004F448C" w14:paraId="1A1AD927" w14:textId="77777777">
      <w:pPr>
        <w:pStyle w:val="Title"/>
      </w:pPr>
    </w:p>
    <w:p w:rsidR="004F448C" w:rsidP="004F448C" w:rsidRDefault="004F448C" w14:paraId="6DB5BE9B" w14:textId="77777777">
      <w:pPr>
        <w:pStyle w:val="Title"/>
      </w:pPr>
    </w:p>
    <w:p w:rsidR="004F448C" w:rsidP="004F448C" w:rsidRDefault="004F448C" w14:paraId="68990D75" w14:textId="77777777">
      <w:pPr>
        <w:pStyle w:val="Title"/>
      </w:pPr>
    </w:p>
    <w:p w:rsidRPr="00D71C8E" w:rsidR="004F448C" w:rsidP="007348F4" w:rsidRDefault="004F448C" w14:paraId="02BD1749" w14:textId="620331AB">
      <w:pPr>
        <w:pStyle w:val="Title"/>
        <w:tabs>
          <w:tab w:val="left" w:pos="4820"/>
        </w:tabs>
        <w:rPr>
          <w:rFonts w:ascii="Calibri" w:hAnsi="Calibri" w:cs="Calibri"/>
          <w:color w:val="333F48"/>
        </w:rPr>
      </w:pPr>
      <w:r w:rsidRPr="00D71C8E">
        <w:rPr>
          <w:rFonts w:ascii="Calibri" w:hAnsi="Calibri" w:cs="Calibri"/>
          <w:b/>
          <w:bCs/>
          <w:noProof/>
          <w:color w:val="333F48"/>
        </w:rPr>
        <w:drawing>
          <wp:anchor distT="0" distB="0" distL="114300" distR="114300" simplePos="0" relativeHeight="251658240" behindDoc="0" locked="1" layoutInCell="1" allowOverlap="0" wp14:anchorId="18F3CD4B" wp14:editId="7A439484">
            <wp:simplePos x="0" y="0"/>
            <wp:positionH relativeFrom="margin">
              <wp:posOffset>-179705</wp:posOffset>
            </wp:positionH>
            <wp:positionV relativeFrom="margin">
              <wp:posOffset>2515870</wp:posOffset>
            </wp:positionV>
            <wp:extent cx="6501130" cy="3721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01130" cy="37211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D71C8E">
        <w:rPr>
          <w:rFonts w:ascii="Calibri" w:hAnsi="Calibri" w:cs="Calibri"/>
          <w:b/>
          <w:bCs/>
          <w:color w:val="333F48"/>
        </w:rPr>
        <w:t>QuIK</w:t>
      </w:r>
      <w:proofErr w:type="spellEnd"/>
      <w:r w:rsidRPr="00D71C8E">
        <w:rPr>
          <w:rFonts w:ascii="Calibri" w:hAnsi="Calibri" w:cs="Calibri"/>
          <w:b/>
          <w:bCs/>
          <w:color w:val="333F48"/>
        </w:rPr>
        <w:t xml:space="preserve"> Cycle</w:t>
      </w:r>
      <w:r w:rsidRPr="00D71C8E">
        <w:rPr>
          <w:rFonts w:ascii="Calibri" w:hAnsi="Calibri" w:cs="Calibri"/>
          <w:color w:val="333F48"/>
        </w:rPr>
        <w:t xml:space="preserve"> </w:t>
      </w:r>
      <w:sdt>
        <w:sdtPr>
          <w:rPr>
            <w:rFonts w:ascii="Calibri" w:hAnsi="Calibri" w:cs="Calibri"/>
            <w:color w:val="333F48"/>
          </w:rPr>
          <w:id w:val="-340316702"/>
          <w:placeholder>
            <w:docPart w:val="4B1AE2F7261647BCACE71414214AF8C9"/>
          </w:placeholder>
          <w:showingPlcHdr/>
          <w:text/>
        </w:sdtPr>
        <w:sdtContent>
          <w:r w:rsidRPr="00D71C8E" w:rsidR="005A2EF9">
            <w:rPr>
              <w:rStyle w:val="PlaceholderText"/>
              <w:rFonts w:ascii="Calibri" w:hAnsi="Calibri" w:cs="Calibri"/>
            </w:rPr>
            <w:t>Year</w:t>
          </w:r>
        </w:sdtContent>
      </w:sdt>
      <w:r w:rsidRPr="00D71C8E" w:rsidR="006F1700">
        <w:rPr>
          <w:rFonts w:ascii="Calibri" w:hAnsi="Calibri" w:cs="Calibri"/>
          <w:color w:val="333F48"/>
        </w:rPr>
        <w:t xml:space="preserve"> </w:t>
      </w:r>
      <w:r w:rsidRPr="00D71C8E" w:rsidR="007348F4">
        <w:rPr>
          <w:rFonts w:ascii="Calibri" w:hAnsi="Calibri" w:cs="Calibri"/>
          <w:color w:val="333F48"/>
        </w:rPr>
        <w:tab/>
      </w:r>
      <w:proofErr w:type="spellStart"/>
      <w:r w:rsidRPr="00D71C8E" w:rsidR="00932C59">
        <w:rPr>
          <w:rFonts w:ascii="Calibri" w:hAnsi="Calibri" w:cs="Calibri"/>
          <w:b/>
          <w:bCs/>
          <w:color w:val="333F48"/>
        </w:rPr>
        <w:t>Cycle</w:t>
      </w:r>
      <w:proofErr w:type="spellEnd"/>
      <w:r w:rsidRPr="00D71C8E" w:rsidR="00932C59">
        <w:rPr>
          <w:rFonts w:ascii="Calibri" w:hAnsi="Calibri" w:cs="Calibri"/>
          <w:b/>
          <w:bCs/>
          <w:color w:val="333F48"/>
        </w:rPr>
        <w:t xml:space="preserve"> no.</w:t>
      </w:r>
      <w:r w:rsidRPr="00D71C8E" w:rsidR="00932C59">
        <w:rPr>
          <w:rFonts w:ascii="Calibri" w:hAnsi="Calibri" w:cs="Calibri"/>
          <w:color w:val="333F48"/>
        </w:rPr>
        <w:t xml:space="preserve"> </w:t>
      </w:r>
      <w:sdt>
        <w:sdtPr>
          <w:rPr>
            <w:rFonts w:ascii="Calibri" w:hAnsi="Calibri" w:cs="Calibri"/>
            <w:color w:val="333F48"/>
          </w:rPr>
          <w:id w:val="266360570"/>
          <w:placeholder>
            <w:docPart w:val="5B90C161BE8B48CFB7DBC3668841B702"/>
          </w:placeholder>
          <w:showingPlcHdr/>
          <w:text/>
        </w:sdtPr>
        <w:sdtContent>
          <w:r w:rsidRPr="00D71C8E" w:rsidR="005A2EF9">
            <w:rPr>
              <w:rStyle w:val="PlaceholderText"/>
              <w:rFonts w:ascii="Calibri" w:hAnsi="Calibri" w:cs="Calibri"/>
            </w:rPr>
            <w:t>Number</w:t>
          </w:r>
        </w:sdtContent>
      </w:sdt>
    </w:p>
    <w:p w:rsidRPr="00B04C54" w:rsidR="004F448C" w:rsidP="004F448C" w:rsidRDefault="004F448C" w14:paraId="3B3BD320" w14:textId="011F41E7">
      <w:pPr>
        <w:rPr>
          <w:rFonts w:ascii="Calibri" w:hAnsi="Calibri" w:cs="Calibri"/>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14"/>
        <w:gridCol w:w="4814"/>
      </w:tblGrid>
      <w:tr w:rsidRPr="00B04C54" w:rsidR="0037593E" w:rsidTr="07AAA314" w14:paraId="3655498C" w14:textId="77777777">
        <w:tc>
          <w:tcPr>
            <w:tcW w:w="4814" w:type="dxa"/>
            <w:tcBorders>
              <w:right w:val="single" w:color="333F48" w:sz="18" w:space="0"/>
            </w:tcBorders>
            <w:tcMar/>
          </w:tcPr>
          <w:p w:rsidRPr="00B04C54" w:rsidR="0037593E" w:rsidP="0037593E" w:rsidRDefault="00000000" w14:paraId="2EA32F63" w14:textId="20DBF110">
            <w:pPr>
              <w:pStyle w:val="Heading3"/>
              <w:rPr>
                <w:rFonts w:ascii="Calibri" w:hAnsi="Calibri" w:cs="Calibri"/>
              </w:rPr>
            </w:pPr>
            <w:sdt>
              <w:sdtPr>
                <w:rPr>
                  <w:rFonts w:ascii="Calibri" w:hAnsi="Calibri" w:cs="Calibri"/>
                </w:rPr>
                <w:id w:val="-1882701484"/>
                <w:placeholder>
                  <w:docPart w:val="2EE5FACAA7DE4A13A77663ACF83825A8"/>
                </w:placeholder>
                <w:showingPlcHdr/>
                <w:text/>
              </w:sdtPr>
              <w:sdtContent>
                <w:r w:rsidRPr="00B04C54" w:rsidR="005A2EF9">
                  <w:rPr>
                    <w:rFonts w:ascii="Calibri" w:hAnsi="Calibri" w:cs="Calibri"/>
                    <w:color w:val="333F48"/>
                  </w:rPr>
                  <w:t>Practice Name</w:t>
                </w:r>
              </w:sdtContent>
            </w:sdt>
          </w:p>
        </w:tc>
        <w:sdt>
          <w:sdtPr>
            <w:rPr>
              <w:rFonts w:ascii="Calibri" w:hAnsi="Calibri" w:cs="Calibri"/>
            </w:rPr>
            <w:id w:val="-1506202665"/>
            <w:placeholder>
              <w:docPart w:val="E47F5F02B36B4987AF5197156058FFBD"/>
            </w:placeholder>
            <w:showingPlcHdr/>
            <w:text/>
          </w:sdtPr>
          <w:sdtContent>
            <w:tc>
              <w:tcPr>
                <w:tcW w:w="4814" w:type="dxa"/>
                <w:tcBorders>
                  <w:left w:val="single" w:color="333F48" w:sz="18" w:space="0"/>
                </w:tcBorders>
                <w:tcMar/>
              </w:tcPr>
              <w:p w:rsidRPr="00B04C54" w:rsidR="0037593E" w:rsidP="0037593E" w:rsidRDefault="005A2EF9" w14:paraId="455DB0D2" w14:textId="1BDA7BB1">
                <w:pPr>
                  <w:pStyle w:val="Heading3"/>
                  <w:rPr>
                    <w:rFonts w:ascii="Calibri" w:hAnsi="Calibri" w:cs="Calibri"/>
                  </w:rPr>
                </w:pPr>
                <w:r w:rsidRPr="00B04C54">
                  <w:rPr>
                    <w:rStyle w:val="PlaceholderText"/>
                    <w:rFonts w:ascii="Calibri" w:hAnsi="Calibri" w:cs="Calibri"/>
                  </w:rPr>
                  <w:t>QI Officer</w:t>
                </w:r>
              </w:p>
            </w:tc>
          </w:sdtContent>
          <w:sdtEndPr>
            <w:rPr>
              <w:rFonts w:ascii="Calibri" w:hAnsi="Calibri" w:cs="Calibri"/>
            </w:rPr>
          </w:sdtEndPr>
        </w:sdt>
      </w:tr>
      <w:tr w:rsidRPr="00B04C54" w:rsidR="0037593E" w:rsidTr="07AAA314" w14:paraId="55375252" w14:textId="77777777">
        <w:tc>
          <w:tcPr>
            <w:tcW w:w="4814" w:type="dxa"/>
            <w:tcBorders>
              <w:right w:val="single" w:color="333F48" w:sz="18" w:space="0"/>
            </w:tcBorders>
            <w:tcMar/>
          </w:tcPr>
          <w:sdt>
            <w:sdtPr>
              <w:id w:val="-2097169664"/>
              <w:text/>
              <w:placeholder>
                <w:docPart w:val="0C8CCFDC9B274987A38382FF7D887F79"/>
              </w:placeholder>
              <w:rPr>
                <w:rFonts w:ascii="Calibri" w:hAnsi="Calibri" w:cs="Calibri"/>
              </w:rPr>
            </w:sdtPr>
            <w:sdtContent>
              <w:p w:rsidRPr="00B04C54" w:rsidR="0037593E" w:rsidP="07AAA314" w:rsidRDefault="00000000" w14:paraId="00F350DC" w14:textId="28DAC4C0">
                <w:pPr>
                  <w:pStyle w:val="Heading3"/>
                  <w:suppressLineNumbers w:val="0"/>
                  <w:bidi w:val="0"/>
                  <w:spacing w:before="0" w:beforeAutospacing="off" w:after="0" w:afterAutospacing="off" w:line="240" w:lineRule="auto"/>
                  <w:ind w:left="0" w:right="0"/>
                  <w:jc w:val="left"/>
                  <w:rPr>
                    <w:rFonts w:ascii="Calibri" w:hAnsi="Calibri" w:cs="Calibri"/>
                  </w:rPr>
                </w:pPr>
                <w:r w:rsidR="521BC33B">
                  <w:rPr/>
                  <w:t>Year</w:t>
                </w:r>
              </w:p>
            </w:sdtContent>
            <w:sdtEndPr>
              <w:rPr>
                <w:rFonts w:ascii="Calibri" w:hAnsi="Calibri" w:cs="Calibri"/>
              </w:rPr>
            </w:sdtEndPr>
          </w:sdt>
        </w:tc>
        <w:tc>
          <w:tcPr>
            <w:tcW w:w="4814" w:type="dxa"/>
            <w:tcBorders>
              <w:left w:val="single" w:color="333F48" w:sz="18" w:space="0"/>
            </w:tcBorders>
            <w:tcMar/>
          </w:tcPr>
          <w:p w:rsidRPr="00B04C54" w:rsidR="0037593E" w:rsidP="0037593E" w:rsidRDefault="0037593E" w14:paraId="1171C8F6" w14:textId="77777777">
            <w:pPr>
              <w:pStyle w:val="Heading3"/>
              <w:rPr>
                <w:rFonts w:ascii="Calibri" w:hAnsi="Calibri" w:cs="Calibri"/>
              </w:rPr>
            </w:pPr>
          </w:p>
        </w:tc>
      </w:tr>
    </w:tbl>
    <w:p w:rsidR="004D3AB7" w:rsidRDefault="004D3AB7" w14:paraId="52004FA9" w14:textId="77777777">
      <w:pPr>
        <w:spacing w:after="160" w:line="259" w:lineRule="auto"/>
      </w:pPr>
    </w:p>
    <w:p w:rsidR="004D3AB7" w:rsidRDefault="004D3AB7" w14:paraId="2F027D2E" w14:textId="77777777">
      <w:pPr>
        <w:spacing w:after="160" w:line="259" w:lineRule="auto"/>
      </w:pPr>
    </w:p>
    <w:p w:rsidR="004D3AB7" w:rsidRDefault="004D3AB7" w14:paraId="5E274747" w14:textId="77777777">
      <w:pPr>
        <w:spacing w:after="160" w:line="259" w:lineRule="auto"/>
      </w:pPr>
    </w:p>
    <w:p w:rsidR="00A00BF4" w:rsidP="00ED3251" w:rsidRDefault="00A00BF4" w14:paraId="327C6F34" w14:textId="77777777">
      <w:pPr>
        <w:spacing w:after="160" w:line="259" w:lineRule="auto"/>
        <w:rPr>
          <w:sz w:val="28"/>
          <w:szCs w:val="28"/>
        </w:rPr>
      </w:pPr>
    </w:p>
    <w:p w:rsidR="00A00BF4" w:rsidP="00D96D2F" w:rsidRDefault="00A00BF4" w14:paraId="34963B66" w14:textId="0823703C">
      <w:pPr>
        <w:spacing w:after="160" w:line="259" w:lineRule="auto"/>
        <w:jc w:val="center"/>
        <w:rPr>
          <w:sz w:val="28"/>
          <w:szCs w:val="28"/>
        </w:rPr>
      </w:pPr>
    </w:p>
    <w:p w:rsidR="00A00BF4" w:rsidRDefault="00A00BF4" w14:paraId="56C0B4D9" w14:textId="77777777">
      <w:pPr>
        <w:spacing w:after="160" w:line="259" w:lineRule="auto"/>
        <w:rPr>
          <w:sz w:val="28"/>
          <w:szCs w:val="28"/>
        </w:rPr>
      </w:pPr>
    </w:p>
    <w:p w:rsidR="00392EAB" w:rsidRDefault="00392EAB" w14:paraId="7E8081F9" w14:textId="77777777">
      <w:pPr>
        <w:spacing w:after="160" w:line="259" w:lineRule="auto"/>
        <w:rPr>
          <w:sz w:val="28"/>
          <w:szCs w:val="28"/>
        </w:rPr>
      </w:pPr>
    </w:p>
    <w:p w:rsidRPr="0048779E" w:rsidR="00757BAE" w:rsidRDefault="00757BAE" w14:paraId="089A8CDF" w14:textId="77777777">
      <w:pPr>
        <w:spacing w:after="160" w:line="259" w:lineRule="auto"/>
        <w:rPr>
          <w:sz w:val="28"/>
          <w:szCs w:val="28"/>
        </w:rPr>
      </w:pPr>
    </w:p>
    <w:p w:rsidRPr="002F1569" w:rsidR="003E2EB5" w:rsidRDefault="003E2EB5" w14:paraId="272FF524" w14:textId="18B81884">
      <w:pPr>
        <w:spacing w:after="160" w:line="259" w:lineRule="auto"/>
        <w:rPr>
          <w:b/>
          <w:bCs/>
          <w:sz w:val="32"/>
          <w:szCs w:val="32"/>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09"/>
        <w:gridCol w:w="1753"/>
        <w:gridCol w:w="4666"/>
      </w:tblGrid>
      <w:tr w:rsidR="004F448C" w:rsidTr="07AAA314" w14:paraId="4B353D76" w14:textId="77777777">
        <w:tc>
          <w:tcPr>
            <w:tcW w:w="3209" w:type="dxa"/>
            <w:vMerge w:val="restart"/>
            <w:tcBorders>
              <w:right w:val="single" w:color="333F48" w:sz="18" w:space="0"/>
            </w:tcBorders>
            <w:tcMar/>
          </w:tcPr>
          <w:p w:rsidRPr="00B04C54" w:rsidR="004F448C" w:rsidP="004F448C" w:rsidRDefault="004F448C" w14:paraId="2B16299B" w14:textId="77777777">
            <w:pPr>
              <w:pStyle w:val="Heading3"/>
              <w:rPr>
                <w:rFonts w:ascii="Calibri" w:hAnsi="Calibri" w:cs="Calibri"/>
                <w:color w:val="333F48"/>
              </w:rPr>
            </w:pPr>
            <w:r w:rsidRPr="00B04C54">
              <w:rPr>
                <w:rFonts w:ascii="Calibri" w:hAnsi="Calibri" w:cs="Calibri"/>
                <w:color w:val="333F48"/>
              </w:rPr>
              <w:t>PDSA</w:t>
            </w:r>
          </w:p>
          <w:p w:rsidRPr="00B04C54" w:rsidR="004F448C" w:rsidP="004F448C" w:rsidRDefault="004F448C" w14:paraId="0C46DB8E" w14:textId="77777777">
            <w:pPr>
              <w:pStyle w:val="Heading3"/>
              <w:rPr>
                <w:rFonts w:ascii="Calibri" w:hAnsi="Calibri" w:cs="Calibri"/>
                <w:color w:val="333F48"/>
              </w:rPr>
            </w:pPr>
            <w:r w:rsidRPr="00B04C54">
              <w:rPr>
                <w:rFonts w:ascii="Calibri" w:hAnsi="Calibri" w:cs="Calibri"/>
                <w:color w:val="333F48"/>
              </w:rPr>
              <w:t>Quality</w:t>
            </w:r>
          </w:p>
          <w:p w:rsidRPr="00B04C54" w:rsidR="004F448C" w:rsidP="004F448C" w:rsidRDefault="004F448C" w14:paraId="15618B90" w14:textId="77777777">
            <w:pPr>
              <w:pStyle w:val="Heading3"/>
              <w:rPr>
                <w:rFonts w:ascii="Calibri" w:hAnsi="Calibri" w:cs="Calibri"/>
                <w:color w:val="333F48"/>
              </w:rPr>
            </w:pPr>
            <w:r w:rsidRPr="00B04C54">
              <w:rPr>
                <w:rFonts w:ascii="Calibri" w:hAnsi="Calibri" w:cs="Calibri"/>
                <w:color w:val="333F48"/>
              </w:rPr>
              <w:t>Improvement</w:t>
            </w:r>
          </w:p>
          <w:p w:rsidRPr="00B04C54" w:rsidR="004F448C" w:rsidP="004F448C" w:rsidRDefault="004F448C" w14:paraId="5A33D6E6" w14:textId="77777777">
            <w:pPr>
              <w:pStyle w:val="Heading3"/>
              <w:rPr>
                <w:rFonts w:ascii="Calibri" w:hAnsi="Calibri" w:cs="Calibri"/>
                <w:color w:val="333F48"/>
              </w:rPr>
            </w:pPr>
            <w:r w:rsidRPr="00B04C54">
              <w:rPr>
                <w:rFonts w:ascii="Calibri" w:hAnsi="Calibri" w:cs="Calibri"/>
                <w:color w:val="333F48"/>
              </w:rPr>
              <w:t>Activity Details</w:t>
            </w:r>
          </w:p>
          <w:p w:rsidR="004F448C" w:rsidP="004F448C" w:rsidRDefault="004F448C" w14:paraId="5D3A25C5" w14:textId="77777777"/>
        </w:tc>
        <w:tc>
          <w:tcPr>
            <w:tcW w:w="1753" w:type="dxa"/>
            <w:tcBorders>
              <w:left w:val="single" w:color="333F48" w:sz="18" w:space="0"/>
            </w:tcBorders>
            <w:tcMar/>
          </w:tcPr>
          <w:p w:rsidRPr="00B04C54" w:rsidR="004F448C" w:rsidP="008E126C" w:rsidRDefault="004F448C" w14:paraId="1AC7E038" w14:textId="33DAE469">
            <w:pPr>
              <w:pStyle w:val="Heading4"/>
              <w:jc w:val="right"/>
              <w:rPr>
                <w:rFonts w:ascii="Calibri" w:hAnsi="Calibri" w:cs="Calibri"/>
                <w:color w:val="333F48"/>
                <w:sz w:val="24"/>
                <w:szCs w:val="20"/>
              </w:rPr>
            </w:pPr>
            <w:r w:rsidRPr="00B04C54">
              <w:rPr>
                <w:rFonts w:ascii="Calibri" w:hAnsi="Calibri" w:cs="Calibri"/>
                <w:color w:val="333F48"/>
                <w:sz w:val="24"/>
                <w:szCs w:val="20"/>
              </w:rPr>
              <w:t xml:space="preserve">Activity Title </w:t>
            </w:r>
          </w:p>
        </w:tc>
        <w:sdt>
          <w:sdtPr>
            <w:id w:val="-200473910"/>
            <w:placeholder>
              <w:docPart w:val="F35B7BB074AB4953AFF17268B3FF6B8E"/>
            </w:placeholder>
            <w:text/>
          </w:sdtPr>
          <w:sdtContent>
            <w:tc>
              <w:tcPr>
                <w:tcW w:w="4666" w:type="dxa"/>
                <w:tcMar/>
              </w:tcPr>
              <w:p w:rsidR="004F448C" w:rsidP="004F448C" w:rsidRDefault="005A2EF9" w14:paraId="00F17C2B" w14:textId="07BCFD76">
                <w:r w:rsidR="43E3DA84">
                  <w:rPr/>
                  <w:t>Improving care for pati</w:t>
                </w:r>
                <w:r w:rsidR="1B5FAE31">
                  <w:rPr/>
                  <w:t>ents with diabetes</w:t>
                </w:r>
              </w:p>
            </w:tc>
          </w:sdtContent>
        </w:sdt>
      </w:tr>
      <w:tr w:rsidR="004F448C" w:rsidTr="07AAA314" w14:paraId="22E28C44" w14:textId="77777777">
        <w:tc>
          <w:tcPr>
            <w:tcW w:w="3209" w:type="dxa"/>
            <w:vMerge/>
            <w:tcBorders/>
            <w:tcMar/>
          </w:tcPr>
          <w:p w:rsidR="004F448C" w:rsidP="004F448C" w:rsidRDefault="004F448C" w14:paraId="5483A86A" w14:textId="77777777"/>
        </w:tc>
        <w:tc>
          <w:tcPr>
            <w:tcW w:w="1753" w:type="dxa"/>
            <w:tcBorders>
              <w:left w:val="single" w:color="333F48" w:sz="18" w:space="0"/>
            </w:tcBorders>
            <w:tcMar/>
          </w:tcPr>
          <w:p w:rsidRPr="00B04C54" w:rsidR="004F448C" w:rsidP="008E126C" w:rsidRDefault="004F448C" w14:paraId="59E0D9ED" w14:textId="0760CEAC">
            <w:pPr>
              <w:pStyle w:val="Heading4"/>
              <w:jc w:val="right"/>
              <w:rPr>
                <w:rFonts w:ascii="Calibri" w:hAnsi="Calibri" w:cs="Calibri"/>
                <w:color w:val="333F48"/>
                <w:sz w:val="24"/>
                <w:szCs w:val="20"/>
              </w:rPr>
            </w:pPr>
            <w:r w:rsidRPr="00B04C54">
              <w:rPr>
                <w:rFonts w:ascii="Calibri" w:hAnsi="Calibri" w:cs="Calibri"/>
                <w:color w:val="333F48"/>
                <w:sz w:val="24"/>
                <w:szCs w:val="20"/>
              </w:rPr>
              <w:t>Cycle Dates</w:t>
            </w:r>
          </w:p>
        </w:tc>
        <w:sdt>
          <w:sdtPr>
            <w:id w:val="949514973"/>
            <w:placeholder>
              <w:docPart w:val="7D32B72CB340458AAEF91D407E9EC5CC"/>
            </w:placeholder>
            <w:showingPlcHdr/>
            <w:text/>
          </w:sdtPr>
          <w:sdtContent>
            <w:tc>
              <w:tcPr>
                <w:tcW w:w="4666" w:type="dxa"/>
                <w:tcMar/>
              </w:tcPr>
              <w:p w:rsidR="004F448C" w:rsidP="004F448C" w:rsidRDefault="005A2EF9" w14:paraId="221536C3" w14:textId="7E859471">
                <w:r w:rsidRPr="00B5184A">
                  <w:rPr>
                    <w:rStyle w:val="PlaceholderText"/>
                  </w:rPr>
                  <w:t>Click or tap here to enter text.</w:t>
                </w:r>
              </w:p>
            </w:tc>
          </w:sdtContent>
        </w:sdt>
      </w:tr>
      <w:tr w:rsidR="004F448C" w:rsidTr="07AAA314" w14:paraId="77E3B191" w14:textId="77777777">
        <w:tc>
          <w:tcPr>
            <w:tcW w:w="3209" w:type="dxa"/>
            <w:vMerge/>
            <w:tcBorders/>
            <w:tcMar/>
          </w:tcPr>
          <w:p w:rsidR="004F448C" w:rsidP="004F448C" w:rsidRDefault="004F448C" w14:paraId="682BD3BC" w14:textId="77777777"/>
        </w:tc>
        <w:tc>
          <w:tcPr>
            <w:tcW w:w="1753" w:type="dxa"/>
            <w:tcBorders>
              <w:left w:val="single" w:color="333F48" w:sz="18" w:space="0"/>
            </w:tcBorders>
            <w:tcMar/>
          </w:tcPr>
          <w:p w:rsidRPr="00B04C54" w:rsidR="004F448C" w:rsidP="008E126C" w:rsidRDefault="004F448C" w14:paraId="7466B4A0" w14:textId="64F824F2">
            <w:pPr>
              <w:pStyle w:val="Heading4"/>
              <w:jc w:val="right"/>
              <w:rPr>
                <w:rFonts w:ascii="Calibri" w:hAnsi="Calibri" w:cs="Calibri"/>
                <w:color w:val="333F48"/>
                <w:sz w:val="24"/>
                <w:szCs w:val="20"/>
              </w:rPr>
            </w:pPr>
            <w:r w:rsidRPr="00B04C54">
              <w:rPr>
                <w:rFonts w:ascii="Calibri" w:hAnsi="Calibri" w:cs="Calibri"/>
                <w:color w:val="333F48"/>
                <w:sz w:val="24"/>
                <w:szCs w:val="20"/>
              </w:rPr>
              <w:t>Cycle Length</w:t>
            </w:r>
          </w:p>
        </w:tc>
        <w:sdt>
          <w:sdtPr>
            <w:id w:val="500011154"/>
            <w:placeholder>
              <w:docPart w:val="C1ADCD10F7B6481F9D19DACE6E079A76"/>
            </w:placeholder>
            <w:text/>
          </w:sdtPr>
          <w:sdtContent>
            <w:tc>
              <w:tcPr>
                <w:tcW w:w="4666" w:type="dxa"/>
                <w:tcMar/>
              </w:tcPr>
              <w:p w:rsidR="004F448C" w:rsidP="004F448C" w:rsidRDefault="005A2EF9" w14:paraId="232C5C75" w14:textId="1ED2FFE0">
                <w:r w:rsidR="04138544">
                  <w:rPr/>
                  <w:t>3 months</w:t>
                </w:r>
              </w:p>
            </w:tc>
          </w:sdtContent>
        </w:sdt>
      </w:tr>
      <w:tr w:rsidR="004F448C" w:rsidTr="07AAA314" w14:paraId="4BA1D280" w14:textId="77777777">
        <w:tc>
          <w:tcPr>
            <w:tcW w:w="3209" w:type="dxa"/>
            <w:vMerge/>
            <w:tcBorders/>
            <w:tcMar/>
          </w:tcPr>
          <w:p w:rsidR="004F448C" w:rsidP="004F448C" w:rsidRDefault="004F448C" w14:paraId="7520094C" w14:textId="77777777"/>
        </w:tc>
        <w:tc>
          <w:tcPr>
            <w:tcW w:w="1753" w:type="dxa"/>
            <w:tcBorders>
              <w:left w:val="single" w:color="333F48" w:sz="18" w:space="0"/>
            </w:tcBorders>
            <w:tcMar/>
          </w:tcPr>
          <w:p w:rsidRPr="00B04C54" w:rsidR="004F448C" w:rsidP="008E126C" w:rsidRDefault="004F448C" w14:paraId="6911B21A" w14:textId="571115BE">
            <w:pPr>
              <w:pStyle w:val="Heading4"/>
              <w:jc w:val="right"/>
              <w:rPr>
                <w:rFonts w:ascii="Calibri" w:hAnsi="Calibri" w:cs="Calibri"/>
                <w:color w:val="333F48"/>
                <w:sz w:val="24"/>
                <w:szCs w:val="20"/>
              </w:rPr>
            </w:pPr>
            <w:r w:rsidRPr="00B04C54">
              <w:rPr>
                <w:rFonts w:ascii="Calibri" w:hAnsi="Calibri" w:cs="Calibri"/>
                <w:color w:val="333F48"/>
                <w:sz w:val="24"/>
                <w:szCs w:val="20"/>
              </w:rPr>
              <w:t xml:space="preserve">QI </w:t>
            </w:r>
            <w:proofErr w:type="gramStart"/>
            <w:r w:rsidRPr="00B04C54">
              <w:rPr>
                <w:rFonts w:ascii="Calibri" w:hAnsi="Calibri" w:cs="Calibri"/>
                <w:color w:val="333F48"/>
                <w:sz w:val="24"/>
                <w:szCs w:val="20"/>
              </w:rPr>
              <w:t>Lead</w:t>
            </w:r>
            <w:proofErr w:type="gramEnd"/>
          </w:p>
        </w:tc>
        <w:sdt>
          <w:sdtPr>
            <w:id w:val="-22018450"/>
            <w:placeholder>
              <w:docPart w:val="B39A8E6D7A844A55AADA13A85C3D8CDC"/>
            </w:placeholder>
            <w:showingPlcHdr/>
            <w:text/>
          </w:sdtPr>
          <w:sdtContent>
            <w:tc>
              <w:tcPr>
                <w:tcW w:w="4666" w:type="dxa"/>
                <w:tcMar/>
              </w:tcPr>
              <w:p w:rsidR="004F448C" w:rsidP="004F448C" w:rsidRDefault="005A2EF9" w14:paraId="66EA7545" w14:textId="039749F8">
                <w:r w:rsidRPr="00B5184A">
                  <w:rPr>
                    <w:rStyle w:val="PlaceholderText"/>
                  </w:rPr>
                  <w:t>Click or tap here to enter text.</w:t>
                </w:r>
              </w:p>
            </w:tc>
          </w:sdtContent>
        </w:sdt>
      </w:tr>
      <w:tr w:rsidR="004F448C" w:rsidTr="07AAA314" w14:paraId="2238DA9F" w14:textId="77777777">
        <w:tc>
          <w:tcPr>
            <w:tcW w:w="3209" w:type="dxa"/>
            <w:vMerge/>
            <w:tcBorders/>
            <w:tcMar/>
          </w:tcPr>
          <w:p w:rsidR="004F448C" w:rsidP="004F448C" w:rsidRDefault="004F448C" w14:paraId="1A154AB3" w14:textId="77777777"/>
        </w:tc>
        <w:tc>
          <w:tcPr>
            <w:tcW w:w="1753" w:type="dxa"/>
            <w:tcBorders>
              <w:left w:val="single" w:color="333F48" w:sz="18" w:space="0"/>
            </w:tcBorders>
            <w:tcMar/>
          </w:tcPr>
          <w:p w:rsidRPr="00B04C54" w:rsidR="004F448C" w:rsidP="008E126C" w:rsidRDefault="004F448C" w14:paraId="3DDF7278" w14:textId="4F6ED989">
            <w:pPr>
              <w:pStyle w:val="Heading4"/>
              <w:jc w:val="right"/>
              <w:rPr>
                <w:rFonts w:ascii="Calibri" w:hAnsi="Calibri" w:cs="Calibri"/>
                <w:color w:val="333F48"/>
                <w:sz w:val="24"/>
                <w:szCs w:val="20"/>
              </w:rPr>
            </w:pPr>
            <w:r w:rsidRPr="00B04C54">
              <w:rPr>
                <w:rFonts w:ascii="Calibri" w:hAnsi="Calibri" w:cs="Calibri"/>
                <w:color w:val="333F48"/>
                <w:sz w:val="24"/>
                <w:szCs w:val="20"/>
              </w:rPr>
              <w:t xml:space="preserve">GP </w:t>
            </w:r>
            <w:proofErr w:type="gramStart"/>
            <w:r w:rsidRPr="00B04C54">
              <w:rPr>
                <w:rFonts w:ascii="Calibri" w:hAnsi="Calibri" w:cs="Calibri"/>
                <w:color w:val="333F48"/>
                <w:sz w:val="24"/>
                <w:szCs w:val="20"/>
              </w:rPr>
              <w:t>Lead</w:t>
            </w:r>
            <w:proofErr w:type="gramEnd"/>
            <w:r w:rsidRPr="00B04C54">
              <w:rPr>
                <w:rFonts w:ascii="Calibri" w:hAnsi="Calibri" w:cs="Calibri"/>
                <w:color w:val="333F48"/>
                <w:sz w:val="24"/>
                <w:szCs w:val="20"/>
              </w:rPr>
              <w:t xml:space="preserve"> </w:t>
            </w:r>
          </w:p>
        </w:tc>
        <w:sdt>
          <w:sdtPr>
            <w:id w:val="-1267536521"/>
            <w:placeholder>
              <w:docPart w:val="A0703A6E0E4446D3818454D04AAE3BB8"/>
            </w:placeholder>
            <w:showingPlcHdr/>
            <w:text/>
          </w:sdtPr>
          <w:sdtContent>
            <w:tc>
              <w:tcPr>
                <w:tcW w:w="4666" w:type="dxa"/>
                <w:tcMar/>
              </w:tcPr>
              <w:p w:rsidR="004F448C" w:rsidP="004F448C" w:rsidRDefault="005A2EF9" w14:paraId="40373D56" w14:textId="5165CA9F">
                <w:r w:rsidRPr="00B5184A">
                  <w:rPr>
                    <w:rStyle w:val="PlaceholderText"/>
                  </w:rPr>
                  <w:t>Click or tap here to enter text.</w:t>
                </w:r>
              </w:p>
            </w:tc>
          </w:sdtContent>
        </w:sdt>
      </w:tr>
      <w:tr w:rsidR="004F448C" w:rsidTr="07AAA314" w14:paraId="4459E163" w14:textId="77777777">
        <w:tc>
          <w:tcPr>
            <w:tcW w:w="3209" w:type="dxa"/>
            <w:vMerge/>
            <w:tcBorders/>
            <w:tcMar/>
          </w:tcPr>
          <w:p w:rsidR="004F448C" w:rsidP="004F448C" w:rsidRDefault="004F448C" w14:paraId="7A27B916" w14:textId="77777777"/>
        </w:tc>
        <w:tc>
          <w:tcPr>
            <w:tcW w:w="1753" w:type="dxa"/>
            <w:tcBorders>
              <w:left w:val="single" w:color="333F48" w:sz="18" w:space="0"/>
            </w:tcBorders>
            <w:tcMar/>
          </w:tcPr>
          <w:p w:rsidRPr="00B04C54" w:rsidR="004F448C" w:rsidP="008E126C" w:rsidRDefault="004F448C" w14:paraId="60F46B17" w14:textId="367D858F">
            <w:pPr>
              <w:pStyle w:val="Heading4"/>
              <w:jc w:val="right"/>
              <w:rPr>
                <w:rFonts w:ascii="Calibri" w:hAnsi="Calibri" w:cs="Calibri"/>
                <w:color w:val="333F48"/>
                <w:sz w:val="24"/>
                <w:szCs w:val="20"/>
              </w:rPr>
            </w:pPr>
            <w:r w:rsidRPr="00B04C54">
              <w:rPr>
                <w:rFonts w:ascii="Calibri" w:hAnsi="Calibri" w:cs="Calibri"/>
                <w:color w:val="333F48"/>
                <w:sz w:val="24"/>
                <w:szCs w:val="20"/>
              </w:rPr>
              <w:t xml:space="preserve">Team </w:t>
            </w:r>
          </w:p>
        </w:tc>
        <w:sdt>
          <w:sdtPr>
            <w:id w:val="1736816766"/>
            <w:placeholder>
              <w:docPart w:val="85C5E581CB0945CABA6644B2272CFD54"/>
            </w:placeholder>
            <w:showingPlcHdr/>
            <w:text w:multiLine="1"/>
          </w:sdtPr>
          <w:sdtContent>
            <w:tc>
              <w:tcPr>
                <w:tcW w:w="4666" w:type="dxa"/>
                <w:tcMar/>
              </w:tcPr>
              <w:p w:rsidR="004F448C" w:rsidP="004F448C" w:rsidRDefault="005A2EF9" w14:paraId="1BBD32FD" w14:textId="44F809A0">
                <w:r w:rsidRPr="00B5184A">
                  <w:rPr>
                    <w:rStyle w:val="PlaceholderText"/>
                  </w:rPr>
                  <w:t>Click or tap here to enter text.</w:t>
                </w:r>
              </w:p>
            </w:tc>
          </w:sdtContent>
        </w:sdt>
      </w:tr>
    </w:tbl>
    <w:p w:rsidR="008E126C" w:rsidP="008E126C" w:rsidRDefault="008E126C" w14:paraId="08EB94AD" w14:textId="74DFFDE7">
      <w:pPr>
        <w:pBdr>
          <w:bottom w:val="single" w:color="EDE04B" w:sz="18" w:space="1"/>
        </w:pBdr>
      </w:pPr>
    </w:p>
    <w:p w:rsidR="008E126C" w:rsidP="00AF5599" w:rsidRDefault="008E126C" w14:paraId="1C41B3FB" w14:textId="724CE910"/>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25"/>
        <w:gridCol w:w="1925"/>
        <w:gridCol w:w="1926"/>
        <w:gridCol w:w="1926"/>
        <w:gridCol w:w="1926"/>
      </w:tblGrid>
      <w:tr w:rsidR="008E126C" w:rsidTr="07AAA314" w14:paraId="5B1FBCCE" w14:textId="77777777">
        <w:tc>
          <w:tcPr>
            <w:tcW w:w="1925" w:type="dxa"/>
            <w:shd w:val="clear" w:color="auto" w:fill="333F48"/>
            <w:tcMar/>
          </w:tcPr>
          <w:p w:rsidRPr="00F40507" w:rsidR="008E126C" w:rsidP="00F40507" w:rsidRDefault="008E126C" w14:paraId="3E1F5098" w14:textId="5DAA95B8">
            <w:pPr>
              <w:jc w:val="center"/>
              <w:rPr>
                <w:b/>
                <w:bCs/>
                <w:color w:val="FFFFFF" w:themeColor="background1"/>
              </w:rPr>
            </w:pPr>
            <w:r w:rsidRPr="00F40507">
              <w:rPr>
                <w:b/>
                <w:bCs/>
                <w:color w:val="FFFFFF" w:themeColor="background1"/>
              </w:rPr>
              <w:t>Data Trends</w:t>
            </w:r>
          </w:p>
        </w:tc>
        <w:tc>
          <w:tcPr>
            <w:tcW w:w="1925" w:type="dxa"/>
            <w:tcMar/>
          </w:tcPr>
          <w:p w:rsidRPr="00F40507" w:rsidR="008E126C" w:rsidP="00F40507" w:rsidRDefault="008E126C" w14:paraId="5263BA93" w14:textId="743E9519">
            <w:pPr>
              <w:jc w:val="center"/>
              <w:rPr>
                <w:b/>
                <w:bCs/>
              </w:rPr>
            </w:pPr>
            <w:r w:rsidRPr="00F40507">
              <w:rPr>
                <w:b/>
                <w:bCs/>
              </w:rPr>
              <w:t>Baseline</w:t>
            </w:r>
          </w:p>
        </w:tc>
        <w:tc>
          <w:tcPr>
            <w:tcW w:w="1926" w:type="dxa"/>
            <w:tcMar/>
          </w:tcPr>
          <w:p w:rsidRPr="00F40507" w:rsidR="008E126C" w:rsidP="00F40507" w:rsidRDefault="008E126C" w14:paraId="56F96DB2" w14:textId="1FEAD772">
            <w:pPr>
              <w:jc w:val="center"/>
              <w:rPr>
                <w:b/>
                <w:bCs/>
              </w:rPr>
            </w:pPr>
            <w:r w:rsidRPr="00F40507">
              <w:rPr>
                <w:b/>
                <w:bCs/>
              </w:rPr>
              <w:t>Follow-up 1</w:t>
            </w:r>
          </w:p>
        </w:tc>
        <w:tc>
          <w:tcPr>
            <w:tcW w:w="1926" w:type="dxa"/>
            <w:tcMar/>
          </w:tcPr>
          <w:p w:rsidRPr="00F40507" w:rsidR="008E126C" w:rsidP="00F40507" w:rsidRDefault="008E126C" w14:paraId="39F22CC4" w14:textId="0F57F188">
            <w:pPr>
              <w:jc w:val="center"/>
              <w:rPr>
                <w:b/>
                <w:bCs/>
              </w:rPr>
            </w:pPr>
            <w:r w:rsidRPr="00F40507">
              <w:rPr>
                <w:b/>
                <w:bCs/>
              </w:rPr>
              <w:t>Follow-up 2</w:t>
            </w:r>
          </w:p>
        </w:tc>
        <w:tc>
          <w:tcPr>
            <w:tcW w:w="1926" w:type="dxa"/>
            <w:tcMar/>
          </w:tcPr>
          <w:p w:rsidRPr="00F40507" w:rsidR="008E126C" w:rsidP="00F40507" w:rsidRDefault="008E126C" w14:paraId="1AAC32A6" w14:textId="35DDDE0B">
            <w:pPr>
              <w:jc w:val="center"/>
              <w:rPr>
                <w:b/>
                <w:bCs/>
              </w:rPr>
            </w:pPr>
            <w:r w:rsidRPr="00F40507">
              <w:rPr>
                <w:b/>
                <w:bCs/>
              </w:rPr>
              <w:t>Final</w:t>
            </w:r>
          </w:p>
        </w:tc>
      </w:tr>
      <w:tr w:rsidR="008E126C" w:rsidTr="07AAA314" w14:paraId="14F94EC6" w14:textId="77777777">
        <w:tc>
          <w:tcPr>
            <w:tcW w:w="1925" w:type="dxa"/>
            <w:tcMar/>
          </w:tcPr>
          <w:p w:rsidR="008E126C" w:rsidP="008E126C" w:rsidRDefault="008E126C" w14:paraId="6B9B1502" w14:textId="081F210B">
            <w:r>
              <w:t xml:space="preserve">Dates </w:t>
            </w:r>
          </w:p>
        </w:tc>
        <w:sdt>
          <w:sdtPr>
            <w:id w:val="-1739701591"/>
            <w:placeholder>
              <w:docPart w:val="0AAB0F74680942ECBCFB776B48E8FA29"/>
            </w:placeholder>
            <w:showingPlcHdr/>
            <w:date w:fullDate="2022-10-13T00:00:00Z">
              <w:dateFormat w:val="d/MM/yyyy"/>
              <w:lid w:val="en-AU"/>
              <w:storeMappedDataAs w:val="dateTime"/>
              <w:calendar w:val="gregorian"/>
            </w:date>
          </w:sdtPr>
          <w:sdtContent>
            <w:tc>
              <w:tcPr>
                <w:tcW w:w="1925" w:type="dxa"/>
                <w:tcMar/>
              </w:tcPr>
              <w:p w:rsidR="008E126C" w:rsidP="008E126C" w:rsidRDefault="005A2EF9" w14:paraId="3781D654" w14:textId="5570B8AB">
                <w:r>
                  <w:rPr>
                    <w:rStyle w:val="PlaceholderText"/>
                  </w:rPr>
                  <w:t>Date</w:t>
                </w:r>
              </w:p>
            </w:tc>
          </w:sdtContent>
        </w:sdt>
        <w:sdt>
          <w:sdtPr>
            <w:id w:val="-2036733783"/>
            <w:placeholder>
              <w:docPart w:val="0B0DE32C40F64FA2993A59B548A87DD5"/>
            </w:placeholder>
            <w:showingPlcHdr/>
            <w:date w:fullDate="2022-11-03T00:00:00Z">
              <w:dateFormat w:val="d/MM/yyyy"/>
              <w:lid w:val="en-AU"/>
              <w:storeMappedDataAs w:val="dateTime"/>
              <w:calendar w:val="gregorian"/>
            </w:date>
          </w:sdtPr>
          <w:sdtContent>
            <w:tc>
              <w:tcPr>
                <w:tcW w:w="1926" w:type="dxa"/>
                <w:tcMar/>
              </w:tcPr>
              <w:p w:rsidR="008E126C" w:rsidP="008E126C" w:rsidRDefault="005A2EF9" w14:paraId="0B081DE0" w14:textId="5EF8CFDD">
                <w:r>
                  <w:rPr>
                    <w:rStyle w:val="PlaceholderText"/>
                  </w:rPr>
                  <w:t>Date</w:t>
                </w:r>
              </w:p>
            </w:tc>
          </w:sdtContent>
        </w:sdt>
        <w:sdt>
          <w:sdtPr>
            <w:id w:val="-334459340"/>
            <w:placeholder>
              <w:docPart w:val="AFE249073CCB4460BA83F7F67ABB80E9"/>
            </w:placeholder>
            <w:showingPlcHdr/>
            <w:date w:fullDate="2022-12-20T00:00:00Z">
              <w:dateFormat w:val="d/MM/yyyy"/>
              <w:lid w:val="en-AU"/>
              <w:storeMappedDataAs w:val="dateTime"/>
              <w:calendar w:val="gregorian"/>
            </w:date>
          </w:sdtPr>
          <w:sdtContent>
            <w:tc>
              <w:tcPr>
                <w:tcW w:w="1926" w:type="dxa"/>
                <w:tcMar/>
              </w:tcPr>
              <w:p w:rsidR="008E126C" w:rsidP="008E126C" w:rsidRDefault="005A2EF9" w14:paraId="516EC72E" w14:textId="11F30626">
                <w:r>
                  <w:rPr>
                    <w:rStyle w:val="PlaceholderText"/>
                  </w:rPr>
                  <w:t>Date</w:t>
                </w:r>
              </w:p>
            </w:tc>
          </w:sdtContent>
        </w:sdt>
        <w:sdt>
          <w:sdtPr>
            <w:id w:val="996085037"/>
            <w:placeholder>
              <w:docPart w:val="7BA8EDF6D9B448C9BB6F83E4E08A590D"/>
            </w:placeholder>
            <w:showingPlcHdr/>
            <w:date w:fullDate="2023-05-02T00:00:00Z">
              <w:dateFormat w:val="d/MM/yyyy"/>
              <w:lid w:val="en-AU"/>
              <w:storeMappedDataAs w:val="dateTime"/>
              <w:calendar w:val="gregorian"/>
            </w:date>
          </w:sdtPr>
          <w:sdtContent>
            <w:tc>
              <w:tcPr>
                <w:tcW w:w="1926" w:type="dxa"/>
                <w:tcMar/>
              </w:tcPr>
              <w:p w:rsidR="008E126C" w:rsidP="008E126C" w:rsidRDefault="005A2EF9" w14:paraId="21DC2161" w14:textId="0997E328">
                <w:r>
                  <w:rPr>
                    <w:rStyle w:val="PlaceholderText"/>
                  </w:rPr>
                  <w:t>Date</w:t>
                </w:r>
              </w:p>
            </w:tc>
          </w:sdtContent>
        </w:sdt>
      </w:tr>
      <w:tr w:rsidR="008E126C" w:rsidTr="07AAA314" w14:paraId="0F2EB06A" w14:textId="77777777">
        <w:sdt>
          <w:sdtPr>
            <w:id w:val="-1744484753"/>
            <w:placeholder>
              <w:docPart w:val="AB9CCE079E75443EA12E08EAA428FC70"/>
            </w:placeholder>
            <w:text/>
          </w:sdtPr>
          <w:sdtContent>
            <w:tc>
              <w:tcPr>
                <w:tcW w:w="1925" w:type="dxa"/>
                <w:tcMar/>
              </w:tcPr>
              <w:p w:rsidR="008E126C" w:rsidP="008E126C" w:rsidRDefault="00F5733E" w14:paraId="3B4FAED0" w14:textId="3343FEB6">
                <w:r w:rsidR="00F5733E">
                  <w:rPr/>
                  <w:t>P</w:t>
                </w:r>
                <w:r w:rsidR="7ACD3467">
                  <w:rPr/>
                  <w:t>atients with type 1 diabetes with HbA1c recorded in past 12 months</w:t>
                </w:r>
              </w:p>
            </w:tc>
          </w:sdtContent>
        </w:sdt>
        <w:sdt>
          <w:sdtPr>
            <w:rPr>
              <w:sz w:val="20"/>
              <w:szCs w:val="20"/>
            </w:rPr>
            <w:id w:val="1397400483"/>
            <w:placeholder>
              <w:docPart w:val="0622B671C834434D94E0130256A35142"/>
            </w:placeholder>
            <w:showingPlcHdr/>
            <w:text/>
          </w:sdtPr>
          <w:sdtContent>
            <w:tc>
              <w:tcPr>
                <w:tcW w:w="1925" w:type="dxa"/>
                <w:tcMar/>
              </w:tcPr>
              <w:p w:rsidRPr="00172AC4" w:rsidR="008E126C" w:rsidP="008E126C" w:rsidRDefault="005A2EF9" w14:paraId="7AF233D5" w14:textId="55044307">
                <w:pPr>
                  <w:rPr>
                    <w:sz w:val="20"/>
                    <w:szCs w:val="20"/>
                  </w:rPr>
                </w:pPr>
                <w:r w:rsidRPr="00172AC4">
                  <w:rPr>
                    <w:rStyle w:val="PlaceholderText"/>
                    <w:sz w:val="20"/>
                    <w:szCs w:val="20"/>
                  </w:rPr>
                  <w:t>Click or tap here to enter text.</w:t>
                </w:r>
              </w:p>
            </w:tc>
          </w:sdtContent>
          <w:sdtEndPr>
            <w:rPr>
              <w:sz w:val="20"/>
              <w:szCs w:val="20"/>
            </w:rPr>
          </w:sdtEndPr>
        </w:sdt>
        <w:sdt>
          <w:sdtPr>
            <w:rPr>
              <w:sz w:val="20"/>
              <w:szCs w:val="20"/>
            </w:rPr>
            <w:id w:val="-666717044"/>
            <w:placeholder>
              <w:docPart w:val="532AF6C78908477F98DAA1AEFE5CCF01"/>
            </w:placeholder>
            <w:showingPlcHdr/>
            <w:text/>
          </w:sdtPr>
          <w:sdtContent>
            <w:tc>
              <w:tcPr>
                <w:tcW w:w="1926" w:type="dxa"/>
                <w:tcMar/>
              </w:tcPr>
              <w:p w:rsidRPr="00172AC4" w:rsidR="008E126C" w:rsidP="008E126C" w:rsidRDefault="005A2EF9" w14:paraId="38BB5D27" w14:textId="330C975B">
                <w:pPr>
                  <w:rPr>
                    <w:sz w:val="20"/>
                    <w:szCs w:val="20"/>
                  </w:rPr>
                </w:pPr>
                <w:r w:rsidRPr="00172AC4">
                  <w:rPr>
                    <w:rStyle w:val="PlaceholderText"/>
                    <w:sz w:val="20"/>
                    <w:szCs w:val="20"/>
                  </w:rPr>
                  <w:t>Click or tap here to enter text.</w:t>
                </w:r>
              </w:p>
            </w:tc>
          </w:sdtContent>
          <w:sdtEndPr>
            <w:rPr>
              <w:sz w:val="20"/>
              <w:szCs w:val="20"/>
            </w:rPr>
          </w:sdtEndPr>
        </w:sdt>
        <w:sdt>
          <w:sdtPr>
            <w:rPr>
              <w:sz w:val="20"/>
              <w:szCs w:val="20"/>
            </w:rPr>
            <w:id w:val="1237973645"/>
            <w:placeholder>
              <w:docPart w:val="E4A3BCA951604A688D0BC86ADE3F7849"/>
            </w:placeholder>
            <w:showingPlcHdr/>
            <w:text/>
          </w:sdtPr>
          <w:sdtContent>
            <w:tc>
              <w:tcPr>
                <w:tcW w:w="1926" w:type="dxa"/>
                <w:tcMar/>
              </w:tcPr>
              <w:p w:rsidRPr="00172AC4" w:rsidR="008E126C" w:rsidP="008E126C" w:rsidRDefault="005A2EF9" w14:paraId="06F174DE" w14:textId="6E0BB09F">
                <w:pPr>
                  <w:rPr>
                    <w:sz w:val="20"/>
                    <w:szCs w:val="20"/>
                  </w:rPr>
                </w:pPr>
                <w:r w:rsidRPr="00172AC4">
                  <w:rPr>
                    <w:rStyle w:val="PlaceholderText"/>
                    <w:sz w:val="20"/>
                    <w:szCs w:val="20"/>
                  </w:rPr>
                  <w:t>Click or tap here to enter text.</w:t>
                </w:r>
              </w:p>
            </w:tc>
          </w:sdtContent>
          <w:sdtEndPr>
            <w:rPr>
              <w:sz w:val="20"/>
              <w:szCs w:val="20"/>
            </w:rPr>
          </w:sdtEndPr>
        </w:sdt>
        <w:sdt>
          <w:sdtPr>
            <w:rPr>
              <w:sz w:val="20"/>
              <w:szCs w:val="20"/>
            </w:rPr>
            <w:id w:val="1922064307"/>
            <w:placeholder>
              <w:docPart w:val="BFEE1487AC2E4550A171F18120538DF8"/>
            </w:placeholder>
            <w:showingPlcHdr/>
            <w:text/>
          </w:sdtPr>
          <w:sdtContent>
            <w:tc>
              <w:tcPr>
                <w:tcW w:w="1926" w:type="dxa"/>
                <w:tcMar/>
              </w:tcPr>
              <w:p w:rsidRPr="00172AC4" w:rsidR="008E126C" w:rsidP="008E126C" w:rsidRDefault="005A2EF9" w14:paraId="781D1800" w14:textId="7FC7B4B3">
                <w:pPr>
                  <w:rPr>
                    <w:sz w:val="20"/>
                    <w:szCs w:val="20"/>
                  </w:rPr>
                </w:pPr>
                <w:r w:rsidRPr="00172AC4">
                  <w:rPr>
                    <w:rStyle w:val="PlaceholderText"/>
                    <w:sz w:val="20"/>
                    <w:szCs w:val="20"/>
                  </w:rPr>
                  <w:t>Click or tap here to enter text.</w:t>
                </w:r>
              </w:p>
            </w:tc>
          </w:sdtContent>
          <w:sdtEndPr>
            <w:rPr>
              <w:sz w:val="20"/>
              <w:szCs w:val="20"/>
            </w:rPr>
          </w:sdtEndPr>
        </w:sdt>
      </w:tr>
      <w:tr w:rsidR="008E126C" w:rsidTr="07AAA314" w14:paraId="0809782C" w14:textId="77777777">
        <w:tc>
          <w:tcPr>
            <w:tcW w:w="1925" w:type="dxa"/>
            <w:tcMar/>
          </w:tcPr>
          <w:sdt>
            <w:sdtPr>
              <w:id w:val="1904182933"/>
              <w:text/>
              <w:placeholder>
                <w:docPart w:val="762DA359464B4C8E8BB40FEB6504E4D3"/>
              </w:placeholder>
            </w:sdtPr>
            <w:sdtContent>
              <w:p w:rsidR="008E126C" w:rsidP="008E126C" w:rsidRDefault="005A2EF9" w14:paraId="2FFD7181" w14:textId="3F143395">
                <w:r w:rsidR="2AC6544E">
                  <w:rPr/>
                  <w:t>Patients with type 2 diabetes with HbA1c recorded in past 12 months</w:t>
                </w:r>
              </w:p>
            </w:sdtContent>
          </w:sdt>
          <w:p w:rsidR="008E126C" w:rsidP="008E126C" w:rsidRDefault="005A2EF9" w14:paraId="0D328217" w14:textId="63AC85D3"/>
        </w:tc>
        <w:sdt>
          <w:sdtPr>
            <w:rPr>
              <w:sz w:val="20"/>
              <w:szCs w:val="20"/>
            </w:rPr>
            <w:id w:val="592896117"/>
            <w:placeholder>
              <w:docPart w:val="C9C984EDD3A349C2AD844C3C6FFF352C"/>
            </w:placeholder>
            <w:showingPlcHdr/>
            <w:text/>
          </w:sdtPr>
          <w:sdtContent>
            <w:tc>
              <w:tcPr>
                <w:tcW w:w="1925" w:type="dxa"/>
                <w:tcMar/>
              </w:tcPr>
              <w:p w:rsidRPr="00172AC4" w:rsidR="008E126C" w:rsidP="008E126C" w:rsidRDefault="005A2EF9" w14:paraId="65B56CF1" w14:textId="5C0E49D6">
                <w:pPr>
                  <w:rPr>
                    <w:sz w:val="20"/>
                    <w:szCs w:val="20"/>
                  </w:rPr>
                </w:pPr>
                <w:r w:rsidRPr="00172AC4">
                  <w:rPr>
                    <w:rStyle w:val="PlaceholderText"/>
                    <w:sz w:val="20"/>
                    <w:szCs w:val="20"/>
                  </w:rPr>
                  <w:t>Click or tap here to enter text.</w:t>
                </w:r>
              </w:p>
            </w:tc>
          </w:sdtContent>
          <w:sdtEndPr>
            <w:rPr>
              <w:sz w:val="20"/>
              <w:szCs w:val="20"/>
            </w:rPr>
          </w:sdtEndPr>
        </w:sdt>
        <w:sdt>
          <w:sdtPr>
            <w:rPr>
              <w:sz w:val="20"/>
              <w:szCs w:val="20"/>
            </w:rPr>
            <w:id w:val="-2020998150"/>
            <w:placeholder>
              <w:docPart w:val="C598E711DFC74AF09298B889E9E4C66E"/>
            </w:placeholder>
            <w:showingPlcHdr/>
            <w:text/>
          </w:sdtPr>
          <w:sdtContent>
            <w:tc>
              <w:tcPr>
                <w:tcW w:w="1926" w:type="dxa"/>
                <w:tcMar/>
              </w:tcPr>
              <w:p w:rsidRPr="00172AC4" w:rsidR="008E126C" w:rsidP="008E126C" w:rsidRDefault="005A2EF9" w14:paraId="7C21496A" w14:textId="01A1D5D3">
                <w:pPr>
                  <w:rPr>
                    <w:sz w:val="20"/>
                    <w:szCs w:val="20"/>
                  </w:rPr>
                </w:pPr>
                <w:r w:rsidRPr="00172AC4">
                  <w:rPr>
                    <w:rStyle w:val="PlaceholderText"/>
                    <w:sz w:val="20"/>
                    <w:szCs w:val="20"/>
                  </w:rPr>
                  <w:t>Click or tap here to enter text.</w:t>
                </w:r>
              </w:p>
            </w:tc>
          </w:sdtContent>
          <w:sdtEndPr>
            <w:rPr>
              <w:sz w:val="20"/>
              <w:szCs w:val="20"/>
            </w:rPr>
          </w:sdtEndPr>
        </w:sdt>
        <w:sdt>
          <w:sdtPr>
            <w:rPr>
              <w:sz w:val="20"/>
              <w:szCs w:val="20"/>
            </w:rPr>
            <w:id w:val="-17541729"/>
            <w:placeholder>
              <w:docPart w:val="C5F133B829694D319B9E2AA5B1A5B879"/>
            </w:placeholder>
            <w:showingPlcHdr/>
            <w:text/>
          </w:sdtPr>
          <w:sdtContent>
            <w:tc>
              <w:tcPr>
                <w:tcW w:w="1926" w:type="dxa"/>
                <w:tcMar/>
              </w:tcPr>
              <w:p w:rsidRPr="00172AC4" w:rsidR="008E126C" w:rsidP="008E126C" w:rsidRDefault="005A2EF9" w14:paraId="240A6EFB" w14:textId="3B69791F">
                <w:pPr>
                  <w:rPr>
                    <w:sz w:val="20"/>
                    <w:szCs w:val="20"/>
                  </w:rPr>
                </w:pPr>
                <w:r w:rsidRPr="00172AC4">
                  <w:rPr>
                    <w:rStyle w:val="PlaceholderText"/>
                    <w:sz w:val="20"/>
                    <w:szCs w:val="20"/>
                  </w:rPr>
                  <w:t>Click or tap here to enter text.</w:t>
                </w:r>
              </w:p>
            </w:tc>
          </w:sdtContent>
          <w:sdtEndPr>
            <w:rPr>
              <w:sz w:val="20"/>
              <w:szCs w:val="20"/>
            </w:rPr>
          </w:sdtEndPr>
        </w:sdt>
        <w:sdt>
          <w:sdtPr>
            <w:rPr>
              <w:sz w:val="20"/>
              <w:szCs w:val="20"/>
            </w:rPr>
            <w:id w:val="-939996046"/>
            <w:placeholder>
              <w:docPart w:val="DF65D0E56E4449A6B7873D5462F32441"/>
            </w:placeholder>
            <w:showingPlcHdr/>
            <w:text/>
          </w:sdtPr>
          <w:sdtContent>
            <w:tc>
              <w:tcPr>
                <w:tcW w:w="1926" w:type="dxa"/>
                <w:tcMar/>
              </w:tcPr>
              <w:p w:rsidRPr="00172AC4" w:rsidR="008E126C" w:rsidP="008E126C" w:rsidRDefault="005A2EF9" w14:paraId="3F50563F" w14:textId="4B6A685D">
                <w:pPr>
                  <w:rPr>
                    <w:sz w:val="20"/>
                    <w:szCs w:val="20"/>
                  </w:rPr>
                </w:pPr>
                <w:r w:rsidRPr="00172AC4">
                  <w:rPr>
                    <w:rStyle w:val="PlaceholderText"/>
                    <w:sz w:val="20"/>
                    <w:szCs w:val="20"/>
                  </w:rPr>
                  <w:t>Click or tap here to enter text.</w:t>
                </w:r>
              </w:p>
            </w:tc>
          </w:sdtContent>
          <w:sdtEndPr>
            <w:rPr>
              <w:sz w:val="20"/>
              <w:szCs w:val="20"/>
            </w:rPr>
          </w:sdtEndPr>
        </w:sdt>
      </w:tr>
      <w:tr w:rsidR="008E126C" w:rsidTr="07AAA314" w14:paraId="3390ABC7" w14:textId="77777777">
        <w:sdt>
          <w:sdtPr>
            <w:id w:val="894632797"/>
            <w:placeholder>
              <w:docPart w:val="2E2AD58558B24C858F77D5EB6FB73028"/>
            </w:placeholder>
            <w:text/>
          </w:sdtPr>
          <w:sdtContent>
            <w:tc>
              <w:tcPr>
                <w:tcW w:w="1925" w:type="dxa"/>
                <w:tcMar/>
              </w:tcPr>
              <w:p w:rsidR="008E126C" w:rsidP="008E126C" w:rsidRDefault="005A2EF9" w14:paraId="6E53D5D2" w14:textId="5D3C8206">
                <w:r w:rsidR="5B9E9BC7">
                  <w:rPr/>
                  <w:t xml:space="preserve"> Patients with undefined diabetes with HbA1c recorded in past 12 months   </w:t>
                </w:r>
              </w:p>
            </w:tc>
          </w:sdtContent>
        </w:sdt>
        <w:sdt>
          <w:sdtPr>
            <w:rPr>
              <w:sz w:val="20"/>
              <w:szCs w:val="20"/>
            </w:rPr>
            <w:id w:val="-676425896"/>
            <w:placeholder>
              <w:docPart w:val="9CC0940FCDB14FF68DE29CC11ADAE295"/>
            </w:placeholder>
            <w:showingPlcHdr/>
            <w:text/>
          </w:sdtPr>
          <w:sdtContent>
            <w:tc>
              <w:tcPr>
                <w:tcW w:w="1925" w:type="dxa"/>
                <w:tcMar/>
              </w:tcPr>
              <w:p w:rsidRPr="00172AC4" w:rsidR="008E126C" w:rsidP="008E126C" w:rsidRDefault="008E126C" w14:paraId="213ECF14" w14:textId="3ED641F1">
                <w:pPr>
                  <w:rPr>
                    <w:sz w:val="20"/>
                    <w:szCs w:val="20"/>
                  </w:rPr>
                </w:pPr>
                <w:r w:rsidRPr="00172AC4">
                  <w:rPr>
                    <w:rStyle w:val="PlaceholderText"/>
                    <w:sz w:val="20"/>
                    <w:szCs w:val="20"/>
                  </w:rPr>
                  <w:t>Click or tap here to enter text.</w:t>
                </w:r>
              </w:p>
            </w:tc>
          </w:sdtContent>
          <w:sdtEndPr>
            <w:rPr>
              <w:sz w:val="20"/>
              <w:szCs w:val="20"/>
            </w:rPr>
          </w:sdtEndPr>
        </w:sdt>
        <w:sdt>
          <w:sdtPr>
            <w:rPr>
              <w:sz w:val="20"/>
              <w:szCs w:val="20"/>
            </w:rPr>
            <w:id w:val="-430207888"/>
            <w:placeholder>
              <w:docPart w:val="FDE2D9C063694895806A165A8C6A4ECA"/>
            </w:placeholder>
            <w:showingPlcHdr/>
            <w:text/>
          </w:sdtPr>
          <w:sdtContent>
            <w:tc>
              <w:tcPr>
                <w:tcW w:w="1926" w:type="dxa"/>
                <w:tcMar/>
              </w:tcPr>
              <w:p w:rsidRPr="00172AC4" w:rsidR="008E126C" w:rsidP="008E126C" w:rsidRDefault="008E126C" w14:paraId="019AFA6D" w14:textId="057B1176">
                <w:pPr>
                  <w:rPr>
                    <w:sz w:val="20"/>
                    <w:szCs w:val="20"/>
                  </w:rPr>
                </w:pPr>
                <w:r w:rsidRPr="00172AC4">
                  <w:rPr>
                    <w:rStyle w:val="PlaceholderText"/>
                    <w:sz w:val="20"/>
                    <w:szCs w:val="20"/>
                  </w:rPr>
                  <w:t>Click or tap here to enter text.</w:t>
                </w:r>
              </w:p>
            </w:tc>
          </w:sdtContent>
          <w:sdtEndPr>
            <w:rPr>
              <w:sz w:val="20"/>
              <w:szCs w:val="20"/>
            </w:rPr>
          </w:sdtEndPr>
        </w:sdt>
        <w:sdt>
          <w:sdtPr>
            <w:rPr>
              <w:sz w:val="20"/>
              <w:szCs w:val="20"/>
            </w:rPr>
            <w:id w:val="-1958012207"/>
            <w:placeholder>
              <w:docPart w:val="C8FCDEA277F848E0A7B9576019D4C526"/>
            </w:placeholder>
            <w:showingPlcHdr/>
            <w:text/>
          </w:sdtPr>
          <w:sdtContent>
            <w:tc>
              <w:tcPr>
                <w:tcW w:w="1926" w:type="dxa"/>
                <w:tcMar/>
              </w:tcPr>
              <w:p w:rsidRPr="00172AC4" w:rsidR="008E126C" w:rsidP="008E126C" w:rsidRDefault="008E126C" w14:paraId="3185D801" w14:textId="03AE883D">
                <w:pPr>
                  <w:rPr>
                    <w:sz w:val="20"/>
                    <w:szCs w:val="20"/>
                  </w:rPr>
                </w:pPr>
                <w:r w:rsidRPr="00172AC4">
                  <w:rPr>
                    <w:rStyle w:val="PlaceholderText"/>
                    <w:sz w:val="20"/>
                    <w:szCs w:val="20"/>
                  </w:rPr>
                  <w:t>Click or tap here to enter text.</w:t>
                </w:r>
              </w:p>
            </w:tc>
          </w:sdtContent>
          <w:sdtEndPr>
            <w:rPr>
              <w:sz w:val="20"/>
              <w:szCs w:val="20"/>
            </w:rPr>
          </w:sdtEndPr>
        </w:sdt>
        <w:sdt>
          <w:sdtPr>
            <w:rPr>
              <w:sz w:val="20"/>
              <w:szCs w:val="20"/>
            </w:rPr>
            <w:id w:val="-778258547"/>
            <w:placeholder>
              <w:docPart w:val="B796F8ACBAA545C9BD96A17A2E52180B"/>
            </w:placeholder>
            <w:showingPlcHdr/>
            <w:text/>
          </w:sdtPr>
          <w:sdtContent>
            <w:tc>
              <w:tcPr>
                <w:tcW w:w="1926" w:type="dxa"/>
                <w:tcMar/>
              </w:tcPr>
              <w:p w:rsidRPr="00172AC4" w:rsidR="008E126C" w:rsidP="008E126C" w:rsidRDefault="008E126C" w14:paraId="76BC5EE0" w14:textId="7C93149F">
                <w:pPr>
                  <w:rPr>
                    <w:sz w:val="20"/>
                    <w:szCs w:val="20"/>
                  </w:rPr>
                </w:pPr>
                <w:r w:rsidRPr="00172AC4">
                  <w:rPr>
                    <w:rStyle w:val="PlaceholderText"/>
                    <w:sz w:val="20"/>
                    <w:szCs w:val="20"/>
                  </w:rPr>
                  <w:t>Click or tap here to enter text.</w:t>
                </w:r>
              </w:p>
            </w:tc>
          </w:sdtContent>
          <w:sdtEndPr>
            <w:rPr>
              <w:sz w:val="20"/>
              <w:szCs w:val="20"/>
            </w:rPr>
          </w:sdtEndPr>
        </w:sdt>
      </w:tr>
      <w:tr w:rsidR="008E126C" w:rsidTr="07AAA314" w14:paraId="04F01ED4" w14:textId="77777777">
        <w:sdt>
          <w:sdtPr>
            <w:id w:val="-1167476276"/>
            <w:placeholder>
              <w:docPart w:val="2985A91A7D744FA098E4D4BBC05C9CE1"/>
            </w:placeholder>
            <w:text/>
          </w:sdtPr>
          <w:sdtContent>
            <w:tc>
              <w:tcPr>
                <w:tcW w:w="1925" w:type="dxa"/>
                <w:tcMar/>
              </w:tcPr>
              <w:p w:rsidR="008E126C" w:rsidP="008E126C" w:rsidRDefault="005A2EF9" w14:paraId="501ABED8" w14:textId="1A2AF088">
                <w:r w:rsidR="742853EA">
                  <w:rPr/>
                  <w:t>Total patients with diabetes with HbA1c recorded in past 12 months</w:t>
                </w:r>
              </w:p>
            </w:tc>
          </w:sdtContent>
        </w:sdt>
        <w:sdt>
          <w:sdtPr>
            <w:rPr>
              <w:sz w:val="20"/>
              <w:szCs w:val="20"/>
            </w:rPr>
            <w:id w:val="230900135"/>
            <w:placeholder>
              <w:docPart w:val="4F43A594C5FD4FA2A6A9E56EEDB48B14"/>
            </w:placeholder>
            <w:showingPlcHdr/>
            <w:text/>
          </w:sdtPr>
          <w:sdtContent>
            <w:tc>
              <w:tcPr>
                <w:tcW w:w="1925" w:type="dxa"/>
                <w:tcMar/>
              </w:tcPr>
              <w:p w:rsidRPr="00172AC4" w:rsidR="008E126C" w:rsidP="008E126C" w:rsidRDefault="008E126C" w14:paraId="2D183E3C" w14:textId="7CDCA4BC">
                <w:pPr>
                  <w:rPr>
                    <w:sz w:val="20"/>
                    <w:szCs w:val="20"/>
                  </w:rPr>
                </w:pPr>
                <w:r w:rsidRPr="00172AC4">
                  <w:rPr>
                    <w:rStyle w:val="PlaceholderText"/>
                    <w:sz w:val="20"/>
                    <w:szCs w:val="20"/>
                  </w:rPr>
                  <w:t>Click or tap here to enter text.</w:t>
                </w:r>
              </w:p>
            </w:tc>
          </w:sdtContent>
          <w:sdtEndPr>
            <w:rPr>
              <w:sz w:val="20"/>
              <w:szCs w:val="20"/>
            </w:rPr>
          </w:sdtEndPr>
        </w:sdt>
        <w:sdt>
          <w:sdtPr>
            <w:rPr>
              <w:sz w:val="20"/>
              <w:szCs w:val="20"/>
            </w:rPr>
            <w:id w:val="-526488997"/>
            <w:placeholder>
              <w:docPart w:val="FF6932CEBB104B56B961478E78050F3B"/>
            </w:placeholder>
            <w:showingPlcHdr/>
            <w:text/>
          </w:sdtPr>
          <w:sdtContent>
            <w:tc>
              <w:tcPr>
                <w:tcW w:w="1926" w:type="dxa"/>
                <w:tcMar/>
              </w:tcPr>
              <w:p w:rsidRPr="00172AC4" w:rsidR="008E126C" w:rsidP="008E126C" w:rsidRDefault="008E126C" w14:paraId="16184E81" w14:textId="447358B7">
                <w:pPr>
                  <w:rPr>
                    <w:sz w:val="20"/>
                    <w:szCs w:val="20"/>
                  </w:rPr>
                </w:pPr>
                <w:r w:rsidRPr="00172AC4">
                  <w:rPr>
                    <w:rStyle w:val="PlaceholderText"/>
                    <w:sz w:val="20"/>
                    <w:szCs w:val="20"/>
                  </w:rPr>
                  <w:t>Click or tap here to enter text.</w:t>
                </w:r>
              </w:p>
            </w:tc>
          </w:sdtContent>
          <w:sdtEndPr>
            <w:rPr>
              <w:sz w:val="20"/>
              <w:szCs w:val="20"/>
            </w:rPr>
          </w:sdtEndPr>
        </w:sdt>
        <w:sdt>
          <w:sdtPr>
            <w:rPr>
              <w:sz w:val="20"/>
              <w:szCs w:val="20"/>
            </w:rPr>
            <w:id w:val="-1594545055"/>
            <w:placeholder>
              <w:docPart w:val="8DAB9C7A61D6421A9F765B70A267D69E"/>
            </w:placeholder>
            <w:showingPlcHdr/>
            <w:text/>
          </w:sdtPr>
          <w:sdtContent>
            <w:tc>
              <w:tcPr>
                <w:tcW w:w="1926" w:type="dxa"/>
                <w:tcMar/>
              </w:tcPr>
              <w:p w:rsidRPr="00172AC4" w:rsidR="008E126C" w:rsidP="008E126C" w:rsidRDefault="008E126C" w14:paraId="3D886203" w14:textId="6C28ED3F">
                <w:pPr>
                  <w:rPr>
                    <w:sz w:val="20"/>
                    <w:szCs w:val="20"/>
                  </w:rPr>
                </w:pPr>
                <w:r w:rsidRPr="00172AC4">
                  <w:rPr>
                    <w:rStyle w:val="PlaceholderText"/>
                    <w:sz w:val="20"/>
                    <w:szCs w:val="20"/>
                  </w:rPr>
                  <w:t>Click or tap here to enter text.</w:t>
                </w:r>
              </w:p>
            </w:tc>
          </w:sdtContent>
          <w:sdtEndPr>
            <w:rPr>
              <w:sz w:val="20"/>
              <w:szCs w:val="20"/>
            </w:rPr>
          </w:sdtEndPr>
        </w:sdt>
        <w:sdt>
          <w:sdtPr>
            <w:rPr>
              <w:sz w:val="20"/>
              <w:szCs w:val="20"/>
            </w:rPr>
            <w:id w:val="-859660345"/>
            <w:placeholder>
              <w:docPart w:val="C26D672BC9A644C2B21F4FA0F2514238"/>
            </w:placeholder>
            <w:showingPlcHdr/>
            <w:text/>
          </w:sdtPr>
          <w:sdtContent>
            <w:tc>
              <w:tcPr>
                <w:tcW w:w="1926" w:type="dxa"/>
                <w:tcMar/>
              </w:tcPr>
              <w:p w:rsidRPr="00172AC4" w:rsidR="008E126C" w:rsidP="008E126C" w:rsidRDefault="008E126C" w14:paraId="3424DAF1" w14:textId="762444BF">
                <w:pPr>
                  <w:rPr>
                    <w:sz w:val="20"/>
                    <w:szCs w:val="20"/>
                  </w:rPr>
                </w:pPr>
                <w:r w:rsidRPr="00172AC4">
                  <w:rPr>
                    <w:rStyle w:val="PlaceholderText"/>
                    <w:sz w:val="20"/>
                    <w:szCs w:val="20"/>
                  </w:rPr>
                  <w:t>Click or tap here to enter text.</w:t>
                </w:r>
              </w:p>
            </w:tc>
          </w:sdtContent>
          <w:sdtEndPr>
            <w:rPr>
              <w:sz w:val="20"/>
              <w:szCs w:val="20"/>
            </w:rPr>
          </w:sdtEndPr>
        </w:sdt>
      </w:tr>
      <w:tr w:rsidR="008E126C" w:rsidTr="07AAA314" w14:paraId="2F6E7D3C" w14:textId="77777777">
        <w:sdt>
          <w:sdtPr>
            <w:id w:val="1713300196"/>
            <w:placeholder>
              <w:docPart w:val="1615AD6D61AC468180335CABE5FCB4DA"/>
            </w:placeholder>
            <w:showingPlcHdr/>
            <w:text/>
          </w:sdtPr>
          <w:sdtContent>
            <w:tc>
              <w:tcPr>
                <w:tcW w:w="1925" w:type="dxa"/>
                <w:tcMar/>
              </w:tcPr>
              <w:p w:rsidR="008E126C" w:rsidP="008E126C" w:rsidRDefault="0037593E" w14:paraId="0ADB653D" w14:textId="5355677B">
                <w:r>
                  <w:rPr>
                    <w:rStyle w:val="PlaceholderText"/>
                  </w:rPr>
                  <w:t>Measure 5</w:t>
                </w:r>
              </w:p>
            </w:tc>
          </w:sdtContent>
        </w:sdt>
        <w:sdt>
          <w:sdtPr>
            <w:rPr>
              <w:sz w:val="20"/>
              <w:szCs w:val="20"/>
            </w:rPr>
            <w:id w:val="-572662913"/>
            <w:placeholder>
              <w:docPart w:val="64DED815FC6548738B7B33DF203FF201"/>
            </w:placeholder>
            <w:showingPlcHdr/>
            <w:text/>
          </w:sdtPr>
          <w:sdtContent>
            <w:tc>
              <w:tcPr>
                <w:tcW w:w="1925" w:type="dxa"/>
                <w:tcMar/>
              </w:tcPr>
              <w:p w:rsidRPr="00172AC4" w:rsidR="008E126C" w:rsidP="008E126C" w:rsidRDefault="008E126C" w14:paraId="1DC78DCF" w14:textId="0A029BB2">
                <w:pPr>
                  <w:rPr>
                    <w:sz w:val="20"/>
                    <w:szCs w:val="20"/>
                  </w:rPr>
                </w:pPr>
                <w:r w:rsidRPr="00172AC4">
                  <w:rPr>
                    <w:rStyle w:val="PlaceholderText"/>
                    <w:sz w:val="20"/>
                    <w:szCs w:val="20"/>
                  </w:rPr>
                  <w:t>Click or tap here to enter text.</w:t>
                </w:r>
              </w:p>
            </w:tc>
          </w:sdtContent>
          <w:sdtEndPr>
            <w:rPr>
              <w:sz w:val="20"/>
              <w:szCs w:val="20"/>
            </w:rPr>
          </w:sdtEndPr>
        </w:sdt>
        <w:sdt>
          <w:sdtPr>
            <w:rPr>
              <w:sz w:val="20"/>
              <w:szCs w:val="20"/>
            </w:rPr>
            <w:id w:val="-647284610"/>
            <w:placeholder>
              <w:docPart w:val="F556EC2130724B74A474224BCB3181F4"/>
            </w:placeholder>
            <w:showingPlcHdr/>
            <w:text/>
          </w:sdtPr>
          <w:sdtContent>
            <w:tc>
              <w:tcPr>
                <w:tcW w:w="1926" w:type="dxa"/>
                <w:tcMar/>
              </w:tcPr>
              <w:p w:rsidRPr="00172AC4" w:rsidR="008E126C" w:rsidP="008E126C" w:rsidRDefault="008E126C" w14:paraId="0B97FDF7" w14:textId="4F06E8C7">
                <w:pPr>
                  <w:rPr>
                    <w:sz w:val="20"/>
                    <w:szCs w:val="20"/>
                  </w:rPr>
                </w:pPr>
                <w:r w:rsidRPr="00172AC4">
                  <w:rPr>
                    <w:rStyle w:val="PlaceholderText"/>
                    <w:sz w:val="20"/>
                    <w:szCs w:val="20"/>
                  </w:rPr>
                  <w:t>Click or tap here to enter text.</w:t>
                </w:r>
              </w:p>
            </w:tc>
          </w:sdtContent>
          <w:sdtEndPr>
            <w:rPr>
              <w:sz w:val="20"/>
              <w:szCs w:val="20"/>
            </w:rPr>
          </w:sdtEndPr>
        </w:sdt>
        <w:sdt>
          <w:sdtPr>
            <w:rPr>
              <w:sz w:val="20"/>
              <w:szCs w:val="20"/>
            </w:rPr>
            <w:id w:val="-1720887264"/>
            <w:placeholder>
              <w:docPart w:val="4AEA9C28D8AA47D8ABC45B57C2EF4EDA"/>
            </w:placeholder>
            <w:showingPlcHdr/>
            <w:text/>
          </w:sdtPr>
          <w:sdtContent>
            <w:tc>
              <w:tcPr>
                <w:tcW w:w="1926" w:type="dxa"/>
                <w:tcMar/>
              </w:tcPr>
              <w:p w:rsidRPr="00172AC4" w:rsidR="008E126C" w:rsidP="008E126C" w:rsidRDefault="008E126C" w14:paraId="60F6B64F" w14:textId="1128A044">
                <w:pPr>
                  <w:rPr>
                    <w:sz w:val="20"/>
                    <w:szCs w:val="20"/>
                  </w:rPr>
                </w:pPr>
                <w:r w:rsidRPr="00172AC4">
                  <w:rPr>
                    <w:rStyle w:val="PlaceholderText"/>
                    <w:sz w:val="20"/>
                    <w:szCs w:val="20"/>
                  </w:rPr>
                  <w:t>Click or tap here to enter text.</w:t>
                </w:r>
              </w:p>
            </w:tc>
          </w:sdtContent>
          <w:sdtEndPr>
            <w:rPr>
              <w:sz w:val="20"/>
              <w:szCs w:val="20"/>
            </w:rPr>
          </w:sdtEndPr>
        </w:sdt>
        <w:sdt>
          <w:sdtPr>
            <w:rPr>
              <w:sz w:val="20"/>
              <w:szCs w:val="20"/>
            </w:rPr>
            <w:id w:val="-1373296464"/>
            <w:placeholder>
              <w:docPart w:val="A064D8104D224F7DA8FD9CE08A4E3A87"/>
            </w:placeholder>
            <w:showingPlcHdr/>
            <w:text/>
          </w:sdtPr>
          <w:sdtContent>
            <w:tc>
              <w:tcPr>
                <w:tcW w:w="1926" w:type="dxa"/>
                <w:tcMar/>
              </w:tcPr>
              <w:p w:rsidRPr="00172AC4" w:rsidR="008E126C" w:rsidP="008E126C" w:rsidRDefault="008E126C" w14:paraId="73BCDCC6" w14:textId="189F2EB0">
                <w:pPr>
                  <w:rPr>
                    <w:sz w:val="20"/>
                    <w:szCs w:val="20"/>
                  </w:rPr>
                </w:pPr>
                <w:r w:rsidRPr="00172AC4">
                  <w:rPr>
                    <w:rStyle w:val="PlaceholderText"/>
                    <w:sz w:val="20"/>
                    <w:szCs w:val="20"/>
                  </w:rPr>
                  <w:t>Click or tap here to enter text.</w:t>
                </w:r>
              </w:p>
            </w:tc>
          </w:sdtContent>
          <w:sdtEndPr>
            <w:rPr>
              <w:sz w:val="20"/>
              <w:szCs w:val="20"/>
            </w:rPr>
          </w:sdtEndPr>
        </w:sdt>
      </w:tr>
      <w:tr w:rsidR="008E126C" w:rsidTr="07AAA314" w14:paraId="30CC0C1E" w14:textId="77777777">
        <w:sdt>
          <w:sdtPr>
            <w:id w:val="-1321349445"/>
            <w:placeholder>
              <w:docPart w:val="CC2A6B033E8140EFB5CD5A50EF74C94E"/>
            </w:placeholder>
            <w:showingPlcHdr/>
            <w:text/>
          </w:sdtPr>
          <w:sdtContent>
            <w:tc>
              <w:tcPr>
                <w:tcW w:w="1925" w:type="dxa"/>
                <w:tcMar/>
              </w:tcPr>
              <w:p w:rsidR="008E126C" w:rsidP="008E126C" w:rsidRDefault="0037593E" w14:paraId="3CC73074" w14:textId="384C41C6">
                <w:r>
                  <w:rPr>
                    <w:rStyle w:val="PlaceholderText"/>
                  </w:rPr>
                  <w:t>Measure 6</w:t>
                </w:r>
              </w:p>
            </w:tc>
          </w:sdtContent>
        </w:sdt>
        <w:sdt>
          <w:sdtPr>
            <w:rPr>
              <w:sz w:val="20"/>
              <w:szCs w:val="20"/>
            </w:rPr>
            <w:id w:val="1769043231"/>
            <w:placeholder>
              <w:docPart w:val="6E0C47F8EED14895AA2CDB241E04A948"/>
            </w:placeholder>
            <w:showingPlcHdr/>
            <w:text/>
          </w:sdtPr>
          <w:sdtContent>
            <w:tc>
              <w:tcPr>
                <w:tcW w:w="1925" w:type="dxa"/>
                <w:tcMar/>
              </w:tcPr>
              <w:p w:rsidRPr="00172AC4" w:rsidR="008E126C" w:rsidP="008E126C" w:rsidRDefault="008E126C" w14:paraId="409A9AD2" w14:textId="3AFD8FF9">
                <w:pPr>
                  <w:rPr>
                    <w:sz w:val="20"/>
                    <w:szCs w:val="20"/>
                  </w:rPr>
                </w:pPr>
                <w:r w:rsidRPr="00172AC4">
                  <w:rPr>
                    <w:rStyle w:val="PlaceholderText"/>
                    <w:sz w:val="20"/>
                    <w:szCs w:val="20"/>
                  </w:rPr>
                  <w:t>Click or tap here to enter text.</w:t>
                </w:r>
              </w:p>
            </w:tc>
          </w:sdtContent>
          <w:sdtEndPr>
            <w:rPr>
              <w:sz w:val="20"/>
              <w:szCs w:val="20"/>
            </w:rPr>
          </w:sdtEndPr>
        </w:sdt>
        <w:sdt>
          <w:sdtPr>
            <w:rPr>
              <w:sz w:val="20"/>
              <w:szCs w:val="20"/>
            </w:rPr>
            <w:id w:val="-1421102493"/>
            <w:placeholder>
              <w:docPart w:val="FFB3B98782FC4E5B83AB9C030850B954"/>
            </w:placeholder>
            <w:showingPlcHdr/>
            <w:text/>
          </w:sdtPr>
          <w:sdtContent>
            <w:tc>
              <w:tcPr>
                <w:tcW w:w="1926" w:type="dxa"/>
                <w:tcMar/>
              </w:tcPr>
              <w:p w:rsidRPr="00172AC4" w:rsidR="008E126C" w:rsidP="008E126C" w:rsidRDefault="008E126C" w14:paraId="06324B7A" w14:textId="7112108C">
                <w:pPr>
                  <w:rPr>
                    <w:sz w:val="20"/>
                    <w:szCs w:val="20"/>
                  </w:rPr>
                </w:pPr>
                <w:r w:rsidRPr="00172AC4">
                  <w:rPr>
                    <w:rStyle w:val="PlaceholderText"/>
                    <w:sz w:val="20"/>
                    <w:szCs w:val="20"/>
                  </w:rPr>
                  <w:t>Click or tap here to enter text.</w:t>
                </w:r>
              </w:p>
            </w:tc>
          </w:sdtContent>
          <w:sdtEndPr>
            <w:rPr>
              <w:sz w:val="20"/>
              <w:szCs w:val="20"/>
            </w:rPr>
          </w:sdtEndPr>
        </w:sdt>
        <w:sdt>
          <w:sdtPr>
            <w:rPr>
              <w:sz w:val="20"/>
              <w:szCs w:val="20"/>
            </w:rPr>
            <w:id w:val="254253304"/>
            <w:placeholder>
              <w:docPart w:val="14715F77113448CFB66DF0BEA38F67F7"/>
            </w:placeholder>
            <w:showingPlcHdr/>
            <w:text/>
          </w:sdtPr>
          <w:sdtContent>
            <w:tc>
              <w:tcPr>
                <w:tcW w:w="1926" w:type="dxa"/>
                <w:tcMar/>
              </w:tcPr>
              <w:p w:rsidRPr="00172AC4" w:rsidR="008E126C" w:rsidP="008E126C" w:rsidRDefault="008E126C" w14:paraId="52862AFC" w14:textId="5FBDEC1C">
                <w:pPr>
                  <w:rPr>
                    <w:sz w:val="20"/>
                    <w:szCs w:val="20"/>
                  </w:rPr>
                </w:pPr>
                <w:r w:rsidRPr="00172AC4">
                  <w:rPr>
                    <w:rStyle w:val="PlaceholderText"/>
                    <w:sz w:val="20"/>
                    <w:szCs w:val="20"/>
                  </w:rPr>
                  <w:t>Click or tap here to enter text.</w:t>
                </w:r>
              </w:p>
            </w:tc>
          </w:sdtContent>
          <w:sdtEndPr>
            <w:rPr>
              <w:sz w:val="20"/>
              <w:szCs w:val="20"/>
            </w:rPr>
          </w:sdtEndPr>
        </w:sdt>
        <w:sdt>
          <w:sdtPr>
            <w:rPr>
              <w:sz w:val="20"/>
              <w:szCs w:val="20"/>
            </w:rPr>
            <w:id w:val="-1136487479"/>
            <w:placeholder>
              <w:docPart w:val="C55521AB91E5439EA98039C850AF1ACC"/>
            </w:placeholder>
            <w:showingPlcHdr/>
            <w:text/>
          </w:sdtPr>
          <w:sdtContent>
            <w:tc>
              <w:tcPr>
                <w:tcW w:w="1926" w:type="dxa"/>
                <w:tcMar/>
              </w:tcPr>
              <w:p w:rsidRPr="00172AC4" w:rsidR="008E126C" w:rsidP="008E126C" w:rsidRDefault="008E126C" w14:paraId="002BF113" w14:textId="6BBAAFF5">
                <w:pPr>
                  <w:rPr>
                    <w:sz w:val="20"/>
                    <w:szCs w:val="20"/>
                  </w:rPr>
                </w:pPr>
                <w:r w:rsidRPr="00172AC4">
                  <w:rPr>
                    <w:rStyle w:val="PlaceholderText"/>
                    <w:sz w:val="20"/>
                    <w:szCs w:val="20"/>
                  </w:rPr>
                  <w:t>Click or tap here to enter text.</w:t>
                </w:r>
              </w:p>
            </w:tc>
          </w:sdtContent>
          <w:sdtEndPr>
            <w:rPr>
              <w:sz w:val="20"/>
              <w:szCs w:val="20"/>
            </w:rPr>
          </w:sdtEndPr>
        </w:sdt>
      </w:tr>
    </w:tbl>
    <w:p w:rsidR="008401AE" w:rsidP="008E126C" w:rsidRDefault="008401AE" w14:paraId="00263006" w14:textId="6BDB3471">
      <w:pPr>
        <w:pBdr>
          <w:bottom w:val="single" w:color="EDE04B" w:sz="18" w:space="1"/>
        </w:pBdr>
      </w:pPr>
    </w:p>
    <w:p w:rsidR="008E126C" w:rsidP="008E126C" w:rsidRDefault="008E126C" w14:paraId="2105EB4F" w14:textId="2617F531">
      <w:pPr>
        <w:pBdr>
          <w:bottom w:val="single" w:color="EDE04B" w:sz="18" w:space="1"/>
        </w:pBdr>
      </w:pPr>
    </w:p>
    <w:p w:rsidR="008E126C" w:rsidP="008E126C" w:rsidRDefault="008E126C" w14:paraId="3A9DDE00" w14:textId="555A7ABE"/>
    <w:p w:rsidR="008E126C" w:rsidP="008E126C" w:rsidRDefault="008E126C" w14:paraId="0B23B593" w14:textId="12A15E00"/>
    <w:p w:rsidR="00ED3251" w:rsidRDefault="00ED3251" w14:paraId="49681917" w14:textId="77777777">
      <w:pPr>
        <w:spacing w:after="160" w:line="259" w:lineRule="auto"/>
      </w:pPr>
    </w:p>
    <w:p w:rsidR="00ED3251" w:rsidRDefault="00ED3251" w14:paraId="74ACB4E6" w14:textId="77777777">
      <w:pPr>
        <w:spacing w:after="160" w:line="259" w:lineRule="auto"/>
      </w:pPr>
    </w:p>
    <w:p w:rsidR="00ED3251" w:rsidRDefault="00ED3251" w14:paraId="79C93290" w14:textId="77777777">
      <w:pPr>
        <w:spacing w:after="160" w:line="259" w:lineRule="auto"/>
      </w:pPr>
    </w:p>
    <w:p w:rsidR="00ED3251" w:rsidRDefault="00ED3251" w14:paraId="11032ED6" w14:textId="77777777">
      <w:pPr>
        <w:spacing w:after="160" w:line="259" w:lineRule="auto"/>
      </w:pPr>
    </w:p>
    <w:p w:rsidR="00ED3251" w:rsidRDefault="00ED3251" w14:paraId="27A6F286" w14:textId="77777777">
      <w:pPr>
        <w:spacing w:after="160" w:line="259" w:lineRule="auto"/>
      </w:pPr>
    </w:p>
    <w:p w:rsidR="00ED3251" w:rsidRDefault="004A7802" w14:paraId="480430B0" w14:textId="477E5E7B">
      <w:pPr>
        <w:spacing w:after="160" w:line="259" w:lineRule="auto"/>
      </w:pPr>
      <w:r>
        <w:t xml:space="preserve"> </w:t>
      </w:r>
    </w:p>
    <w:p w:rsidR="2F878D4C" w:rsidP="00AC79E3" w:rsidRDefault="00ED3251" w14:paraId="243C7222" w14:textId="3C424482">
      <w:pPr>
        <w:pStyle w:val="Heading1"/>
        <w:rPr>
          <w:b w:val="0"/>
          <w:szCs w:val="56"/>
        </w:rPr>
      </w:pPr>
      <w:r w:rsidRPr="00F94142">
        <w:rPr>
          <w:bCs/>
          <w:szCs w:val="56"/>
        </w:rPr>
        <w:t xml:space="preserve">Quality Improvement and </w:t>
      </w:r>
      <w:r w:rsidRPr="1F5D618C" w:rsidR="4E1DF8CC">
        <w:rPr>
          <w:bCs/>
          <w:szCs w:val="56"/>
        </w:rPr>
        <w:t xml:space="preserve">the </w:t>
      </w:r>
      <w:r w:rsidRPr="1F5D618C">
        <w:rPr>
          <w:bCs/>
          <w:szCs w:val="56"/>
        </w:rPr>
        <w:t>QuIK</w:t>
      </w:r>
      <w:r w:rsidRPr="2D18F8EC">
        <w:rPr>
          <w:bCs/>
          <w:szCs w:val="56"/>
        </w:rPr>
        <w:t xml:space="preserve"> Cycle</w:t>
      </w:r>
    </w:p>
    <w:p w:rsidRPr="00367E8D" w:rsidR="2F878D4C" w:rsidP="2F878D4C" w:rsidRDefault="2C198DC9" w14:paraId="4DB62E34" w14:textId="13274094">
      <w:pPr>
        <w:spacing w:after="160" w:line="259" w:lineRule="auto"/>
        <w:rPr>
          <w:rFonts w:asciiTheme="majorHAnsi" w:hAnsiTheme="majorHAnsi" w:cstheme="majorHAnsi"/>
          <w:b/>
          <w:sz w:val="20"/>
          <w:szCs w:val="20"/>
        </w:rPr>
      </w:pPr>
      <w:r w:rsidRPr="00367E8D">
        <w:rPr>
          <w:rFonts w:asciiTheme="majorHAnsi" w:hAnsiTheme="majorHAnsi" w:cstheme="majorBidi"/>
          <w:sz w:val="20"/>
          <w:szCs w:val="20"/>
        </w:rPr>
        <w:t>Ca</w:t>
      </w:r>
      <w:r w:rsidRPr="00367E8D">
        <w:rPr>
          <w:rFonts w:asciiTheme="majorHAnsi" w:hAnsiTheme="majorHAnsi" w:cstheme="majorHAnsi"/>
          <w:sz w:val="20"/>
          <w:szCs w:val="20"/>
        </w:rPr>
        <w:t xml:space="preserve">pital Health Network uses the </w:t>
      </w:r>
      <w:r w:rsidRPr="00367E8D">
        <w:rPr>
          <w:rFonts w:asciiTheme="majorHAnsi" w:hAnsiTheme="majorHAnsi" w:cstheme="majorHAnsi"/>
          <w:b/>
          <w:bCs/>
          <w:sz w:val="20"/>
          <w:szCs w:val="20"/>
        </w:rPr>
        <w:t xml:space="preserve">Model for Improvement </w:t>
      </w:r>
      <w:r w:rsidRPr="00367E8D">
        <w:rPr>
          <w:rFonts w:asciiTheme="majorHAnsi" w:hAnsiTheme="majorHAnsi" w:cstheme="majorHAnsi"/>
          <w:sz w:val="20"/>
          <w:szCs w:val="20"/>
        </w:rPr>
        <w:t xml:space="preserve">and </w:t>
      </w:r>
      <w:r w:rsidR="003C04D7">
        <w:rPr>
          <w:rFonts w:asciiTheme="majorHAnsi" w:hAnsiTheme="majorHAnsi" w:cstheme="majorHAnsi"/>
          <w:sz w:val="20"/>
          <w:szCs w:val="20"/>
        </w:rPr>
        <w:t>P</w:t>
      </w:r>
      <w:r w:rsidRPr="00367E8D">
        <w:rPr>
          <w:rFonts w:asciiTheme="majorHAnsi" w:hAnsiTheme="majorHAnsi" w:cstheme="majorHAnsi"/>
          <w:sz w:val="20"/>
          <w:szCs w:val="20"/>
        </w:rPr>
        <w:t>lan-</w:t>
      </w:r>
      <w:r w:rsidR="003C04D7">
        <w:rPr>
          <w:rFonts w:asciiTheme="majorHAnsi" w:hAnsiTheme="majorHAnsi" w:cstheme="majorHAnsi"/>
          <w:sz w:val="20"/>
          <w:szCs w:val="20"/>
        </w:rPr>
        <w:t>D</w:t>
      </w:r>
      <w:r w:rsidRPr="00367E8D">
        <w:rPr>
          <w:rFonts w:asciiTheme="majorHAnsi" w:hAnsiTheme="majorHAnsi" w:cstheme="majorHAnsi"/>
          <w:sz w:val="20"/>
          <w:szCs w:val="20"/>
        </w:rPr>
        <w:t>o-</w:t>
      </w:r>
      <w:r w:rsidR="003C04D7">
        <w:rPr>
          <w:rFonts w:asciiTheme="majorHAnsi" w:hAnsiTheme="majorHAnsi" w:cstheme="majorHAnsi"/>
          <w:sz w:val="20"/>
          <w:szCs w:val="20"/>
        </w:rPr>
        <w:t>S</w:t>
      </w:r>
      <w:r w:rsidRPr="00367E8D">
        <w:rPr>
          <w:rFonts w:asciiTheme="majorHAnsi" w:hAnsiTheme="majorHAnsi" w:cstheme="majorHAnsi"/>
          <w:sz w:val="20"/>
          <w:szCs w:val="20"/>
        </w:rPr>
        <w:t>tudy-</w:t>
      </w:r>
      <w:r w:rsidR="003C04D7">
        <w:rPr>
          <w:rFonts w:asciiTheme="majorHAnsi" w:hAnsiTheme="majorHAnsi" w:cstheme="majorHAnsi"/>
          <w:sz w:val="20"/>
          <w:szCs w:val="20"/>
        </w:rPr>
        <w:t>A</w:t>
      </w:r>
      <w:r w:rsidRPr="00367E8D">
        <w:rPr>
          <w:rFonts w:asciiTheme="majorHAnsi" w:hAnsiTheme="majorHAnsi" w:cstheme="majorHAnsi"/>
          <w:sz w:val="20"/>
          <w:szCs w:val="20"/>
        </w:rPr>
        <w:t>ct (</w:t>
      </w:r>
      <w:r w:rsidRPr="00367E8D">
        <w:rPr>
          <w:rFonts w:asciiTheme="majorHAnsi" w:hAnsiTheme="majorHAnsi" w:cstheme="majorHAnsi"/>
          <w:b/>
          <w:bCs/>
          <w:sz w:val="20"/>
          <w:szCs w:val="20"/>
        </w:rPr>
        <w:t>PDSA</w:t>
      </w:r>
      <w:r w:rsidRPr="00367E8D">
        <w:rPr>
          <w:rFonts w:asciiTheme="majorHAnsi" w:hAnsiTheme="majorHAnsi" w:cstheme="majorHAnsi"/>
          <w:sz w:val="20"/>
          <w:szCs w:val="20"/>
        </w:rPr>
        <w:t>) to guide the QuIK Cycle process.</w:t>
      </w:r>
    </w:p>
    <w:p w:rsidRPr="00367E8D" w:rsidR="00ED3251" w:rsidP="00ED3251" w:rsidRDefault="6F681DF3" w14:paraId="52EB2EB7" w14:textId="79EE2A1E">
      <w:pPr>
        <w:spacing w:after="160" w:line="259" w:lineRule="auto"/>
        <w:rPr>
          <w:rFonts w:asciiTheme="majorHAnsi" w:hAnsiTheme="majorHAnsi" w:cstheme="majorHAnsi"/>
          <w:sz w:val="20"/>
          <w:szCs w:val="20"/>
        </w:rPr>
      </w:pPr>
      <w:r w:rsidRPr="00367E8D">
        <w:rPr>
          <w:rFonts w:asciiTheme="majorHAnsi" w:hAnsiTheme="majorHAnsi" w:cstheme="majorHAnsi"/>
          <w:sz w:val="20"/>
          <w:szCs w:val="20"/>
        </w:rPr>
        <w:t>Asking</w:t>
      </w:r>
      <w:r w:rsidRPr="00367E8D" w:rsidR="00ED3251">
        <w:rPr>
          <w:rFonts w:asciiTheme="majorHAnsi" w:hAnsiTheme="majorHAnsi" w:cstheme="majorHAnsi"/>
          <w:sz w:val="20"/>
          <w:szCs w:val="20"/>
        </w:rPr>
        <w:t xml:space="preserve"> </w:t>
      </w:r>
      <w:r w:rsidRPr="00367E8D">
        <w:rPr>
          <w:rFonts w:asciiTheme="majorHAnsi" w:hAnsiTheme="majorHAnsi" w:cstheme="majorHAnsi"/>
          <w:sz w:val="20"/>
          <w:szCs w:val="20"/>
        </w:rPr>
        <w:t>these</w:t>
      </w:r>
      <w:r w:rsidRPr="00367E8D" w:rsidR="00ED3251">
        <w:rPr>
          <w:rFonts w:asciiTheme="majorHAnsi" w:hAnsiTheme="majorHAnsi" w:cstheme="majorHAnsi"/>
          <w:sz w:val="20"/>
          <w:szCs w:val="20"/>
        </w:rPr>
        <w:t xml:space="preserve"> questions </w:t>
      </w:r>
      <w:r w:rsidRPr="00367E8D" w:rsidR="387BAD74">
        <w:rPr>
          <w:rFonts w:asciiTheme="majorHAnsi" w:hAnsiTheme="majorHAnsi" w:cstheme="majorHAnsi"/>
          <w:sz w:val="20"/>
          <w:szCs w:val="20"/>
        </w:rPr>
        <w:t>help</w:t>
      </w:r>
      <w:r w:rsidRPr="00367E8D" w:rsidR="7337A7FB">
        <w:rPr>
          <w:rFonts w:asciiTheme="majorHAnsi" w:hAnsiTheme="majorHAnsi" w:cstheme="majorHAnsi"/>
          <w:sz w:val="20"/>
          <w:szCs w:val="20"/>
        </w:rPr>
        <w:t>s</w:t>
      </w:r>
      <w:r w:rsidRPr="00367E8D" w:rsidR="00ED3251">
        <w:rPr>
          <w:rFonts w:asciiTheme="majorHAnsi" w:hAnsiTheme="majorHAnsi" w:cstheme="majorHAnsi"/>
          <w:sz w:val="20"/>
          <w:szCs w:val="20"/>
        </w:rPr>
        <w:t xml:space="preserve"> develop </w:t>
      </w:r>
      <w:r w:rsidRPr="00367E8D" w:rsidR="04C84163">
        <w:rPr>
          <w:rFonts w:asciiTheme="majorHAnsi" w:hAnsiTheme="majorHAnsi" w:cstheme="majorHAnsi"/>
          <w:sz w:val="20"/>
          <w:szCs w:val="20"/>
        </w:rPr>
        <w:t>relevant</w:t>
      </w:r>
      <w:r w:rsidRPr="00367E8D" w:rsidR="387BAD74">
        <w:rPr>
          <w:rFonts w:asciiTheme="majorHAnsi" w:hAnsiTheme="majorHAnsi" w:cstheme="majorHAnsi"/>
          <w:sz w:val="20"/>
          <w:szCs w:val="20"/>
        </w:rPr>
        <w:t xml:space="preserve"> goal</w:t>
      </w:r>
      <w:r w:rsidRPr="00367E8D" w:rsidR="67079B2B">
        <w:rPr>
          <w:rFonts w:asciiTheme="majorHAnsi" w:hAnsiTheme="majorHAnsi" w:cstheme="majorHAnsi"/>
          <w:sz w:val="20"/>
          <w:szCs w:val="20"/>
        </w:rPr>
        <w:t>s</w:t>
      </w:r>
      <w:r w:rsidRPr="00367E8D" w:rsidR="00ED3251">
        <w:rPr>
          <w:rFonts w:asciiTheme="majorHAnsi" w:hAnsiTheme="majorHAnsi" w:cstheme="majorHAnsi"/>
          <w:sz w:val="20"/>
          <w:szCs w:val="20"/>
        </w:rPr>
        <w:t>, tracking measures and ideas for change</w:t>
      </w:r>
      <w:r w:rsidR="00FE1B09">
        <w:rPr>
          <w:rFonts w:asciiTheme="majorHAnsi" w:hAnsiTheme="majorHAnsi" w:cstheme="majorHAnsi"/>
          <w:sz w:val="20"/>
          <w:szCs w:val="20"/>
        </w:rPr>
        <w:t xml:space="preserve"> prior to commencing the </w:t>
      </w:r>
      <w:r w:rsidR="003C04D7">
        <w:rPr>
          <w:rFonts w:asciiTheme="majorHAnsi" w:hAnsiTheme="majorHAnsi" w:cstheme="majorHAnsi"/>
          <w:sz w:val="20"/>
          <w:szCs w:val="20"/>
        </w:rPr>
        <w:t>QuIK Cycle</w:t>
      </w:r>
      <w:r w:rsidRPr="00367E8D" w:rsidR="00ED3251">
        <w:rPr>
          <w:rFonts w:asciiTheme="majorHAnsi" w:hAnsiTheme="majorHAnsi" w:cstheme="majorHAnsi"/>
          <w:sz w:val="20"/>
          <w:szCs w:val="20"/>
        </w:rPr>
        <w:t>:</w:t>
      </w:r>
    </w:p>
    <w:p w:rsidRPr="001342C4" w:rsidR="00ED3251" w:rsidP="00FE6B55" w:rsidRDefault="0073131A" w14:paraId="657D56AF" w14:textId="0682CE62">
      <w:pPr>
        <w:spacing w:after="160" w:line="259" w:lineRule="auto"/>
        <w:jc w:val="center"/>
        <w:rPr>
          <w:rFonts w:asciiTheme="majorHAnsi" w:hAnsiTheme="majorHAnsi" w:cstheme="majorBidi"/>
          <w:b/>
          <w:iCs/>
          <w:sz w:val="20"/>
          <w:szCs w:val="20"/>
        </w:rPr>
      </w:pPr>
      <w:r w:rsidRPr="001342C4">
        <w:rPr>
          <w:rFonts w:asciiTheme="majorHAnsi" w:hAnsiTheme="majorHAnsi" w:cstheme="majorBidi"/>
          <w:b/>
          <w:iCs/>
          <w:sz w:val="20"/>
          <w:szCs w:val="20"/>
        </w:rPr>
        <w:t>Model for Improvement and PDSA (</w:t>
      </w:r>
      <w:hyperlink w:history="1" r:id="rId11">
        <w:r w:rsidRPr="001342C4" w:rsidR="00797C08">
          <w:rPr>
            <w:rStyle w:val="Hyperlink"/>
            <w:rFonts w:asciiTheme="majorHAnsi" w:hAnsiTheme="majorHAnsi" w:cstheme="majorBidi"/>
            <w:b/>
            <w:iCs/>
            <w:sz w:val="20"/>
            <w:szCs w:val="20"/>
          </w:rPr>
          <w:t>Image adapted</w:t>
        </w:r>
      </w:hyperlink>
      <w:r w:rsidRPr="001342C4">
        <w:rPr>
          <w:rFonts w:asciiTheme="majorHAnsi" w:hAnsiTheme="majorHAnsi" w:cstheme="majorBidi"/>
          <w:b/>
          <w:iCs/>
          <w:sz w:val="20"/>
          <w:szCs w:val="20"/>
        </w:rPr>
        <w:t>)</w:t>
      </w:r>
    </w:p>
    <w:p w:rsidR="006024EA" w:rsidRDefault="00054C05" w14:paraId="3C2BEAC5" w14:textId="633445D0">
      <w:pPr>
        <w:spacing w:after="160" w:line="259" w:lineRule="auto"/>
        <w:rPr>
          <w:rFonts w:asciiTheme="majorHAnsi" w:hAnsiTheme="majorHAnsi" w:cstheme="majorBidi"/>
          <w:b/>
          <w:i/>
          <w:sz w:val="24"/>
          <w:szCs w:val="24"/>
        </w:rPr>
      </w:pPr>
      <w:r w:rsidRPr="00367E8D">
        <w:rPr>
          <w:noProof/>
          <w:sz w:val="20"/>
          <w:szCs w:val="20"/>
        </w:rPr>
        <w:drawing>
          <wp:anchor distT="0" distB="0" distL="114300" distR="114300" simplePos="0" relativeHeight="251658243" behindDoc="0" locked="0" layoutInCell="1" allowOverlap="1" wp14:anchorId="0A4B4DC0" wp14:editId="4CFE7B25">
            <wp:simplePos x="0" y="0"/>
            <wp:positionH relativeFrom="column">
              <wp:posOffset>2080260</wp:posOffset>
            </wp:positionH>
            <wp:positionV relativeFrom="paragraph">
              <wp:posOffset>6350</wp:posOffset>
            </wp:positionV>
            <wp:extent cx="2046605" cy="2920365"/>
            <wp:effectExtent l="0" t="0" r="0" b="0"/>
            <wp:wrapSquare wrapText="bothSides"/>
            <wp:docPr id="2103252687" name="Picture 210325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2046605" cy="2920365"/>
                    </a:xfrm>
                    <a:prstGeom prst="rect">
                      <a:avLst/>
                    </a:prstGeom>
                  </pic:spPr>
                </pic:pic>
              </a:graphicData>
            </a:graphic>
            <wp14:sizeRelH relativeFrom="page">
              <wp14:pctWidth>0</wp14:pctWidth>
            </wp14:sizeRelH>
            <wp14:sizeRelV relativeFrom="page">
              <wp14:pctHeight>0</wp14:pctHeight>
            </wp14:sizeRelV>
          </wp:anchor>
        </w:drawing>
      </w:r>
    </w:p>
    <w:p w:rsidR="006024EA" w:rsidRDefault="006024EA" w14:paraId="7235737C" w14:textId="77777777">
      <w:pPr>
        <w:spacing w:after="160" w:line="259" w:lineRule="auto"/>
        <w:rPr>
          <w:rFonts w:asciiTheme="majorHAnsi" w:hAnsiTheme="majorHAnsi" w:cstheme="majorBidi"/>
          <w:b/>
          <w:i/>
          <w:sz w:val="24"/>
          <w:szCs w:val="24"/>
        </w:rPr>
      </w:pPr>
    </w:p>
    <w:p w:rsidR="006024EA" w:rsidRDefault="006024EA" w14:paraId="68A6E279" w14:textId="77777777">
      <w:pPr>
        <w:spacing w:after="160" w:line="259" w:lineRule="auto"/>
        <w:rPr>
          <w:rFonts w:asciiTheme="majorHAnsi" w:hAnsiTheme="majorHAnsi" w:cstheme="majorBidi"/>
          <w:b/>
          <w:i/>
          <w:sz w:val="24"/>
          <w:szCs w:val="24"/>
        </w:rPr>
      </w:pPr>
    </w:p>
    <w:p w:rsidR="006024EA" w:rsidRDefault="006024EA" w14:paraId="257668F5" w14:textId="77777777">
      <w:pPr>
        <w:spacing w:after="160" w:line="259" w:lineRule="auto"/>
        <w:rPr>
          <w:rFonts w:asciiTheme="majorHAnsi" w:hAnsiTheme="majorHAnsi" w:cstheme="majorBidi"/>
          <w:b/>
          <w:i/>
          <w:sz w:val="24"/>
          <w:szCs w:val="24"/>
        </w:rPr>
      </w:pPr>
    </w:p>
    <w:p w:rsidR="006024EA" w:rsidRDefault="006024EA" w14:paraId="3E3F28C2" w14:textId="77777777">
      <w:pPr>
        <w:spacing w:after="160" w:line="259" w:lineRule="auto"/>
      </w:pPr>
    </w:p>
    <w:p w:rsidR="00F07260" w:rsidRDefault="00F07260" w14:paraId="4DBB5AC0" w14:textId="77777777">
      <w:pPr>
        <w:spacing w:after="160" w:line="259" w:lineRule="auto"/>
        <w:rPr>
          <w:b/>
          <w:i/>
          <w:sz w:val="24"/>
          <w:szCs w:val="24"/>
        </w:rPr>
      </w:pPr>
    </w:p>
    <w:p w:rsidR="00F252E2" w:rsidP="00F252E2" w:rsidRDefault="00F252E2" w14:paraId="6F679965" w14:textId="77777777">
      <w:pPr>
        <w:pBdr>
          <w:bottom w:val="single" w:color="EDE04B" w:sz="18" w:space="1"/>
        </w:pBdr>
      </w:pPr>
    </w:p>
    <w:p w:rsidR="0085560B" w:rsidP="00F252E2" w:rsidRDefault="0085560B" w14:paraId="600D10A8" w14:textId="77777777">
      <w:pPr>
        <w:pBdr>
          <w:bottom w:val="single" w:color="EDE04B" w:sz="18" w:space="1"/>
        </w:pBdr>
      </w:pPr>
    </w:p>
    <w:p w:rsidR="0085560B" w:rsidP="00F252E2" w:rsidRDefault="0085560B" w14:paraId="1E77DDB8" w14:textId="77777777">
      <w:pPr>
        <w:pBdr>
          <w:bottom w:val="single" w:color="EDE04B" w:sz="18" w:space="1"/>
        </w:pBdr>
      </w:pPr>
    </w:p>
    <w:p w:rsidR="0085560B" w:rsidP="00F252E2" w:rsidRDefault="0085560B" w14:paraId="3FFC931E" w14:textId="77777777">
      <w:pPr>
        <w:pBdr>
          <w:bottom w:val="single" w:color="EDE04B" w:sz="18" w:space="1"/>
        </w:pBdr>
      </w:pPr>
    </w:p>
    <w:p w:rsidR="00FE6B55" w:rsidP="00F252E2" w:rsidRDefault="00FE6B55" w14:paraId="16CBF79A" w14:textId="77777777">
      <w:pPr>
        <w:pBdr>
          <w:bottom w:val="single" w:color="EDE04B" w:sz="18" w:space="1"/>
        </w:pBdr>
      </w:pPr>
    </w:p>
    <w:p w:rsidR="00054C05" w:rsidP="00F252E2" w:rsidRDefault="00054C05" w14:paraId="7CA772FC" w14:textId="77777777">
      <w:pPr>
        <w:pBdr>
          <w:bottom w:val="single" w:color="EDE04B" w:sz="18" w:space="1"/>
        </w:pBdr>
      </w:pPr>
    </w:p>
    <w:p w:rsidR="00FE6B55" w:rsidP="00F252E2" w:rsidRDefault="00FE6B55" w14:paraId="0E4836D4" w14:textId="77777777">
      <w:pPr>
        <w:pBdr>
          <w:bottom w:val="single" w:color="EDE04B" w:sz="18" w:space="1"/>
        </w:pBdr>
      </w:pPr>
    </w:p>
    <w:p w:rsidRPr="00F252E2" w:rsidR="00F252E2" w:rsidRDefault="00F252E2" w14:paraId="438C4019" w14:textId="77777777">
      <w:pPr>
        <w:spacing w:after="160" w:line="259" w:lineRule="auto"/>
        <w:rPr>
          <w:rFonts w:asciiTheme="majorHAnsi" w:hAnsiTheme="majorHAnsi" w:cstheme="majorBidi"/>
          <w:bCs/>
          <w:iCs/>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43"/>
        <w:gridCol w:w="7785"/>
      </w:tblGrid>
      <w:tr w:rsidR="002A500B" w:rsidTr="07AAA314" w14:paraId="7ADB94B7" w14:textId="77777777">
        <w:tc>
          <w:tcPr>
            <w:tcW w:w="1843" w:type="dxa"/>
            <w:tcBorders>
              <w:right w:val="single" w:color="333F48" w:sz="18" w:space="0"/>
            </w:tcBorders>
            <w:shd w:val="clear" w:color="auto" w:fill="333F48"/>
            <w:tcMar/>
          </w:tcPr>
          <w:p w:rsidRPr="007A5146" w:rsidR="002A500B" w:rsidRDefault="001226AE" w14:paraId="03C556AB" w14:textId="3352A4B4">
            <w:pPr>
              <w:jc w:val="right"/>
              <w:rPr>
                <w:b/>
                <w:bCs/>
                <w:color w:val="FFFFFF" w:themeColor="background1"/>
              </w:rPr>
            </w:pPr>
            <w:bookmarkStart w:name="_Hlk126323312" w:id="0"/>
            <w:r w:rsidRPr="007A5146">
              <w:rPr>
                <w:b/>
                <w:bCs/>
                <w:color w:val="FFFFFF" w:themeColor="background1"/>
              </w:rPr>
              <w:t>Goal</w:t>
            </w:r>
          </w:p>
        </w:tc>
        <w:tc>
          <w:tcPr>
            <w:tcW w:w="7785" w:type="dxa"/>
            <w:tcBorders>
              <w:left w:val="single" w:color="333F48" w:sz="18" w:space="0"/>
            </w:tcBorders>
            <w:tcMar/>
          </w:tcPr>
          <w:p w:rsidR="002A500B" w:rsidRDefault="002A500B" w14:paraId="449A9F3C" w14:textId="77777777"/>
        </w:tc>
      </w:tr>
      <w:tr w:rsidR="002A500B" w:rsidTr="07AAA314" w14:paraId="6115B8A2" w14:textId="77777777">
        <w:tc>
          <w:tcPr>
            <w:tcW w:w="1843" w:type="dxa"/>
            <w:tcBorders>
              <w:right w:val="single" w:color="333F48" w:sz="18" w:space="0"/>
            </w:tcBorders>
            <w:tcMar/>
          </w:tcPr>
          <w:p w:rsidRPr="00141983" w:rsidR="002A500B" w:rsidRDefault="002A500B" w14:paraId="54E51B1A" w14:textId="14A998FF">
            <w:pPr>
              <w:jc w:val="right"/>
              <w:rPr>
                <w:rFonts w:asciiTheme="majorHAnsi" w:hAnsiTheme="majorHAnsi" w:cstheme="majorHAnsi"/>
              </w:rPr>
            </w:pPr>
            <w:r w:rsidRPr="00141983">
              <w:rPr>
                <w:rFonts w:asciiTheme="majorHAnsi" w:hAnsiTheme="majorHAnsi" w:cstheme="majorHAnsi"/>
              </w:rPr>
              <w:t xml:space="preserve">What </w:t>
            </w:r>
            <w:r w:rsidR="008C06D3">
              <w:rPr>
                <w:rFonts w:asciiTheme="majorHAnsi" w:hAnsiTheme="majorHAnsi" w:cstheme="majorHAnsi"/>
              </w:rPr>
              <w:t>are we trying to accomplish?</w:t>
            </w:r>
          </w:p>
        </w:tc>
        <w:sdt>
          <w:sdtPr>
            <w:id w:val="-393434966"/>
            <w:placeholder>
              <w:docPart w:val="6BED7698DD0144F192AFEBDE4579D5AB"/>
            </w:placeholder>
            <w:text w:multiLine="1"/>
          </w:sdtPr>
          <w:sdtContent>
            <w:tc>
              <w:tcPr>
                <w:tcW w:w="7785" w:type="dxa"/>
                <w:tcBorders>
                  <w:left w:val="single" w:color="333F48" w:sz="18" w:space="0"/>
                </w:tcBorders>
                <w:tcMar/>
              </w:tcPr>
              <w:p w:rsidR="002A500B" w:rsidRDefault="00B339D8" w14:paraId="744DA090" w14:textId="378C25E0">
                <w:r w:rsidR="23AA336A">
                  <w:rPr/>
                  <w:t xml:space="preserve">Improve the ongoing management of patients with </w:t>
                </w:r>
                <w:r w:rsidR="23AA336A">
                  <w:rPr/>
                  <w:t>diabetes by i</w:t>
                </w:r>
                <w:r w:rsidR="2CBE89D4">
                  <w:rPr/>
                  <w:t>ncreas</w:t>
                </w:r>
                <w:r w:rsidR="000CF2D9">
                  <w:rPr/>
                  <w:t>ing</w:t>
                </w:r>
                <w:r w:rsidR="2CBE89D4">
                  <w:rPr/>
                  <w:t xml:space="preserve"> the </w:t>
                </w:r>
                <w:r w:rsidR="41FDE000">
                  <w:rPr/>
                  <w:t>number</w:t>
                </w:r>
                <w:r w:rsidR="2CBE89D4">
                  <w:rPr/>
                  <w:t xml:space="preserve"> of </w:t>
                </w:r>
                <w:r w:rsidR="2C977109">
                  <w:rPr/>
                  <w:t xml:space="preserve">patients with </w:t>
                </w:r>
                <w:r w:rsidR="27961F9E">
                  <w:rPr/>
                  <w:t xml:space="preserve">an active diagnosis of </w:t>
                </w:r>
                <w:r w:rsidR="2C977109">
                  <w:rPr/>
                  <w:t xml:space="preserve">diabetes </w:t>
                </w:r>
                <w:r w:rsidR="2CBE89D4">
                  <w:rPr/>
                  <w:t xml:space="preserve">who have had a HbA1c recorded in the last 12 months </w:t>
                </w:r>
                <w:r w:rsidR="22D3671F">
                  <w:rPr/>
                  <w:t xml:space="preserve">by </w:t>
                </w:r>
                <w:r w:rsidR="3599A3D6">
                  <w:rPr/>
                  <w:t>20%</w:t>
                </w:r>
                <w:r w:rsidR="679CD229">
                  <w:rPr/>
                  <w:t xml:space="preserve">, by </w:t>
                </w:r>
                <w:r w:rsidR="4C8953D8">
                  <w:rPr/>
                  <w:t>the end of the PIP quarter.</w:t>
                </w:r>
              </w:p>
            </w:tc>
          </w:sdtContent>
        </w:sdt>
      </w:tr>
      <w:tr w:rsidR="007A5146" w:rsidTr="07AAA314" w14:paraId="3009DB3E" w14:textId="77777777">
        <w:tc>
          <w:tcPr>
            <w:tcW w:w="1843" w:type="dxa"/>
            <w:tcBorders>
              <w:right w:val="single" w:color="333F48" w:sz="18" w:space="0"/>
            </w:tcBorders>
            <w:tcMar/>
          </w:tcPr>
          <w:p w:rsidRPr="00141983" w:rsidR="007A5146" w:rsidRDefault="007A5146" w14:paraId="75280494" w14:textId="77777777">
            <w:pPr>
              <w:jc w:val="right"/>
              <w:rPr>
                <w:rFonts w:asciiTheme="majorHAnsi" w:hAnsiTheme="majorHAnsi" w:cstheme="majorHAnsi"/>
              </w:rPr>
            </w:pPr>
          </w:p>
        </w:tc>
        <w:tc>
          <w:tcPr>
            <w:tcW w:w="7785" w:type="dxa"/>
            <w:tcBorders>
              <w:left w:val="single" w:color="333F48" w:sz="18" w:space="0"/>
            </w:tcBorders>
            <w:tcMar/>
          </w:tcPr>
          <w:p w:rsidR="007A5146" w:rsidRDefault="007A5146" w14:paraId="1B448E0A" w14:textId="77777777"/>
        </w:tc>
      </w:tr>
      <w:bookmarkEnd w:id="0"/>
      <w:tr w:rsidR="007A5146" w:rsidTr="07AAA314" w14:paraId="71838CB0" w14:textId="77777777">
        <w:tc>
          <w:tcPr>
            <w:tcW w:w="1843" w:type="dxa"/>
            <w:tcBorders>
              <w:right w:val="single" w:color="333F48" w:sz="18" w:space="0"/>
            </w:tcBorders>
            <w:shd w:val="clear" w:color="auto" w:fill="333F48"/>
            <w:tcMar/>
          </w:tcPr>
          <w:p w:rsidRPr="007A5146" w:rsidR="007A5146" w:rsidRDefault="007A5146" w14:paraId="264D5187" w14:textId="5D48D704">
            <w:pPr>
              <w:jc w:val="right"/>
              <w:rPr>
                <w:b/>
                <w:bCs/>
                <w:color w:val="FFFFFF" w:themeColor="background1"/>
              </w:rPr>
            </w:pPr>
            <w:r>
              <w:rPr>
                <w:b/>
                <w:bCs/>
                <w:color w:val="FFFFFF" w:themeColor="background1"/>
              </w:rPr>
              <w:t>Measures</w:t>
            </w:r>
          </w:p>
        </w:tc>
        <w:tc>
          <w:tcPr>
            <w:tcW w:w="7785" w:type="dxa"/>
            <w:tcBorders>
              <w:left w:val="single" w:color="333F48" w:sz="18" w:space="0"/>
            </w:tcBorders>
            <w:tcMar/>
          </w:tcPr>
          <w:p w:rsidR="007A5146" w:rsidRDefault="007A5146" w14:paraId="7F3D661E" w14:textId="77777777"/>
        </w:tc>
      </w:tr>
      <w:tr w:rsidR="007A5146" w:rsidTr="07AAA314" w14:paraId="3D6BA8CF" w14:textId="77777777">
        <w:tc>
          <w:tcPr>
            <w:tcW w:w="1843" w:type="dxa"/>
            <w:tcBorders>
              <w:right w:val="single" w:color="333F48" w:sz="18" w:space="0"/>
            </w:tcBorders>
            <w:tcMar/>
          </w:tcPr>
          <w:p w:rsidRPr="00141983" w:rsidR="007A5146" w:rsidRDefault="003A3400" w14:paraId="5EB920DD" w14:textId="202CDDB9">
            <w:pPr>
              <w:jc w:val="right"/>
              <w:rPr>
                <w:rFonts w:asciiTheme="majorHAnsi" w:hAnsiTheme="majorHAnsi" w:cstheme="majorHAnsi"/>
              </w:rPr>
            </w:pPr>
            <w:r w:rsidRPr="003A3400">
              <w:rPr>
                <w:rFonts w:asciiTheme="majorHAnsi" w:hAnsiTheme="majorHAnsi" w:cstheme="majorHAnsi"/>
              </w:rPr>
              <w:t>How will we know that a change is an improvement?</w:t>
            </w:r>
          </w:p>
        </w:tc>
        <w:sdt>
          <w:sdtPr>
            <w:id w:val="28006767"/>
            <w:placeholder>
              <w:docPart w:val="13004D3B8BC14B9180BD9BDD3CFFE207"/>
            </w:placeholder>
            <w:text w:multiLine="1"/>
          </w:sdtPr>
          <w:sdtContent>
            <w:tc>
              <w:tcPr>
                <w:tcW w:w="7785" w:type="dxa"/>
                <w:tcBorders>
                  <w:left w:val="single" w:color="333F48" w:sz="18" w:space="0"/>
                </w:tcBorders>
                <w:tcMar/>
              </w:tcPr>
              <w:p w:rsidR="007A5146" w:rsidRDefault="00802899" w14:paraId="7F2EB1E5" w14:textId="6C3E8D35">
                <w:r w:rsidR="656EB0EA">
                  <w:rPr/>
                  <w:t xml:space="preserve">Compare the number of patients who have </w:t>
                </w:r>
                <w:r w:rsidR="681B4D5D">
                  <w:rPr/>
                  <w:t>had a</w:t>
                </w:r>
                <w:r w:rsidR="28A021D5">
                  <w:rPr/>
                  <w:t xml:space="preserve"> HbA1c recorded </w:t>
                </w:r>
                <w:r w:rsidR="2BDDD96D">
                  <w:rPr/>
                  <w:t xml:space="preserve">in the last 12 months </w:t>
                </w:r>
                <w:r w:rsidR="28A021D5">
                  <w:rPr/>
                  <w:t xml:space="preserve">at the start </w:t>
                </w:r>
                <w:r w:rsidR="3473FA35">
                  <w:rPr/>
                  <w:t xml:space="preserve">date </w:t>
                </w:r>
                <w:r w:rsidR="28A021D5">
                  <w:rPr/>
                  <w:t>of the QI project, to the end of the reporting period</w:t>
                </w:r>
                <w:r w:rsidR="7F0E456B">
                  <w:rPr/>
                  <w:t>.</w:t>
                </w:r>
              </w:p>
            </w:tc>
          </w:sdtContent>
        </w:sdt>
      </w:tr>
      <w:tr w:rsidR="007A5146" w:rsidTr="07AAA314" w14:paraId="1DA5A857" w14:textId="77777777">
        <w:tc>
          <w:tcPr>
            <w:tcW w:w="1843" w:type="dxa"/>
            <w:tcBorders>
              <w:right w:val="single" w:color="333F48" w:sz="18" w:space="0"/>
            </w:tcBorders>
            <w:tcMar/>
          </w:tcPr>
          <w:p w:rsidRPr="00141983" w:rsidR="007A5146" w:rsidRDefault="007A5146" w14:paraId="7D858876" w14:textId="77777777">
            <w:pPr>
              <w:jc w:val="right"/>
              <w:rPr>
                <w:rFonts w:asciiTheme="majorHAnsi" w:hAnsiTheme="majorHAnsi" w:cstheme="majorHAnsi"/>
              </w:rPr>
            </w:pPr>
          </w:p>
        </w:tc>
        <w:tc>
          <w:tcPr>
            <w:tcW w:w="7785" w:type="dxa"/>
            <w:tcBorders>
              <w:left w:val="single" w:color="333F48" w:sz="18" w:space="0"/>
            </w:tcBorders>
            <w:tcMar/>
          </w:tcPr>
          <w:p w:rsidR="007A5146" w:rsidRDefault="007A5146" w14:paraId="06D111D4" w14:textId="77777777"/>
        </w:tc>
      </w:tr>
      <w:tr w:rsidR="007A5146" w:rsidTr="07AAA314" w14:paraId="0B4AAE8D" w14:textId="77777777">
        <w:tc>
          <w:tcPr>
            <w:tcW w:w="1843" w:type="dxa"/>
            <w:tcBorders>
              <w:right w:val="single" w:color="333F48" w:sz="18" w:space="0"/>
            </w:tcBorders>
            <w:shd w:val="clear" w:color="auto" w:fill="333F48"/>
            <w:tcMar/>
          </w:tcPr>
          <w:p w:rsidRPr="007A5146" w:rsidR="007A5146" w:rsidRDefault="00A67083" w14:paraId="7911796D" w14:textId="7686BEED">
            <w:pPr>
              <w:jc w:val="right"/>
              <w:rPr>
                <w:b/>
                <w:bCs/>
                <w:color w:val="FFFFFF" w:themeColor="background1"/>
              </w:rPr>
            </w:pPr>
            <w:r>
              <w:rPr>
                <w:b/>
                <w:bCs/>
                <w:color w:val="FFFFFF" w:themeColor="background1"/>
              </w:rPr>
              <w:t>I</w:t>
            </w:r>
            <w:r w:rsidR="00E243B6">
              <w:rPr>
                <w:b/>
                <w:bCs/>
                <w:color w:val="FFFFFF" w:themeColor="background1"/>
              </w:rPr>
              <w:t>deas</w:t>
            </w:r>
          </w:p>
        </w:tc>
        <w:tc>
          <w:tcPr>
            <w:tcW w:w="7785" w:type="dxa"/>
            <w:tcBorders>
              <w:left w:val="single" w:color="333F48" w:sz="18" w:space="0"/>
            </w:tcBorders>
            <w:tcMar/>
          </w:tcPr>
          <w:p w:rsidR="007A5146" w:rsidRDefault="007A5146" w14:paraId="2E6C4974" w14:textId="77777777"/>
        </w:tc>
      </w:tr>
      <w:tr w:rsidR="007A5146" w:rsidTr="07AAA314" w14:paraId="1CF306A0" w14:textId="77777777">
        <w:tc>
          <w:tcPr>
            <w:tcW w:w="1843" w:type="dxa"/>
            <w:tcBorders>
              <w:right w:val="single" w:color="333F48" w:sz="18" w:space="0"/>
            </w:tcBorders>
            <w:tcMar/>
          </w:tcPr>
          <w:p w:rsidRPr="00141983" w:rsidR="007A5146" w:rsidRDefault="003A3400" w14:paraId="4B170EAB" w14:textId="29B11FAE">
            <w:pPr>
              <w:jc w:val="right"/>
              <w:rPr>
                <w:rFonts w:asciiTheme="majorHAnsi" w:hAnsiTheme="majorHAnsi" w:cstheme="majorHAnsi"/>
              </w:rPr>
            </w:pPr>
            <w:r w:rsidRPr="003A3400">
              <w:rPr>
                <w:rFonts w:asciiTheme="majorHAnsi" w:hAnsiTheme="majorHAnsi" w:cstheme="majorHAnsi"/>
              </w:rPr>
              <w:t>What change can we make that will result in improvement?</w:t>
            </w:r>
          </w:p>
        </w:tc>
        <w:tc>
          <w:tcPr>
            <w:tcW w:w="7785" w:type="dxa"/>
            <w:tcBorders>
              <w:left w:val="single" w:color="333F48" w:sz="18" w:space="0"/>
            </w:tcBorders>
            <w:tcMar/>
          </w:tcPr>
          <w:p w:rsidR="007A5146" w:rsidRDefault="003506DD" w14:paraId="0803D02D" w14:textId="26D27AAC">
            <w:r w:rsidR="07E82BEA">
              <w:rPr/>
              <w:t xml:space="preserve">- </w:t>
            </w:r>
            <w:sdt>
              <w:sdtPr>
                <w:id w:val="-1893572189"/>
                <w:text/>
                <w:placeholder>
                  <w:docPart w:val="AC818AE04A1D4649B81C74AEC3C731C7"/>
                </w:placeholder>
              </w:sdtPr>
              <w:sdtContent>
                <w:r w:rsidR="5FEA102B">
                  <w:rPr/>
                  <w:t>Use POLAR</w:t>
                </w:r>
                <w:r w:rsidR="4C54A084">
                  <w:rPr/>
                  <w:t>‘s PIP QI</w:t>
                </w:r>
                <w:r w:rsidR="5FEA102B">
                  <w:rPr/>
                  <w:t xml:space="preserve"> </w:t>
                </w:r>
                <w:r w:rsidR="0D4488B2">
                  <w:rPr/>
                  <w:t>report</w:t>
                </w:r>
                <w:r w:rsidR="3BD463E6">
                  <w:rPr/>
                  <w:t xml:space="preserve"> to find the</w:t>
                </w:r>
                <w:r w:rsidR="1359D04E">
                  <w:rPr/>
                  <w:t xml:space="preserve"> </w:t>
                </w:r>
                <w:r w:rsidR="0D4488B2">
                  <w:rPr/>
                  <w:t>patients</w:t>
                </w:r>
                <w:r w:rsidR="6F0662BB">
                  <w:rPr/>
                  <w:t xml:space="preserve"> with diabetes</w:t>
                </w:r>
                <w:r w:rsidR="0D4488B2">
                  <w:rPr/>
                  <w:t xml:space="preserve"> who have not had their HbA1c recorded in the last 12 months</w:t>
                </w:r>
                <w:r>
                  <w:br/>
                </w:r>
                <w:r w:rsidR="08A2E3EB">
                  <w:rPr/>
                  <w:t xml:space="preserve">- </w:t>
                </w:r>
                <w:r w:rsidR="0D4488B2">
                  <w:rPr/>
                  <w:t>Set up recalls and reminders through clinical system</w:t>
                </w:r>
                <w:r w:rsidR="041F55B8">
                  <w:rPr/>
                  <w:t xml:space="preserve"> via SMS/Phone/Mail</w:t>
                </w:r>
                <w:r>
                  <w:br/>
                </w:r>
                <w:r w:rsidR="230D0210">
                  <w:rPr/>
                  <w:t xml:space="preserve">- </w:t>
                </w:r>
                <w:r w:rsidR="48D035C5">
                  <w:rPr/>
                  <w:t xml:space="preserve">GP and nurses to flag and discuss </w:t>
                </w:r>
                <w:r w:rsidR="4F02404B">
                  <w:rPr/>
                  <w:t>H</w:t>
                </w:r>
                <w:r w:rsidR="48D035C5">
                  <w:rPr/>
                  <w:t>bA1c during consultations with eligible patients</w:t>
                </w:r>
                <w:r>
                  <w:br/>
                </w:r>
              </w:sdtContent>
            </w:sdt>
            <w:r w:rsidR="04E01764">
              <w:rPr/>
              <w:t xml:space="preserve">- </w:t>
            </w:r>
            <w:r w:rsidR="3EDEE067">
              <w:rPr/>
              <w:t xml:space="preserve">​Discuss the implementation at </w:t>
            </w:r>
            <w:r w:rsidR="700A42CE">
              <w:rPr/>
              <w:t>all staff</w:t>
            </w:r>
            <w:r w:rsidR="3EDEE067">
              <w:rPr/>
              <w:t xml:space="preserve"> meetings</w:t>
            </w:r>
          </w:p>
          <w:p w:rsidR="007A5146" w:rsidRDefault="003506DD" w14:paraId="4E9A9FD8" w14:textId="014A75BC">
            <w:r w:rsidR="61530C57">
              <w:rPr/>
              <w:t>- Monitor results in monthly all staff meetings</w:t>
            </w:r>
          </w:p>
        </w:tc>
      </w:tr>
    </w:tbl>
    <w:p w:rsidR="003C0338" w:rsidP="007A5146" w:rsidRDefault="003C0338" w14:paraId="71F73C38" w14:textId="7929C0B4">
      <w:pPr>
        <w:spacing w:after="160" w:line="259" w:lineRule="auto"/>
        <w:rPr>
          <w:b/>
          <w:bCs/>
          <w:sz w:val="28"/>
          <w:szCs w:val="28"/>
        </w:rPr>
      </w:pPr>
    </w:p>
    <w:p w:rsidR="003C0338" w:rsidRDefault="003C0338" w14:paraId="51D2A3DD" w14:textId="77777777">
      <w:pPr>
        <w:spacing w:after="160" w:line="259" w:lineRule="auto"/>
        <w:rPr>
          <w:b/>
          <w:bCs/>
          <w:sz w:val="28"/>
          <w:szCs w:val="28"/>
        </w:rPr>
      </w:pPr>
      <w:r>
        <w:rPr>
          <w:b/>
          <w:bCs/>
          <w:sz w:val="28"/>
          <w:szCs w:val="28"/>
        </w:rPr>
        <w:br w:type="page"/>
      </w:r>
    </w:p>
    <w:p w:rsidR="00D1110A" w:rsidP="005565BE" w:rsidRDefault="008E126C" w14:paraId="1C81DC7F" w14:textId="6A0C09D7">
      <w:pPr>
        <w:pStyle w:val="Heading1"/>
        <w:numPr>
          <w:ilvl w:val="0"/>
          <w:numId w:val="11"/>
        </w:numPr>
        <w:ind w:left="709"/>
      </w:pPr>
      <w:r>
        <w:t>P</w:t>
      </w:r>
      <w:r w:rsidR="000141ED">
        <w:t>LAN</w:t>
      </w:r>
    </w:p>
    <w:p w:rsidR="00AA6D2E" w:rsidP="1E6AF95A" w:rsidRDefault="00C67347" w14:paraId="0F86397B" w14:textId="0ED26C86">
      <w:pPr>
        <w:jc w:val="both"/>
        <w:rPr>
          <w:rFonts w:asciiTheme="majorHAnsi" w:hAnsiTheme="majorHAnsi" w:eastAsiaTheme="minorEastAsia" w:cstheme="majorBidi"/>
          <w:color w:val="5A5A5A" w:themeColor="text1" w:themeTint="A5"/>
          <w:sz w:val="20"/>
          <w:szCs w:val="20"/>
        </w:rPr>
      </w:pPr>
      <w:r w:rsidRPr="1E6AF95A">
        <w:rPr>
          <w:rFonts w:asciiTheme="majorHAnsi" w:hAnsiTheme="majorHAnsi" w:eastAsiaTheme="minorEastAsia" w:cstheme="majorBidi"/>
          <w:color w:val="5A5A5A"/>
          <w:sz w:val="20"/>
          <w:szCs w:val="20"/>
        </w:rPr>
        <w:t xml:space="preserve">Capital Health Network’s (CHN) Quality Improvement Team is excited to be working with you and your practice to develop Plan, Do, Study, Act (PDSA) activities. Our goal is to assist you in developing comprehensive PDSA Activity Reports that can be used towards the practice’s RACGP accreditation for quality improvement. Your health professionals’ involvement in QuIK Cycles will also contribute to their personal CPD goals and requirements.  If your practice shares data with us, we will also utilise the data available on </w:t>
      </w:r>
      <w:r w:rsidRPr="1E6AF95A" w:rsidR="6EC9EFB8">
        <w:rPr>
          <w:rFonts w:asciiTheme="majorHAnsi" w:hAnsiTheme="majorHAnsi" w:eastAsiaTheme="minorEastAsia" w:cstheme="majorBidi"/>
          <w:color w:val="5A5A5A"/>
          <w:sz w:val="20"/>
          <w:szCs w:val="20"/>
        </w:rPr>
        <w:t>POLAR</w:t>
      </w:r>
      <w:r w:rsidRPr="1E6AF95A">
        <w:rPr>
          <w:rFonts w:asciiTheme="majorHAnsi" w:hAnsiTheme="majorHAnsi" w:eastAsiaTheme="minorEastAsia" w:cstheme="majorBidi"/>
          <w:color w:val="5A5A5A"/>
          <w:sz w:val="20"/>
          <w:szCs w:val="20"/>
        </w:rPr>
        <w:t xml:space="preserve"> to inform, measure, and evaluate the performance of each cycle.</w:t>
      </w:r>
    </w:p>
    <w:p w:rsidR="00C67347" w:rsidP="00AA6D2E" w:rsidRDefault="00C67347" w14:paraId="0B568AE0" w14:textId="77777777"/>
    <w:p w:rsidRPr="00AA6D2E" w:rsidR="000D65EF" w:rsidP="00AA6D2E" w:rsidRDefault="000D65EF" w14:paraId="3F342DF3"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43"/>
        <w:gridCol w:w="7785"/>
      </w:tblGrid>
      <w:tr w:rsidR="00D1110A" w:rsidTr="07AAA314" w14:paraId="046C58D0" w14:textId="77777777">
        <w:tc>
          <w:tcPr>
            <w:tcW w:w="1843" w:type="dxa"/>
            <w:tcBorders>
              <w:right w:val="single" w:color="333F48" w:sz="18" w:space="0"/>
            </w:tcBorders>
            <w:shd w:val="clear" w:color="auto" w:fill="333F48"/>
            <w:tcMar/>
          </w:tcPr>
          <w:p w:rsidR="00D1110A" w:rsidRDefault="00D1110A" w14:paraId="39A193F4" w14:textId="3697EFEB">
            <w:pPr>
              <w:jc w:val="right"/>
            </w:pPr>
            <w:r w:rsidRPr="00141983">
              <w:rPr>
                <w:b/>
                <w:bCs/>
                <w:color w:val="FFFFFF" w:themeColor="background1"/>
              </w:rPr>
              <w:t>Context</w:t>
            </w:r>
          </w:p>
        </w:tc>
        <w:tc>
          <w:tcPr>
            <w:tcW w:w="7785" w:type="dxa"/>
            <w:tcBorders>
              <w:left w:val="single" w:color="333F48" w:sz="18" w:space="0"/>
            </w:tcBorders>
            <w:tcMar/>
          </w:tcPr>
          <w:p w:rsidR="00D1110A" w:rsidRDefault="00D1110A" w14:paraId="06B5B84F" w14:textId="234FF0B4"/>
        </w:tc>
      </w:tr>
      <w:tr w:rsidR="00D1110A" w:rsidTr="07AAA314" w14:paraId="03D22523" w14:textId="77777777">
        <w:tc>
          <w:tcPr>
            <w:tcW w:w="1843" w:type="dxa"/>
            <w:tcBorders>
              <w:right w:val="single" w:color="333F48" w:sz="18" w:space="0"/>
            </w:tcBorders>
            <w:tcMar/>
          </w:tcPr>
          <w:p w:rsidRPr="00141983" w:rsidR="00D1110A" w:rsidRDefault="00D1110A" w14:paraId="4B97DA2F" w14:textId="2CB9E645">
            <w:pPr>
              <w:jc w:val="right"/>
              <w:rPr>
                <w:rFonts w:asciiTheme="majorHAnsi" w:hAnsiTheme="majorHAnsi" w:cstheme="majorHAnsi"/>
              </w:rPr>
            </w:pPr>
            <w:r w:rsidRPr="00141983">
              <w:rPr>
                <w:rFonts w:asciiTheme="majorHAnsi" w:hAnsiTheme="majorHAnsi" w:cstheme="majorHAnsi"/>
              </w:rPr>
              <w:t>What is the topic or change idea?</w:t>
            </w:r>
          </w:p>
        </w:tc>
        <w:sdt>
          <w:sdtPr>
            <w:id w:val="-1219272196"/>
            <w:placeholder>
              <w:docPart w:val="C8C596268F0B41A39B8CEDD2B70A1D52"/>
            </w:placeholder>
            <w:text w:multiLine="1"/>
          </w:sdtPr>
          <w:sdtContent>
            <w:tc>
              <w:tcPr>
                <w:tcW w:w="7785" w:type="dxa"/>
                <w:tcBorders>
                  <w:left w:val="single" w:color="333F48" w:sz="18" w:space="0"/>
                </w:tcBorders>
                <w:tcMar/>
              </w:tcPr>
              <w:p w:rsidR="00D1110A" w:rsidRDefault="005A2EF9" w14:paraId="1B9A26E0" w14:textId="5BE43A9B">
                <w:r w:rsidR="1A7AB380">
                  <w:rPr/>
                  <w:t xml:space="preserve">Use POLAR to </w:t>
                </w:r>
                <w:r w:rsidR="1A7AB380">
                  <w:rPr/>
                  <w:t>identify</w:t>
                </w:r>
                <w:r w:rsidR="1A7AB380">
                  <w:rPr/>
                  <w:t xml:space="preserve"> eligible patients and i</w:t>
                </w:r>
                <w:r w:rsidR="458313A0">
                  <w:rPr/>
                  <w:t>mplement a recall system for patients</w:t>
                </w:r>
                <w:r w:rsidR="647EE1EB">
                  <w:rPr/>
                  <w:t xml:space="preserve"> with diabetes </w:t>
                </w:r>
                <w:r w:rsidR="0C50F421">
                  <w:rPr/>
                  <w:t>who have not had</w:t>
                </w:r>
                <w:r w:rsidR="647EE1EB">
                  <w:rPr/>
                  <w:t xml:space="preserve"> their HbA1c recorded.</w:t>
                </w:r>
              </w:p>
            </w:tc>
          </w:sdtContent>
        </w:sdt>
      </w:tr>
      <w:tr w:rsidR="00D1110A" w:rsidTr="07AAA314" w14:paraId="05C8542B" w14:textId="77777777">
        <w:tc>
          <w:tcPr>
            <w:tcW w:w="1843" w:type="dxa"/>
            <w:tcBorders>
              <w:right w:val="single" w:color="333F48" w:sz="18" w:space="0"/>
            </w:tcBorders>
            <w:tcMar/>
          </w:tcPr>
          <w:p w:rsidRPr="00A77B01" w:rsidR="00D1110A" w:rsidRDefault="00D1110A" w14:paraId="68AD7411" w14:textId="0BFA026C">
            <w:pPr>
              <w:jc w:val="right"/>
              <w:rPr>
                <w:rFonts w:asciiTheme="majorHAnsi" w:hAnsiTheme="majorHAnsi" w:cstheme="majorHAnsi"/>
              </w:rPr>
            </w:pPr>
            <w:r w:rsidRPr="00A77B01">
              <w:rPr>
                <w:rFonts w:asciiTheme="majorHAnsi" w:hAnsiTheme="majorHAnsi" w:cstheme="majorHAnsi"/>
              </w:rPr>
              <w:t xml:space="preserve">What </w:t>
            </w:r>
            <w:r w:rsidRPr="00A77B01" w:rsidR="00F55130">
              <w:rPr>
                <w:rFonts w:asciiTheme="majorHAnsi" w:hAnsiTheme="majorHAnsi" w:cstheme="majorHAnsi"/>
              </w:rPr>
              <w:t>do you predict</w:t>
            </w:r>
            <w:r w:rsidRPr="00A77B01" w:rsidR="00A77B01">
              <w:rPr>
                <w:rFonts w:asciiTheme="majorHAnsi" w:hAnsiTheme="majorHAnsi" w:cstheme="majorHAnsi"/>
              </w:rPr>
              <w:t xml:space="preserve"> will happen</w:t>
            </w:r>
            <w:r w:rsidRPr="00A77B01">
              <w:rPr>
                <w:rFonts w:asciiTheme="majorHAnsi" w:hAnsiTheme="majorHAnsi" w:cstheme="majorHAnsi"/>
              </w:rPr>
              <w:t>?</w:t>
            </w:r>
          </w:p>
        </w:tc>
        <w:sdt>
          <w:sdtPr>
            <w:id w:val="1064527950"/>
            <w:placeholder>
              <w:docPart w:val="19A79E5E44E84235B37219BE81F23DF6"/>
            </w:placeholder>
            <w:text w:multiLine="1"/>
          </w:sdtPr>
          <w:sdtContent>
            <w:tc>
              <w:tcPr>
                <w:tcW w:w="7785" w:type="dxa"/>
                <w:tcBorders>
                  <w:left w:val="single" w:color="333F48" w:sz="18" w:space="0"/>
                </w:tcBorders>
                <w:tcMar/>
              </w:tcPr>
              <w:p w:rsidRPr="00A77B01" w:rsidR="00D1110A" w:rsidRDefault="005A2EF9" w14:paraId="614A9879" w14:textId="247E9BED">
                <w:r w:rsidR="4F0F1079">
                  <w:rPr/>
                  <w:t xml:space="preserve">The number of patients with an active diagnosis of </w:t>
                </w:r>
                <w:r w:rsidR="586A8E5F">
                  <w:rPr/>
                  <w:t>d</w:t>
                </w:r>
                <w:r w:rsidR="4F0F1079">
                  <w:rPr/>
                  <w:t>iabetes having their HbA1c recorded in the last 12 months will increase</w:t>
                </w:r>
                <w:r w:rsidR="27D210DB">
                  <w:rPr/>
                  <w:t>.</w:t>
                </w:r>
              </w:p>
            </w:tc>
          </w:sdtContent>
        </w:sdt>
      </w:tr>
    </w:tbl>
    <w:p w:rsidR="00D1110A" w:rsidP="00D1110A" w:rsidRDefault="00D1110A" w14:paraId="714E61DB" w14:textId="670CFFB3">
      <w:pPr>
        <w:pBdr>
          <w:bottom w:val="single" w:color="EDE04B" w:sz="18" w:space="1"/>
        </w:pBdr>
      </w:pPr>
      <w:bookmarkStart w:name="_Hlk128386084" w:id="1"/>
    </w:p>
    <w:bookmarkEnd w:id="1"/>
    <w:p w:rsidRPr="00D1110A" w:rsidR="00D1110A" w:rsidP="00D1110A" w:rsidRDefault="00D1110A" w14:paraId="78BA5AA7"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43"/>
        <w:gridCol w:w="7785"/>
      </w:tblGrid>
      <w:tr w:rsidR="008E126C" w:rsidTr="07AAA314" w14:paraId="747F4FD1" w14:textId="77777777">
        <w:tc>
          <w:tcPr>
            <w:tcW w:w="1843" w:type="dxa"/>
            <w:tcBorders>
              <w:right w:val="single" w:color="333F48" w:sz="18" w:space="0"/>
            </w:tcBorders>
            <w:shd w:val="clear" w:color="auto" w:fill="333F48"/>
            <w:tcMar/>
          </w:tcPr>
          <w:p w:rsidR="008E126C" w:rsidP="008B1B4A" w:rsidRDefault="008E126C" w14:paraId="74494C58" w14:textId="38D06363">
            <w:pPr>
              <w:jc w:val="right"/>
            </w:pPr>
            <w:r w:rsidRPr="006D78F8">
              <w:rPr>
                <w:b/>
                <w:bCs/>
                <w:color w:val="FFFFFF" w:themeColor="background1"/>
              </w:rPr>
              <w:t>Action Step</w:t>
            </w:r>
            <w:r w:rsidRPr="006D78F8" w:rsidR="008B1B4A">
              <w:rPr>
                <w:b/>
                <w:bCs/>
                <w:color w:val="FFFFFF" w:themeColor="background1"/>
              </w:rPr>
              <w:t xml:space="preserve"> 1</w:t>
            </w:r>
          </w:p>
        </w:tc>
        <w:tc>
          <w:tcPr>
            <w:tcW w:w="7785" w:type="dxa"/>
            <w:tcBorders>
              <w:left w:val="single" w:color="333F48" w:sz="18" w:space="0"/>
            </w:tcBorders>
            <w:tcMar/>
          </w:tcPr>
          <w:p w:rsidR="008E126C" w:rsidP="07AAA314" w:rsidRDefault="005A2EF9" w14:paraId="3B02C654" w14:textId="27F776F6">
            <w:pPr>
              <w:pStyle w:val="Normal"/>
              <w:suppressLineNumbers w:val="0"/>
              <w:bidi w:val="0"/>
              <w:spacing w:before="0" w:beforeAutospacing="off" w:after="0" w:afterAutospacing="off" w:line="276" w:lineRule="auto"/>
              <w:ind w:left="0" w:right="0"/>
              <w:jc w:val="left"/>
            </w:pPr>
            <w:r w:rsidR="7E94B79A">
              <w:rPr/>
              <w:t>Identify</w:t>
            </w:r>
            <w:r w:rsidR="7E94B79A">
              <w:rPr/>
              <w:t xml:space="preserve"> </w:t>
            </w:r>
            <w:r w:rsidR="6F43606A">
              <w:rPr/>
              <w:t xml:space="preserve">and export </w:t>
            </w:r>
            <w:r w:rsidR="7E94B79A">
              <w:rPr/>
              <w:t>baseline data</w:t>
            </w:r>
          </w:p>
        </w:tc>
      </w:tr>
      <w:tr w:rsidR="008E126C" w:rsidTr="07AAA314" w14:paraId="2907651A" w14:textId="77777777">
        <w:tc>
          <w:tcPr>
            <w:tcW w:w="1843" w:type="dxa"/>
            <w:tcBorders>
              <w:right w:val="single" w:color="333F48" w:sz="18" w:space="0"/>
            </w:tcBorders>
            <w:tcMar/>
          </w:tcPr>
          <w:p w:rsidRPr="00141983" w:rsidR="008E126C" w:rsidP="009C6BEE" w:rsidRDefault="008E126C" w14:paraId="7643BE8D" w14:textId="68668C9C">
            <w:pPr>
              <w:jc w:val="right"/>
              <w:rPr>
                <w:rFonts w:asciiTheme="majorHAnsi" w:hAnsiTheme="majorHAnsi" w:cstheme="majorHAnsi"/>
              </w:rPr>
            </w:pPr>
            <w:r w:rsidRPr="00141983">
              <w:rPr>
                <w:rFonts w:asciiTheme="majorHAnsi" w:hAnsiTheme="majorHAnsi" w:cstheme="majorHAnsi"/>
              </w:rPr>
              <w:t>What exactly will be done?</w:t>
            </w:r>
          </w:p>
        </w:tc>
        <w:sdt>
          <w:sdtPr>
            <w:id w:val="620031657"/>
            <w:placeholder>
              <w:docPart w:val="042B277DFF4B4D3C8E743DB4C249A022"/>
            </w:placeholder>
            <w:text w:multiLine="1"/>
          </w:sdtPr>
          <w:sdtContent>
            <w:tc>
              <w:tcPr>
                <w:tcW w:w="7785" w:type="dxa"/>
                <w:tcBorders>
                  <w:left w:val="single" w:color="333F48" w:sz="18" w:space="0"/>
                </w:tcBorders>
                <w:tcMar/>
              </w:tcPr>
              <w:p w:rsidR="008E126C" w:rsidP="008E126C" w:rsidRDefault="005A2EF9" w14:paraId="1FF22F25" w14:textId="35B7DC17">
                <w:r w:rsidR="5FC59672">
                  <w:rPr/>
                  <w:t xml:space="preserve"> Run </w:t>
                </w:r>
                <w:r w:rsidR="5FC59672">
                  <w:rPr/>
                  <w:t xml:space="preserve">POLAR </w:t>
                </w:r>
                <w:r w:rsidR="584C61C1">
                  <w:rPr/>
                  <w:t>to</w:t>
                </w:r>
                <w:r w:rsidR="584C61C1">
                  <w:rPr/>
                  <w:t xml:space="preserve"> </w:t>
                </w:r>
                <w:r w:rsidR="5FC59672">
                  <w:rPr/>
                  <w:t xml:space="preserve">search for active patients who have Diabetes Mellitus Type 1, 2 or undefined. Of these patients how many have not had their HbA1c recorded in the past 12 months.   </w:t>
                </w:r>
              </w:p>
            </w:tc>
          </w:sdtContent>
        </w:sdt>
      </w:tr>
      <w:tr w:rsidR="008E126C" w:rsidTr="07AAA314" w14:paraId="3052A119" w14:textId="77777777">
        <w:tc>
          <w:tcPr>
            <w:tcW w:w="1843" w:type="dxa"/>
            <w:tcBorders>
              <w:right w:val="single" w:color="333F48" w:sz="18" w:space="0"/>
            </w:tcBorders>
            <w:tcMar/>
          </w:tcPr>
          <w:p w:rsidRPr="00141983" w:rsidR="008E126C" w:rsidP="008B1B4A" w:rsidRDefault="008E126C" w14:paraId="1BBE54F0" w14:textId="4D6183F1">
            <w:pPr>
              <w:jc w:val="right"/>
              <w:rPr>
                <w:rFonts w:asciiTheme="majorHAnsi" w:hAnsiTheme="majorHAnsi" w:cstheme="majorHAnsi"/>
              </w:rPr>
            </w:pPr>
            <w:r w:rsidRPr="00141983">
              <w:rPr>
                <w:rFonts w:asciiTheme="majorHAnsi" w:hAnsiTheme="majorHAnsi" w:cstheme="majorHAnsi"/>
              </w:rPr>
              <w:t>Data measure to indicate change?</w:t>
            </w:r>
          </w:p>
        </w:tc>
        <w:tc>
          <w:tcPr>
            <w:tcW w:w="7785" w:type="dxa"/>
            <w:tcBorders>
              <w:left w:val="single" w:color="333F48" w:sz="18" w:space="0"/>
            </w:tcBorders>
            <w:tcMar/>
          </w:tcPr>
          <w:p w:rsidR="008E126C" w:rsidP="07AAA314" w:rsidRDefault="005A2EF9" w14:paraId="6FCD4165" w14:textId="5C025F92">
            <w:pPr>
              <w:pStyle w:val="Normal"/>
            </w:pPr>
            <w:r w:rsidR="20B0DD87">
              <w:rPr/>
              <w:t xml:space="preserve">Eligible patients have been </w:t>
            </w:r>
            <w:r w:rsidR="20B0DD87">
              <w:rPr/>
              <w:t>identified</w:t>
            </w:r>
            <w:r w:rsidR="68E8A1E4">
              <w:rPr/>
              <w:t xml:space="preserve"> and recorded.</w:t>
            </w:r>
            <w:r w:rsidR="20B0DD87">
              <w:rPr/>
              <w:t xml:space="preserve"> </w:t>
            </w:r>
            <w:sdt>
              <w:sdtPr>
                <w:id w:val="850983793"/>
                <w:text/>
                <w:showingPlcHdr/>
                <w:placeholder>
                  <w:docPart w:val="703F2851E6984E0B85EE6ECED969E1CE"/>
                </w:placeholder>
              </w:sdtPr>
              <w:sdtContent>
                <w:r w:rsidRPr="07AAA314" w:rsidR="20B0DD87">
                  <w:rPr>
                    <w:rStyle w:val="PlaceholderText"/>
                  </w:rPr>
                  <w:t>Click or tap here to enter text.</w:t>
                </w:r>
              </w:sdtContent>
            </w:sdt>
          </w:p>
        </w:tc>
      </w:tr>
    </w:tbl>
    <w:p w:rsidR="008E126C" w:rsidP="008E126C" w:rsidRDefault="008E126C" w14:paraId="17FE6D6A" w14:textId="68BF81D6"/>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43"/>
        <w:gridCol w:w="2112"/>
        <w:gridCol w:w="1882"/>
        <w:gridCol w:w="1997"/>
        <w:gridCol w:w="1758"/>
      </w:tblGrid>
      <w:tr w:rsidR="008B1B4A" w:rsidTr="07AAA314" w14:paraId="712C2F28" w14:textId="4CE2E25E">
        <w:tc>
          <w:tcPr>
            <w:tcW w:w="1843" w:type="dxa"/>
            <w:tcBorders>
              <w:right w:val="single" w:color="333F48" w:sz="18" w:space="0"/>
            </w:tcBorders>
            <w:shd w:val="clear" w:color="auto" w:fill="333F48"/>
            <w:tcMar/>
          </w:tcPr>
          <w:p w:rsidRPr="006D78F8" w:rsidR="008B1B4A" w:rsidRDefault="008B1B4A" w14:paraId="25C6E7D4" w14:textId="5F3AB80D">
            <w:pPr>
              <w:jc w:val="right"/>
              <w:rPr>
                <w:b/>
                <w:bCs/>
              </w:rPr>
            </w:pPr>
            <w:r w:rsidRPr="006D78F8">
              <w:rPr>
                <w:b/>
                <w:bCs/>
                <w:color w:val="FFFFFF" w:themeColor="background1"/>
              </w:rPr>
              <w:t xml:space="preserve">Tasks </w:t>
            </w:r>
          </w:p>
        </w:tc>
        <w:tc>
          <w:tcPr>
            <w:tcW w:w="2112" w:type="dxa"/>
            <w:tcBorders>
              <w:left w:val="single" w:color="333F48" w:sz="18" w:space="0"/>
            </w:tcBorders>
            <w:tcMar/>
          </w:tcPr>
          <w:p w:rsidR="008B1B4A" w:rsidRDefault="008B1B4A" w14:paraId="5AB8734D" w14:textId="6EB2082F">
            <w:r>
              <w:t>Responsibility</w:t>
            </w:r>
          </w:p>
        </w:tc>
        <w:tc>
          <w:tcPr>
            <w:tcW w:w="1882" w:type="dxa"/>
            <w:tcMar/>
          </w:tcPr>
          <w:p w:rsidR="008B1B4A" w:rsidRDefault="008B1B4A" w14:paraId="64D6BD34" w14:textId="2ED78E40">
            <w:r>
              <w:t>Due date</w:t>
            </w:r>
          </w:p>
        </w:tc>
        <w:tc>
          <w:tcPr>
            <w:tcW w:w="1997" w:type="dxa"/>
            <w:tcMar/>
          </w:tcPr>
          <w:p w:rsidR="008B1B4A" w:rsidRDefault="008B1B4A" w14:paraId="2D3AAED8" w14:textId="1DEB3836">
            <w:r>
              <w:t>Location</w:t>
            </w:r>
          </w:p>
        </w:tc>
        <w:tc>
          <w:tcPr>
            <w:tcW w:w="1758" w:type="dxa"/>
            <w:tcMar/>
          </w:tcPr>
          <w:p w:rsidR="008B1B4A" w:rsidRDefault="008B1B4A" w14:paraId="3712FFF3" w14:textId="5506A2C6">
            <w:r>
              <w:t>How?</w:t>
            </w:r>
          </w:p>
        </w:tc>
      </w:tr>
      <w:tr w:rsidR="006E7B95" w:rsidTr="07AAA314" w14:paraId="32DEE220" w14:textId="77777777">
        <w:tc>
          <w:tcPr>
            <w:tcW w:w="1843" w:type="dxa"/>
            <w:tcBorders>
              <w:right w:val="single" w:color="333F48" w:sz="18" w:space="0"/>
            </w:tcBorders>
            <w:tcMar/>
          </w:tcPr>
          <w:p w:rsidR="006E7B95" w:rsidP="07AAA314" w:rsidRDefault="005A2EF9" w14:paraId="342B28FE" w14:textId="41E05053">
            <w:pPr>
              <w:pStyle w:val="Normal"/>
              <w:jc w:val="right"/>
            </w:pPr>
            <w:sdt>
              <w:sdtPr>
                <w:id w:val="-318195730"/>
                <w:text/>
                <w:placeholder>
                  <w:docPart w:val="8830247BEDA6424F8BB97CC282651168"/>
                </w:placeholder>
              </w:sdtPr>
              <w:sdtContent>
                <w:r w:rsidR="75DE4F24">
                  <w:rPr/>
                  <w:t xml:space="preserve">Use POLAR to </w:t>
                </w:r>
                <w:r w:rsidR="75DE4F24">
                  <w:rPr/>
                  <w:t>identify</w:t>
                </w:r>
                <w:r w:rsidR="75DE4F24">
                  <w:rPr/>
                  <w:t xml:space="preserve"> </w:t>
                </w:r>
                <w:r w:rsidR="75DE4F24">
                  <w:rPr/>
                  <w:t>patients who have</w:t>
                </w:r>
                <w:r w:rsidR="4C621CED">
                  <w:rPr/>
                  <w:t xml:space="preserve"> an active diagnosis of</w:t>
                </w:r>
                <w:r w:rsidR="75DE4F24">
                  <w:rPr/>
                  <w:t xml:space="preserve"> Diabetes Mellitus Type 1, 2 or undefined</w:t>
                </w:r>
                <w:r w:rsidR="5EE0D6BC">
                  <w:rPr/>
                  <w:t>, who do not have their HbA1c recorded</w:t>
                </w:r>
                <w:r>
                  <w:br/>
                </w:r>
                <w:r>
                  <w:br/>
                </w:r>
                <w:r w:rsidR="1F03112A">
                  <w:rPr/>
                  <w:t>Export and amalgamate patient lists</w:t>
                </w:r>
                <w:r>
                  <w:br/>
                </w:r>
                <w:r>
                  <w:br/>
                </w:r>
              </w:sdtContent>
            </w:sdt>
            <w:r w:rsidR="1F1BDD71">
              <w:rPr/>
              <w:t>​Record data in this template</w:t>
            </w:r>
          </w:p>
        </w:tc>
        <w:tc>
          <w:tcPr>
            <w:tcW w:w="2112" w:type="dxa"/>
            <w:tcBorders>
              <w:left w:val="single" w:color="333F48" w:sz="18" w:space="0"/>
            </w:tcBorders>
            <w:tcMar/>
          </w:tcPr>
          <w:p w:rsidR="006E7B95" w:rsidRDefault="005A2EF9" w14:paraId="76D061A0" w14:textId="2CEC5EE1">
            <w:sdt>
              <w:sdtPr>
                <w:id w:val="-1697076081"/>
                <w:text/>
                <w:placeholder>
                  <w:docPart w:val="8830247BEDA6424F8BB97CC282651168"/>
                </w:placeholder>
              </w:sdtPr>
              <w:sdtContent>
                <w:r w:rsidR="22475108">
                  <w:rPr/>
                  <w:t>Practice nurse</w:t>
                </w:r>
                <w:r>
                  <w:br/>
                </w:r>
                <w:r>
                  <w:br/>
                </w:r>
                <w:r>
                  <w:br/>
                </w:r>
                <w:r>
                  <w:br/>
                </w:r>
                <w:r>
                  <w:br/>
                </w:r>
                <w:r>
                  <w:br/>
                </w:r>
                <w:r>
                  <w:br/>
                </w:r>
                <w:r>
                  <w:br/>
                </w:r>
                <w:r>
                  <w:br/>
                </w:r>
                <w:r>
                  <w:br/>
                </w:r>
                <w:r>
                  <w:br/>
                </w:r>
              </w:sdtContent>
            </w:sdt>
            <w:r w:rsidR="15FC29FC">
              <w:rPr/>
              <w:t>P​</w:t>
            </w:r>
            <w:r w:rsidR="15FC29FC">
              <w:rPr/>
              <w:t>ractice</w:t>
            </w:r>
            <w:r w:rsidR="15FC29FC">
              <w:rPr/>
              <w:t xml:space="preserve"> nurse</w:t>
            </w:r>
          </w:p>
        </w:tc>
        <w:sdt>
          <w:sdtPr>
            <w:id w:val="1433854831"/>
            <w:placeholder>
              <w:docPart w:val="8830247BEDA6424F8BB97CC282651168"/>
            </w:placeholder>
            <w:showingPlcHdr/>
            <w:text w:multiLine="1"/>
          </w:sdtPr>
          <w:sdtContent>
            <w:tc>
              <w:tcPr>
                <w:tcW w:w="1882" w:type="dxa"/>
                <w:tcMar/>
              </w:tcPr>
              <w:p w:rsidR="006E7B95" w:rsidRDefault="005A2EF9" w14:paraId="333E30A9" w14:textId="7B02C12E">
                <w:r w:rsidRPr="00B5184A">
                  <w:rPr>
                    <w:rStyle w:val="PlaceholderText"/>
                  </w:rPr>
                  <w:t>Click or tap here to enter text.</w:t>
                </w:r>
              </w:p>
            </w:tc>
          </w:sdtContent>
        </w:sdt>
        <w:sdt>
          <w:sdtPr>
            <w:id w:val="-1761587858"/>
            <w:placeholder>
              <w:docPart w:val="8830247BEDA6424F8BB97CC282651168"/>
            </w:placeholder>
            <w:text w:multiLine="1"/>
          </w:sdtPr>
          <w:sdtContent>
            <w:tc>
              <w:tcPr>
                <w:tcW w:w="1997" w:type="dxa"/>
                <w:tcMar/>
              </w:tcPr>
              <w:p w:rsidR="006E7B95" w:rsidRDefault="005A2EF9" w14:paraId="40723AF9" w14:textId="47C4019B">
                <w:r w:rsidR="69A8C714">
                  <w:rPr/>
                  <w:t>Practice</w:t>
                </w:r>
              </w:p>
              <w:p w:rsidR="006E7B95" w:rsidRDefault="005A2EF9" w14:paraId="0E7C78CC" w14:textId="19690BA0"/>
              <w:p w:rsidR="006E7B95" w:rsidRDefault="005A2EF9" w14:paraId="254FABA7" w14:textId="57982260"/>
              <w:p w:rsidR="006E7B95" w:rsidRDefault="005A2EF9" w14:paraId="7F73A08B" w14:textId="3A2420AA"/>
              <w:p w:rsidR="006E7B95" w:rsidRDefault="005A2EF9" w14:paraId="7E84F21B" w14:textId="2625408F"/>
              <w:p w:rsidR="006E7B95" w:rsidRDefault="005A2EF9" w14:paraId="3E1F0425" w14:textId="161CB4B3"/>
              <w:p w:rsidR="006E7B95" w:rsidRDefault="005A2EF9" w14:paraId="32D77383" w14:textId="45EB8EC7"/>
              <w:p w:rsidR="006E7B95" w:rsidRDefault="005A2EF9" w14:paraId="78B82315" w14:textId="0025FC83"/>
              <w:p w:rsidR="006E7B95" w:rsidRDefault="005A2EF9" w14:paraId="746A78E1" w14:textId="3C11228C"/>
              <w:p w:rsidR="006E7B95" w:rsidRDefault="005A2EF9" w14:paraId="5B5DEB66" w14:textId="23AA4D20"/>
              <w:p w:rsidR="006E7B95" w:rsidRDefault="005A2EF9" w14:paraId="2F6FFFEF" w14:textId="7D5F9C55"/>
              <w:p w:rsidR="006E7B95" w:rsidP="07AAA314" w:rsidRDefault="005A2EF9" w14:paraId="5D0AFCB2" w14:textId="012038F3">
                <w:pPr>
                  <w:pStyle w:val="Normal"/>
                </w:pPr>
              </w:p>
              <w:p w:rsidR="006E7B95" w:rsidP="07AAA314" w:rsidRDefault="005A2EF9" w14:paraId="73DD8ED8" w14:textId="20014C31">
                <w:pPr>
                  <w:pStyle w:val="Normal"/>
                </w:pPr>
              </w:p>
            </w:tc>
          </w:sdtContent>
        </w:sdt>
        <w:tc>
          <w:tcPr>
            <w:tcW w:w="1758" w:type="dxa"/>
            <w:tcMar/>
          </w:tcPr>
          <w:p w:rsidR="006E7B95" w:rsidRDefault="005A2EF9" w14:paraId="15BDF14D" w14:textId="3269AA65">
            <w:sdt>
              <w:sdtPr>
                <w:id w:val="-717203749"/>
                <w:text/>
                <w:placeholder>
                  <w:docPart w:val="8830247BEDA6424F8BB97CC282651168"/>
                </w:placeholder>
              </w:sdtPr>
              <w:sdtContent>
                <w:r w:rsidR="69A8C714">
                  <w:rPr/>
                  <w:t>Use POLAR</w:t>
                </w:r>
                <w:r w:rsidR="6103EBD7">
                  <w:rPr/>
                  <w:t>’s PIP QI report</w:t>
                </w:r>
                <w:r w:rsidR="0556EE3B">
                  <w:rPr/>
                  <w:t xml:space="preserve"> (QIM 1.1, 1.2, 1.3)</w:t>
                </w:r>
                <w:r w:rsidR="6103EBD7">
                  <w:rPr/>
                  <w:t>.</w:t>
                </w:r>
                <w:r>
                  <w:br/>
                </w:r>
                <w:r>
                  <w:br/>
                </w:r>
                <w:r>
                  <w:br/>
                </w:r>
                <w:r>
                  <w:br/>
                </w:r>
                <w:r>
                  <w:br/>
                </w:r>
                <w:r>
                  <w:br/>
                </w:r>
                <w:r>
                  <w:br/>
                </w:r>
                <w:r>
                  <w:br/>
                </w:r>
                <w:r>
                  <w:br/>
                </w:r>
              </w:sdtContent>
            </w:sdt>
            <w:r w:rsidR="1B1E3E88">
              <w:rPr/>
              <w:t xml:space="preserve">​Export 3x lists of patients who do not have HbA1c recorded </w:t>
            </w:r>
            <w:r w:rsidR="1A26F5F2">
              <w:rPr/>
              <w:t xml:space="preserve">to Excel </w:t>
            </w:r>
            <w:r w:rsidR="1B1E3E88">
              <w:rPr/>
              <w:t>and amalgamate.</w:t>
            </w:r>
          </w:p>
        </w:tc>
      </w:tr>
    </w:tbl>
    <w:p w:rsidR="008B1B4A" w:rsidP="008B1B4A" w:rsidRDefault="008B1B4A" w14:paraId="15E4EEB9" w14:textId="0A6856CF">
      <w:pPr>
        <w:pBdr>
          <w:bottom w:val="single" w:color="EDE04B" w:sz="18" w:space="1"/>
        </w:pBdr>
      </w:pPr>
    </w:p>
    <w:p w:rsidR="008B1B4A" w:rsidP="008B1B4A" w:rsidRDefault="008B1B4A" w14:paraId="22BE54AB" w14:textId="373A11B1"/>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43"/>
        <w:gridCol w:w="7785"/>
      </w:tblGrid>
      <w:tr w:rsidR="008B1B4A" w:rsidTr="07AAA314" w14:paraId="407EA3CC" w14:textId="77777777">
        <w:tc>
          <w:tcPr>
            <w:tcW w:w="1843" w:type="dxa"/>
            <w:tcBorders>
              <w:right w:val="single" w:color="333F48" w:sz="18" w:space="0"/>
            </w:tcBorders>
            <w:shd w:val="clear" w:color="auto" w:fill="333F48"/>
            <w:tcMar/>
          </w:tcPr>
          <w:p w:rsidRPr="006D78F8" w:rsidR="008B1B4A" w:rsidRDefault="008B1B4A" w14:paraId="446F76EE" w14:textId="7CBA89C0">
            <w:pPr>
              <w:jc w:val="right"/>
              <w:rPr>
                <w:b/>
                <w:bCs/>
              </w:rPr>
            </w:pPr>
            <w:r w:rsidRPr="006D78F8">
              <w:rPr>
                <w:b/>
                <w:bCs/>
                <w:color w:val="FFFFFF" w:themeColor="background1"/>
              </w:rPr>
              <w:t xml:space="preserve">Action Step </w:t>
            </w:r>
            <w:r w:rsidRPr="006D78F8" w:rsidR="00D1110A">
              <w:rPr>
                <w:b/>
                <w:bCs/>
                <w:color w:val="FFFFFF" w:themeColor="background1"/>
              </w:rPr>
              <w:t>2</w:t>
            </w:r>
          </w:p>
        </w:tc>
        <w:sdt>
          <w:sdtPr>
            <w:id w:val="-244184941"/>
            <w:placeholder>
              <w:docPart w:val="920B6166563E459785DE457A70217724"/>
            </w:placeholder>
            <w:text/>
          </w:sdtPr>
          <w:sdtContent>
            <w:tc>
              <w:tcPr>
                <w:tcW w:w="7785" w:type="dxa"/>
                <w:tcBorders>
                  <w:left w:val="single" w:color="333F48" w:sz="18" w:space="0"/>
                </w:tcBorders>
                <w:tcMar/>
              </w:tcPr>
              <w:p w:rsidR="008B1B4A" w:rsidP="07AAA314" w:rsidRDefault="005A2EF9" w14:paraId="03326CA5" w14:textId="3F583ADE">
                <w:pPr>
                  <w:pStyle w:val="Normal"/>
                  <w:suppressLineNumbers w:val="0"/>
                  <w:bidi w:val="0"/>
                  <w:spacing w:before="0" w:beforeAutospacing="off" w:after="0" w:afterAutospacing="off" w:line="276" w:lineRule="auto"/>
                  <w:ind w:left="0" w:right="0"/>
                  <w:jc w:val="left"/>
                </w:pPr>
                <w:r w:rsidR="3050B3E9">
                  <w:rPr/>
                  <w:t xml:space="preserve">Inform all staff of </w:t>
                </w:r>
                <w:r w:rsidR="6FE6F934">
                  <w:rPr/>
                  <w:t xml:space="preserve">QI </w:t>
                </w:r>
                <w:r w:rsidR="3050B3E9">
                  <w:rPr/>
                  <w:t>project</w:t>
                </w:r>
              </w:p>
            </w:tc>
          </w:sdtContent>
        </w:sdt>
      </w:tr>
      <w:tr w:rsidR="008B1B4A" w:rsidTr="07AAA314" w14:paraId="404A1BC8" w14:textId="77777777">
        <w:tc>
          <w:tcPr>
            <w:tcW w:w="1843" w:type="dxa"/>
            <w:tcBorders>
              <w:right w:val="single" w:color="333F48" w:sz="18" w:space="0"/>
            </w:tcBorders>
            <w:tcMar/>
          </w:tcPr>
          <w:p w:rsidRPr="006D78F8" w:rsidR="008B1B4A" w:rsidRDefault="008B1B4A" w14:paraId="555EA93E" w14:textId="77777777">
            <w:pPr>
              <w:jc w:val="right"/>
              <w:rPr>
                <w:rFonts w:asciiTheme="majorHAnsi" w:hAnsiTheme="majorHAnsi" w:cstheme="majorHAnsi"/>
              </w:rPr>
            </w:pPr>
            <w:r w:rsidRPr="006D78F8">
              <w:rPr>
                <w:rFonts w:asciiTheme="majorHAnsi" w:hAnsiTheme="majorHAnsi" w:cstheme="majorHAnsi"/>
              </w:rPr>
              <w:t>What exactly will be done?</w:t>
            </w:r>
          </w:p>
        </w:tc>
        <w:sdt>
          <w:sdtPr>
            <w:id w:val="1157268238"/>
            <w:placeholder>
              <w:docPart w:val="920B6166563E459785DE457A70217724"/>
            </w:placeholder>
            <w:text/>
          </w:sdtPr>
          <w:sdtContent>
            <w:tc>
              <w:tcPr>
                <w:tcW w:w="7785" w:type="dxa"/>
                <w:tcBorders>
                  <w:left w:val="single" w:color="333F48" w:sz="18" w:space="0"/>
                </w:tcBorders>
                <w:tcMar/>
              </w:tcPr>
              <w:p w:rsidR="008B1B4A" w:rsidRDefault="005A2EF9" w14:paraId="2B8FA217" w14:textId="1C269BBF">
                <w:r w:rsidR="56E30926">
                  <w:rPr/>
                  <w:t xml:space="preserve">Discuss QI project at the </w:t>
                </w:r>
                <w:r w:rsidR="56E30926">
                  <w:rPr/>
                  <w:t>all</w:t>
                </w:r>
                <w:r w:rsidR="56E30926">
                  <w:rPr/>
                  <w:t xml:space="preserve"> staff meeting</w:t>
                </w:r>
                <w:r w:rsidR="51507889">
                  <w:rPr/>
                  <w:t xml:space="preserve"> and remind GPs/nurses to discuss HbA1c with patients with diabetes. </w:t>
                </w:r>
              </w:p>
            </w:tc>
          </w:sdtContent>
        </w:sdt>
      </w:tr>
      <w:tr w:rsidR="008B1B4A" w:rsidTr="07AAA314" w14:paraId="0E3D7E8C" w14:textId="77777777">
        <w:tc>
          <w:tcPr>
            <w:tcW w:w="1843" w:type="dxa"/>
            <w:tcBorders>
              <w:right w:val="single" w:color="333F48" w:sz="18" w:space="0"/>
            </w:tcBorders>
            <w:tcMar/>
          </w:tcPr>
          <w:p w:rsidRPr="006D78F8" w:rsidR="008B1B4A" w:rsidRDefault="008B1B4A" w14:paraId="76188FCF" w14:textId="77777777">
            <w:pPr>
              <w:jc w:val="right"/>
              <w:rPr>
                <w:rFonts w:asciiTheme="majorHAnsi" w:hAnsiTheme="majorHAnsi" w:cstheme="majorHAnsi"/>
              </w:rPr>
            </w:pPr>
            <w:r w:rsidRPr="006D78F8">
              <w:rPr>
                <w:rFonts w:asciiTheme="majorHAnsi" w:hAnsiTheme="majorHAnsi" w:cstheme="majorHAnsi"/>
              </w:rPr>
              <w:t>Data measure to indicate change?</w:t>
            </w:r>
          </w:p>
        </w:tc>
        <w:tc>
          <w:tcPr>
            <w:tcW w:w="7785" w:type="dxa"/>
            <w:tcBorders>
              <w:left w:val="single" w:color="333F48" w:sz="18" w:space="0"/>
            </w:tcBorders>
            <w:tcMar/>
          </w:tcPr>
          <w:p w:rsidR="008B1B4A" w:rsidRDefault="005A2EF9" w14:paraId="2751F555" w14:textId="230BAA68">
            <w:sdt>
              <w:sdtPr>
                <w:id w:val="433020897"/>
                <w:text/>
                <w:placeholder>
                  <w:docPart w:val="920B6166563E459785DE457A70217724"/>
                </w:placeholder>
              </w:sdtPr>
              <w:sdtContent>
                <w:r w:rsidR="0AB7350B">
                  <w:rPr/>
                  <w:t>All staff informed</w:t>
                </w:r>
              </w:sdtContent>
            </w:sdt>
            <w:r w:rsidR="40C86240">
              <w:rPr/>
              <w:t xml:space="preserve"> of QI activity and aware of </w:t>
            </w:r>
            <w:r w:rsidR="40C86240">
              <w:rPr/>
              <w:t>responsibilities</w:t>
            </w:r>
            <w:r w:rsidR="40C86240">
              <w:rPr/>
              <w:t>.</w:t>
            </w:r>
          </w:p>
        </w:tc>
      </w:tr>
    </w:tbl>
    <w:p w:rsidR="008B1B4A" w:rsidP="008B1B4A" w:rsidRDefault="008B1B4A" w14:paraId="0B108915"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43"/>
        <w:gridCol w:w="2112"/>
        <w:gridCol w:w="1882"/>
        <w:gridCol w:w="1997"/>
        <w:gridCol w:w="1758"/>
      </w:tblGrid>
      <w:tr w:rsidR="008B1B4A" w:rsidTr="07AAA314" w14:paraId="67D4D313" w14:textId="77777777">
        <w:tc>
          <w:tcPr>
            <w:tcW w:w="1843" w:type="dxa"/>
            <w:tcBorders>
              <w:right w:val="single" w:color="333F48" w:sz="18" w:space="0"/>
            </w:tcBorders>
            <w:shd w:val="clear" w:color="auto" w:fill="333F48"/>
            <w:tcMar/>
          </w:tcPr>
          <w:p w:rsidRPr="006D78F8" w:rsidR="008B1B4A" w:rsidRDefault="008B1B4A" w14:paraId="1467AE11" w14:textId="77777777">
            <w:pPr>
              <w:jc w:val="right"/>
              <w:rPr>
                <w:b/>
                <w:bCs/>
              </w:rPr>
            </w:pPr>
            <w:r w:rsidRPr="006D78F8">
              <w:rPr>
                <w:b/>
                <w:bCs/>
                <w:color w:val="FFFFFF" w:themeColor="background1"/>
              </w:rPr>
              <w:t xml:space="preserve">Tasks </w:t>
            </w:r>
          </w:p>
        </w:tc>
        <w:tc>
          <w:tcPr>
            <w:tcW w:w="2112" w:type="dxa"/>
            <w:tcBorders>
              <w:left w:val="single" w:color="333F48" w:sz="18" w:space="0"/>
            </w:tcBorders>
            <w:tcMar/>
          </w:tcPr>
          <w:p w:rsidR="008B1B4A" w:rsidRDefault="008B1B4A" w14:paraId="688D87EF" w14:textId="77777777">
            <w:r>
              <w:t>Responsibility</w:t>
            </w:r>
          </w:p>
        </w:tc>
        <w:tc>
          <w:tcPr>
            <w:tcW w:w="1882" w:type="dxa"/>
            <w:tcMar/>
          </w:tcPr>
          <w:p w:rsidR="008B1B4A" w:rsidRDefault="008B1B4A" w14:paraId="18A4B9C9" w14:textId="77777777">
            <w:r>
              <w:t>Due date</w:t>
            </w:r>
          </w:p>
        </w:tc>
        <w:tc>
          <w:tcPr>
            <w:tcW w:w="1997" w:type="dxa"/>
            <w:tcMar/>
          </w:tcPr>
          <w:p w:rsidR="008B1B4A" w:rsidRDefault="008B1B4A" w14:paraId="02782552" w14:textId="77777777">
            <w:r>
              <w:t>Location</w:t>
            </w:r>
          </w:p>
        </w:tc>
        <w:tc>
          <w:tcPr>
            <w:tcW w:w="1758" w:type="dxa"/>
            <w:tcMar/>
          </w:tcPr>
          <w:p w:rsidR="008B1B4A" w:rsidRDefault="008B1B4A" w14:paraId="563C7156" w14:textId="77777777">
            <w:r>
              <w:t>How?</w:t>
            </w:r>
          </w:p>
        </w:tc>
      </w:tr>
      <w:tr w:rsidR="008B1B4A" w:rsidTr="07AAA314" w14:paraId="7116E2D9" w14:textId="77777777">
        <w:tc>
          <w:tcPr>
            <w:tcW w:w="1843" w:type="dxa"/>
            <w:tcBorders>
              <w:right w:val="single" w:color="333F48" w:sz="18" w:space="0"/>
            </w:tcBorders>
            <w:tcMar/>
          </w:tcPr>
          <w:p w:rsidR="008B1B4A" w:rsidP="07AAA314" w:rsidRDefault="005A2EF9" w14:paraId="48E406A8" w14:textId="34907EDD">
            <w:pPr>
              <w:pStyle w:val="Normal"/>
              <w:suppressLineNumbers w:val="0"/>
              <w:bidi w:val="0"/>
              <w:spacing w:before="0" w:beforeAutospacing="off" w:after="0" w:afterAutospacing="off" w:line="276" w:lineRule="auto"/>
              <w:ind w:left="0" w:right="0"/>
              <w:jc w:val="right"/>
            </w:pPr>
            <w:sdt>
              <w:sdtPr>
                <w:id w:val="-1760368263"/>
                <w:text/>
                <w:placeholder>
                  <w:docPart w:val="920B6166563E459785DE457A70217724"/>
                </w:placeholder>
              </w:sdtPr>
              <w:sdtContent>
                <w:r w:rsidR="58C5CAB8">
                  <w:rPr/>
                  <w:t>All staff presentation</w:t>
                </w:r>
                <w:r>
                  <w:br/>
                </w:r>
                <w:r>
                  <w:br/>
                </w:r>
              </w:sdtContent>
            </w:sdt>
            <w:r w:rsidR="4E385BF5">
              <w:rPr/>
              <w:t>​S</w:t>
            </w:r>
            <w:r w:rsidR="4E385BF5">
              <w:rPr/>
              <w:t>end</w:t>
            </w:r>
            <w:r w:rsidR="4E385BF5">
              <w:rPr/>
              <w:t xml:space="preserve"> all staff email for those who did not attend</w:t>
            </w:r>
          </w:p>
          <w:p w:rsidR="008B1B4A" w:rsidP="07AAA314" w:rsidRDefault="005A2EF9" w14:paraId="52E78EC0" w14:textId="7567736D">
            <w:pPr>
              <w:pStyle w:val="Normal"/>
              <w:suppressLineNumbers w:val="0"/>
              <w:bidi w:val="0"/>
              <w:spacing w:before="0" w:beforeAutospacing="off" w:after="0" w:afterAutospacing="off" w:line="276" w:lineRule="auto"/>
              <w:ind w:left="0" w:right="0"/>
              <w:jc w:val="right"/>
            </w:pPr>
          </w:p>
          <w:p w:rsidR="008B1B4A" w:rsidP="07AAA314" w:rsidRDefault="005A2EF9" w14:paraId="6AB260C8" w14:textId="353E1CF6">
            <w:pPr>
              <w:pStyle w:val="Normal"/>
              <w:suppressLineNumbers w:val="0"/>
              <w:bidi w:val="0"/>
              <w:spacing w:before="0" w:beforeAutospacing="off" w:after="0" w:afterAutospacing="off" w:line="276" w:lineRule="auto"/>
              <w:ind w:left="0" w:right="0"/>
              <w:jc w:val="right"/>
            </w:pPr>
            <w:r w:rsidR="36045B74">
              <w:rPr/>
              <w:t>Monitor results monthly in staff meeting</w:t>
            </w:r>
          </w:p>
        </w:tc>
        <w:sdt>
          <w:sdtPr>
            <w:id w:val="727661788"/>
            <w:placeholder>
              <w:docPart w:val="920B6166563E459785DE457A70217724"/>
            </w:placeholder>
            <w:text w:multiLine="1"/>
          </w:sdtPr>
          <w:sdtContent>
            <w:tc>
              <w:tcPr>
                <w:tcW w:w="2112" w:type="dxa"/>
                <w:tcBorders>
                  <w:left w:val="single" w:color="333F48" w:sz="18" w:space="0"/>
                </w:tcBorders>
                <w:tcMar/>
              </w:tcPr>
              <w:p w:rsidR="008B1B4A" w:rsidRDefault="005A2EF9" w14:paraId="5837D38A" w14:textId="6B439A47">
                <w:r w:rsidR="28CCC167">
                  <w:rPr/>
                  <w:t>Practice Nurse/Manager</w:t>
                </w:r>
              </w:p>
            </w:tc>
          </w:sdtContent>
        </w:sdt>
        <w:sdt>
          <w:sdtPr>
            <w:id w:val="144404092"/>
            <w:placeholder>
              <w:docPart w:val="920B6166563E459785DE457A70217724"/>
            </w:placeholder>
            <w:showingPlcHdr/>
            <w:text w:multiLine="1"/>
          </w:sdtPr>
          <w:sdtContent>
            <w:tc>
              <w:tcPr>
                <w:tcW w:w="1882" w:type="dxa"/>
                <w:tcMar/>
              </w:tcPr>
              <w:p w:rsidR="008B1B4A" w:rsidRDefault="005A2EF9" w14:paraId="70BB2AC6" w14:textId="5B6EDCA5">
                <w:r w:rsidRPr="00B5184A">
                  <w:rPr>
                    <w:rStyle w:val="PlaceholderText"/>
                  </w:rPr>
                  <w:t>Click or tap here to enter text.</w:t>
                </w:r>
              </w:p>
            </w:tc>
          </w:sdtContent>
        </w:sdt>
        <w:sdt>
          <w:sdtPr>
            <w:id w:val="-512608893"/>
            <w:placeholder>
              <w:docPart w:val="920B6166563E459785DE457A70217724"/>
            </w:placeholder>
            <w:text w:multiLine="1"/>
          </w:sdtPr>
          <w:sdtContent>
            <w:tc>
              <w:tcPr>
                <w:tcW w:w="1997" w:type="dxa"/>
                <w:tcMar/>
              </w:tcPr>
              <w:p w:rsidR="008B1B4A" w:rsidRDefault="005A2EF9" w14:paraId="5764DF5F" w14:textId="285F90DA">
                <w:r w:rsidR="0B485EB1">
                  <w:rPr/>
                  <w:t>Practice</w:t>
                </w:r>
              </w:p>
            </w:tc>
          </w:sdtContent>
        </w:sdt>
        <w:sdt>
          <w:sdtPr>
            <w:id w:val="1007636660"/>
            <w:placeholder>
              <w:docPart w:val="920B6166563E459785DE457A70217724"/>
            </w:placeholder>
            <w:text w:multiLine="1"/>
          </w:sdtPr>
          <w:sdtContent>
            <w:tc>
              <w:tcPr>
                <w:tcW w:w="1758" w:type="dxa"/>
                <w:tcMar/>
              </w:tcPr>
              <w:p w:rsidR="008B1B4A" w:rsidRDefault="005A2EF9" w14:paraId="53DA19A6" w14:textId="7F50A848">
                <w:r w:rsidR="1B101B2F">
                  <w:rPr/>
                  <w:t>Organise a segment in all staff meeting to discuss and delegate responsibilities.</w:t>
                </w:r>
              </w:p>
            </w:tc>
          </w:sdtContent>
        </w:sdt>
      </w:tr>
    </w:tbl>
    <w:p w:rsidR="008B1B4A" w:rsidP="008B1B4A" w:rsidRDefault="008B1B4A" w14:paraId="16098E1A" w14:textId="77777777">
      <w:pPr>
        <w:pBdr>
          <w:bottom w:val="single" w:color="EDE04B" w:sz="18" w:space="1"/>
        </w:pBdr>
      </w:pPr>
    </w:p>
    <w:p w:rsidR="008B1B4A" w:rsidP="009C6BEE" w:rsidRDefault="008B1B4A" w14:paraId="03596533" w14:textId="74EE5E41">
      <w:pPr>
        <w:spacing w:after="160" w:line="259" w:lineRule="auto"/>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43"/>
        <w:gridCol w:w="7785"/>
      </w:tblGrid>
      <w:tr w:rsidR="008B1B4A" w:rsidTr="07AAA314" w14:paraId="752BE3AB" w14:textId="77777777">
        <w:tc>
          <w:tcPr>
            <w:tcW w:w="1843" w:type="dxa"/>
            <w:shd w:val="clear" w:color="auto" w:fill="333F48"/>
            <w:tcMar/>
          </w:tcPr>
          <w:p w:rsidRPr="006D78F8" w:rsidR="008B1B4A" w:rsidRDefault="008B1B4A" w14:paraId="02359DBA" w14:textId="077058D3">
            <w:pPr>
              <w:jc w:val="right"/>
              <w:rPr>
                <w:b/>
                <w:bCs/>
              </w:rPr>
            </w:pPr>
            <w:r w:rsidRPr="006D78F8">
              <w:rPr>
                <w:b/>
                <w:bCs/>
                <w:color w:val="FFFFFF" w:themeColor="background1"/>
              </w:rPr>
              <w:t xml:space="preserve">Action Step </w:t>
            </w:r>
            <w:r w:rsidRPr="006D78F8" w:rsidR="00D1110A">
              <w:rPr>
                <w:b/>
                <w:bCs/>
                <w:color w:val="FFFFFF" w:themeColor="background1"/>
              </w:rPr>
              <w:t>3</w:t>
            </w:r>
          </w:p>
        </w:tc>
        <w:sdt>
          <w:sdtPr>
            <w:id w:val="1626117899"/>
            <w:placeholder>
              <w:docPart w:val="1010652C71B641F387EC379B280F0AE9"/>
            </w:placeholder>
            <w:text/>
          </w:sdtPr>
          <w:sdtContent>
            <w:tc>
              <w:tcPr>
                <w:tcW w:w="7785" w:type="dxa"/>
                <w:tcMar/>
              </w:tcPr>
              <w:p w:rsidR="008B1B4A" w:rsidRDefault="005A2EF9" w14:paraId="5DF0AD0E" w14:textId="161EC88C">
                <w:r w:rsidR="5CD19472">
                  <w:rPr/>
                  <w:t>Recall patients</w:t>
                </w:r>
              </w:p>
            </w:tc>
          </w:sdtContent>
        </w:sdt>
      </w:tr>
      <w:tr w:rsidR="008B1B4A" w:rsidTr="07AAA314" w14:paraId="20509683" w14:textId="77777777">
        <w:tc>
          <w:tcPr>
            <w:tcW w:w="1843" w:type="dxa"/>
            <w:tcBorders>
              <w:right w:val="single" w:color="333F48" w:sz="18" w:space="0"/>
            </w:tcBorders>
            <w:tcMar/>
          </w:tcPr>
          <w:p w:rsidRPr="006D78F8" w:rsidR="008B1B4A" w:rsidRDefault="008B1B4A" w14:paraId="2FCA1DC5" w14:textId="77777777">
            <w:pPr>
              <w:jc w:val="right"/>
              <w:rPr>
                <w:rFonts w:asciiTheme="majorHAnsi" w:hAnsiTheme="majorHAnsi" w:cstheme="majorHAnsi"/>
              </w:rPr>
            </w:pPr>
            <w:r w:rsidRPr="006D78F8">
              <w:rPr>
                <w:rFonts w:asciiTheme="majorHAnsi" w:hAnsiTheme="majorHAnsi" w:cstheme="majorHAnsi"/>
              </w:rPr>
              <w:t>What exactly will be done?</w:t>
            </w:r>
          </w:p>
        </w:tc>
        <w:sdt>
          <w:sdtPr>
            <w:id w:val="-772408440"/>
            <w:placeholder>
              <w:docPart w:val="1010652C71B641F387EC379B280F0AE9"/>
            </w:placeholder>
            <w:text/>
          </w:sdtPr>
          <w:sdtContent>
            <w:tc>
              <w:tcPr>
                <w:tcW w:w="7785" w:type="dxa"/>
                <w:tcBorders>
                  <w:left w:val="single" w:color="333F48" w:sz="18" w:space="0"/>
                </w:tcBorders>
                <w:tcMar/>
              </w:tcPr>
              <w:p w:rsidR="008B1B4A" w:rsidRDefault="005A2EF9" w14:paraId="77E4D1C6" w14:textId="70172A1B">
                <w:r w:rsidR="2F07742A">
                  <w:rPr/>
                  <w:t>Recall patients with diabetes who have not had their HbA1c recorded in the last 12 months.</w:t>
                </w:r>
              </w:p>
            </w:tc>
          </w:sdtContent>
        </w:sdt>
      </w:tr>
      <w:tr w:rsidR="008B1B4A" w:rsidTr="07AAA314" w14:paraId="4AF9D22B" w14:textId="77777777">
        <w:tc>
          <w:tcPr>
            <w:tcW w:w="1843" w:type="dxa"/>
            <w:tcBorders>
              <w:right w:val="single" w:color="333F48" w:sz="18" w:space="0"/>
            </w:tcBorders>
            <w:tcMar/>
          </w:tcPr>
          <w:p w:rsidRPr="006D78F8" w:rsidR="008B1B4A" w:rsidRDefault="008B1B4A" w14:paraId="4EAAE38D" w14:textId="77777777">
            <w:pPr>
              <w:jc w:val="right"/>
              <w:rPr>
                <w:rFonts w:asciiTheme="majorHAnsi" w:hAnsiTheme="majorHAnsi" w:cstheme="majorHAnsi"/>
              </w:rPr>
            </w:pPr>
            <w:r w:rsidRPr="006D78F8">
              <w:rPr>
                <w:rFonts w:asciiTheme="majorHAnsi" w:hAnsiTheme="majorHAnsi" w:cstheme="majorHAnsi"/>
              </w:rPr>
              <w:t>Data measure to indicate change?</w:t>
            </w:r>
          </w:p>
        </w:tc>
        <w:tc>
          <w:tcPr>
            <w:tcW w:w="7785" w:type="dxa"/>
            <w:tcBorders>
              <w:left w:val="single" w:color="333F48" w:sz="18" w:space="0"/>
            </w:tcBorders>
            <w:tcMar/>
          </w:tcPr>
          <w:p w:rsidR="008B1B4A" w:rsidRDefault="005A2EF9" w14:paraId="6388DE64" w14:textId="785461FD">
            <w:r w:rsidR="1A2866EB">
              <w:rPr/>
              <w:t>Increase in number of recall messages sent.</w:t>
            </w:r>
          </w:p>
          <w:p w:rsidR="008B1B4A" w:rsidRDefault="005A2EF9" w14:paraId="0CE86866" w14:textId="040EC142">
            <w:r w:rsidR="74FFE2A0">
              <w:rPr/>
              <w:t>Increase in number of appointments booked.</w:t>
            </w:r>
          </w:p>
        </w:tc>
      </w:tr>
    </w:tbl>
    <w:p w:rsidR="008B1B4A" w:rsidP="008B1B4A" w:rsidRDefault="008B1B4A" w14:paraId="498F8BC1"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43"/>
        <w:gridCol w:w="2112"/>
        <w:gridCol w:w="1882"/>
        <w:gridCol w:w="1997"/>
        <w:gridCol w:w="1758"/>
      </w:tblGrid>
      <w:tr w:rsidR="008B1B4A" w:rsidTr="07AAA314" w14:paraId="38ABC024" w14:textId="77777777">
        <w:tc>
          <w:tcPr>
            <w:tcW w:w="1843" w:type="dxa"/>
            <w:tcBorders>
              <w:right w:val="single" w:color="333F48" w:sz="18" w:space="0"/>
            </w:tcBorders>
            <w:shd w:val="clear" w:color="auto" w:fill="333F48"/>
            <w:tcMar/>
          </w:tcPr>
          <w:p w:rsidRPr="006D78F8" w:rsidR="008B1B4A" w:rsidRDefault="008B1B4A" w14:paraId="22F1573D" w14:textId="77777777">
            <w:pPr>
              <w:jc w:val="right"/>
              <w:rPr>
                <w:b/>
                <w:bCs/>
              </w:rPr>
            </w:pPr>
            <w:r w:rsidRPr="006D78F8">
              <w:rPr>
                <w:b/>
                <w:bCs/>
                <w:color w:val="FFFFFF" w:themeColor="background1"/>
              </w:rPr>
              <w:t xml:space="preserve">Tasks </w:t>
            </w:r>
          </w:p>
        </w:tc>
        <w:tc>
          <w:tcPr>
            <w:tcW w:w="2112" w:type="dxa"/>
            <w:tcBorders>
              <w:left w:val="single" w:color="333F48" w:sz="18" w:space="0"/>
            </w:tcBorders>
            <w:tcMar/>
          </w:tcPr>
          <w:p w:rsidR="008B1B4A" w:rsidRDefault="008B1B4A" w14:paraId="1FAC76C2" w14:textId="77777777">
            <w:r>
              <w:t>Responsibility</w:t>
            </w:r>
          </w:p>
        </w:tc>
        <w:tc>
          <w:tcPr>
            <w:tcW w:w="1882" w:type="dxa"/>
            <w:tcMar/>
          </w:tcPr>
          <w:p w:rsidR="008B1B4A" w:rsidRDefault="008B1B4A" w14:paraId="3654C1C6" w14:textId="77777777">
            <w:r>
              <w:t>Due date</w:t>
            </w:r>
          </w:p>
        </w:tc>
        <w:tc>
          <w:tcPr>
            <w:tcW w:w="1997" w:type="dxa"/>
            <w:tcMar/>
          </w:tcPr>
          <w:p w:rsidR="008B1B4A" w:rsidRDefault="008B1B4A" w14:paraId="6C9AA5D7" w14:textId="77777777">
            <w:r>
              <w:t>Location</w:t>
            </w:r>
          </w:p>
        </w:tc>
        <w:tc>
          <w:tcPr>
            <w:tcW w:w="1758" w:type="dxa"/>
            <w:tcMar/>
          </w:tcPr>
          <w:p w:rsidR="008B1B4A" w:rsidRDefault="008B1B4A" w14:paraId="03D90BF1" w14:textId="77777777">
            <w:r>
              <w:t>How?</w:t>
            </w:r>
          </w:p>
        </w:tc>
      </w:tr>
      <w:tr w:rsidR="006E7B95" w:rsidTr="07AAA314" w14:paraId="3C1794AA" w14:textId="77777777">
        <w:sdt>
          <w:sdtPr>
            <w:id w:val="-1247717676"/>
            <w:placeholder>
              <w:docPart w:val="72D38257B2544EE1886647B25F5BFC42"/>
            </w:placeholder>
            <w:text w:multiLine="1"/>
          </w:sdtPr>
          <w:sdtContent>
            <w:tc>
              <w:tcPr>
                <w:tcW w:w="1843" w:type="dxa"/>
                <w:tcBorders>
                  <w:right w:val="single" w:color="333F48" w:sz="18" w:space="0"/>
                </w:tcBorders>
                <w:tcMar/>
              </w:tcPr>
              <w:p w:rsidR="006E7B95" w:rsidRDefault="005A2EF9" w14:paraId="4F12B587" w14:textId="109C833D">
                <w:pPr>
                  <w:jc w:val="right"/>
                </w:pPr>
                <w:r w:rsidR="20CCE120">
                  <w:rPr/>
                  <w:t>Send an SMS through recall system (</w:t>
                </w:r>
                <w:r w:rsidR="20CCE120">
                  <w:rPr/>
                  <w:t>eg.</w:t>
                </w:r>
                <w:r w:rsidR="20CCE120">
                  <w:rPr/>
                  <w:t xml:space="preserve"> </w:t>
                </w:r>
                <w:r w:rsidR="20CCE120">
                  <w:rPr/>
                  <w:t>HotDoc</w:t>
                </w:r>
                <w:r w:rsidR="20CCE120">
                  <w:rPr/>
                  <w:t>)</w:t>
                </w:r>
                <w:r>
                  <w:br/>
                </w:r>
                <w:r>
                  <w:br/>
                </w:r>
                <w:r>
                  <w:br/>
                </w:r>
                <w:r w:rsidR="3D523A83">
                  <w:rPr/>
                  <w:t xml:space="preserve">Set a </w:t>
                </w:r>
                <w:r w:rsidR="3159B30F">
                  <w:rPr/>
                  <w:t xml:space="preserve">monthly </w:t>
                </w:r>
                <w:r w:rsidR="3D523A83">
                  <w:rPr/>
                  <w:t>reminder to recall patients who have not responded</w:t>
                </w:r>
                <w:r>
                  <w:br/>
                </w:r>
                <w:r>
                  <w:br/>
                </w:r>
              </w:p>
            </w:tc>
          </w:sdtContent>
        </w:sdt>
        <w:sdt>
          <w:sdtPr>
            <w:id w:val="1761178215"/>
            <w:placeholder>
              <w:docPart w:val="72D38257B2544EE1886647B25F5BFC42"/>
            </w:placeholder>
            <w:text w:multiLine="1"/>
          </w:sdtPr>
          <w:sdtContent>
            <w:tc>
              <w:tcPr>
                <w:tcW w:w="2112" w:type="dxa"/>
                <w:tcBorders>
                  <w:left w:val="single" w:color="333F48" w:sz="18" w:space="0"/>
                </w:tcBorders>
                <w:tcMar/>
              </w:tcPr>
              <w:p w:rsidR="006E7B95" w:rsidRDefault="005A2EF9" w14:paraId="1BCACD0B" w14:textId="3A9A5D89">
                <w:r w:rsidR="55A29ADE">
                  <w:rPr/>
                  <w:t>Reception staff</w:t>
                </w:r>
              </w:p>
            </w:tc>
          </w:sdtContent>
        </w:sdt>
        <w:sdt>
          <w:sdtPr>
            <w:id w:val="707302681"/>
            <w:placeholder>
              <w:docPart w:val="72D38257B2544EE1886647B25F5BFC42"/>
            </w:placeholder>
            <w:showingPlcHdr/>
            <w:text w:multiLine="1"/>
          </w:sdtPr>
          <w:sdtContent>
            <w:tc>
              <w:tcPr>
                <w:tcW w:w="1882" w:type="dxa"/>
                <w:tcMar/>
              </w:tcPr>
              <w:p w:rsidR="006E7B95" w:rsidRDefault="00297077" w14:paraId="4E28E009" w14:textId="134D53F4">
                <w:r w:rsidRPr="00B5184A">
                  <w:rPr>
                    <w:rStyle w:val="PlaceholderText"/>
                  </w:rPr>
                  <w:t>Click or tap here to enter text.</w:t>
                </w:r>
              </w:p>
            </w:tc>
          </w:sdtContent>
        </w:sdt>
        <w:sdt>
          <w:sdtPr>
            <w:id w:val="1043407564"/>
            <w:placeholder>
              <w:docPart w:val="72D38257B2544EE1886647B25F5BFC42"/>
            </w:placeholder>
            <w:text w:multiLine="1"/>
          </w:sdtPr>
          <w:sdtContent>
            <w:tc>
              <w:tcPr>
                <w:tcW w:w="1997" w:type="dxa"/>
                <w:tcMar/>
              </w:tcPr>
              <w:p w:rsidR="006E7B95" w:rsidRDefault="005A2EF9" w14:paraId="11278639" w14:textId="0A40882B">
                <w:r w:rsidR="2B3F3856">
                  <w:rPr/>
                  <w:t>Practice</w:t>
                </w:r>
              </w:p>
            </w:tc>
          </w:sdtContent>
        </w:sdt>
        <w:sdt>
          <w:sdtPr>
            <w:id w:val="678003440"/>
            <w:placeholder>
              <w:docPart w:val="72D38257B2544EE1886647B25F5BFC42"/>
            </w:placeholder>
            <w:text w:multiLine="1"/>
          </w:sdtPr>
          <w:sdtContent>
            <w:tc>
              <w:tcPr>
                <w:tcW w:w="1758" w:type="dxa"/>
                <w:tcMar/>
              </w:tcPr>
              <w:p w:rsidR="006E7B95" w:rsidRDefault="005A2EF9" w14:paraId="34550117" w14:textId="5960728A">
                <w:r w:rsidR="2B3F3856">
                  <w:rPr/>
                  <w:t xml:space="preserve">Use </w:t>
                </w:r>
                <w:r w:rsidR="2B3F3856">
                  <w:rPr/>
                  <w:t>HotDoc</w:t>
                </w:r>
                <w:r w:rsidR="2B3F3856">
                  <w:rPr/>
                  <w:t xml:space="preserve"> to recall patients who have not had their HbA1c recorded in the last 12 months.</w:t>
                </w:r>
              </w:p>
            </w:tc>
          </w:sdtContent>
        </w:sdt>
      </w:tr>
    </w:tbl>
    <w:p w:rsidR="00D517ED" w:rsidP="00D517ED" w:rsidRDefault="00D517ED" w14:paraId="03639760" w14:textId="77777777">
      <w:pPr>
        <w:pBdr>
          <w:bottom w:val="single" w:color="EDE04B" w:sz="18" w:space="1"/>
        </w:pBdr>
      </w:pPr>
    </w:p>
    <w:p w:rsidR="00D517ED" w:rsidP="00D517ED" w:rsidRDefault="00D517ED" w14:paraId="1DED8097" w14:textId="77777777">
      <w:pPr>
        <w:pBdr>
          <w:bottom w:val="single" w:color="EDE04B" w:sz="18" w:space="1"/>
        </w:pBdr>
      </w:pPr>
    </w:p>
    <w:p w:rsidR="00D517ED" w:rsidP="00D517ED" w:rsidRDefault="00D517ED" w14:paraId="3B6ADE69"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43"/>
        <w:gridCol w:w="7785"/>
      </w:tblGrid>
      <w:tr w:rsidR="00AD1529" w:rsidTr="07AAA314" w14:paraId="575DFA6E" w14:textId="77777777">
        <w:tc>
          <w:tcPr>
            <w:tcW w:w="1843" w:type="dxa"/>
            <w:shd w:val="clear" w:color="auto" w:fill="333F48"/>
            <w:tcMar/>
          </w:tcPr>
          <w:p w:rsidRPr="006D78F8" w:rsidR="00AD1529" w:rsidRDefault="00AD1529" w14:paraId="30FBEBE9" w14:textId="08857D9D">
            <w:pPr>
              <w:jc w:val="right"/>
              <w:rPr>
                <w:b/>
                <w:bCs/>
              </w:rPr>
            </w:pPr>
            <w:r w:rsidRPr="006D78F8">
              <w:rPr>
                <w:b/>
                <w:bCs/>
                <w:color w:val="FFFFFF" w:themeColor="background1"/>
              </w:rPr>
              <w:t xml:space="preserve">Action Step </w:t>
            </w:r>
            <w:r>
              <w:rPr>
                <w:b/>
                <w:bCs/>
                <w:color w:val="FFFFFF" w:themeColor="background1"/>
              </w:rPr>
              <w:t>4</w:t>
            </w:r>
          </w:p>
        </w:tc>
        <w:sdt>
          <w:sdtPr>
            <w:id w:val="819457286"/>
            <w:placeholder>
              <w:docPart w:val="77447DCFD1FA46FC983115755D82FAD3"/>
            </w:placeholder>
            <w:text/>
          </w:sdtPr>
          <w:sdtContent>
            <w:tc>
              <w:tcPr>
                <w:tcW w:w="7785" w:type="dxa"/>
                <w:tcMar/>
              </w:tcPr>
              <w:p w:rsidR="00AD1529" w:rsidRDefault="00AD1529" w14:paraId="4B9612D9" w14:textId="4AB2F3E4">
                <w:r w:rsidR="7FDE4288">
                  <w:rPr/>
                  <w:t>Flag patients who have an upcoming appointment</w:t>
                </w:r>
                <w:r w:rsidR="28058B65">
                  <w:rPr/>
                  <w:t xml:space="preserve"> </w:t>
                </w:r>
              </w:p>
            </w:tc>
          </w:sdtContent>
        </w:sdt>
      </w:tr>
      <w:tr w:rsidR="00AD1529" w:rsidTr="07AAA314" w14:paraId="4C336704" w14:textId="77777777">
        <w:tc>
          <w:tcPr>
            <w:tcW w:w="1843" w:type="dxa"/>
            <w:tcBorders>
              <w:right w:val="single" w:color="333F48" w:sz="18" w:space="0"/>
            </w:tcBorders>
            <w:tcMar/>
          </w:tcPr>
          <w:p w:rsidRPr="006D78F8" w:rsidR="00AD1529" w:rsidRDefault="00AD1529" w14:paraId="4B5D2181" w14:textId="77777777">
            <w:pPr>
              <w:jc w:val="right"/>
              <w:rPr>
                <w:rFonts w:asciiTheme="majorHAnsi" w:hAnsiTheme="majorHAnsi" w:cstheme="majorHAnsi"/>
              </w:rPr>
            </w:pPr>
            <w:r w:rsidRPr="006D78F8">
              <w:rPr>
                <w:rFonts w:asciiTheme="majorHAnsi" w:hAnsiTheme="majorHAnsi" w:cstheme="majorHAnsi"/>
              </w:rPr>
              <w:t>What exactly will be done?</w:t>
            </w:r>
          </w:p>
        </w:tc>
        <w:sdt>
          <w:sdtPr>
            <w:id w:val="1631597190"/>
            <w:placeholder>
              <w:docPart w:val="77447DCFD1FA46FC983115755D82FAD3"/>
            </w:placeholder>
            <w:text/>
          </w:sdtPr>
          <w:sdtContent>
            <w:tc>
              <w:tcPr>
                <w:tcW w:w="7785" w:type="dxa"/>
                <w:tcBorders>
                  <w:left w:val="single" w:color="333F48" w:sz="18" w:space="0"/>
                </w:tcBorders>
                <w:tcMar/>
              </w:tcPr>
              <w:p w:rsidR="00AD1529" w:rsidRDefault="00AD1529" w14:paraId="4EDB4002" w14:textId="75A646DE">
                <w:r w:rsidR="5C4DDF85">
                  <w:rPr/>
                  <w:t xml:space="preserve">Look at </w:t>
                </w:r>
                <w:r w:rsidR="3107297C">
                  <w:rPr/>
                  <w:t xml:space="preserve">upcoming appointments in </w:t>
                </w:r>
                <w:r w:rsidR="5C4DDF85">
                  <w:rPr/>
                  <w:t xml:space="preserve">clinical software </w:t>
                </w:r>
                <w:r w:rsidR="2AE12768">
                  <w:rPr/>
                  <w:t>and</w:t>
                </w:r>
                <w:r w:rsidR="5C4DDF85">
                  <w:rPr/>
                  <w:t xml:space="preserve"> f</w:t>
                </w:r>
                <w:r w:rsidR="366758FD">
                  <w:rPr/>
                  <w:t>lag</w:t>
                </w:r>
                <w:r w:rsidR="5C4DDF85">
                  <w:rPr/>
                  <w:t xml:space="preserve"> patients</w:t>
                </w:r>
                <w:r w:rsidR="4ACD10EA">
                  <w:rPr/>
                  <w:t xml:space="preserve"> </w:t>
                </w:r>
                <w:r w:rsidR="576B5F0B">
                  <w:rPr/>
                  <w:t>who do not have their HbA1c recorded.</w:t>
                </w:r>
                <w:r w:rsidR="4ACD10EA">
                  <w:rPr/>
                  <w:t xml:space="preserve"> </w:t>
                </w:r>
              </w:p>
            </w:tc>
          </w:sdtContent>
        </w:sdt>
      </w:tr>
      <w:tr w:rsidR="00AD1529" w:rsidTr="07AAA314" w14:paraId="649C65B9" w14:textId="77777777">
        <w:tc>
          <w:tcPr>
            <w:tcW w:w="1843" w:type="dxa"/>
            <w:tcBorders>
              <w:right w:val="single" w:color="333F48" w:sz="18" w:space="0"/>
            </w:tcBorders>
            <w:tcMar/>
          </w:tcPr>
          <w:p w:rsidRPr="006D78F8" w:rsidR="00AD1529" w:rsidRDefault="00AD1529" w14:paraId="6B03D992" w14:textId="77777777">
            <w:pPr>
              <w:jc w:val="right"/>
              <w:rPr>
                <w:rFonts w:asciiTheme="majorHAnsi" w:hAnsiTheme="majorHAnsi" w:cstheme="majorHAnsi"/>
              </w:rPr>
            </w:pPr>
            <w:r w:rsidRPr="006D78F8">
              <w:rPr>
                <w:rFonts w:asciiTheme="majorHAnsi" w:hAnsiTheme="majorHAnsi" w:cstheme="majorHAnsi"/>
              </w:rPr>
              <w:t>Data measure to indicate change?</w:t>
            </w:r>
          </w:p>
        </w:tc>
        <w:sdt>
          <w:sdtPr>
            <w:id w:val="-2100780862"/>
            <w:placeholder>
              <w:docPart w:val="77447DCFD1FA46FC983115755D82FAD3"/>
            </w:placeholder>
            <w:text w:multiLine="1"/>
          </w:sdtPr>
          <w:sdtContent>
            <w:tc>
              <w:tcPr>
                <w:tcW w:w="7785" w:type="dxa"/>
                <w:tcBorders>
                  <w:left w:val="single" w:color="333F48" w:sz="18" w:space="0"/>
                </w:tcBorders>
                <w:tcMar/>
              </w:tcPr>
              <w:p w:rsidR="00AD1529" w:rsidRDefault="00AD1529" w14:paraId="0DBE9D12" w14:textId="3CF05B38">
                <w:r w:rsidR="42CB00C2">
                  <w:rPr/>
                  <w:t>Increase in patients who have had their HbA1c recorded.</w:t>
                </w:r>
              </w:p>
            </w:tc>
          </w:sdtContent>
        </w:sdt>
      </w:tr>
    </w:tbl>
    <w:p w:rsidR="00AD1529" w:rsidP="00AD1529" w:rsidRDefault="00AD1529" w14:paraId="5EF74E29"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43"/>
        <w:gridCol w:w="2112"/>
        <w:gridCol w:w="1882"/>
        <w:gridCol w:w="1997"/>
        <w:gridCol w:w="1758"/>
      </w:tblGrid>
      <w:tr w:rsidR="00AD1529" w:rsidTr="07AAA314" w14:paraId="2B6FC245" w14:textId="77777777">
        <w:tc>
          <w:tcPr>
            <w:tcW w:w="1843" w:type="dxa"/>
            <w:tcBorders>
              <w:right w:val="single" w:color="333F48" w:sz="18" w:space="0"/>
            </w:tcBorders>
            <w:shd w:val="clear" w:color="auto" w:fill="333F48"/>
            <w:tcMar/>
          </w:tcPr>
          <w:p w:rsidRPr="006D78F8" w:rsidR="00AD1529" w:rsidRDefault="00AD1529" w14:paraId="507E6092" w14:textId="77777777">
            <w:pPr>
              <w:jc w:val="right"/>
              <w:rPr>
                <w:b/>
                <w:bCs/>
              </w:rPr>
            </w:pPr>
            <w:r w:rsidRPr="006D78F8">
              <w:rPr>
                <w:b/>
                <w:bCs/>
                <w:color w:val="FFFFFF" w:themeColor="background1"/>
              </w:rPr>
              <w:t xml:space="preserve">Tasks </w:t>
            </w:r>
          </w:p>
        </w:tc>
        <w:tc>
          <w:tcPr>
            <w:tcW w:w="2112" w:type="dxa"/>
            <w:tcBorders>
              <w:left w:val="single" w:color="333F48" w:sz="18" w:space="0"/>
            </w:tcBorders>
            <w:tcMar/>
          </w:tcPr>
          <w:p w:rsidR="00AD1529" w:rsidRDefault="00AD1529" w14:paraId="1B4BAD8A" w14:textId="77777777">
            <w:r>
              <w:t>Responsibility</w:t>
            </w:r>
          </w:p>
        </w:tc>
        <w:tc>
          <w:tcPr>
            <w:tcW w:w="1882" w:type="dxa"/>
            <w:tcMar/>
          </w:tcPr>
          <w:p w:rsidR="00AD1529" w:rsidRDefault="00AD1529" w14:paraId="414D3B35" w14:textId="77777777">
            <w:r>
              <w:t>Due date</w:t>
            </w:r>
          </w:p>
        </w:tc>
        <w:tc>
          <w:tcPr>
            <w:tcW w:w="1997" w:type="dxa"/>
            <w:tcMar/>
          </w:tcPr>
          <w:p w:rsidR="00AD1529" w:rsidRDefault="00AD1529" w14:paraId="4AE5434F" w14:textId="77777777">
            <w:r>
              <w:t>Location</w:t>
            </w:r>
          </w:p>
        </w:tc>
        <w:tc>
          <w:tcPr>
            <w:tcW w:w="1758" w:type="dxa"/>
            <w:tcMar/>
          </w:tcPr>
          <w:p w:rsidR="00AD1529" w:rsidRDefault="00AD1529" w14:paraId="58540C7B" w14:textId="77777777">
            <w:r>
              <w:t>How?</w:t>
            </w:r>
          </w:p>
        </w:tc>
      </w:tr>
      <w:tr w:rsidR="00AD1529" w:rsidTr="07AAA314" w14:paraId="46CB970E" w14:textId="77777777">
        <w:sdt>
          <w:sdtPr>
            <w:id w:val="-1903978033"/>
            <w:placeholder>
              <w:docPart w:val="26951BA165874951BC88091A171AED2E"/>
            </w:placeholder>
            <w:text w:multiLine="1"/>
          </w:sdtPr>
          <w:sdtContent>
            <w:tc>
              <w:tcPr>
                <w:tcW w:w="1843" w:type="dxa"/>
                <w:tcBorders>
                  <w:right w:val="single" w:color="333F48" w:sz="18" w:space="0"/>
                </w:tcBorders>
                <w:tcMar/>
              </w:tcPr>
              <w:p w:rsidR="00AD1529" w:rsidRDefault="00AD1529" w14:paraId="797CA702" w14:textId="13C172E4">
                <w:pPr>
                  <w:jc w:val="right"/>
                </w:pPr>
                <w:r w:rsidR="0BF59F26">
                  <w:rPr/>
                  <w:t xml:space="preserve">Flag </w:t>
                </w:r>
                <w:r w:rsidR="210B40A5">
                  <w:rPr/>
                  <w:t xml:space="preserve">eligible </w:t>
                </w:r>
                <w:r w:rsidR="0BF59F26">
                  <w:rPr/>
                  <w:t>patients w</w:t>
                </w:r>
                <w:r w:rsidR="21412EEA">
                  <w:rPr/>
                  <w:t>ho have</w:t>
                </w:r>
                <w:r w:rsidR="0BF59F26">
                  <w:rPr/>
                  <w:t xml:space="preserve"> an upcoming appointment</w:t>
                </w:r>
              </w:p>
            </w:tc>
          </w:sdtContent>
        </w:sdt>
        <w:sdt>
          <w:sdtPr>
            <w:id w:val="-253056114"/>
            <w:placeholder>
              <w:docPart w:val="26951BA165874951BC88091A171AED2E"/>
            </w:placeholder>
            <w:text w:multiLine="1"/>
          </w:sdtPr>
          <w:sdtContent>
            <w:tc>
              <w:tcPr>
                <w:tcW w:w="2112" w:type="dxa"/>
                <w:tcBorders>
                  <w:left w:val="single" w:color="333F48" w:sz="18" w:space="0"/>
                </w:tcBorders>
                <w:tcMar/>
              </w:tcPr>
              <w:p w:rsidR="00AD1529" w:rsidRDefault="00AD1529" w14:paraId="3E1FDEAE" w14:textId="62351615">
                <w:r w:rsidR="0BF59F26">
                  <w:rPr/>
                  <w:t>Practice Nurse/Manager</w:t>
                </w:r>
              </w:p>
            </w:tc>
          </w:sdtContent>
        </w:sdt>
        <w:sdt>
          <w:sdtPr>
            <w:id w:val="-1163396236"/>
            <w:placeholder>
              <w:docPart w:val="26951BA165874951BC88091A171AED2E"/>
            </w:placeholder>
            <w:showingPlcHdr/>
            <w:text w:multiLine="1"/>
          </w:sdtPr>
          <w:sdtContent>
            <w:tc>
              <w:tcPr>
                <w:tcW w:w="1882" w:type="dxa"/>
                <w:tcMar/>
              </w:tcPr>
              <w:p w:rsidR="00AD1529" w:rsidRDefault="00AD1529" w14:paraId="67AE82DD" w14:textId="77777777">
                <w:r w:rsidRPr="00B5184A">
                  <w:rPr>
                    <w:rStyle w:val="PlaceholderText"/>
                  </w:rPr>
                  <w:t>Click or tap here to enter text.</w:t>
                </w:r>
              </w:p>
            </w:tc>
          </w:sdtContent>
        </w:sdt>
        <w:sdt>
          <w:sdtPr>
            <w:id w:val="80810223"/>
            <w:placeholder>
              <w:docPart w:val="26951BA165874951BC88091A171AED2E"/>
            </w:placeholder>
            <w:showingPlcHdr/>
            <w:text w:multiLine="1"/>
          </w:sdtPr>
          <w:sdtContent>
            <w:tc>
              <w:tcPr>
                <w:tcW w:w="1997" w:type="dxa"/>
                <w:tcMar/>
              </w:tcPr>
              <w:p w:rsidR="00AD1529" w:rsidRDefault="00AD1529" w14:paraId="2CDF4755" w14:textId="77777777">
                <w:r w:rsidRPr="00B5184A">
                  <w:rPr>
                    <w:rStyle w:val="PlaceholderText"/>
                  </w:rPr>
                  <w:t>Click or tap here to enter text.</w:t>
                </w:r>
              </w:p>
            </w:tc>
          </w:sdtContent>
        </w:sdt>
        <w:sdt>
          <w:sdtPr>
            <w:id w:val="-417800428"/>
            <w:placeholder>
              <w:docPart w:val="26951BA165874951BC88091A171AED2E"/>
            </w:placeholder>
            <w:text w:multiLine="1"/>
          </w:sdtPr>
          <w:sdtContent>
            <w:tc>
              <w:tcPr>
                <w:tcW w:w="1758" w:type="dxa"/>
                <w:tcMar/>
              </w:tcPr>
              <w:p w:rsidR="00AD1529" w:rsidRDefault="00AD1529" w14:paraId="0CC042B3" w14:textId="5C60BBFE">
                <w:r w:rsidR="0F4C36EC">
                  <w:rPr/>
                  <w:t>Use Best Practice to see upcoming appointments in next 2 weeks</w:t>
                </w:r>
                <w:r w:rsidR="4C2663E8">
                  <w:rPr/>
                  <w:t xml:space="preserve"> and </w:t>
                </w:r>
                <w:r w:rsidR="7284154C">
                  <w:rPr/>
                  <w:t>make a note for the clinician to discuss HbA1c with them.</w:t>
                </w:r>
              </w:p>
            </w:tc>
          </w:sdtContent>
        </w:sdt>
      </w:tr>
    </w:tbl>
    <w:p w:rsidR="00AD1529" w:rsidP="00AD1529" w:rsidRDefault="00AD1529" w14:paraId="0B6EDF9D" w14:textId="77777777">
      <w:pPr>
        <w:pBdr>
          <w:bottom w:val="single" w:color="EDE04B" w:sz="18" w:space="1"/>
        </w:pBdr>
      </w:pPr>
    </w:p>
    <w:p w:rsidR="00AD1529" w:rsidP="00AD1529" w:rsidRDefault="00AD1529" w14:paraId="37853040" w14:textId="77777777">
      <w:pPr>
        <w:pBdr>
          <w:bottom w:val="single" w:color="EDE04B" w:sz="18" w:space="1"/>
        </w:pBdr>
      </w:pPr>
    </w:p>
    <w:p w:rsidR="00AD1529" w:rsidP="00AD1529" w:rsidRDefault="00AD1529" w14:paraId="0B98D328" w14:textId="77777777"/>
    <w:p w:rsidR="00AD1529" w:rsidP="00D517ED" w:rsidRDefault="00AD1529" w14:paraId="180BD15E" w14:textId="77777777"/>
    <w:p w:rsidR="009C6BEE" w:rsidRDefault="00D517ED" w14:paraId="5EC0E0C2" w14:textId="19C02BC9">
      <w:pPr>
        <w:spacing w:after="160" w:line="259" w:lineRule="auto"/>
      </w:pPr>
      <w:r>
        <w:br w:type="page"/>
      </w:r>
    </w:p>
    <w:p w:rsidR="009C6BEE" w:rsidP="000D65EF" w:rsidRDefault="009C6BEE" w14:paraId="78F5687A" w14:textId="77777777">
      <w:pPr>
        <w:pStyle w:val="Heading1"/>
        <w:numPr>
          <w:ilvl w:val="0"/>
          <w:numId w:val="11"/>
        </w:numPr>
        <w:ind w:left="709"/>
      </w:pPr>
      <w:r>
        <w:t>DO</w:t>
      </w:r>
    </w:p>
    <w:p w:rsidR="009C6BEE" w:rsidP="000D65EF" w:rsidRDefault="009C6BEE" w14:paraId="3CD40167" w14:textId="3ED1755A">
      <w:pPr>
        <w:pStyle w:val="Subtitle"/>
        <w:jc w:val="both"/>
        <w:rPr>
          <w:rFonts w:asciiTheme="majorHAnsi" w:hAnsiTheme="majorHAnsi" w:cstheme="majorHAnsi"/>
          <w:spacing w:val="0"/>
          <w:sz w:val="20"/>
          <w:szCs w:val="20"/>
        </w:rPr>
      </w:pPr>
      <w:r w:rsidRPr="001D11B9">
        <w:rPr>
          <w:rFonts w:asciiTheme="majorHAnsi" w:hAnsiTheme="majorHAnsi" w:cstheme="majorHAnsi"/>
          <w:spacing w:val="0"/>
          <w:sz w:val="20"/>
          <w:szCs w:val="20"/>
        </w:rPr>
        <w:t xml:space="preserve">Your QI Project Officer will assist in monitoring the progress and performance of your PDSA activity. They will be in contact with you, or the delegate for this activity, every month at a mutually agreed time. This meeting can be done through an in-person or </w:t>
      </w:r>
      <w:r w:rsidR="00291998">
        <w:rPr>
          <w:rFonts w:asciiTheme="majorHAnsi" w:hAnsiTheme="majorHAnsi" w:cstheme="majorHAnsi"/>
          <w:spacing w:val="0"/>
          <w:sz w:val="20"/>
          <w:szCs w:val="20"/>
        </w:rPr>
        <w:t>phone</w:t>
      </w:r>
      <w:r w:rsidRPr="001D11B9">
        <w:rPr>
          <w:rFonts w:asciiTheme="majorHAnsi" w:hAnsiTheme="majorHAnsi" w:cstheme="majorHAnsi"/>
          <w:spacing w:val="0"/>
          <w:sz w:val="20"/>
          <w:szCs w:val="20"/>
        </w:rPr>
        <w:t xml:space="preserve"> appointment. Your QI Project Officer will record the observations you’ve made since the last meeting and collect another set of data measure</w:t>
      </w:r>
      <w:r w:rsidR="00291998">
        <w:rPr>
          <w:rFonts w:asciiTheme="majorHAnsi" w:hAnsiTheme="majorHAnsi" w:cstheme="majorHAnsi"/>
          <w:spacing w:val="0"/>
          <w:sz w:val="20"/>
          <w:szCs w:val="20"/>
        </w:rPr>
        <w:t>s</w:t>
      </w:r>
      <w:r w:rsidRPr="001D11B9">
        <w:rPr>
          <w:rFonts w:asciiTheme="majorHAnsi" w:hAnsiTheme="majorHAnsi" w:cstheme="majorHAnsi"/>
          <w:spacing w:val="0"/>
          <w:sz w:val="20"/>
          <w:szCs w:val="20"/>
        </w:rPr>
        <w:t xml:space="preserve"> from the actions to measure any changes in data. The updated copy of your PDSA Activity will be available from any of our QI Project Officer</w:t>
      </w:r>
      <w:r w:rsidR="00291998">
        <w:rPr>
          <w:rFonts w:asciiTheme="majorHAnsi" w:hAnsiTheme="majorHAnsi" w:cstheme="majorHAnsi"/>
          <w:spacing w:val="0"/>
          <w:sz w:val="20"/>
          <w:szCs w:val="20"/>
        </w:rPr>
        <w:t>s</w:t>
      </w:r>
      <w:r w:rsidRPr="001D11B9">
        <w:rPr>
          <w:rFonts w:asciiTheme="majorHAnsi" w:hAnsiTheme="majorHAnsi" w:cstheme="majorHAnsi"/>
          <w:spacing w:val="0"/>
          <w:sz w:val="20"/>
          <w:szCs w:val="20"/>
        </w:rPr>
        <w:t>.</w:t>
      </w:r>
    </w:p>
    <w:p w:rsidRPr="000D65EF" w:rsidR="000D65EF" w:rsidP="000D65EF" w:rsidRDefault="000D65EF" w14:paraId="777E679F"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43"/>
        <w:gridCol w:w="7785"/>
      </w:tblGrid>
      <w:tr w:rsidR="009C6BEE" w:rsidTr="07AAA314" w14:paraId="6836F14F" w14:textId="77777777">
        <w:tc>
          <w:tcPr>
            <w:tcW w:w="1843" w:type="dxa"/>
            <w:tcBorders>
              <w:right w:val="single" w:color="333F48" w:sz="18" w:space="0"/>
            </w:tcBorders>
            <w:shd w:val="clear" w:color="auto" w:fill="333F48"/>
            <w:tcMar/>
          </w:tcPr>
          <w:p w:rsidRPr="00091FB0" w:rsidR="009C6BEE" w:rsidRDefault="009C6BEE" w14:paraId="346A979F" w14:textId="2A981DC5">
            <w:pPr>
              <w:jc w:val="right"/>
              <w:rPr>
                <w:b/>
                <w:bCs/>
              </w:rPr>
            </w:pPr>
            <w:r w:rsidRPr="00091FB0">
              <w:rPr>
                <w:b/>
                <w:bCs/>
                <w:color w:val="FFFFFF" w:themeColor="background1"/>
              </w:rPr>
              <w:t>Progress Monitoring</w:t>
            </w:r>
          </w:p>
        </w:tc>
        <w:tc>
          <w:tcPr>
            <w:tcW w:w="7785" w:type="dxa"/>
            <w:tcBorders>
              <w:left w:val="single" w:color="333F48" w:sz="18" w:space="0"/>
            </w:tcBorders>
            <w:tcMar/>
          </w:tcPr>
          <w:p w:rsidR="009C6BEE" w:rsidRDefault="009C6BEE" w14:paraId="784773EB" w14:textId="28BADF31"/>
        </w:tc>
      </w:tr>
      <w:tr w:rsidR="009C6BEE" w:rsidTr="07AAA314" w14:paraId="22156C5D" w14:textId="77777777">
        <w:trPr>
          <w:trHeight w:val="10837"/>
        </w:trPr>
        <w:tc>
          <w:tcPr>
            <w:tcW w:w="1843" w:type="dxa"/>
            <w:tcBorders>
              <w:right w:val="single" w:color="333F48" w:sz="18" w:space="0"/>
            </w:tcBorders>
            <w:tcMar/>
          </w:tcPr>
          <w:p w:rsidRPr="00D0754B" w:rsidR="009C6BEE" w:rsidP="009C6BEE" w:rsidRDefault="009C6BEE" w14:paraId="44AE5DB0" w14:textId="58106B8D">
            <w:pPr>
              <w:rPr>
                <w:rFonts w:asciiTheme="majorHAnsi" w:hAnsiTheme="majorHAnsi" w:cstheme="majorHAnsi"/>
              </w:rPr>
            </w:pPr>
            <w:r w:rsidRPr="00D0754B">
              <w:rPr>
                <w:rFonts w:asciiTheme="majorHAnsi" w:hAnsiTheme="majorHAnsi" w:cstheme="majorHAnsi"/>
              </w:rPr>
              <w:t>Record any observations around the activity so far.</w:t>
            </w:r>
          </w:p>
          <w:p w:rsidRPr="00D0754B" w:rsidR="009C6BEE" w:rsidP="009C6BEE" w:rsidRDefault="009C6BEE" w14:paraId="445AE0A0" w14:textId="77777777">
            <w:pPr>
              <w:rPr>
                <w:rFonts w:asciiTheme="majorHAnsi" w:hAnsiTheme="majorHAnsi" w:cstheme="majorHAnsi"/>
              </w:rPr>
            </w:pPr>
          </w:p>
          <w:p w:rsidR="009C6BEE" w:rsidP="009C6BEE" w:rsidRDefault="009C6BEE" w14:paraId="1ED4561E" w14:textId="704D1402">
            <w:r w:rsidRPr="00D0754B">
              <w:rPr>
                <w:rFonts w:asciiTheme="majorHAnsi" w:hAnsiTheme="majorHAnsi" w:cstheme="majorHAnsi"/>
              </w:rPr>
              <w:t>Record any changes to the data specified in the actions.</w:t>
            </w:r>
          </w:p>
        </w:tc>
        <w:tc>
          <w:tcPr>
            <w:tcW w:w="7785" w:type="dxa"/>
            <w:tcBorders>
              <w:left w:val="single" w:color="333F48" w:sz="18" w:space="0"/>
            </w:tcBorders>
            <w:tcMar/>
          </w:tcPr>
          <w:p w:rsidR="009C6BEE" w:rsidP="00752FCD" w:rsidRDefault="00BA36C5" w14:paraId="52F87E63" w14:textId="6FD05FBE">
            <w:sdt>
              <w:sdtPr>
                <w:id w:val="886612479"/>
                <w:text/>
                <w:placeholder>
                  <w:docPart w:val="E84519E869B447A9A2429E3C97AB38C9"/>
                </w:placeholder>
              </w:sdtPr>
              <w:sdtContent>
                <w:r w:rsidR="55C77C4D">
                  <w:rPr/>
                  <w:t>Eg.</w:t>
                </w:r>
                <w:r w:rsidR="55C77C4D">
                  <w:rPr/>
                  <w:t xml:space="preserve"> </w:t>
                </w:r>
                <w:r w:rsidR="0AC79CCB">
                  <w:rPr/>
                  <w:t>1/</w:t>
                </w:r>
                <w:r w:rsidR="7A8235F7">
                  <w:rPr/>
                  <w:t xml:space="preserve">3/26 </w:t>
                </w:r>
                <w:r w:rsidR="3802E6A6">
                  <w:rPr/>
                  <w:t>(</w:t>
                </w:r>
                <w:r w:rsidR="30241DBB">
                  <w:rPr/>
                  <w:t>start</w:t>
                </w:r>
                <w:r w:rsidR="3802E6A6">
                  <w:rPr/>
                  <w:t xml:space="preserve"> of first month) </w:t>
                </w:r>
                <w:r w:rsidR="609BBEBE">
                  <w:rPr/>
                  <w:t xml:space="preserve">Staff responded well in </w:t>
                </w:r>
                <w:r w:rsidR="4CE75075">
                  <w:rPr/>
                  <w:t>the</w:t>
                </w:r>
                <w:r w:rsidR="609BBEBE">
                  <w:rPr/>
                  <w:t xml:space="preserve"> </w:t>
                </w:r>
                <w:r w:rsidR="609BBEBE">
                  <w:rPr/>
                  <w:t>all</w:t>
                </w:r>
                <w:r w:rsidR="609BBEBE">
                  <w:rPr/>
                  <w:t xml:space="preserve"> staff meeting and are aware of their responsibilities. The reception team suggested to track patients who have called or made an appointment </w:t>
                </w:r>
                <w:r w:rsidR="528CAA99">
                  <w:rPr/>
                  <w:t>as a result of</w:t>
                </w:r>
                <w:r w:rsidR="609BBEBE">
                  <w:rPr/>
                  <w:t xml:space="preserve"> the text m</w:t>
                </w:r>
                <w:r w:rsidR="11FF6B71">
                  <w:rPr/>
                  <w:t xml:space="preserve">essage. </w:t>
                </w:r>
                <w:r>
                  <w:br/>
                </w:r>
                <w:r>
                  <w:br/>
                </w:r>
                <w:r w:rsidR="0BDCE9D9">
                  <w:rPr/>
                  <w:t>In addition, the nurses are going through the Drs lists for the day to flag diabetes patients and getting GPs to discuss HbA1c with patients.</w:t>
                </w:r>
                <w:r>
                  <w:br/>
                </w:r>
                <w:r>
                  <w:br/>
                </w:r>
                <w:r w:rsidR="5FB127A0">
                  <w:rPr/>
                  <w:t>All eligible patients have been contacted</w:t>
                </w:r>
                <w:r w:rsidR="515427E6">
                  <w:rPr/>
                  <w:t xml:space="preserve"> via SMS using the </w:t>
                </w:r>
                <w:r w:rsidR="515427E6">
                  <w:rPr/>
                  <w:t>HotDoc</w:t>
                </w:r>
                <w:r w:rsidR="515427E6">
                  <w:rPr/>
                  <w:t xml:space="preserve"> recall system</w:t>
                </w:r>
                <w:r w:rsidR="5FB127A0">
                  <w:rPr/>
                  <w:t xml:space="preserve">. </w:t>
                </w:r>
                <w:r w:rsidR="55C77C4D">
                  <w:rPr/>
                  <w:t>Patients who are younger have been more responsive to the text messages than elderly patients.</w:t>
                </w:r>
                <w:r w:rsidR="3D143154">
                  <w:rPr/>
                  <w:t xml:space="preserve"> Because of this, we have decided to call patients aged 65+ for their</w:t>
                </w:r>
                <w:r w:rsidR="637EE0A5">
                  <w:rPr/>
                  <w:t xml:space="preserve"> one-month</w:t>
                </w:r>
                <w:r w:rsidR="3D143154">
                  <w:rPr/>
                  <w:t xml:space="preserve"> reminder</w:t>
                </w:r>
                <w:r w:rsidR="2AED4FDB">
                  <w:rPr/>
                  <w:t xml:space="preserve"> if they have not booked in</w:t>
                </w:r>
                <w:r w:rsidR="3D143154">
                  <w:rPr/>
                  <w:t xml:space="preserve">. </w:t>
                </w:r>
                <w:r>
                  <w:br/>
                </w:r>
                <w:r>
                  <w:br/>
                </w:r>
                <w:r w:rsidR="3962A9E0">
                  <w:rPr/>
                  <w:t>We will follow up at the end of March.</w:t>
                </w:r>
                <w:r>
                  <w:br/>
                </w:r>
                <w:r>
                  <w:br/>
                </w:r>
                <w:r w:rsidR="10F038B6">
                  <w:rPr/>
                  <w:t>1/4/26</w:t>
                </w:r>
                <w:r>
                  <w:br/>
                </w:r>
                <w:r w:rsidR="55C77C4D">
                  <w:rPr/>
                  <w:t xml:space="preserve"> </w:t>
                </w:r>
                <w:r>
                  <w:br/>
                </w:r>
              </w:sdtContent>
            </w:sdt>
          </w:p>
        </w:tc>
      </w:tr>
    </w:tbl>
    <w:p w:rsidR="008B1B4A" w:rsidP="000D65EF" w:rsidRDefault="009C6BEE" w14:paraId="687553B6" w14:textId="631A256D">
      <w:pPr>
        <w:pStyle w:val="Heading1"/>
        <w:numPr>
          <w:ilvl w:val="0"/>
          <w:numId w:val="11"/>
        </w:numPr>
        <w:ind w:left="709"/>
      </w:pPr>
      <w:r>
        <w:t>STUDY</w:t>
      </w:r>
    </w:p>
    <w:p w:rsidRPr="001D11B9" w:rsidR="009C6BEE" w:rsidP="000D65EF" w:rsidRDefault="009C6BEE" w14:paraId="6E39953A" w14:textId="41B6902B">
      <w:pPr>
        <w:pStyle w:val="Subtitle"/>
        <w:jc w:val="both"/>
        <w:rPr>
          <w:rFonts w:asciiTheme="majorHAnsi" w:hAnsiTheme="majorHAnsi" w:cstheme="majorHAnsi"/>
          <w:spacing w:val="0"/>
          <w:sz w:val="20"/>
          <w:szCs w:val="20"/>
        </w:rPr>
      </w:pPr>
      <w:r w:rsidRPr="001D11B9">
        <w:rPr>
          <w:rFonts w:asciiTheme="majorHAnsi" w:hAnsiTheme="majorHAnsi" w:cstheme="majorHAnsi"/>
          <w:spacing w:val="0"/>
          <w:sz w:val="20"/>
          <w:szCs w:val="20"/>
        </w:rPr>
        <w:t>Your QI Project Officer will assist you in analysing the data trends spanning across the length of this Quality Improvement Activity. This analysis includes recording explanatory and context notes for why the data resulted in a certain way, your reflections when comparing the results with the activity aim, and the lessons learned from undertaking the Quality Improvement Activity. The updated copy of your PDSA Activity will be available from any of our QI Project Officer</w:t>
      </w:r>
      <w:r w:rsidR="00161214">
        <w:rPr>
          <w:rFonts w:asciiTheme="majorHAnsi" w:hAnsiTheme="majorHAnsi" w:cstheme="majorHAnsi"/>
          <w:spacing w:val="0"/>
          <w:sz w:val="20"/>
          <w:szCs w:val="20"/>
        </w:rPr>
        <w:t>s</w:t>
      </w:r>
      <w:r w:rsidRPr="001D11B9">
        <w:rPr>
          <w:rFonts w:asciiTheme="majorHAnsi" w:hAnsiTheme="majorHAnsi" w:cstheme="majorHAnsi"/>
          <w:spacing w:val="0"/>
          <w:sz w:val="20"/>
          <w:szCs w:val="20"/>
        </w:rPr>
        <w:t>.</w:t>
      </w:r>
    </w:p>
    <w:p w:rsidR="000D65EF" w:rsidP="009C6BEE" w:rsidRDefault="000D65EF" w14:paraId="050B7064"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43"/>
        <w:gridCol w:w="7785"/>
      </w:tblGrid>
      <w:tr w:rsidR="009C6BEE" w:rsidTr="07AAA314" w14:paraId="3F84418D" w14:textId="77777777">
        <w:tc>
          <w:tcPr>
            <w:tcW w:w="1843" w:type="dxa"/>
            <w:tcBorders>
              <w:right w:val="single" w:color="333F48" w:sz="18" w:space="0"/>
            </w:tcBorders>
            <w:shd w:val="clear" w:color="auto" w:fill="333F48"/>
            <w:tcMar/>
          </w:tcPr>
          <w:p w:rsidRPr="00141983" w:rsidR="009C6BEE" w:rsidRDefault="009C6BEE" w14:paraId="0E82653F" w14:textId="2A524D7A">
            <w:pPr>
              <w:jc w:val="right"/>
              <w:rPr>
                <w:b/>
                <w:bCs/>
              </w:rPr>
            </w:pPr>
            <w:r w:rsidRPr="00141983">
              <w:rPr>
                <w:b/>
                <w:bCs/>
                <w:color w:val="FFFFFF" w:themeColor="background1"/>
              </w:rPr>
              <w:t>Analysis</w:t>
            </w:r>
          </w:p>
        </w:tc>
        <w:tc>
          <w:tcPr>
            <w:tcW w:w="7785" w:type="dxa"/>
            <w:tcBorders>
              <w:left w:val="single" w:color="333F48" w:sz="18" w:space="0"/>
            </w:tcBorders>
            <w:tcMar/>
          </w:tcPr>
          <w:p w:rsidR="009C6BEE" w:rsidRDefault="009C6BEE" w14:paraId="3B72D5E3" w14:textId="77777777"/>
        </w:tc>
      </w:tr>
      <w:tr w:rsidR="009C6BEE" w:rsidTr="07AAA314" w14:paraId="1A47AF69" w14:textId="77777777">
        <w:trPr>
          <w:trHeight w:val="10719"/>
        </w:trPr>
        <w:tc>
          <w:tcPr>
            <w:tcW w:w="1843" w:type="dxa"/>
            <w:tcBorders>
              <w:right w:val="single" w:color="333F48" w:sz="18" w:space="0"/>
            </w:tcBorders>
            <w:tcMar/>
          </w:tcPr>
          <w:p w:rsidRPr="00141983" w:rsidR="009C6BEE" w:rsidP="009C6BEE" w:rsidRDefault="00A3290F" w14:paraId="5DE8D450" w14:textId="05995DEC">
            <w:pPr>
              <w:rPr>
                <w:rFonts w:asciiTheme="majorHAnsi" w:hAnsiTheme="majorHAnsi" w:cstheme="majorHAnsi"/>
              </w:rPr>
            </w:pPr>
            <w:r w:rsidRPr="00141983">
              <w:rPr>
                <w:rFonts w:asciiTheme="majorHAnsi" w:hAnsiTheme="majorHAnsi" w:cstheme="majorHAnsi"/>
              </w:rPr>
              <w:t>Analyse</w:t>
            </w:r>
            <w:r w:rsidRPr="00141983" w:rsidR="009C6BEE">
              <w:rPr>
                <w:rFonts w:asciiTheme="majorHAnsi" w:hAnsiTheme="majorHAnsi" w:cstheme="majorHAnsi"/>
              </w:rPr>
              <w:t xml:space="preserve"> data results.</w:t>
            </w:r>
          </w:p>
          <w:p w:rsidRPr="00141983" w:rsidR="009C6BEE" w:rsidP="009C6BEE" w:rsidRDefault="009C6BEE" w14:paraId="4825DC1A" w14:textId="77777777">
            <w:pPr>
              <w:rPr>
                <w:rFonts w:asciiTheme="majorHAnsi" w:hAnsiTheme="majorHAnsi" w:cstheme="majorHAnsi"/>
              </w:rPr>
            </w:pPr>
          </w:p>
          <w:p w:rsidRPr="00141983" w:rsidR="009C6BEE" w:rsidP="009C6BEE" w:rsidRDefault="009C6BEE" w14:paraId="6F799F85" w14:textId="77777777">
            <w:pPr>
              <w:rPr>
                <w:rFonts w:asciiTheme="majorHAnsi" w:hAnsiTheme="majorHAnsi" w:cstheme="majorHAnsi"/>
              </w:rPr>
            </w:pPr>
            <w:r w:rsidRPr="00141983">
              <w:rPr>
                <w:rFonts w:asciiTheme="majorHAnsi" w:hAnsiTheme="majorHAnsi" w:cstheme="majorHAnsi"/>
              </w:rPr>
              <w:t>Compare results with the activity aim.</w:t>
            </w:r>
          </w:p>
          <w:p w:rsidRPr="00141983" w:rsidR="009C6BEE" w:rsidP="009C6BEE" w:rsidRDefault="009C6BEE" w14:paraId="27E9957F" w14:textId="77777777">
            <w:pPr>
              <w:rPr>
                <w:rFonts w:asciiTheme="majorHAnsi" w:hAnsiTheme="majorHAnsi" w:cstheme="majorHAnsi"/>
              </w:rPr>
            </w:pPr>
          </w:p>
          <w:p w:rsidRPr="00141983" w:rsidR="009C6BEE" w:rsidP="009C6BEE" w:rsidRDefault="009C6BEE" w14:paraId="1D72CE36" w14:textId="4718FD6E">
            <w:pPr>
              <w:rPr>
                <w:rFonts w:asciiTheme="majorHAnsi" w:hAnsiTheme="majorHAnsi" w:cstheme="majorHAnsi"/>
              </w:rPr>
            </w:pPr>
            <w:r w:rsidRPr="00141983">
              <w:rPr>
                <w:rFonts w:asciiTheme="majorHAnsi" w:hAnsiTheme="majorHAnsi" w:cstheme="majorHAnsi"/>
              </w:rPr>
              <w:t xml:space="preserve">Summary and reflection on what </w:t>
            </w:r>
            <w:proofErr w:type="gramStart"/>
            <w:r w:rsidRPr="00141983">
              <w:rPr>
                <w:rFonts w:asciiTheme="majorHAnsi" w:hAnsiTheme="majorHAnsi" w:cstheme="majorHAnsi"/>
              </w:rPr>
              <w:t>was</w:t>
            </w:r>
            <w:proofErr w:type="gramEnd"/>
            <w:r w:rsidRPr="00141983">
              <w:rPr>
                <w:rFonts w:asciiTheme="majorHAnsi" w:hAnsiTheme="majorHAnsi" w:cstheme="majorHAnsi"/>
              </w:rPr>
              <w:t xml:space="preserve"> learned.</w:t>
            </w:r>
          </w:p>
        </w:tc>
        <w:tc>
          <w:tcPr>
            <w:tcW w:w="7785" w:type="dxa"/>
            <w:tcBorders>
              <w:left w:val="single" w:color="333F48" w:sz="18" w:space="0"/>
            </w:tcBorders>
            <w:tcMar/>
          </w:tcPr>
          <w:p w:rsidR="009C6BEE" w:rsidRDefault="009C6BEE" w14:paraId="585D9C72" w14:textId="6673EC39">
            <w:r w:rsidR="26DF26C1">
              <w:rPr/>
              <w:t xml:space="preserve">EG. </w:t>
            </w:r>
            <w:r w:rsidR="39E719CD">
              <w:rPr/>
              <w:t xml:space="preserve">After three months, the practice is all aware of the activity and </w:t>
            </w:r>
            <w:r w:rsidR="39E719CD">
              <w:rPr/>
              <w:t>identifying</w:t>
            </w:r>
            <w:r w:rsidR="39E719CD">
              <w:rPr/>
              <w:t xml:space="preserve"> patients with diabetes who have not had their HbA1c recorded has become standard practice.</w:t>
            </w:r>
            <w:sdt>
              <w:sdtPr>
                <w:id w:val="274375868"/>
                <w:text/>
                <w:placeholder>
                  <w:docPart w:val="8037633B93324672A75EEBF30A7830DF"/>
                </w:placeholder>
              </w:sdtPr>
              <w:sdtContent>
                <w:r>
                  <w:br/>
                </w:r>
                <w:r>
                  <w:br/>
                </w:r>
                <w:r w:rsidR="3AC6726A">
                  <w:rPr/>
                  <w:t xml:space="preserve">Patients with diabetes and an </w:t>
                </w:r>
                <w:r w:rsidR="3C9842FA">
                  <w:rPr/>
                  <w:t>up-to-date</w:t>
                </w:r>
                <w:r w:rsidR="3AC6726A">
                  <w:rPr/>
                  <w:t xml:space="preserve"> HbA1C result in &lt;3months did not change significantly throughout the cycle. We believe if this </w:t>
                </w:r>
                <w:r w:rsidR="3AC6726A">
                  <w:rPr/>
                  <w:t>was</w:t>
                </w:r>
                <w:r w:rsidR="3AC6726A">
                  <w:rPr/>
                  <w:t xml:space="preserve"> increased to &lt;6 months that we would see more of a difference.</w:t>
                </w:r>
                <w:r w:rsidR="7676221A">
                  <w:rPr/>
                  <w:t xml:space="preserve">  </w:t>
                </w:r>
              </w:sdtContent>
            </w:sdt>
          </w:p>
        </w:tc>
      </w:tr>
    </w:tbl>
    <w:p w:rsidR="009C6BEE" w:rsidRDefault="009C6BEE" w14:paraId="34F53E38" w14:textId="3F60C7B4">
      <w:pPr>
        <w:spacing w:after="160" w:line="259" w:lineRule="auto"/>
      </w:pPr>
      <w:r>
        <w:br w:type="page"/>
      </w:r>
    </w:p>
    <w:p w:rsidR="009C6BEE" w:rsidP="000D65EF" w:rsidRDefault="009C6BEE" w14:paraId="654164A3" w14:textId="31522F4D">
      <w:pPr>
        <w:pStyle w:val="Heading1"/>
        <w:numPr>
          <w:ilvl w:val="0"/>
          <w:numId w:val="11"/>
        </w:numPr>
        <w:ind w:left="709"/>
      </w:pPr>
      <w:r>
        <w:t>ACT</w:t>
      </w:r>
    </w:p>
    <w:p w:rsidRPr="00141983" w:rsidR="009C6BEE" w:rsidP="000D65EF" w:rsidRDefault="009C6BEE" w14:paraId="35DC5B54" w14:textId="4048F726">
      <w:pPr>
        <w:pStyle w:val="Subtitle"/>
        <w:jc w:val="both"/>
        <w:rPr>
          <w:rFonts w:asciiTheme="majorHAnsi" w:hAnsiTheme="majorHAnsi" w:cstheme="majorHAnsi"/>
          <w:spacing w:val="0"/>
          <w:sz w:val="20"/>
          <w:szCs w:val="20"/>
        </w:rPr>
      </w:pPr>
      <w:r w:rsidRPr="00141983">
        <w:rPr>
          <w:rFonts w:asciiTheme="majorHAnsi" w:hAnsiTheme="majorHAnsi" w:cstheme="majorHAnsi"/>
          <w:spacing w:val="0"/>
          <w:sz w:val="20"/>
          <w:szCs w:val="20"/>
        </w:rPr>
        <w:t xml:space="preserve">Your QI Project Officer will record the actions which resulted from the Quality Improvement Activity. This will include details on what your practice will be adopting, </w:t>
      </w:r>
      <w:r w:rsidRPr="00141983" w:rsidR="00AE670D">
        <w:rPr>
          <w:rFonts w:asciiTheme="majorHAnsi" w:hAnsiTheme="majorHAnsi" w:cstheme="majorHAnsi"/>
          <w:spacing w:val="0"/>
          <w:sz w:val="20"/>
          <w:szCs w:val="20"/>
        </w:rPr>
        <w:t>rejecting,</w:t>
      </w:r>
      <w:r w:rsidRPr="00141983">
        <w:rPr>
          <w:rFonts w:asciiTheme="majorHAnsi" w:hAnsiTheme="majorHAnsi" w:cstheme="majorHAnsi"/>
          <w:spacing w:val="0"/>
          <w:sz w:val="20"/>
          <w:szCs w:val="20"/>
        </w:rPr>
        <w:t xml:space="preserve"> or modifying from the original plan to position your practice in the best possible way for a follow-up Quality Improvement Activity cycle. If the practice would like to immediately start a follow-up Quality Improvement Activity, your QI Project Officer will work with you to redefine the Context and start a new cycle which includes the results from the previous cycle.</w:t>
      </w:r>
    </w:p>
    <w:p w:rsidR="008B1B4A" w:rsidP="008E126C" w:rsidRDefault="008B1B4A" w14:paraId="1F7BB675" w14:textId="68137AF2"/>
    <w:tbl>
      <w:tblPr>
        <w:tblStyle w:val="TableGrid"/>
        <w:tblW w:w="976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69"/>
        <w:gridCol w:w="7896"/>
      </w:tblGrid>
      <w:tr w:rsidR="009C6BEE" w:rsidTr="07AAA314" w14:paraId="798E0984" w14:textId="77777777">
        <w:trPr>
          <w:trHeight w:val="307"/>
        </w:trPr>
        <w:tc>
          <w:tcPr>
            <w:tcW w:w="1869" w:type="dxa"/>
            <w:tcBorders>
              <w:right w:val="single" w:color="333F48" w:sz="18" w:space="0"/>
            </w:tcBorders>
            <w:shd w:val="clear" w:color="auto" w:fill="333F48"/>
            <w:tcMar/>
          </w:tcPr>
          <w:p w:rsidR="009C6BEE" w:rsidRDefault="009C6BEE" w14:paraId="408F21CF" w14:textId="0CA91D99">
            <w:pPr>
              <w:jc w:val="right"/>
            </w:pPr>
            <w:r>
              <w:rPr>
                <w:color w:val="FFFFFF" w:themeColor="background1"/>
              </w:rPr>
              <w:t>Results</w:t>
            </w:r>
          </w:p>
        </w:tc>
        <w:tc>
          <w:tcPr>
            <w:tcW w:w="7896" w:type="dxa"/>
            <w:tcBorders>
              <w:left w:val="single" w:color="333F48" w:sz="18" w:space="0"/>
            </w:tcBorders>
            <w:tcMar/>
          </w:tcPr>
          <w:p w:rsidR="009C6BEE" w:rsidRDefault="009C6BEE" w14:paraId="4E10E780" w14:textId="77777777"/>
        </w:tc>
      </w:tr>
      <w:tr w:rsidR="009C6BEE" w:rsidTr="07AAA314" w14:paraId="5D721D42" w14:textId="77777777">
        <w:trPr>
          <w:trHeight w:val="10615"/>
        </w:trPr>
        <w:tc>
          <w:tcPr>
            <w:tcW w:w="1869" w:type="dxa"/>
            <w:tcBorders>
              <w:right w:val="single" w:color="333F48" w:sz="18" w:space="0"/>
            </w:tcBorders>
            <w:tcMar/>
          </w:tcPr>
          <w:p w:rsidR="009C6BEE" w:rsidP="009C6BEE" w:rsidRDefault="009C6BEE" w14:paraId="4955BF76" w14:textId="77777777">
            <w:r>
              <w:t>Act on the results.</w:t>
            </w:r>
          </w:p>
          <w:p w:rsidR="009C6BEE" w:rsidP="009C6BEE" w:rsidRDefault="009C6BEE" w14:paraId="799EE110" w14:textId="77777777"/>
          <w:p w:rsidR="009C6BEE" w:rsidP="009C6BEE" w:rsidRDefault="009C6BEE" w14:paraId="5F2D22CA" w14:textId="374B6E64">
            <w:r>
              <w:t xml:space="preserve">Adopt, </w:t>
            </w:r>
            <w:r w:rsidR="00D517ED">
              <w:t>reject,</w:t>
            </w:r>
            <w:r>
              <w:t xml:space="preserve"> or modify original plan as required.</w:t>
            </w:r>
          </w:p>
          <w:p w:rsidR="009C6BEE" w:rsidP="009C6BEE" w:rsidRDefault="009C6BEE" w14:paraId="619C8283" w14:textId="77777777"/>
          <w:p w:rsidR="009C6BEE" w:rsidP="009C6BEE" w:rsidRDefault="009C6BEE" w14:paraId="11067010" w14:textId="63D6CEA3">
            <w:r>
              <w:t>Plan the next cycle (where applicable).</w:t>
            </w:r>
          </w:p>
        </w:tc>
        <w:sdt>
          <w:sdtPr>
            <w:id w:val="1762723689"/>
            <w:placeholder>
              <w:docPart w:val="ED4346DAD3594CF3AD1DB3A58EF1ECAA"/>
            </w:placeholder>
            <w:text w:multiLine="1"/>
          </w:sdtPr>
          <w:sdtContent>
            <w:tc>
              <w:tcPr>
                <w:tcW w:w="7896" w:type="dxa"/>
                <w:tcBorders>
                  <w:left w:val="single" w:color="333F48" w:sz="18" w:space="0"/>
                </w:tcBorders>
                <w:tcMar/>
              </w:tcPr>
              <w:p w:rsidR="009C6BEE" w:rsidRDefault="009C6BEE" w14:paraId="3F05D2BB" w14:textId="6A0C335B">
                <w:r w:rsidR="021D1360">
                  <w:rPr/>
                  <w:t xml:space="preserve">EG. </w:t>
                </w:r>
                <w:r w:rsidR="021D1360">
                  <w:rPr/>
                  <w:t xml:space="preserve">We will start a new </w:t>
                </w:r>
                <w:r w:rsidR="021D1360">
                  <w:rPr/>
                  <w:t>QuIK</w:t>
                </w:r>
                <w:r w:rsidR="021D1360">
                  <w:rPr/>
                  <w:t xml:space="preserve"> Cycle and continue to invite patients with diabetes to have a HbA1C test if </w:t>
                </w:r>
                <w:r w:rsidR="021D1360">
                  <w:rPr/>
                  <w:t>required</w:t>
                </w:r>
                <w:r w:rsidR="021D1360">
                  <w:rPr/>
                  <w:t xml:space="preserve">. We will change HbA1C from &lt;3 months to &lt;6 months to review the difference.  </w:t>
                </w:r>
                <w:r>
                  <w:br/>
                </w:r>
                <w:r>
                  <w:br/>
                </w:r>
                <w:r w:rsidR="489C98D8">
                  <w:rPr/>
                  <w:t xml:space="preserve">Now that we have improved our process to improve HbA1c testing, </w:t>
                </w:r>
                <w:r w:rsidR="021D1360">
                  <w:rPr/>
                  <w:t xml:space="preserve">we want to focus </w:t>
                </w:r>
                <w:r w:rsidR="211A6423">
                  <w:rPr/>
                  <w:t xml:space="preserve">next </w:t>
                </w:r>
                <w:r w:rsidR="021D1360">
                  <w:rPr/>
                  <w:t xml:space="preserve">on </w:t>
                </w:r>
                <w:r w:rsidR="58230819">
                  <w:rPr/>
                  <w:t xml:space="preserve">ensuring patients with diabetes have a </w:t>
                </w:r>
                <w:r w:rsidR="021D1360">
                  <w:rPr/>
                  <w:t>GPCCMP</w:t>
                </w:r>
                <w:r w:rsidR="527AFACC">
                  <w:rPr/>
                  <w:t>,</w:t>
                </w:r>
                <w:r w:rsidR="021D1360">
                  <w:rPr/>
                  <w:t xml:space="preserve"> starting with patients who have a</w:t>
                </w:r>
                <w:r w:rsidR="021D1360">
                  <w:rPr/>
                  <w:t xml:space="preserve"> </w:t>
                </w:r>
                <w:r w:rsidR="30D8D561">
                  <w:rPr/>
                  <w:t>high</w:t>
                </w:r>
                <w:r w:rsidR="021D1360">
                  <w:rPr/>
                  <w:t xml:space="preserve"> HbA1c result</w:t>
                </w:r>
                <w:r w:rsidR="477615E6">
                  <w:rPr/>
                  <w:t xml:space="preserve"> and are at risk of </w:t>
                </w:r>
                <w:r w:rsidR="477615E6">
                  <w:rPr/>
                  <w:t>diabetes-related complications</w:t>
                </w:r>
                <w:r w:rsidR="021D1360">
                  <w:rPr/>
                  <w:t>.</w:t>
                </w:r>
                <w:r>
                  <w:br/>
                </w:r>
                <w:r w:rsidR="021D1360">
                  <w:rPr/>
                  <w:t xml:space="preserve"> </w:t>
                </w:r>
                <w:r>
                  <w:br/>
                </w:r>
                <w:r w:rsidR="021D1360">
                  <w:rPr/>
                  <w:t xml:space="preserve"> </w:t>
                </w:r>
                <w:r>
                  <w:br/>
                </w:r>
                <w:r w:rsidR="021D1360">
                  <w:rPr/>
                  <w:t xml:space="preserve"> </w:t>
                </w:r>
                <w:r>
                  <w:br/>
                </w:r>
                <w:r w:rsidR="021D1360">
                  <w:rPr/>
                  <w:t xml:space="preserve"> </w:t>
                </w:r>
                <w:r>
                  <w:br/>
                </w:r>
              </w:p>
            </w:tc>
          </w:sdtContent>
        </w:sdt>
      </w:tr>
    </w:tbl>
    <w:p w:rsidR="008E126C" w:rsidP="00091FB0" w:rsidRDefault="008E126C" w14:paraId="47B7F898" w14:textId="77777777"/>
    <w:p w:rsidR="07AAA314" w:rsidRDefault="07AAA314" w14:paraId="5CA2E726" w14:textId="5F333EFE"/>
    <w:p w:rsidR="07AAA314" w:rsidRDefault="07AAA314" w14:paraId="36CAB829" w14:textId="26208B05"/>
    <w:p w:rsidR="041BC1C7" w:rsidP="07AAA314" w:rsidRDefault="041BC1C7" w14:paraId="4672D825" w14:textId="1CFDED99">
      <w:pPr>
        <w:pStyle w:val="Heading1"/>
        <w:suppressLineNumbers w:val="0"/>
        <w:bidi w:val="0"/>
        <w:spacing w:before="0" w:beforeAutospacing="off" w:after="0" w:afterAutospacing="off" w:line="240" w:lineRule="auto"/>
        <w:ind w:left="0" w:right="0"/>
        <w:jc w:val="left"/>
      </w:pPr>
      <w:r w:rsidR="041BC1C7">
        <w:rPr/>
        <w:t>POLAR Tutorial</w:t>
      </w:r>
    </w:p>
    <w:p w:rsidR="07AAA314" w:rsidRDefault="07AAA314" w14:paraId="0DD8BC61" w14:textId="3513FC92"/>
    <w:tbl>
      <w:tblPr>
        <w:tblStyle w:val="TableGrid"/>
        <w:tblW w:w="0" w:type="auto"/>
        <w:tblLook w:val="06A0" w:firstRow="1" w:lastRow="0" w:firstColumn="1" w:lastColumn="0" w:noHBand="1" w:noVBand="1"/>
      </w:tblPr>
      <w:tblGrid>
        <w:gridCol w:w="2970"/>
        <w:gridCol w:w="6660"/>
      </w:tblGrid>
      <w:tr w:rsidR="07AAA314" w:rsidTr="07AAA314" w14:paraId="261FFBD9">
        <w:trPr>
          <w:trHeight w:val="300"/>
        </w:trPr>
        <w:tc>
          <w:tcPr>
            <w:tcW w:w="9630" w:type="dxa"/>
            <w:gridSpan w:val="2"/>
            <w:shd w:val="clear" w:color="auto" w:fill="BDD6EE" w:themeFill="accent5" w:themeFillTint="66"/>
            <w:tcMar/>
          </w:tcPr>
          <w:p w:rsidR="36F24CAA" w:rsidP="07AAA314" w:rsidRDefault="36F24CAA" w14:paraId="68E6B60E" w14:textId="119D065A">
            <w:pPr>
              <w:pStyle w:val="Normal"/>
            </w:pPr>
            <w:r w:rsidRPr="07AAA314" w:rsidR="36F24CAA">
              <w:rPr>
                <w:b w:val="1"/>
                <w:bCs w:val="1"/>
              </w:rPr>
              <w:t>Aim:</w:t>
            </w:r>
            <w:r w:rsidR="36F24CAA">
              <w:rPr/>
              <w:t xml:space="preserve"> Improve the ongoing management of patients with diabetes by increasing the number of patients with an active diagnosis of diabetes who have had a HbA1c recorded in the last 12 months</w:t>
            </w:r>
          </w:p>
        </w:tc>
      </w:tr>
      <w:tr w:rsidR="07AAA314" w:rsidTr="07AAA314" w14:paraId="0681C111">
        <w:trPr>
          <w:trHeight w:val="300"/>
        </w:trPr>
        <w:tc>
          <w:tcPr>
            <w:tcW w:w="2970" w:type="dxa"/>
            <w:tcMar/>
          </w:tcPr>
          <w:p w:rsidR="4CBE9572" w:rsidP="07AAA314" w:rsidRDefault="4CBE9572" w14:paraId="5BD7FBF0" w14:textId="68193A12">
            <w:pPr>
              <w:pStyle w:val="ListParagraph"/>
              <w:numPr>
                <w:ilvl w:val="0"/>
                <w:numId w:val="18"/>
              </w:numPr>
              <w:rPr>
                <w:b w:val="0"/>
                <w:bCs w:val="0"/>
                <w:color w:val="000000" w:themeColor="text1" w:themeTint="FF" w:themeShade="FF"/>
                <w:sz w:val="22"/>
                <w:szCs w:val="22"/>
              </w:rPr>
            </w:pPr>
            <w:r w:rsidR="4CBE9572">
              <w:rPr>
                <w:b w:val="0"/>
                <w:bCs w:val="0"/>
              </w:rPr>
              <w:t xml:space="preserve">Open the </w:t>
            </w:r>
            <w:r w:rsidR="4CBE9572">
              <w:rPr>
                <w:b w:val="0"/>
                <w:bCs w:val="0"/>
              </w:rPr>
              <w:t>PIP-QI Report</w:t>
            </w:r>
          </w:p>
          <w:p w:rsidR="4CBE9572" w:rsidP="07AAA314" w:rsidRDefault="4CBE9572" w14:paraId="5AB23128" w14:textId="692E6FB1">
            <w:pPr>
              <w:pStyle w:val="Normal"/>
              <w:rPr>
                <w:noProof w:val="0"/>
                <w:lang w:val="en-AU"/>
              </w:rPr>
            </w:pPr>
            <w:r w:rsidRPr="07AAA314" w:rsidR="4CBE9572">
              <w:rPr>
                <w:noProof w:val="0"/>
                <w:lang w:val="en-AU"/>
              </w:rPr>
              <w:t>The POLAR PIP QI report has been built around several functions associated with the PIP QI measures, using the calculations defined by the Department of Health, Disability and Ageing.</w:t>
            </w:r>
          </w:p>
          <w:p w:rsidR="07AAA314" w:rsidP="07AAA314" w:rsidRDefault="07AAA314" w14:paraId="51D61008" w14:textId="5194F3FB">
            <w:pPr>
              <w:pStyle w:val="Normal"/>
            </w:pPr>
          </w:p>
        </w:tc>
        <w:tc>
          <w:tcPr>
            <w:tcW w:w="6660" w:type="dxa"/>
            <w:tcMar/>
          </w:tcPr>
          <w:p w:rsidR="4CBE9572" w:rsidP="07AAA314" w:rsidRDefault="4CBE9572" w14:paraId="1D2CB1EE" w14:textId="5321192F">
            <w:pPr>
              <w:pStyle w:val="Normal"/>
            </w:pPr>
            <w:r w:rsidR="4CBE9572">
              <w:drawing>
                <wp:inline wp14:editId="3934B86D" wp14:anchorId="26E29182">
                  <wp:extent cx="2286000" cy="1083235"/>
                  <wp:effectExtent l="0" t="0" r="0" b="0"/>
                  <wp:docPr id="51439848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514398483" name="Picture 514398483"/>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221308157">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rot="0">
                            <a:off xmlns:a="http://schemas.openxmlformats.org/drawingml/2006/main" x="0" y="0"/>
                            <a:ext xmlns:a="http://schemas.openxmlformats.org/drawingml/2006/main" cx="2286000" cy="1083235"/>
                          </a:xfrm>
                          <a:prstGeom xmlns:a="http://schemas.openxmlformats.org/drawingml/2006/main" prst="rect">
                            <a:avLst xmlns:a="http://schemas.openxmlformats.org/drawingml/2006/main"/>
                          </a:prstGeom>
                        </pic:spPr>
                      </pic:pic>
                    </a:graphicData>
                  </a:graphic>
                </wp:inline>
              </w:drawing>
            </w:r>
          </w:p>
          <w:p w:rsidR="5923ABD8" w:rsidP="07AAA314" w:rsidRDefault="5923ABD8" w14:paraId="6D92186B" w14:textId="247C87A7">
            <w:pPr>
              <w:pStyle w:val="Normal"/>
            </w:pPr>
            <w:r w:rsidR="5923ABD8">
              <w:rPr/>
              <w:t>(</w:t>
            </w:r>
            <w:r w:rsidR="5923ABD8">
              <w:rPr/>
              <w:t>please</w:t>
            </w:r>
            <w:r w:rsidR="5923ABD8">
              <w:rPr/>
              <w:t xml:space="preserve"> note the practice version will be called ‘PIP-QI Report’)</w:t>
            </w:r>
          </w:p>
        </w:tc>
      </w:tr>
      <w:tr w:rsidR="07AAA314" w:rsidTr="07AAA314" w14:paraId="00DB845C">
        <w:trPr>
          <w:trHeight w:val="300"/>
        </w:trPr>
        <w:tc>
          <w:tcPr>
            <w:tcW w:w="2970" w:type="dxa"/>
            <w:tcMar/>
          </w:tcPr>
          <w:p w:rsidR="4CBE9572" w:rsidP="07AAA314" w:rsidRDefault="4CBE9572" w14:paraId="4156B731" w14:textId="7832A002">
            <w:pPr>
              <w:pStyle w:val="ListParagraph"/>
              <w:numPr>
                <w:ilvl w:val="0"/>
                <w:numId w:val="18"/>
              </w:numPr>
              <w:rPr/>
            </w:pPr>
            <w:r w:rsidR="4CBE9572">
              <w:rPr/>
              <w:t xml:space="preserve">Select </w:t>
            </w:r>
            <w:r w:rsidR="19AC5D62">
              <w:rPr/>
              <w:t>QIM 1.1, 1.2, 1.3</w:t>
            </w:r>
          </w:p>
          <w:p w:rsidR="4CBE9572" w:rsidP="07AAA314" w:rsidRDefault="4CBE9572" w14:paraId="021DFCCD" w14:textId="09DC4848">
            <w:pPr>
              <w:pStyle w:val="Normal"/>
              <w:ind w:left="0"/>
              <w:rPr>
                <w:noProof w:val="0"/>
                <w:lang w:val="en-AU"/>
              </w:rPr>
            </w:pPr>
            <w:r w:rsidRPr="07AAA314" w:rsidR="4CBE9572">
              <w:rPr>
                <w:noProof w:val="0"/>
                <w:lang w:val="en-AU"/>
              </w:rPr>
              <w:t>The report will default to opening in the Diabetes tab and QIM 1.1 Diabetes Mellitus Type 1</w:t>
            </w:r>
            <w:r w:rsidRPr="07AAA314" w:rsidR="4ED0F8C7">
              <w:rPr>
                <w:noProof w:val="0"/>
                <w:lang w:val="en-AU"/>
              </w:rPr>
              <w:t>. Click through the tabs to view proportion of patients with diabetes who have their HbA1c recorded.</w:t>
            </w:r>
            <w:r w:rsidRPr="07AAA314" w:rsidR="4CBE9572">
              <w:rPr>
                <w:noProof w:val="0"/>
                <w:lang w:val="en-AU"/>
              </w:rPr>
              <w:t xml:space="preserve"> </w:t>
            </w:r>
            <w:r w:rsidRPr="07AAA314" w:rsidR="026A118C">
              <w:rPr>
                <w:noProof w:val="0"/>
                <w:lang w:val="en-AU"/>
              </w:rPr>
              <w:t>Record your baseline data using the numbers or proportions.</w:t>
            </w:r>
          </w:p>
        </w:tc>
        <w:tc>
          <w:tcPr>
            <w:tcW w:w="6660" w:type="dxa"/>
            <w:tcMar/>
          </w:tcPr>
          <w:p w:rsidR="07AAA314" w:rsidP="07AAA314" w:rsidRDefault="07AAA314" w14:paraId="55994F3F" w14:textId="1958FB6F">
            <w:pPr>
              <w:pStyle w:val="Normal"/>
            </w:pPr>
          </w:p>
          <w:p w:rsidR="7BB5CDC5" w:rsidP="07AAA314" w:rsidRDefault="7BB5CDC5" w14:paraId="7E53F437" w14:textId="2F786F2A">
            <w:pPr>
              <w:pStyle w:val="Normal"/>
            </w:pPr>
            <w:r w:rsidR="7BB5CDC5">
              <w:drawing>
                <wp:inline wp14:editId="07C7F57F" wp14:anchorId="27384102">
                  <wp:extent cx="4086225" cy="2257425"/>
                  <wp:effectExtent l="0" t="0" r="0" b="0"/>
                  <wp:docPr id="94186490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941864908" name="Picture 941864908"/>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2049481205">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4086225" cy="2257425"/>
                          </a:xfrm>
                          <a:prstGeom xmlns:a="http://schemas.openxmlformats.org/drawingml/2006/main" prst="rect">
                            <a:avLst xmlns:a="http://schemas.openxmlformats.org/drawingml/2006/main"/>
                          </a:prstGeom>
                        </pic:spPr>
                      </pic:pic>
                    </a:graphicData>
                  </a:graphic>
                </wp:inline>
              </w:drawing>
            </w:r>
          </w:p>
        </w:tc>
      </w:tr>
      <w:tr w:rsidR="07AAA314" w:rsidTr="07AAA314" w14:paraId="6468722C">
        <w:trPr>
          <w:trHeight w:val="300"/>
        </w:trPr>
        <w:tc>
          <w:tcPr>
            <w:tcW w:w="2970" w:type="dxa"/>
            <w:tcMar/>
          </w:tcPr>
          <w:p w:rsidR="7BB5CDC5" w:rsidP="07AAA314" w:rsidRDefault="7BB5CDC5" w14:paraId="4AEE0BE3" w14:textId="34210701">
            <w:pPr>
              <w:pStyle w:val="ListParagraph"/>
              <w:numPr>
                <w:ilvl w:val="0"/>
                <w:numId w:val="18"/>
              </w:numPr>
              <w:rPr>
                <w:noProof w:val="0"/>
                <w:lang w:val="en-AU"/>
              </w:rPr>
            </w:pPr>
            <w:r w:rsidRPr="07AAA314" w:rsidR="7BB5CDC5">
              <w:rPr>
                <w:b w:val="0"/>
                <w:bCs w:val="0"/>
                <w:noProof w:val="0"/>
                <w:lang w:val="en-AU"/>
              </w:rPr>
              <w:t>Select the orange box</w:t>
            </w:r>
            <w:r w:rsidRPr="07AAA314" w:rsidR="38372C0C">
              <w:rPr>
                <w:b w:val="0"/>
                <w:bCs w:val="0"/>
                <w:noProof w:val="0"/>
                <w:lang w:val="en-AU"/>
              </w:rPr>
              <w:t xml:space="preserve"> ‘Click to select patients’</w:t>
            </w:r>
            <w:r w:rsidRPr="07AAA314" w:rsidR="7BB5CDC5">
              <w:rPr>
                <w:b w:val="0"/>
                <w:bCs w:val="0"/>
                <w:noProof w:val="0"/>
                <w:lang w:val="en-AU"/>
              </w:rPr>
              <w:t xml:space="preserve"> </w:t>
            </w:r>
          </w:p>
          <w:p w:rsidR="49787E8D" w:rsidP="07AAA314" w:rsidRDefault="49787E8D" w14:paraId="39E6257C" w14:textId="45BFFE0B">
            <w:pPr>
              <w:pStyle w:val="Normal"/>
              <w:ind w:left="0"/>
              <w:rPr>
                <w:noProof w:val="0"/>
                <w:lang w:val="en-AU"/>
              </w:rPr>
            </w:pPr>
            <w:r w:rsidRPr="07AAA314" w:rsidR="49787E8D">
              <w:rPr>
                <w:b w:val="0"/>
                <w:bCs w:val="0"/>
                <w:noProof w:val="0"/>
                <w:lang w:val="en-AU"/>
              </w:rPr>
              <w:t>T</w:t>
            </w:r>
            <w:r w:rsidRPr="07AAA314" w:rsidR="7BB5CDC5">
              <w:rPr>
                <w:b w:val="0"/>
                <w:bCs w:val="0"/>
                <w:noProof w:val="0"/>
                <w:lang w:val="en-AU"/>
              </w:rPr>
              <w:t xml:space="preserve">o </w:t>
            </w:r>
            <w:r w:rsidRPr="07AAA314" w:rsidR="64F26277">
              <w:rPr>
                <w:b w:val="0"/>
                <w:bCs w:val="0"/>
                <w:noProof w:val="0"/>
                <w:lang w:val="en-AU"/>
              </w:rPr>
              <w:t>see</w:t>
            </w:r>
            <w:r w:rsidRPr="07AAA314" w:rsidR="7BB5CDC5">
              <w:rPr>
                <w:b w:val="0"/>
                <w:bCs w:val="0"/>
                <w:noProof w:val="0"/>
                <w:lang w:val="en-AU"/>
              </w:rPr>
              <w:t xml:space="preserve"> patients who nee</w:t>
            </w:r>
            <w:r w:rsidRPr="07AAA314" w:rsidR="7BB5CDC5">
              <w:rPr>
                <w:b w:val="0"/>
                <w:bCs w:val="0"/>
                <w:noProof w:val="0"/>
                <w:lang w:val="en-AU"/>
              </w:rPr>
              <w:t>d</w:t>
            </w:r>
            <w:r w:rsidRPr="07AAA314" w:rsidR="1B6A93CD">
              <w:rPr>
                <w:b w:val="0"/>
                <w:bCs w:val="0"/>
                <w:noProof w:val="0"/>
                <w:lang w:val="en-AU"/>
              </w:rPr>
              <w:t>s</w:t>
            </w:r>
            <w:r w:rsidRPr="07AAA314" w:rsidR="7BB5CDC5">
              <w:rPr>
                <w:b w:val="0"/>
                <w:bCs w:val="0"/>
                <w:noProof w:val="0"/>
                <w:lang w:val="en-AU"/>
              </w:rPr>
              <w:t xml:space="preserve"> to be recalled for HbA1c.</w:t>
            </w:r>
          </w:p>
        </w:tc>
        <w:tc>
          <w:tcPr>
            <w:tcW w:w="6660" w:type="dxa"/>
            <w:tcMar/>
          </w:tcPr>
          <w:p w:rsidR="40DD5822" w:rsidP="07AAA314" w:rsidRDefault="40DD5822" w14:paraId="168DE1E0" w14:textId="16FC2E61">
            <w:pPr>
              <w:pStyle w:val="Normal"/>
            </w:pPr>
            <w:r w:rsidR="40DD5822">
              <w:drawing>
                <wp:inline wp14:editId="49B8D199" wp14:anchorId="78F08109">
                  <wp:extent cx="2324424" cy="619211"/>
                  <wp:effectExtent l="0" t="0" r="0" b="0"/>
                  <wp:docPr id="65102612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651026121" name="Picture 651026121"/>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1901371308">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2324424" cy="619211"/>
                          </a:xfrm>
                          <a:prstGeom xmlns:a="http://schemas.openxmlformats.org/drawingml/2006/main" prst="rect">
                            <a:avLst xmlns:a="http://schemas.openxmlformats.org/drawingml/2006/main"/>
                          </a:prstGeom>
                        </pic:spPr>
                      </pic:pic>
                    </a:graphicData>
                  </a:graphic>
                </wp:inline>
              </w:drawing>
            </w:r>
          </w:p>
          <w:p w:rsidR="07AAA314" w:rsidP="07AAA314" w:rsidRDefault="07AAA314" w14:paraId="28C4AEF8" w14:textId="1756CEB0">
            <w:pPr>
              <w:pStyle w:val="Normal"/>
            </w:pPr>
          </w:p>
          <w:p w:rsidR="40DD5822" w:rsidP="07AAA314" w:rsidRDefault="40DD5822" w14:paraId="587F5CA6" w14:textId="2D3B078A">
            <w:pPr>
              <w:pStyle w:val="Normal"/>
            </w:pPr>
            <w:r w:rsidR="40DD5822">
              <w:drawing>
                <wp:inline wp14:editId="2689C46B" wp14:anchorId="25BB9508">
                  <wp:extent cx="3890772" cy="2856861"/>
                  <wp:effectExtent l="0" t="0" r="0" b="0"/>
                  <wp:docPr id="195003662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1950036626" name="Picture 1950036626"/>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1406825180">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rot="0">
                            <a:off xmlns:a="http://schemas.openxmlformats.org/drawingml/2006/main" x="0" y="0"/>
                            <a:ext xmlns:a="http://schemas.openxmlformats.org/drawingml/2006/main" cx="3890772" cy="2856861"/>
                          </a:xfrm>
                          <a:prstGeom xmlns:a="http://schemas.openxmlformats.org/drawingml/2006/main" prst="rect">
                            <a:avLst xmlns:a="http://schemas.openxmlformats.org/drawingml/2006/main"/>
                          </a:prstGeom>
                        </pic:spPr>
                      </pic:pic>
                    </a:graphicData>
                  </a:graphic>
                </wp:inline>
              </w:drawing>
            </w:r>
          </w:p>
        </w:tc>
      </w:tr>
      <w:tr w:rsidR="07AAA314" w:rsidTr="07AAA314" w14:paraId="3F1BBDB8">
        <w:trPr>
          <w:trHeight w:val="300"/>
        </w:trPr>
        <w:tc>
          <w:tcPr>
            <w:tcW w:w="2970" w:type="dxa"/>
            <w:tcMar/>
          </w:tcPr>
          <w:p w:rsidR="1E84EAA2" w:rsidP="07AAA314" w:rsidRDefault="1E84EAA2" w14:paraId="56BB9B70" w14:textId="02E7D053">
            <w:pPr>
              <w:pStyle w:val="ListParagraph"/>
              <w:numPr>
                <w:ilvl w:val="0"/>
                <w:numId w:val="18"/>
              </w:numPr>
              <w:rPr/>
            </w:pPr>
            <w:r w:rsidR="1E84EAA2">
              <w:rPr/>
              <w:t>Select Patient List on the top right</w:t>
            </w:r>
            <w:r w:rsidR="00A70526">
              <w:rPr/>
              <w:t xml:space="preserve"> and then Export to Excel.</w:t>
            </w:r>
            <w:r w:rsidR="38DA97EF">
              <w:rPr/>
              <w:t xml:space="preserve"> Repeat for each QIM.</w:t>
            </w:r>
          </w:p>
        </w:tc>
        <w:tc>
          <w:tcPr>
            <w:tcW w:w="6660" w:type="dxa"/>
            <w:tcMar/>
          </w:tcPr>
          <w:p w:rsidR="07AAA314" w:rsidP="07AAA314" w:rsidRDefault="07AAA314" w14:paraId="56326D82" w14:textId="30890A52">
            <w:pPr>
              <w:pStyle w:val="Normal"/>
            </w:pPr>
          </w:p>
          <w:p w:rsidR="1E84EAA2" w:rsidP="07AAA314" w:rsidRDefault="1E84EAA2" w14:paraId="0A0C9028" w14:textId="276D5326">
            <w:pPr>
              <w:pStyle w:val="Normal"/>
            </w:pPr>
            <w:r w:rsidR="1E84EAA2">
              <w:drawing>
                <wp:inline wp14:editId="28E487B2" wp14:anchorId="598AC358">
                  <wp:extent cx="4086225" cy="2162175"/>
                  <wp:effectExtent l="0" t="0" r="0" b="0"/>
                  <wp:docPr id="169624239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1696242399" name="Picture 1696242399"/>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2096748485">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4086225" cy="2162175"/>
                          </a:xfrm>
                          <a:prstGeom xmlns:a="http://schemas.openxmlformats.org/drawingml/2006/main" prst="rect">
                            <a:avLst xmlns:a="http://schemas.openxmlformats.org/drawingml/2006/main"/>
                          </a:prstGeom>
                        </pic:spPr>
                      </pic:pic>
                    </a:graphicData>
                  </a:graphic>
                </wp:inline>
              </w:drawing>
            </w:r>
            <w:r w:rsidR="18AFE4D7">
              <w:drawing>
                <wp:inline wp14:editId="020E6421" wp14:anchorId="3CE18622">
                  <wp:extent cx="4086225" cy="3819525"/>
                  <wp:effectExtent l="0" t="0" r="0" b="0"/>
                  <wp:docPr id="49756331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1978800775" name="Picture 1978800775"/>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1300725519">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4086225" cy="3819525"/>
                          </a:xfrm>
                          <a:prstGeom xmlns:a="http://schemas.openxmlformats.org/drawingml/2006/main" prst="rect">
                            <a:avLst xmlns:a="http://schemas.openxmlformats.org/drawingml/2006/main"/>
                          </a:prstGeom>
                        </pic:spPr>
                      </pic:pic>
                    </a:graphicData>
                  </a:graphic>
                </wp:inline>
              </w:drawing>
            </w:r>
          </w:p>
        </w:tc>
      </w:tr>
    </w:tbl>
    <w:p w:rsidR="07AAA314" w:rsidRDefault="07AAA314" w14:paraId="0D642569" w14:textId="1DA76B51"/>
    <w:sectPr w:rsidR="008E126C" w:rsidSect="00B77073">
      <w:pgSz w:w="11906" w:h="16838" w:orient="portrait"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TWalsheimPro-Regular">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7">
    <w:nsid w:val="278f62a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FFFFFF7C"/>
    <w:multiLevelType w:val="singleLevel"/>
    <w:tmpl w:val="EF7AB6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3EEC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F052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ECC3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BE44AC4"/>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4C8021C2"/>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1BE8ED82"/>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CC4C0D42"/>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8DEC10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CCFC40"/>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4ABBAC2"/>
    <w:multiLevelType w:val="hybridMultilevel"/>
    <w:tmpl w:val="FFFFFFFF"/>
    <w:lvl w:ilvl="0" w:tplc="4E7A04C6">
      <w:start w:val="1"/>
      <w:numFmt w:val="decimal"/>
      <w:lvlText w:val="%1."/>
      <w:lvlJc w:val="left"/>
      <w:pPr>
        <w:ind w:left="720" w:hanging="360"/>
      </w:pPr>
    </w:lvl>
    <w:lvl w:ilvl="1" w:tplc="9064D7F6">
      <w:start w:val="1"/>
      <w:numFmt w:val="lowerLetter"/>
      <w:lvlText w:val="%2."/>
      <w:lvlJc w:val="left"/>
      <w:pPr>
        <w:ind w:left="1440" w:hanging="360"/>
      </w:pPr>
    </w:lvl>
    <w:lvl w:ilvl="2" w:tplc="850E048C">
      <w:start w:val="1"/>
      <w:numFmt w:val="lowerRoman"/>
      <w:lvlText w:val="%3."/>
      <w:lvlJc w:val="right"/>
      <w:pPr>
        <w:ind w:left="2160" w:hanging="180"/>
      </w:pPr>
    </w:lvl>
    <w:lvl w:ilvl="3" w:tplc="B06C8C80">
      <w:start w:val="1"/>
      <w:numFmt w:val="decimal"/>
      <w:lvlText w:val="%4."/>
      <w:lvlJc w:val="left"/>
      <w:pPr>
        <w:ind w:left="2880" w:hanging="360"/>
      </w:pPr>
    </w:lvl>
    <w:lvl w:ilvl="4" w:tplc="B0BCACB6">
      <w:start w:val="1"/>
      <w:numFmt w:val="lowerLetter"/>
      <w:lvlText w:val="%5."/>
      <w:lvlJc w:val="left"/>
      <w:pPr>
        <w:ind w:left="3600" w:hanging="360"/>
      </w:pPr>
    </w:lvl>
    <w:lvl w:ilvl="5" w:tplc="3AFE905C">
      <w:start w:val="1"/>
      <w:numFmt w:val="lowerRoman"/>
      <w:lvlText w:val="%6."/>
      <w:lvlJc w:val="right"/>
      <w:pPr>
        <w:ind w:left="4320" w:hanging="180"/>
      </w:pPr>
    </w:lvl>
    <w:lvl w:ilvl="6" w:tplc="C43CD1C0">
      <w:start w:val="1"/>
      <w:numFmt w:val="decimal"/>
      <w:lvlText w:val="%7."/>
      <w:lvlJc w:val="left"/>
      <w:pPr>
        <w:ind w:left="5040" w:hanging="360"/>
      </w:pPr>
    </w:lvl>
    <w:lvl w:ilvl="7" w:tplc="62A4AF70">
      <w:start w:val="1"/>
      <w:numFmt w:val="lowerLetter"/>
      <w:lvlText w:val="%8."/>
      <w:lvlJc w:val="left"/>
      <w:pPr>
        <w:ind w:left="5760" w:hanging="360"/>
      </w:pPr>
    </w:lvl>
    <w:lvl w:ilvl="8" w:tplc="E78688D4">
      <w:start w:val="1"/>
      <w:numFmt w:val="lowerRoman"/>
      <w:lvlText w:val="%9."/>
      <w:lvlJc w:val="right"/>
      <w:pPr>
        <w:ind w:left="6480" w:hanging="180"/>
      </w:pPr>
    </w:lvl>
  </w:abstractNum>
  <w:abstractNum w:abstractNumId="11" w15:restartNumberingAfterBreak="0">
    <w:nsid w:val="06E70E03"/>
    <w:multiLevelType w:val="hybridMultilevel"/>
    <w:tmpl w:val="A656ADE6"/>
    <w:lvl w:ilvl="0" w:tplc="CE1821E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9F028F2"/>
    <w:multiLevelType w:val="hybridMultilevel"/>
    <w:tmpl w:val="473AC7B4"/>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2A658DC"/>
    <w:multiLevelType w:val="hybridMultilevel"/>
    <w:tmpl w:val="8C9A87B8"/>
    <w:lvl w:ilvl="0" w:tplc="510CD47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4BAD6D61"/>
    <w:multiLevelType w:val="hybridMultilevel"/>
    <w:tmpl w:val="C9D693C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52DA4290"/>
    <w:multiLevelType w:val="hybridMultilevel"/>
    <w:tmpl w:val="473AC7B4"/>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F10705A"/>
    <w:multiLevelType w:val="hybridMultilevel"/>
    <w:tmpl w:val="FFFFFFFF"/>
    <w:lvl w:ilvl="0" w:tplc="D7E2A90C">
      <w:start w:val="1"/>
      <w:numFmt w:val="decimal"/>
      <w:lvlText w:val="%1."/>
      <w:lvlJc w:val="left"/>
      <w:pPr>
        <w:ind w:left="720" w:hanging="360"/>
      </w:pPr>
    </w:lvl>
    <w:lvl w:ilvl="1" w:tplc="E2989B48">
      <w:start w:val="1"/>
      <w:numFmt w:val="lowerLetter"/>
      <w:lvlText w:val="%2."/>
      <w:lvlJc w:val="left"/>
      <w:pPr>
        <w:ind w:left="1440" w:hanging="360"/>
      </w:pPr>
    </w:lvl>
    <w:lvl w:ilvl="2" w:tplc="ADC620B4">
      <w:start w:val="1"/>
      <w:numFmt w:val="lowerRoman"/>
      <w:lvlText w:val="%3."/>
      <w:lvlJc w:val="right"/>
      <w:pPr>
        <w:ind w:left="2160" w:hanging="180"/>
      </w:pPr>
    </w:lvl>
    <w:lvl w:ilvl="3" w:tplc="07D4A24E">
      <w:start w:val="1"/>
      <w:numFmt w:val="decimal"/>
      <w:lvlText w:val="%4."/>
      <w:lvlJc w:val="left"/>
      <w:pPr>
        <w:ind w:left="2880" w:hanging="360"/>
      </w:pPr>
    </w:lvl>
    <w:lvl w:ilvl="4" w:tplc="1306159C">
      <w:start w:val="1"/>
      <w:numFmt w:val="lowerLetter"/>
      <w:lvlText w:val="%5."/>
      <w:lvlJc w:val="left"/>
      <w:pPr>
        <w:ind w:left="3600" w:hanging="360"/>
      </w:pPr>
    </w:lvl>
    <w:lvl w:ilvl="5" w:tplc="6DC8080A">
      <w:start w:val="1"/>
      <w:numFmt w:val="lowerRoman"/>
      <w:lvlText w:val="%6."/>
      <w:lvlJc w:val="right"/>
      <w:pPr>
        <w:ind w:left="4320" w:hanging="180"/>
      </w:pPr>
    </w:lvl>
    <w:lvl w:ilvl="6" w:tplc="A642CC4E">
      <w:start w:val="1"/>
      <w:numFmt w:val="decimal"/>
      <w:lvlText w:val="%7."/>
      <w:lvlJc w:val="left"/>
      <w:pPr>
        <w:ind w:left="5040" w:hanging="360"/>
      </w:pPr>
    </w:lvl>
    <w:lvl w:ilvl="7" w:tplc="8C504FC8">
      <w:start w:val="1"/>
      <w:numFmt w:val="lowerLetter"/>
      <w:lvlText w:val="%8."/>
      <w:lvlJc w:val="left"/>
      <w:pPr>
        <w:ind w:left="5760" w:hanging="360"/>
      </w:pPr>
    </w:lvl>
    <w:lvl w:ilvl="8" w:tplc="31D65FF6">
      <w:start w:val="1"/>
      <w:numFmt w:val="lowerRoman"/>
      <w:lvlText w:val="%9."/>
      <w:lvlJc w:val="right"/>
      <w:pPr>
        <w:ind w:left="6480" w:hanging="180"/>
      </w:pPr>
    </w:lvl>
  </w:abstractNum>
  <w:num w:numId="18">
    <w:abstractNumId w:val="17"/>
  </w:num>
  <w:num w:numId="1" w16cid:durableId="619458114">
    <w:abstractNumId w:val="9"/>
  </w:num>
  <w:num w:numId="2" w16cid:durableId="197671857">
    <w:abstractNumId w:val="7"/>
  </w:num>
  <w:num w:numId="3" w16cid:durableId="1716008175">
    <w:abstractNumId w:val="6"/>
  </w:num>
  <w:num w:numId="4" w16cid:durableId="991179583">
    <w:abstractNumId w:val="5"/>
  </w:num>
  <w:num w:numId="5" w16cid:durableId="858664599">
    <w:abstractNumId w:val="4"/>
  </w:num>
  <w:num w:numId="6" w16cid:durableId="1386103285">
    <w:abstractNumId w:val="8"/>
  </w:num>
  <w:num w:numId="7" w16cid:durableId="1922130918">
    <w:abstractNumId w:val="3"/>
  </w:num>
  <w:num w:numId="8" w16cid:durableId="102195571">
    <w:abstractNumId w:val="2"/>
  </w:num>
  <w:num w:numId="9" w16cid:durableId="335232414">
    <w:abstractNumId w:val="1"/>
  </w:num>
  <w:num w:numId="10" w16cid:durableId="1934315005">
    <w:abstractNumId w:val="0"/>
  </w:num>
  <w:num w:numId="11" w16cid:durableId="922295223">
    <w:abstractNumId w:val="11"/>
  </w:num>
  <w:num w:numId="12" w16cid:durableId="1972707751">
    <w:abstractNumId w:val="12"/>
  </w:num>
  <w:num w:numId="13" w16cid:durableId="1055159812">
    <w:abstractNumId w:val="15"/>
  </w:num>
  <w:num w:numId="14" w16cid:durableId="759250762">
    <w:abstractNumId w:val="14"/>
  </w:num>
  <w:num w:numId="15" w16cid:durableId="333536075">
    <w:abstractNumId w:val="13"/>
  </w:num>
  <w:num w:numId="16" w16cid:durableId="500313926">
    <w:abstractNumId w:val="16"/>
  </w:num>
  <w:num w:numId="17" w16cid:durableId="248468902">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displayBackgroundShape/>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48C"/>
    <w:rsid w:val="00000000"/>
    <w:rsid w:val="00003904"/>
    <w:rsid w:val="000141ED"/>
    <w:rsid w:val="0001504A"/>
    <w:rsid w:val="000223A3"/>
    <w:rsid w:val="00033AD7"/>
    <w:rsid w:val="00047750"/>
    <w:rsid w:val="0005025A"/>
    <w:rsid w:val="00054C05"/>
    <w:rsid w:val="00060AE4"/>
    <w:rsid w:val="00072EB3"/>
    <w:rsid w:val="00073E44"/>
    <w:rsid w:val="0008005A"/>
    <w:rsid w:val="00091FB0"/>
    <w:rsid w:val="000B0331"/>
    <w:rsid w:val="000B28EC"/>
    <w:rsid w:val="000CF2D9"/>
    <w:rsid w:val="000D5DF2"/>
    <w:rsid w:val="000D65EF"/>
    <w:rsid w:val="000D6A3F"/>
    <w:rsid w:val="000E5B41"/>
    <w:rsid w:val="001133A2"/>
    <w:rsid w:val="00116759"/>
    <w:rsid w:val="001226AE"/>
    <w:rsid w:val="001342C4"/>
    <w:rsid w:val="00141983"/>
    <w:rsid w:val="001510D3"/>
    <w:rsid w:val="00160F48"/>
    <w:rsid w:val="00161214"/>
    <w:rsid w:val="00161DB0"/>
    <w:rsid w:val="00163F77"/>
    <w:rsid w:val="00171938"/>
    <w:rsid w:val="00172AC4"/>
    <w:rsid w:val="0018190B"/>
    <w:rsid w:val="00186960"/>
    <w:rsid w:val="001A1B6F"/>
    <w:rsid w:val="001B2526"/>
    <w:rsid w:val="001C0E30"/>
    <w:rsid w:val="001C58C5"/>
    <w:rsid w:val="001D11B9"/>
    <w:rsid w:val="001D3097"/>
    <w:rsid w:val="001D40BA"/>
    <w:rsid w:val="001D6D09"/>
    <w:rsid w:val="001D7B4C"/>
    <w:rsid w:val="001E558C"/>
    <w:rsid w:val="002029D3"/>
    <w:rsid w:val="00207B9E"/>
    <w:rsid w:val="00221A2A"/>
    <w:rsid w:val="002252DC"/>
    <w:rsid w:val="0023327A"/>
    <w:rsid w:val="002357B0"/>
    <w:rsid w:val="0024112D"/>
    <w:rsid w:val="00246155"/>
    <w:rsid w:val="00255A3D"/>
    <w:rsid w:val="00264253"/>
    <w:rsid w:val="00264CA8"/>
    <w:rsid w:val="00277543"/>
    <w:rsid w:val="00277A15"/>
    <w:rsid w:val="0029163B"/>
    <w:rsid w:val="00291998"/>
    <w:rsid w:val="00297077"/>
    <w:rsid w:val="002A500B"/>
    <w:rsid w:val="002C0673"/>
    <w:rsid w:val="002C12B8"/>
    <w:rsid w:val="002C1447"/>
    <w:rsid w:val="002D07F2"/>
    <w:rsid w:val="002D4CA8"/>
    <w:rsid w:val="002D7C62"/>
    <w:rsid w:val="002E3B6D"/>
    <w:rsid w:val="002E739C"/>
    <w:rsid w:val="002F1569"/>
    <w:rsid w:val="00311561"/>
    <w:rsid w:val="00313CF4"/>
    <w:rsid w:val="0032333C"/>
    <w:rsid w:val="003365ED"/>
    <w:rsid w:val="00347A45"/>
    <w:rsid w:val="003506DD"/>
    <w:rsid w:val="00353A33"/>
    <w:rsid w:val="0036234B"/>
    <w:rsid w:val="00363B31"/>
    <w:rsid w:val="00364C60"/>
    <w:rsid w:val="00365134"/>
    <w:rsid w:val="003653C2"/>
    <w:rsid w:val="00367E8D"/>
    <w:rsid w:val="0037593E"/>
    <w:rsid w:val="00392EAB"/>
    <w:rsid w:val="003A3400"/>
    <w:rsid w:val="003B6164"/>
    <w:rsid w:val="003C0338"/>
    <w:rsid w:val="003C04D7"/>
    <w:rsid w:val="003D2759"/>
    <w:rsid w:val="003D2998"/>
    <w:rsid w:val="003D4DB8"/>
    <w:rsid w:val="003D7313"/>
    <w:rsid w:val="003E2EB5"/>
    <w:rsid w:val="003E48D9"/>
    <w:rsid w:val="003F1D93"/>
    <w:rsid w:val="003F479F"/>
    <w:rsid w:val="00411931"/>
    <w:rsid w:val="00423B2B"/>
    <w:rsid w:val="004334F7"/>
    <w:rsid w:val="0044417D"/>
    <w:rsid w:val="00445523"/>
    <w:rsid w:val="00445B2B"/>
    <w:rsid w:val="00447EE7"/>
    <w:rsid w:val="004570C5"/>
    <w:rsid w:val="00461F01"/>
    <w:rsid w:val="00462F3F"/>
    <w:rsid w:val="00466C69"/>
    <w:rsid w:val="00486652"/>
    <w:rsid w:val="0048779E"/>
    <w:rsid w:val="004A7802"/>
    <w:rsid w:val="004B2437"/>
    <w:rsid w:val="004C087E"/>
    <w:rsid w:val="004C0DC0"/>
    <w:rsid w:val="004C71AD"/>
    <w:rsid w:val="004D17B7"/>
    <w:rsid w:val="004D3AB7"/>
    <w:rsid w:val="004D4BFB"/>
    <w:rsid w:val="004D6678"/>
    <w:rsid w:val="004D6F4B"/>
    <w:rsid w:val="004F448C"/>
    <w:rsid w:val="0051706D"/>
    <w:rsid w:val="00517229"/>
    <w:rsid w:val="00523D1F"/>
    <w:rsid w:val="00553E50"/>
    <w:rsid w:val="005565BE"/>
    <w:rsid w:val="005631B1"/>
    <w:rsid w:val="00565979"/>
    <w:rsid w:val="00567C01"/>
    <w:rsid w:val="00575122"/>
    <w:rsid w:val="00586F87"/>
    <w:rsid w:val="00592B8A"/>
    <w:rsid w:val="005A2EF9"/>
    <w:rsid w:val="005C1F5F"/>
    <w:rsid w:val="005D0D41"/>
    <w:rsid w:val="005D513C"/>
    <w:rsid w:val="005E2AAE"/>
    <w:rsid w:val="005E631D"/>
    <w:rsid w:val="005F0DA3"/>
    <w:rsid w:val="006006AD"/>
    <w:rsid w:val="00600DAC"/>
    <w:rsid w:val="006014A2"/>
    <w:rsid w:val="006016E3"/>
    <w:rsid w:val="006024EA"/>
    <w:rsid w:val="00621338"/>
    <w:rsid w:val="00652001"/>
    <w:rsid w:val="006629E2"/>
    <w:rsid w:val="0066341E"/>
    <w:rsid w:val="0067619D"/>
    <w:rsid w:val="006776FE"/>
    <w:rsid w:val="0068539F"/>
    <w:rsid w:val="006B05CE"/>
    <w:rsid w:val="006B1AC2"/>
    <w:rsid w:val="006B5821"/>
    <w:rsid w:val="006B66FD"/>
    <w:rsid w:val="006B7DED"/>
    <w:rsid w:val="006C29D7"/>
    <w:rsid w:val="006C61B3"/>
    <w:rsid w:val="006D78F8"/>
    <w:rsid w:val="006E1D22"/>
    <w:rsid w:val="006E5A49"/>
    <w:rsid w:val="006E7B95"/>
    <w:rsid w:val="006F150A"/>
    <w:rsid w:val="006F1700"/>
    <w:rsid w:val="006F691E"/>
    <w:rsid w:val="006F6F14"/>
    <w:rsid w:val="0072036A"/>
    <w:rsid w:val="007245D0"/>
    <w:rsid w:val="00726D2A"/>
    <w:rsid w:val="0073131A"/>
    <w:rsid w:val="00731525"/>
    <w:rsid w:val="00733B1C"/>
    <w:rsid w:val="007348F4"/>
    <w:rsid w:val="0073783F"/>
    <w:rsid w:val="007433A6"/>
    <w:rsid w:val="007464D8"/>
    <w:rsid w:val="00752FCD"/>
    <w:rsid w:val="00757BAE"/>
    <w:rsid w:val="0076322F"/>
    <w:rsid w:val="00772E62"/>
    <w:rsid w:val="007832B1"/>
    <w:rsid w:val="00797C08"/>
    <w:rsid w:val="00797CDC"/>
    <w:rsid w:val="007A4218"/>
    <w:rsid w:val="007A5146"/>
    <w:rsid w:val="007B7E1E"/>
    <w:rsid w:val="007C0249"/>
    <w:rsid w:val="007C0A5D"/>
    <w:rsid w:val="007E066D"/>
    <w:rsid w:val="007E60E2"/>
    <w:rsid w:val="007E7E3D"/>
    <w:rsid w:val="007F1D40"/>
    <w:rsid w:val="007F24F2"/>
    <w:rsid w:val="007F6ABC"/>
    <w:rsid w:val="0080230F"/>
    <w:rsid w:val="00802899"/>
    <w:rsid w:val="00806FCD"/>
    <w:rsid w:val="00815995"/>
    <w:rsid w:val="008401AE"/>
    <w:rsid w:val="00842CA1"/>
    <w:rsid w:val="0085560B"/>
    <w:rsid w:val="008601E8"/>
    <w:rsid w:val="00861E2A"/>
    <w:rsid w:val="00865D17"/>
    <w:rsid w:val="0086606E"/>
    <w:rsid w:val="008775FC"/>
    <w:rsid w:val="00880F0C"/>
    <w:rsid w:val="00881086"/>
    <w:rsid w:val="00884338"/>
    <w:rsid w:val="00886597"/>
    <w:rsid w:val="00890759"/>
    <w:rsid w:val="008922AD"/>
    <w:rsid w:val="00894CEF"/>
    <w:rsid w:val="008963F6"/>
    <w:rsid w:val="00897D1E"/>
    <w:rsid w:val="008A68CD"/>
    <w:rsid w:val="008B1B4A"/>
    <w:rsid w:val="008B7CBD"/>
    <w:rsid w:val="008C06D3"/>
    <w:rsid w:val="008E099C"/>
    <w:rsid w:val="008E126C"/>
    <w:rsid w:val="008F0DFD"/>
    <w:rsid w:val="008F3A44"/>
    <w:rsid w:val="0091126B"/>
    <w:rsid w:val="00912DFE"/>
    <w:rsid w:val="00914966"/>
    <w:rsid w:val="00932C59"/>
    <w:rsid w:val="00937337"/>
    <w:rsid w:val="00947723"/>
    <w:rsid w:val="00947A3B"/>
    <w:rsid w:val="00957CE9"/>
    <w:rsid w:val="00977336"/>
    <w:rsid w:val="00990327"/>
    <w:rsid w:val="00994D1E"/>
    <w:rsid w:val="009C1B88"/>
    <w:rsid w:val="009C69B5"/>
    <w:rsid w:val="009C6BEE"/>
    <w:rsid w:val="009D0101"/>
    <w:rsid w:val="009D2DB9"/>
    <w:rsid w:val="009E74BA"/>
    <w:rsid w:val="009F3AF5"/>
    <w:rsid w:val="009F61A9"/>
    <w:rsid w:val="00A00BF4"/>
    <w:rsid w:val="00A113E2"/>
    <w:rsid w:val="00A3290F"/>
    <w:rsid w:val="00A42B81"/>
    <w:rsid w:val="00A45250"/>
    <w:rsid w:val="00A457ED"/>
    <w:rsid w:val="00A46339"/>
    <w:rsid w:val="00A5001D"/>
    <w:rsid w:val="00A501D8"/>
    <w:rsid w:val="00A6483A"/>
    <w:rsid w:val="00A67083"/>
    <w:rsid w:val="00A70526"/>
    <w:rsid w:val="00A713C5"/>
    <w:rsid w:val="00A74053"/>
    <w:rsid w:val="00A77B01"/>
    <w:rsid w:val="00A818BC"/>
    <w:rsid w:val="00A94C6B"/>
    <w:rsid w:val="00A955A8"/>
    <w:rsid w:val="00AA0F74"/>
    <w:rsid w:val="00AA4DF6"/>
    <w:rsid w:val="00AA6D2E"/>
    <w:rsid w:val="00AA78CA"/>
    <w:rsid w:val="00AC79E3"/>
    <w:rsid w:val="00AD1529"/>
    <w:rsid w:val="00AD290B"/>
    <w:rsid w:val="00AD76C6"/>
    <w:rsid w:val="00AE670D"/>
    <w:rsid w:val="00AE7196"/>
    <w:rsid w:val="00AE7C82"/>
    <w:rsid w:val="00AF0187"/>
    <w:rsid w:val="00AF3016"/>
    <w:rsid w:val="00AF5599"/>
    <w:rsid w:val="00AF5D75"/>
    <w:rsid w:val="00B01B47"/>
    <w:rsid w:val="00B03A3D"/>
    <w:rsid w:val="00B04C54"/>
    <w:rsid w:val="00B227EC"/>
    <w:rsid w:val="00B2544F"/>
    <w:rsid w:val="00B339D8"/>
    <w:rsid w:val="00B55935"/>
    <w:rsid w:val="00B56B40"/>
    <w:rsid w:val="00B613D4"/>
    <w:rsid w:val="00B61A3D"/>
    <w:rsid w:val="00B77073"/>
    <w:rsid w:val="00B87CBC"/>
    <w:rsid w:val="00B93149"/>
    <w:rsid w:val="00BA0CDC"/>
    <w:rsid w:val="00BA36C5"/>
    <w:rsid w:val="00BB298E"/>
    <w:rsid w:val="00BB32E9"/>
    <w:rsid w:val="00BB7F01"/>
    <w:rsid w:val="00BC296F"/>
    <w:rsid w:val="00BD43AC"/>
    <w:rsid w:val="00BE3C90"/>
    <w:rsid w:val="00BE5053"/>
    <w:rsid w:val="00BE5FC6"/>
    <w:rsid w:val="00BF226E"/>
    <w:rsid w:val="00BF71BC"/>
    <w:rsid w:val="00C07D86"/>
    <w:rsid w:val="00C1520D"/>
    <w:rsid w:val="00C161F5"/>
    <w:rsid w:val="00C179EF"/>
    <w:rsid w:val="00C17C77"/>
    <w:rsid w:val="00C26F7A"/>
    <w:rsid w:val="00C34C5C"/>
    <w:rsid w:val="00C41B18"/>
    <w:rsid w:val="00C53799"/>
    <w:rsid w:val="00C556EC"/>
    <w:rsid w:val="00C670A0"/>
    <w:rsid w:val="00C67347"/>
    <w:rsid w:val="00C67509"/>
    <w:rsid w:val="00C85D6C"/>
    <w:rsid w:val="00C935E2"/>
    <w:rsid w:val="00C96E54"/>
    <w:rsid w:val="00CA007D"/>
    <w:rsid w:val="00CA2ACC"/>
    <w:rsid w:val="00CA5AFE"/>
    <w:rsid w:val="00CA7648"/>
    <w:rsid w:val="00CB6C91"/>
    <w:rsid w:val="00CB7EDE"/>
    <w:rsid w:val="00CC0BA2"/>
    <w:rsid w:val="00CC3A83"/>
    <w:rsid w:val="00CD0EC6"/>
    <w:rsid w:val="00CD39E9"/>
    <w:rsid w:val="00CD5F32"/>
    <w:rsid w:val="00CE1A99"/>
    <w:rsid w:val="00CE4BC4"/>
    <w:rsid w:val="00CF225F"/>
    <w:rsid w:val="00D02584"/>
    <w:rsid w:val="00D06166"/>
    <w:rsid w:val="00D0754B"/>
    <w:rsid w:val="00D1110A"/>
    <w:rsid w:val="00D137C7"/>
    <w:rsid w:val="00D16EC4"/>
    <w:rsid w:val="00D26B2A"/>
    <w:rsid w:val="00D46F15"/>
    <w:rsid w:val="00D517ED"/>
    <w:rsid w:val="00D532FE"/>
    <w:rsid w:val="00D56914"/>
    <w:rsid w:val="00D62635"/>
    <w:rsid w:val="00D67DA9"/>
    <w:rsid w:val="00D71C8E"/>
    <w:rsid w:val="00D75244"/>
    <w:rsid w:val="00D81C89"/>
    <w:rsid w:val="00D95647"/>
    <w:rsid w:val="00D96D2F"/>
    <w:rsid w:val="00DA044B"/>
    <w:rsid w:val="00DA1389"/>
    <w:rsid w:val="00DA17E9"/>
    <w:rsid w:val="00DC772A"/>
    <w:rsid w:val="00DD5B36"/>
    <w:rsid w:val="00DE3BA2"/>
    <w:rsid w:val="00DE6666"/>
    <w:rsid w:val="00DF4C10"/>
    <w:rsid w:val="00E01322"/>
    <w:rsid w:val="00E04FBE"/>
    <w:rsid w:val="00E13C30"/>
    <w:rsid w:val="00E14443"/>
    <w:rsid w:val="00E243B6"/>
    <w:rsid w:val="00E4103A"/>
    <w:rsid w:val="00E44620"/>
    <w:rsid w:val="00E53E33"/>
    <w:rsid w:val="00E54C97"/>
    <w:rsid w:val="00E576E7"/>
    <w:rsid w:val="00E62434"/>
    <w:rsid w:val="00E66537"/>
    <w:rsid w:val="00E83A71"/>
    <w:rsid w:val="00E86AE3"/>
    <w:rsid w:val="00E92A73"/>
    <w:rsid w:val="00E941A6"/>
    <w:rsid w:val="00EA1260"/>
    <w:rsid w:val="00EB427C"/>
    <w:rsid w:val="00EB7723"/>
    <w:rsid w:val="00EC0608"/>
    <w:rsid w:val="00EC3FEC"/>
    <w:rsid w:val="00ED048E"/>
    <w:rsid w:val="00ED0EF3"/>
    <w:rsid w:val="00ED27D6"/>
    <w:rsid w:val="00ED2B15"/>
    <w:rsid w:val="00ED3251"/>
    <w:rsid w:val="00F0591F"/>
    <w:rsid w:val="00F07260"/>
    <w:rsid w:val="00F159C0"/>
    <w:rsid w:val="00F17F90"/>
    <w:rsid w:val="00F252E2"/>
    <w:rsid w:val="00F40507"/>
    <w:rsid w:val="00F45F7E"/>
    <w:rsid w:val="00F55130"/>
    <w:rsid w:val="00F5733E"/>
    <w:rsid w:val="00F723C0"/>
    <w:rsid w:val="00F862F1"/>
    <w:rsid w:val="00F94142"/>
    <w:rsid w:val="00FB24A6"/>
    <w:rsid w:val="00FB62BD"/>
    <w:rsid w:val="00FC352F"/>
    <w:rsid w:val="00FC5DBF"/>
    <w:rsid w:val="00FD5386"/>
    <w:rsid w:val="00FE1B09"/>
    <w:rsid w:val="00FE6B55"/>
    <w:rsid w:val="00FF47B8"/>
    <w:rsid w:val="00FF600E"/>
    <w:rsid w:val="018A5D59"/>
    <w:rsid w:val="021D1360"/>
    <w:rsid w:val="0235C292"/>
    <w:rsid w:val="025B45EE"/>
    <w:rsid w:val="026A118C"/>
    <w:rsid w:val="04138544"/>
    <w:rsid w:val="041BC1C7"/>
    <w:rsid w:val="041F55B8"/>
    <w:rsid w:val="04536A01"/>
    <w:rsid w:val="046F8E25"/>
    <w:rsid w:val="04B4B7E5"/>
    <w:rsid w:val="04C84163"/>
    <w:rsid w:val="04E01764"/>
    <w:rsid w:val="053F0CBD"/>
    <w:rsid w:val="0556EE3B"/>
    <w:rsid w:val="05F7F8E5"/>
    <w:rsid w:val="070028BC"/>
    <w:rsid w:val="07191E26"/>
    <w:rsid w:val="07AAA314"/>
    <w:rsid w:val="07E82BEA"/>
    <w:rsid w:val="0842149E"/>
    <w:rsid w:val="08A2E3EB"/>
    <w:rsid w:val="08F20708"/>
    <w:rsid w:val="095370D1"/>
    <w:rsid w:val="0A2D4FD7"/>
    <w:rsid w:val="0AB7350B"/>
    <w:rsid w:val="0AC79CCB"/>
    <w:rsid w:val="0B485EB1"/>
    <w:rsid w:val="0BDCE9D9"/>
    <w:rsid w:val="0BF59F26"/>
    <w:rsid w:val="0C50F421"/>
    <w:rsid w:val="0D30F3F2"/>
    <w:rsid w:val="0D4488B2"/>
    <w:rsid w:val="0F2789A0"/>
    <w:rsid w:val="0F3E7F3D"/>
    <w:rsid w:val="0F4C36EC"/>
    <w:rsid w:val="0F6DA607"/>
    <w:rsid w:val="0F85E0B7"/>
    <w:rsid w:val="0F87E7D6"/>
    <w:rsid w:val="0FAB574F"/>
    <w:rsid w:val="0FCB2FBD"/>
    <w:rsid w:val="102AF3D3"/>
    <w:rsid w:val="104AC434"/>
    <w:rsid w:val="10D3527F"/>
    <w:rsid w:val="10F038B6"/>
    <w:rsid w:val="114AB8A4"/>
    <w:rsid w:val="1151F3C6"/>
    <w:rsid w:val="1189D67E"/>
    <w:rsid w:val="11F79B1C"/>
    <w:rsid w:val="11FF6B71"/>
    <w:rsid w:val="12D349E2"/>
    <w:rsid w:val="1359D04E"/>
    <w:rsid w:val="149E9373"/>
    <w:rsid w:val="14EE5E50"/>
    <w:rsid w:val="15FC29FC"/>
    <w:rsid w:val="16521432"/>
    <w:rsid w:val="166A1F22"/>
    <w:rsid w:val="16E5853A"/>
    <w:rsid w:val="18AFE4D7"/>
    <w:rsid w:val="1904530D"/>
    <w:rsid w:val="19AC5D62"/>
    <w:rsid w:val="19AD2DEE"/>
    <w:rsid w:val="1A26F5F2"/>
    <w:rsid w:val="1A2866EB"/>
    <w:rsid w:val="1A7AB380"/>
    <w:rsid w:val="1A9E3638"/>
    <w:rsid w:val="1B101B2F"/>
    <w:rsid w:val="1B1E3E88"/>
    <w:rsid w:val="1B5FAE31"/>
    <w:rsid w:val="1B64BCD5"/>
    <w:rsid w:val="1B6A93CD"/>
    <w:rsid w:val="1BF66568"/>
    <w:rsid w:val="1C82C589"/>
    <w:rsid w:val="1CB67B7F"/>
    <w:rsid w:val="1D09F84E"/>
    <w:rsid w:val="1D7DE204"/>
    <w:rsid w:val="1E00CA0C"/>
    <w:rsid w:val="1E6AF95A"/>
    <w:rsid w:val="1E84EAA2"/>
    <w:rsid w:val="1F03112A"/>
    <w:rsid w:val="1F1BDD71"/>
    <w:rsid w:val="1F55A97A"/>
    <w:rsid w:val="1F59668E"/>
    <w:rsid w:val="1F5D618C"/>
    <w:rsid w:val="1FE42741"/>
    <w:rsid w:val="201B49D8"/>
    <w:rsid w:val="203319EB"/>
    <w:rsid w:val="205A9EB2"/>
    <w:rsid w:val="20B0DD87"/>
    <w:rsid w:val="20CC83FB"/>
    <w:rsid w:val="20CCE120"/>
    <w:rsid w:val="210B40A5"/>
    <w:rsid w:val="210C5311"/>
    <w:rsid w:val="2119EDAD"/>
    <w:rsid w:val="211A6423"/>
    <w:rsid w:val="212E0C06"/>
    <w:rsid w:val="21412EEA"/>
    <w:rsid w:val="216BE6E8"/>
    <w:rsid w:val="21A8977E"/>
    <w:rsid w:val="22475108"/>
    <w:rsid w:val="2260042C"/>
    <w:rsid w:val="22D3671F"/>
    <w:rsid w:val="22F5EDBE"/>
    <w:rsid w:val="230D0210"/>
    <w:rsid w:val="23AA336A"/>
    <w:rsid w:val="23C03805"/>
    <w:rsid w:val="23E66C0E"/>
    <w:rsid w:val="2459DDDB"/>
    <w:rsid w:val="245ADAD9"/>
    <w:rsid w:val="2472D446"/>
    <w:rsid w:val="2634B1BD"/>
    <w:rsid w:val="26DA72AD"/>
    <w:rsid w:val="26DF26C1"/>
    <w:rsid w:val="26F5E416"/>
    <w:rsid w:val="273B78A0"/>
    <w:rsid w:val="274D935A"/>
    <w:rsid w:val="27916F8B"/>
    <w:rsid w:val="27961F9E"/>
    <w:rsid w:val="27C1D6FD"/>
    <w:rsid w:val="27D210DB"/>
    <w:rsid w:val="27D99D99"/>
    <w:rsid w:val="28058B65"/>
    <w:rsid w:val="28A021D5"/>
    <w:rsid w:val="28AC8A63"/>
    <w:rsid w:val="28BD3FD6"/>
    <w:rsid w:val="28BF6F17"/>
    <w:rsid w:val="28CCC167"/>
    <w:rsid w:val="29587C5A"/>
    <w:rsid w:val="298DB6F9"/>
    <w:rsid w:val="29FD30C9"/>
    <w:rsid w:val="2AC6544E"/>
    <w:rsid w:val="2ACBAFF4"/>
    <w:rsid w:val="2ACC373A"/>
    <w:rsid w:val="2AE12768"/>
    <w:rsid w:val="2AED4FDB"/>
    <w:rsid w:val="2B091B67"/>
    <w:rsid w:val="2B3F3856"/>
    <w:rsid w:val="2BDDD96D"/>
    <w:rsid w:val="2C198DC9"/>
    <w:rsid w:val="2C977109"/>
    <w:rsid w:val="2CA77B86"/>
    <w:rsid w:val="2CBE89D4"/>
    <w:rsid w:val="2D18F8EC"/>
    <w:rsid w:val="2D4C3380"/>
    <w:rsid w:val="2F0307E7"/>
    <w:rsid w:val="2F07742A"/>
    <w:rsid w:val="2F1F1F9A"/>
    <w:rsid w:val="2F878D4C"/>
    <w:rsid w:val="2FDEA919"/>
    <w:rsid w:val="30241DBB"/>
    <w:rsid w:val="3050B3E9"/>
    <w:rsid w:val="30560C77"/>
    <w:rsid w:val="3086B477"/>
    <w:rsid w:val="30D8D561"/>
    <w:rsid w:val="3107297C"/>
    <w:rsid w:val="310D2AA8"/>
    <w:rsid w:val="3159B30F"/>
    <w:rsid w:val="319AA925"/>
    <w:rsid w:val="31BB2C63"/>
    <w:rsid w:val="32B3EF00"/>
    <w:rsid w:val="336BDBCF"/>
    <w:rsid w:val="33E6D745"/>
    <w:rsid w:val="3473FA35"/>
    <w:rsid w:val="35671F76"/>
    <w:rsid w:val="3599A3D6"/>
    <w:rsid w:val="36045B74"/>
    <w:rsid w:val="36642503"/>
    <w:rsid w:val="366758FD"/>
    <w:rsid w:val="36676180"/>
    <w:rsid w:val="366EF1FC"/>
    <w:rsid w:val="36F24CAA"/>
    <w:rsid w:val="376A6199"/>
    <w:rsid w:val="3802E6A6"/>
    <w:rsid w:val="38140811"/>
    <w:rsid w:val="38372C0C"/>
    <w:rsid w:val="387BAD74"/>
    <w:rsid w:val="38DA97EF"/>
    <w:rsid w:val="38DC13C6"/>
    <w:rsid w:val="38FBCF31"/>
    <w:rsid w:val="390DA4DD"/>
    <w:rsid w:val="39177244"/>
    <w:rsid w:val="393ABFDB"/>
    <w:rsid w:val="3962A9E0"/>
    <w:rsid w:val="398EED89"/>
    <w:rsid w:val="39E719CD"/>
    <w:rsid w:val="3A95FF9C"/>
    <w:rsid w:val="3AC6726A"/>
    <w:rsid w:val="3BD463E6"/>
    <w:rsid w:val="3C3E6FA7"/>
    <w:rsid w:val="3C566914"/>
    <w:rsid w:val="3C9842FA"/>
    <w:rsid w:val="3CE02421"/>
    <w:rsid w:val="3D143154"/>
    <w:rsid w:val="3D523A83"/>
    <w:rsid w:val="3D9BFA46"/>
    <w:rsid w:val="3E06532C"/>
    <w:rsid w:val="3E0E5078"/>
    <w:rsid w:val="3E2C5B81"/>
    <w:rsid w:val="3EDEE067"/>
    <w:rsid w:val="3F4CD9BC"/>
    <w:rsid w:val="3FD1AA70"/>
    <w:rsid w:val="3FF970AF"/>
    <w:rsid w:val="40850460"/>
    <w:rsid w:val="40A5ADD5"/>
    <w:rsid w:val="40C86240"/>
    <w:rsid w:val="40D5A0AF"/>
    <w:rsid w:val="40DD5822"/>
    <w:rsid w:val="41D68A4F"/>
    <w:rsid w:val="41FDE000"/>
    <w:rsid w:val="42833ECF"/>
    <w:rsid w:val="42CB00C2"/>
    <w:rsid w:val="437C4AE0"/>
    <w:rsid w:val="43E04C65"/>
    <w:rsid w:val="43E3DA84"/>
    <w:rsid w:val="43F43323"/>
    <w:rsid w:val="44091427"/>
    <w:rsid w:val="44601EB3"/>
    <w:rsid w:val="4477B228"/>
    <w:rsid w:val="448543F0"/>
    <w:rsid w:val="44891BA6"/>
    <w:rsid w:val="4492F4E3"/>
    <w:rsid w:val="458313A0"/>
    <w:rsid w:val="462B44FB"/>
    <w:rsid w:val="472B483C"/>
    <w:rsid w:val="47363712"/>
    <w:rsid w:val="477615E6"/>
    <w:rsid w:val="47ACF0E0"/>
    <w:rsid w:val="483A3882"/>
    <w:rsid w:val="48473418"/>
    <w:rsid w:val="4859F377"/>
    <w:rsid w:val="4866D198"/>
    <w:rsid w:val="489C98D8"/>
    <w:rsid w:val="48D035C5"/>
    <w:rsid w:val="491A94CF"/>
    <w:rsid w:val="49787E8D"/>
    <w:rsid w:val="49F88964"/>
    <w:rsid w:val="4A388E1A"/>
    <w:rsid w:val="4A84A107"/>
    <w:rsid w:val="4AB0940B"/>
    <w:rsid w:val="4ACD10EA"/>
    <w:rsid w:val="4B1BB404"/>
    <w:rsid w:val="4B35D899"/>
    <w:rsid w:val="4B40B7B5"/>
    <w:rsid w:val="4B606B02"/>
    <w:rsid w:val="4B834FF8"/>
    <w:rsid w:val="4B8D9BE2"/>
    <w:rsid w:val="4BD26048"/>
    <w:rsid w:val="4C0F9C82"/>
    <w:rsid w:val="4C2663E8"/>
    <w:rsid w:val="4C54A084"/>
    <w:rsid w:val="4C621CED"/>
    <w:rsid w:val="4C8953D8"/>
    <w:rsid w:val="4CBE9572"/>
    <w:rsid w:val="4CE75075"/>
    <w:rsid w:val="4E1DF8CC"/>
    <w:rsid w:val="4E385BF5"/>
    <w:rsid w:val="4E3EAC7B"/>
    <w:rsid w:val="4ECB3475"/>
    <w:rsid w:val="4ED0F8C7"/>
    <w:rsid w:val="4F02404B"/>
    <w:rsid w:val="4F0F1079"/>
    <w:rsid w:val="5041592B"/>
    <w:rsid w:val="50FA15B4"/>
    <w:rsid w:val="51176FD5"/>
    <w:rsid w:val="514E8445"/>
    <w:rsid w:val="51507889"/>
    <w:rsid w:val="515427E6"/>
    <w:rsid w:val="51B684FE"/>
    <w:rsid w:val="51D275D7"/>
    <w:rsid w:val="521BC33B"/>
    <w:rsid w:val="522F1A6A"/>
    <w:rsid w:val="527AFACC"/>
    <w:rsid w:val="528CAA99"/>
    <w:rsid w:val="52E6D318"/>
    <w:rsid w:val="53D52000"/>
    <w:rsid w:val="541BB1DC"/>
    <w:rsid w:val="5443CC45"/>
    <w:rsid w:val="544ECF26"/>
    <w:rsid w:val="546EA5ED"/>
    <w:rsid w:val="54F548FD"/>
    <w:rsid w:val="553077B2"/>
    <w:rsid w:val="554E8CC6"/>
    <w:rsid w:val="557F040A"/>
    <w:rsid w:val="55A29ADE"/>
    <w:rsid w:val="55C77C4D"/>
    <w:rsid w:val="55E99EC5"/>
    <w:rsid w:val="561CF5A8"/>
    <w:rsid w:val="5643B3E3"/>
    <w:rsid w:val="56DF5E99"/>
    <w:rsid w:val="56E30926"/>
    <w:rsid w:val="56E3A9C9"/>
    <w:rsid w:val="576B5F0B"/>
    <w:rsid w:val="5785D870"/>
    <w:rsid w:val="58230819"/>
    <w:rsid w:val="584C61C1"/>
    <w:rsid w:val="586A8E5F"/>
    <w:rsid w:val="58B9357D"/>
    <w:rsid w:val="58BDC809"/>
    <w:rsid w:val="58C5CAB8"/>
    <w:rsid w:val="5923ABD8"/>
    <w:rsid w:val="59CC46FC"/>
    <w:rsid w:val="5A11F13B"/>
    <w:rsid w:val="5A7E561B"/>
    <w:rsid w:val="5A84016D"/>
    <w:rsid w:val="5B33BF60"/>
    <w:rsid w:val="5B4E577C"/>
    <w:rsid w:val="5B9E9BC7"/>
    <w:rsid w:val="5BB416D7"/>
    <w:rsid w:val="5C4DDF85"/>
    <w:rsid w:val="5C673B7D"/>
    <w:rsid w:val="5C69884B"/>
    <w:rsid w:val="5CD19472"/>
    <w:rsid w:val="5D5741D8"/>
    <w:rsid w:val="5D6FF791"/>
    <w:rsid w:val="5DB6AECA"/>
    <w:rsid w:val="5E5B5E8B"/>
    <w:rsid w:val="5E705CB1"/>
    <w:rsid w:val="5EBFD5D6"/>
    <w:rsid w:val="5EE0D6BC"/>
    <w:rsid w:val="5EFEDD1B"/>
    <w:rsid w:val="5F9085AE"/>
    <w:rsid w:val="5FB127A0"/>
    <w:rsid w:val="5FBD505F"/>
    <w:rsid w:val="5FC59672"/>
    <w:rsid w:val="5FEA102B"/>
    <w:rsid w:val="609BBEBE"/>
    <w:rsid w:val="60DA7756"/>
    <w:rsid w:val="6103EBD7"/>
    <w:rsid w:val="611AC50E"/>
    <w:rsid w:val="6135718A"/>
    <w:rsid w:val="61530C57"/>
    <w:rsid w:val="619F607D"/>
    <w:rsid w:val="6233E73D"/>
    <w:rsid w:val="637EE0A5"/>
    <w:rsid w:val="647EE1EB"/>
    <w:rsid w:val="648683E5"/>
    <w:rsid w:val="64F26277"/>
    <w:rsid w:val="656EB0EA"/>
    <w:rsid w:val="664B1715"/>
    <w:rsid w:val="67079B2B"/>
    <w:rsid w:val="679CD229"/>
    <w:rsid w:val="67BEBEA8"/>
    <w:rsid w:val="681B4D5D"/>
    <w:rsid w:val="6851EB7B"/>
    <w:rsid w:val="68E8A1E4"/>
    <w:rsid w:val="69A8C714"/>
    <w:rsid w:val="69DEDDEA"/>
    <w:rsid w:val="6AADF588"/>
    <w:rsid w:val="6AB53AB0"/>
    <w:rsid w:val="6B273F0C"/>
    <w:rsid w:val="6B88C1F4"/>
    <w:rsid w:val="6CD8DDCB"/>
    <w:rsid w:val="6D6298D8"/>
    <w:rsid w:val="6DE1A4F3"/>
    <w:rsid w:val="6E9F9A8F"/>
    <w:rsid w:val="6EC9EFB8"/>
    <w:rsid w:val="6EF9235A"/>
    <w:rsid w:val="6F0662BB"/>
    <w:rsid w:val="6F43606A"/>
    <w:rsid w:val="6F681DF3"/>
    <w:rsid w:val="6FE6F934"/>
    <w:rsid w:val="700A42CE"/>
    <w:rsid w:val="70CEA48A"/>
    <w:rsid w:val="71235D2F"/>
    <w:rsid w:val="7284154C"/>
    <w:rsid w:val="72F9DF59"/>
    <w:rsid w:val="730DA59C"/>
    <w:rsid w:val="73158332"/>
    <w:rsid w:val="7322575E"/>
    <w:rsid w:val="7337A7FB"/>
    <w:rsid w:val="742853EA"/>
    <w:rsid w:val="74FFE2A0"/>
    <w:rsid w:val="75396E7F"/>
    <w:rsid w:val="753C53F9"/>
    <w:rsid w:val="757D84CE"/>
    <w:rsid w:val="75B18D6E"/>
    <w:rsid w:val="75DE4F24"/>
    <w:rsid w:val="75FC1EBF"/>
    <w:rsid w:val="764EECEE"/>
    <w:rsid w:val="765D2A22"/>
    <w:rsid w:val="7676221A"/>
    <w:rsid w:val="77B68560"/>
    <w:rsid w:val="77E110C7"/>
    <w:rsid w:val="78982E3C"/>
    <w:rsid w:val="78AFF8FE"/>
    <w:rsid w:val="79A7B993"/>
    <w:rsid w:val="79ACD884"/>
    <w:rsid w:val="7A2135E8"/>
    <w:rsid w:val="7A662CD7"/>
    <w:rsid w:val="7A75BBBD"/>
    <w:rsid w:val="7A8235F7"/>
    <w:rsid w:val="7ACD3467"/>
    <w:rsid w:val="7ADAE3CF"/>
    <w:rsid w:val="7AF1CCCF"/>
    <w:rsid w:val="7BB5CDC5"/>
    <w:rsid w:val="7C459266"/>
    <w:rsid w:val="7C836C0D"/>
    <w:rsid w:val="7D19B90E"/>
    <w:rsid w:val="7D2386FB"/>
    <w:rsid w:val="7E94B79A"/>
    <w:rsid w:val="7F0E456B"/>
    <w:rsid w:val="7FB1DA74"/>
    <w:rsid w:val="7FBB9E52"/>
    <w:rsid w:val="7FDE42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D8C28"/>
  <w15:chartTrackingRefBased/>
  <w15:docId w15:val="{96DDFFE9-98BF-4E22-A68F-CD2717B7892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252E2"/>
    <w:pPr>
      <w:spacing w:after="0" w:line="276" w:lineRule="auto"/>
    </w:pPr>
    <w:rPr>
      <w:color w:val="000000" w:themeColor="text1"/>
    </w:rPr>
  </w:style>
  <w:style w:type="paragraph" w:styleId="Heading1">
    <w:name w:val="heading 1"/>
    <w:basedOn w:val="Normal"/>
    <w:next w:val="Normal"/>
    <w:link w:val="Heading1Char"/>
    <w:uiPriority w:val="9"/>
    <w:qFormat/>
    <w:rsid w:val="0086606E"/>
    <w:pPr>
      <w:keepNext/>
      <w:keepLines/>
      <w:spacing w:line="240" w:lineRule="auto"/>
      <w:outlineLvl w:val="0"/>
    </w:pPr>
    <w:rPr>
      <w:rFonts w:eastAsiaTheme="majorEastAsia" w:cstheme="majorBidi"/>
      <w:b/>
      <w:color w:val="333F48"/>
      <w:sz w:val="56"/>
      <w:szCs w:val="32"/>
    </w:rPr>
  </w:style>
  <w:style w:type="paragraph" w:styleId="Heading2">
    <w:name w:val="heading 2"/>
    <w:basedOn w:val="Normal"/>
    <w:next w:val="Normal"/>
    <w:link w:val="Heading2Char"/>
    <w:uiPriority w:val="9"/>
    <w:unhideWhenUsed/>
    <w:qFormat/>
    <w:rsid w:val="0086606E"/>
    <w:pPr>
      <w:keepNext/>
      <w:keepLines/>
      <w:spacing w:line="240" w:lineRule="auto"/>
      <w:outlineLvl w:val="1"/>
    </w:pPr>
    <w:rPr>
      <w:rFonts w:eastAsiaTheme="majorEastAsia" w:cstheme="majorBidi"/>
      <w:color w:val="333F48"/>
      <w:sz w:val="36"/>
      <w:szCs w:val="26"/>
    </w:rPr>
  </w:style>
  <w:style w:type="paragraph" w:styleId="Heading3">
    <w:name w:val="heading 3"/>
    <w:basedOn w:val="Normal"/>
    <w:next w:val="Normal"/>
    <w:link w:val="Heading3Char"/>
    <w:uiPriority w:val="9"/>
    <w:unhideWhenUsed/>
    <w:qFormat/>
    <w:rsid w:val="00F45F7E"/>
    <w:pPr>
      <w:keepNext/>
      <w:keepLines/>
      <w:spacing w:line="240" w:lineRule="auto"/>
      <w:outlineLvl w:val="2"/>
    </w:pPr>
    <w:rPr>
      <w:rFonts w:eastAsiaTheme="majorEastAsia" w:cstheme="majorBidi"/>
      <w:b/>
      <w:color w:val="A7A8AA"/>
      <w:sz w:val="32"/>
      <w:szCs w:val="24"/>
    </w:rPr>
  </w:style>
  <w:style w:type="paragraph" w:styleId="Heading4">
    <w:name w:val="heading 4"/>
    <w:basedOn w:val="Normal"/>
    <w:next w:val="Normal"/>
    <w:link w:val="Heading4Char"/>
    <w:uiPriority w:val="9"/>
    <w:unhideWhenUsed/>
    <w:qFormat/>
    <w:rsid w:val="00F45F7E"/>
    <w:pPr>
      <w:keepNext/>
      <w:keepLines/>
      <w:spacing w:line="240" w:lineRule="auto"/>
      <w:outlineLvl w:val="3"/>
    </w:pPr>
    <w:rPr>
      <w:rFonts w:eastAsiaTheme="majorEastAsia" w:cstheme="majorBidi"/>
      <w:iCs/>
      <w:color w:val="A7A8AA"/>
      <w:sz w:val="28"/>
    </w:rPr>
  </w:style>
  <w:style w:type="paragraph" w:styleId="Heading5">
    <w:name w:val="heading 5"/>
    <w:basedOn w:val="Normal"/>
    <w:next w:val="Normal"/>
    <w:link w:val="Heading5Char"/>
    <w:uiPriority w:val="9"/>
    <w:semiHidden/>
    <w:unhideWhenUsed/>
    <w:qFormat/>
    <w:rsid w:val="00F45F7E"/>
    <w:pPr>
      <w:keepNext/>
      <w:keepLines/>
      <w:spacing w:line="240" w:lineRule="auto"/>
      <w:outlineLvl w:val="4"/>
    </w:pPr>
    <w:rPr>
      <w:rFonts w:eastAsiaTheme="majorEastAsia" w:cstheme="majorBidi"/>
      <w:i/>
      <w:color w:val="A7A8AA"/>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6606E"/>
    <w:rPr>
      <w:rFonts w:eastAsiaTheme="majorEastAsia" w:cstheme="majorBidi"/>
      <w:b/>
      <w:color w:val="333F48"/>
      <w:sz w:val="56"/>
      <w:szCs w:val="32"/>
    </w:rPr>
  </w:style>
  <w:style w:type="character" w:styleId="Heading2Char" w:customStyle="1">
    <w:name w:val="Heading 2 Char"/>
    <w:basedOn w:val="DefaultParagraphFont"/>
    <w:link w:val="Heading2"/>
    <w:uiPriority w:val="9"/>
    <w:rsid w:val="0086606E"/>
    <w:rPr>
      <w:rFonts w:eastAsiaTheme="majorEastAsia" w:cstheme="majorBidi"/>
      <w:color w:val="333F48"/>
      <w:sz w:val="36"/>
      <w:szCs w:val="26"/>
    </w:rPr>
  </w:style>
  <w:style w:type="character" w:styleId="Heading3Char" w:customStyle="1">
    <w:name w:val="Heading 3 Char"/>
    <w:basedOn w:val="DefaultParagraphFont"/>
    <w:link w:val="Heading3"/>
    <w:uiPriority w:val="9"/>
    <w:rsid w:val="00F45F7E"/>
    <w:rPr>
      <w:rFonts w:eastAsiaTheme="majorEastAsia" w:cstheme="majorBidi"/>
      <w:b/>
      <w:color w:val="A7A8AA"/>
      <w:sz w:val="32"/>
      <w:szCs w:val="24"/>
    </w:rPr>
  </w:style>
  <w:style w:type="character" w:styleId="Heading4Char" w:customStyle="1">
    <w:name w:val="Heading 4 Char"/>
    <w:basedOn w:val="DefaultParagraphFont"/>
    <w:link w:val="Heading4"/>
    <w:uiPriority w:val="9"/>
    <w:rsid w:val="00F45F7E"/>
    <w:rPr>
      <w:rFonts w:eastAsiaTheme="majorEastAsia" w:cstheme="majorBidi"/>
      <w:iCs/>
      <w:color w:val="A7A8AA"/>
      <w:sz w:val="28"/>
    </w:rPr>
  </w:style>
  <w:style w:type="character" w:styleId="Heading5Char" w:customStyle="1">
    <w:name w:val="Heading 5 Char"/>
    <w:basedOn w:val="DefaultParagraphFont"/>
    <w:link w:val="Heading5"/>
    <w:uiPriority w:val="9"/>
    <w:semiHidden/>
    <w:rsid w:val="00F45F7E"/>
    <w:rPr>
      <w:rFonts w:eastAsiaTheme="majorEastAsia" w:cstheme="majorBidi"/>
      <w:i/>
      <w:color w:val="A7A8AA"/>
      <w:sz w:val="24"/>
    </w:rPr>
  </w:style>
  <w:style w:type="paragraph" w:styleId="Caption">
    <w:name w:val="caption"/>
    <w:basedOn w:val="Normal"/>
    <w:next w:val="Normal"/>
    <w:uiPriority w:val="35"/>
    <w:unhideWhenUsed/>
    <w:qFormat/>
    <w:rsid w:val="00FC5DBF"/>
    <w:pPr>
      <w:spacing w:line="240" w:lineRule="auto"/>
    </w:pPr>
    <w:rPr>
      <w:b/>
      <w:iCs/>
      <w:color w:val="333F48"/>
      <w:szCs w:val="18"/>
    </w:rPr>
  </w:style>
  <w:style w:type="character" w:styleId="FootnoteReference">
    <w:name w:val="footnote reference"/>
    <w:basedOn w:val="DefaultParagraphFont"/>
    <w:uiPriority w:val="99"/>
    <w:unhideWhenUsed/>
    <w:rsid w:val="00FC5DBF"/>
    <w:rPr>
      <w:rFonts w:ascii="Calibri" w:hAnsi="Calibri"/>
      <w:b w:val="0"/>
      <w:i w:val="0"/>
      <w:caps w:val="0"/>
      <w:smallCaps w:val="0"/>
      <w:strike w:val="0"/>
      <w:dstrike w:val="0"/>
      <w:vanish w:val="0"/>
      <w:color w:val="000000" w:themeColor="text1"/>
      <w:sz w:val="16"/>
      <w:vertAlign w:val="baseline"/>
    </w:rPr>
  </w:style>
  <w:style w:type="character" w:styleId="PageNumber">
    <w:name w:val="page number"/>
    <w:basedOn w:val="DefaultParagraphFont"/>
    <w:uiPriority w:val="99"/>
    <w:semiHidden/>
    <w:unhideWhenUsed/>
    <w:rsid w:val="00FC5DBF"/>
    <w:rPr>
      <w:rFonts w:ascii="Calibri" w:hAnsi="Calibri"/>
      <w:sz w:val="16"/>
    </w:rPr>
  </w:style>
  <w:style w:type="paragraph" w:styleId="Footer">
    <w:name w:val="footer"/>
    <w:basedOn w:val="Normal"/>
    <w:link w:val="FooterChar"/>
    <w:uiPriority w:val="99"/>
    <w:semiHidden/>
    <w:unhideWhenUsed/>
    <w:rsid w:val="00FC5DBF"/>
    <w:pPr>
      <w:tabs>
        <w:tab w:val="center" w:pos="4513"/>
        <w:tab w:val="right" w:pos="9026"/>
      </w:tabs>
      <w:spacing w:line="240" w:lineRule="auto"/>
      <w:jc w:val="right"/>
    </w:pPr>
    <w:rPr>
      <w:sz w:val="16"/>
    </w:rPr>
  </w:style>
  <w:style w:type="character" w:styleId="FooterChar" w:customStyle="1">
    <w:name w:val="Footer Char"/>
    <w:basedOn w:val="DefaultParagraphFont"/>
    <w:link w:val="Footer"/>
    <w:uiPriority w:val="99"/>
    <w:semiHidden/>
    <w:rsid w:val="00FC5DBF"/>
    <w:rPr>
      <w:color w:val="000000" w:themeColor="text1"/>
      <w:sz w:val="16"/>
    </w:rPr>
  </w:style>
  <w:style w:type="paragraph" w:styleId="Title">
    <w:name w:val="Title"/>
    <w:basedOn w:val="Normal"/>
    <w:next w:val="Normal"/>
    <w:link w:val="TitleChar"/>
    <w:uiPriority w:val="10"/>
    <w:qFormat/>
    <w:rsid w:val="004F448C"/>
    <w:pPr>
      <w:spacing w:line="240" w:lineRule="auto"/>
      <w:contextualSpacing/>
    </w:pPr>
    <w:rPr>
      <w:rFonts w:asciiTheme="majorHAnsi" w:hAnsiTheme="majorHAnsi" w:eastAsiaTheme="majorEastAsia" w:cstheme="majorBidi"/>
      <w:color w:val="auto"/>
      <w:spacing w:val="-10"/>
      <w:kern w:val="28"/>
      <w:sz w:val="56"/>
      <w:szCs w:val="56"/>
    </w:rPr>
  </w:style>
  <w:style w:type="character" w:styleId="TitleChar" w:customStyle="1">
    <w:name w:val="Title Char"/>
    <w:basedOn w:val="DefaultParagraphFont"/>
    <w:link w:val="Title"/>
    <w:uiPriority w:val="10"/>
    <w:rsid w:val="004F448C"/>
    <w:rPr>
      <w:rFonts w:asciiTheme="majorHAnsi" w:hAnsiTheme="majorHAnsi" w:eastAsiaTheme="majorEastAsia" w:cstheme="majorBidi"/>
      <w:spacing w:val="-10"/>
      <w:kern w:val="28"/>
      <w:sz w:val="56"/>
      <w:szCs w:val="56"/>
    </w:rPr>
  </w:style>
  <w:style w:type="character" w:styleId="PlaceholderText">
    <w:name w:val="Placeholder Text"/>
    <w:basedOn w:val="DefaultParagraphFont"/>
    <w:uiPriority w:val="99"/>
    <w:semiHidden/>
    <w:rsid w:val="004F448C"/>
    <w:rPr>
      <w:color w:val="808080"/>
    </w:rPr>
  </w:style>
  <w:style w:type="paragraph" w:styleId="BasicParagraph" w:customStyle="1">
    <w:name w:val="[Basic Paragraph]"/>
    <w:basedOn w:val="Normal"/>
    <w:uiPriority w:val="99"/>
    <w:rsid w:val="004F448C"/>
    <w:pPr>
      <w:autoSpaceDE w:val="0"/>
      <w:autoSpaceDN w:val="0"/>
      <w:adjustRightInd w:val="0"/>
      <w:spacing w:line="288" w:lineRule="auto"/>
      <w:textAlignment w:val="center"/>
    </w:pPr>
    <w:rPr>
      <w:rFonts w:ascii="GTWalsheimPro-Regular" w:hAnsi="GTWalsheimPro-Regular" w:cs="GTWalsheimPro-Regular"/>
      <w:color w:val="000000"/>
      <w:sz w:val="24"/>
      <w:szCs w:val="24"/>
      <w:lang w:val="en-US"/>
    </w:rPr>
  </w:style>
  <w:style w:type="table" w:styleId="TableGrid">
    <w:name w:val="Table Grid"/>
    <w:basedOn w:val="TableNormal"/>
    <w:uiPriority w:val="39"/>
    <w:rsid w:val="004F448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ubtitle">
    <w:name w:val="Subtitle"/>
    <w:basedOn w:val="Normal"/>
    <w:next w:val="Normal"/>
    <w:link w:val="SubtitleChar"/>
    <w:uiPriority w:val="11"/>
    <w:qFormat/>
    <w:rsid w:val="00D1110A"/>
    <w:pPr>
      <w:numPr>
        <w:ilvl w:val="1"/>
      </w:numPr>
      <w:spacing w:after="160"/>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D1110A"/>
    <w:rPr>
      <w:rFonts w:eastAsiaTheme="minorEastAsia"/>
      <w:color w:val="5A5A5A" w:themeColor="text1" w:themeTint="A5"/>
      <w:spacing w:val="15"/>
    </w:rPr>
  </w:style>
  <w:style w:type="paragraph" w:styleId="ListParagraph">
    <w:name w:val="List Paragraph"/>
    <w:basedOn w:val="Normal"/>
    <w:uiPriority w:val="34"/>
    <w:qFormat/>
    <w:rsid w:val="009C6BEE"/>
    <w:pPr>
      <w:ind w:left="720"/>
      <w:contextualSpacing/>
    </w:pPr>
  </w:style>
  <w:style w:type="character" w:styleId="Hyperlink">
    <w:name w:val="Hyperlink"/>
    <w:basedOn w:val="DefaultParagraphFont"/>
    <w:uiPriority w:val="99"/>
    <w:unhideWhenUsed/>
    <w:rsid w:val="00B613D4"/>
    <w:rPr>
      <w:color w:val="0563C1" w:themeColor="hyperlink"/>
      <w:u w:val="single"/>
    </w:rPr>
  </w:style>
  <w:style w:type="character" w:styleId="UnresolvedMention">
    <w:name w:val="Unresolved Mention"/>
    <w:basedOn w:val="DefaultParagraphFont"/>
    <w:uiPriority w:val="99"/>
    <w:semiHidden/>
    <w:unhideWhenUsed/>
    <w:rsid w:val="00B613D4"/>
    <w:rPr>
      <w:color w:val="605E5C"/>
      <w:shd w:val="clear" w:color="auto" w:fill="E1DFDD"/>
    </w:rPr>
  </w:style>
  <w:style w:type="paragraph" w:styleId="CommentText">
    <w:name w:val="Comment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color w:val="000000" w:themeColor="text1"/>
      <w:sz w:val="20"/>
      <w:szCs w:val="20"/>
    </w:rPr>
  </w:style>
  <w:style w:type="character" w:styleId="CommentReference">
    <w:name w:val="Comment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7632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3.jp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ihi.org/resources/Pages/HowtoImprove/default.aspx"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image" Target="media/image2.png" Id="rId10"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glossaryDocument" Target="glossary/document.xml" Id="rId14" /><Relationship Type="http://schemas.openxmlformats.org/officeDocument/2006/relationships/image" Target="/media/image3.png" Id="rId221308157" /><Relationship Type="http://schemas.openxmlformats.org/officeDocument/2006/relationships/image" Target="/media/image4.png" Id="rId2049481205" /><Relationship Type="http://schemas.openxmlformats.org/officeDocument/2006/relationships/image" Target="/media/image5.png" Id="rId1901371308" /><Relationship Type="http://schemas.openxmlformats.org/officeDocument/2006/relationships/image" Target="/media/image6.png" Id="rId1406825180" /><Relationship Type="http://schemas.openxmlformats.org/officeDocument/2006/relationships/image" Target="/media/image7.png" Id="rId2096748485" /><Relationship Type="http://schemas.openxmlformats.org/officeDocument/2006/relationships/image" Target="/media/image8.png" Id="rId130072551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2A6B033E8140EFB5CD5A50EF74C94E"/>
        <w:category>
          <w:name w:val="General"/>
          <w:gallery w:val="placeholder"/>
        </w:category>
        <w:types>
          <w:type w:val="bbPlcHdr"/>
        </w:types>
        <w:behaviors>
          <w:behavior w:val="content"/>
        </w:behaviors>
        <w:guid w:val="{16CB49F6-7F91-42B5-BCC1-3B8E0EFC1FDA}"/>
      </w:docPartPr>
      <w:docPartBody>
        <w:p xmlns:wp14="http://schemas.microsoft.com/office/word/2010/wordml" w:rsidR="000B6EC5" w:rsidP="00313CF4" w:rsidRDefault="00313CF4" w14:paraId="40475D0D" wp14:textId="77777777">
          <w:pPr>
            <w:pStyle w:val="CC2A6B033E8140EFB5CD5A50EF74C94E"/>
          </w:pPr>
          <w:r>
            <w:rPr>
              <w:rStyle w:val="PlaceholderText"/>
            </w:rPr>
            <w:t>Measure 6</w:t>
          </w:r>
        </w:p>
      </w:docPartBody>
    </w:docPart>
    <w:docPart>
      <w:docPartPr>
        <w:name w:val="0622B671C834434D94E0130256A35142"/>
        <w:category>
          <w:name w:val="General"/>
          <w:gallery w:val="placeholder"/>
        </w:category>
        <w:types>
          <w:type w:val="bbPlcHdr"/>
        </w:types>
        <w:behaviors>
          <w:behavior w:val="content"/>
        </w:behaviors>
        <w:guid w:val="{52FE6D28-C47D-47C0-84E7-45697A9FC676}"/>
      </w:docPartPr>
      <w:docPartBody>
        <w:p xmlns:wp14="http://schemas.microsoft.com/office/word/2010/wordml" w:rsidR="000B6EC5" w:rsidP="00313CF4" w:rsidRDefault="00313CF4" w14:paraId="4C3E277F" wp14:textId="77777777">
          <w:pPr>
            <w:pStyle w:val="0622B671C834434D94E0130256A35142"/>
          </w:pPr>
          <w:r w:rsidRPr="00172AC4">
            <w:rPr>
              <w:rStyle w:val="PlaceholderText"/>
              <w:sz w:val="20"/>
              <w:szCs w:val="20"/>
            </w:rPr>
            <w:t>Click or tap here to enter text.</w:t>
          </w:r>
        </w:p>
      </w:docPartBody>
    </w:docPart>
    <w:docPart>
      <w:docPartPr>
        <w:name w:val="532AF6C78908477F98DAA1AEFE5CCF01"/>
        <w:category>
          <w:name w:val="General"/>
          <w:gallery w:val="placeholder"/>
        </w:category>
        <w:types>
          <w:type w:val="bbPlcHdr"/>
        </w:types>
        <w:behaviors>
          <w:behavior w:val="content"/>
        </w:behaviors>
        <w:guid w:val="{7C3AC5FE-E348-4144-B698-E7EADCAE85C5}"/>
      </w:docPartPr>
      <w:docPartBody>
        <w:p xmlns:wp14="http://schemas.microsoft.com/office/word/2010/wordml" w:rsidR="000B6EC5" w:rsidP="00313CF4" w:rsidRDefault="00313CF4" w14:paraId="4F14D7C8" wp14:textId="77777777">
          <w:pPr>
            <w:pStyle w:val="532AF6C78908477F98DAA1AEFE5CCF01"/>
          </w:pPr>
          <w:r w:rsidRPr="00172AC4">
            <w:rPr>
              <w:rStyle w:val="PlaceholderText"/>
              <w:sz w:val="20"/>
              <w:szCs w:val="20"/>
            </w:rPr>
            <w:t>Click or tap here to enter text.</w:t>
          </w:r>
        </w:p>
      </w:docPartBody>
    </w:docPart>
    <w:docPart>
      <w:docPartPr>
        <w:name w:val="E4A3BCA951604A688D0BC86ADE3F7849"/>
        <w:category>
          <w:name w:val="General"/>
          <w:gallery w:val="placeholder"/>
        </w:category>
        <w:types>
          <w:type w:val="bbPlcHdr"/>
        </w:types>
        <w:behaviors>
          <w:behavior w:val="content"/>
        </w:behaviors>
        <w:guid w:val="{5475D70C-5628-4BD4-B097-B7EDE3CC825D}"/>
      </w:docPartPr>
      <w:docPartBody>
        <w:p xmlns:wp14="http://schemas.microsoft.com/office/word/2010/wordml" w:rsidR="000B6EC5" w:rsidP="00313CF4" w:rsidRDefault="00313CF4" w14:paraId="5362E849" wp14:textId="77777777">
          <w:pPr>
            <w:pStyle w:val="E4A3BCA951604A688D0BC86ADE3F7849"/>
          </w:pPr>
          <w:r w:rsidRPr="00172AC4">
            <w:rPr>
              <w:rStyle w:val="PlaceholderText"/>
              <w:sz w:val="20"/>
              <w:szCs w:val="20"/>
            </w:rPr>
            <w:t>Click or tap here to enter text.</w:t>
          </w:r>
        </w:p>
      </w:docPartBody>
    </w:docPart>
    <w:docPart>
      <w:docPartPr>
        <w:name w:val="BFEE1487AC2E4550A171F18120538DF8"/>
        <w:category>
          <w:name w:val="General"/>
          <w:gallery w:val="placeholder"/>
        </w:category>
        <w:types>
          <w:type w:val="bbPlcHdr"/>
        </w:types>
        <w:behaviors>
          <w:behavior w:val="content"/>
        </w:behaviors>
        <w:guid w:val="{A2721BF7-E882-4942-B97F-6527F2996AE2}"/>
      </w:docPartPr>
      <w:docPartBody>
        <w:p xmlns:wp14="http://schemas.microsoft.com/office/word/2010/wordml" w:rsidR="000B6EC5" w:rsidP="00313CF4" w:rsidRDefault="00313CF4" w14:paraId="5B951852" wp14:textId="77777777">
          <w:pPr>
            <w:pStyle w:val="BFEE1487AC2E4550A171F18120538DF8"/>
          </w:pPr>
          <w:r w:rsidRPr="00172AC4">
            <w:rPr>
              <w:rStyle w:val="PlaceholderText"/>
              <w:sz w:val="20"/>
              <w:szCs w:val="20"/>
            </w:rPr>
            <w:t>Click or tap here to enter text.</w:t>
          </w:r>
        </w:p>
      </w:docPartBody>
    </w:docPart>
    <w:docPart>
      <w:docPartPr>
        <w:name w:val="C9C984EDD3A349C2AD844C3C6FFF352C"/>
        <w:category>
          <w:name w:val="General"/>
          <w:gallery w:val="placeholder"/>
        </w:category>
        <w:types>
          <w:type w:val="bbPlcHdr"/>
        </w:types>
        <w:behaviors>
          <w:behavior w:val="content"/>
        </w:behaviors>
        <w:guid w:val="{3BA84E0F-26B1-4E34-A37F-FD2C0A27E670}"/>
      </w:docPartPr>
      <w:docPartBody>
        <w:p xmlns:wp14="http://schemas.microsoft.com/office/word/2010/wordml" w:rsidR="000B6EC5" w:rsidP="00313CF4" w:rsidRDefault="00313CF4" w14:paraId="2946BB5D" wp14:textId="77777777">
          <w:pPr>
            <w:pStyle w:val="C9C984EDD3A349C2AD844C3C6FFF352C"/>
          </w:pPr>
          <w:r w:rsidRPr="00172AC4">
            <w:rPr>
              <w:rStyle w:val="PlaceholderText"/>
              <w:sz w:val="20"/>
              <w:szCs w:val="20"/>
            </w:rPr>
            <w:t>Click or tap here to enter text.</w:t>
          </w:r>
        </w:p>
      </w:docPartBody>
    </w:docPart>
    <w:docPart>
      <w:docPartPr>
        <w:name w:val="C598E711DFC74AF09298B889E9E4C66E"/>
        <w:category>
          <w:name w:val="General"/>
          <w:gallery w:val="placeholder"/>
        </w:category>
        <w:types>
          <w:type w:val="bbPlcHdr"/>
        </w:types>
        <w:behaviors>
          <w:behavior w:val="content"/>
        </w:behaviors>
        <w:guid w:val="{190A2732-80FB-4FF8-BE97-A8E896712D06}"/>
      </w:docPartPr>
      <w:docPartBody>
        <w:p xmlns:wp14="http://schemas.microsoft.com/office/word/2010/wordml" w:rsidR="000B6EC5" w:rsidP="00313CF4" w:rsidRDefault="00313CF4" w14:paraId="46E69C4A" wp14:textId="77777777">
          <w:pPr>
            <w:pStyle w:val="C598E711DFC74AF09298B889E9E4C66E"/>
          </w:pPr>
          <w:r w:rsidRPr="00172AC4">
            <w:rPr>
              <w:rStyle w:val="PlaceholderText"/>
              <w:sz w:val="20"/>
              <w:szCs w:val="20"/>
            </w:rPr>
            <w:t>Click or tap here to enter text.</w:t>
          </w:r>
        </w:p>
      </w:docPartBody>
    </w:docPart>
    <w:docPart>
      <w:docPartPr>
        <w:name w:val="C5F133B829694D319B9E2AA5B1A5B879"/>
        <w:category>
          <w:name w:val="General"/>
          <w:gallery w:val="placeholder"/>
        </w:category>
        <w:types>
          <w:type w:val="bbPlcHdr"/>
        </w:types>
        <w:behaviors>
          <w:behavior w:val="content"/>
        </w:behaviors>
        <w:guid w:val="{5EE2324B-4C1F-4326-97DD-4370FB65A411}"/>
      </w:docPartPr>
      <w:docPartBody>
        <w:p xmlns:wp14="http://schemas.microsoft.com/office/word/2010/wordml" w:rsidR="000B6EC5" w:rsidP="00313CF4" w:rsidRDefault="00313CF4" w14:paraId="5ED8C455" wp14:textId="77777777">
          <w:pPr>
            <w:pStyle w:val="C5F133B829694D319B9E2AA5B1A5B879"/>
          </w:pPr>
          <w:r w:rsidRPr="00172AC4">
            <w:rPr>
              <w:rStyle w:val="PlaceholderText"/>
              <w:sz w:val="20"/>
              <w:szCs w:val="20"/>
            </w:rPr>
            <w:t>Click or tap here to enter text.</w:t>
          </w:r>
        </w:p>
      </w:docPartBody>
    </w:docPart>
    <w:docPart>
      <w:docPartPr>
        <w:name w:val="DF65D0E56E4449A6B7873D5462F32441"/>
        <w:category>
          <w:name w:val="General"/>
          <w:gallery w:val="placeholder"/>
        </w:category>
        <w:types>
          <w:type w:val="bbPlcHdr"/>
        </w:types>
        <w:behaviors>
          <w:behavior w:val="content"/>
        </w:behaviors>
        <w:guid w:val="{BCB0597B-275D-490F-9EED-47C641643F98}"/>
      </w:docPartPr>
      <w:docPartBody>
        <w:p xmlns:wp14="http://schemas.microsoft.com/office/word/2010/wordml" w:rsidR="000B6EC5" w:rsidP="00313CF4" w:rsidRDefault="00313CF4" w14:paraId="6D91FE6C" wp14:textId="77777777">
          <w:pPr>
            <w:pStyle w:val="DF65D0E56E4449A6B7873D5462F32441"/>
          </w:pPr>
          <w:r w:rsidRPr="00172AC4">
            <w:rPr>
              <w:rStyle w:val="PlaceholderText"/>
              <w:sz w:val="20"/>
              <w:szCs w:val="20"/>
            </w:rPr>
            <w:t>Click or tap here to enter text.</w:t>
          </w:r>
        </w:p>
      </w:docPartBody>
    </w:docPart>
    <w:docPart>
      <w:docPartPr>
        <w:name w:val="9CC0940FCDB14FF68DE29CC11ADAE295"/>
        <w:category>
          <w:name w:val="General"/>
          <w:gallery w:val="placeholder"/>
        </w:category>
        <w:types>
          <w:type w:val="bbPlcHdr"/>
        </w:types>
        <w:behaviors>
          <w:behavior w:val="content"/>
        </w:behaviors>
        <w:guid w:val="{BA8A3898-0B1B-47D0-84A7-1AEAA074B83E}"/>
      </w:docPartPr>
      <w:docPartBody>
        <w:p xmlns:wp14="http://schemas.microsoft.com/office/word/2010/wordml" w:rsidR="000B6EC5" w:rsidP="00313CF4" w:rsidRDefault="00313CF4" w14:paraId="72EE5986" wp14:textId="77777777">
          <w:pPr>
            <w:pStyle w:val="9CC0940FCDB14FF68DE29CC11ADAE295"/>
          </w:pPr>
          <w:r w:rsidRPr="00172AC4">
            <w:rPr>
              <w:rStyle w:val="PlaceholderText"/>
              <w:sz w:val="20"/>
              <w:szCs w:val="20"/>
            </w:rPr>
            <w:t>Click or tap here to enter text.</w:t>
          </w:r>
        </w:p>
      </w:docPartBody>
    </w:docPart>
    <w:docPart>
      <w:docPartPr>
        <w:name w:val="FDE2D9C063694895806A165A8C6A4ECA"/>
        <w:category>
          <w:name w:val="General"/>
          <w:gallery w:val="placeholder"/>
        </w:category>
        <w:types>
          <w:type w:val="bbPlcHdr"/>
        </w:types>
        <w:behaviors>
          <w:behavior w:val="content"/>
        </w:behaviors>
        <w:guid w:val="{37B3E583-CDC4-437E-B58A-E2064F186A60}"/>
      </w:docPartPr>
      <w:docPartBody>
        <w:p xmlns:wp14="http://schemas.microsoft.com/office/word/2010/wordml" w:rsidR="000B6EC5" w:rsidP="00313CF4" w:rsidRDefault="00313CF4" w14:paraId="01E0A917" wp14:textId="77777777">
          <w:pPr>
            <w:pStyle w:val="FDE2D9C063694895806A165A8C6A4ECA"/>
          </w:pPr>
          <w:r w:rsidRPr="00172AC4">
            <w:rPr>
              <w:rStyle w:val="PlaceholderText"/>
              <w:sz w:val="20"/>
              <w:szCs w:val="20"/>
            </w:rPr>
            <w:t>Click or tap here to enter text.</w:t>
          </w:r>
        </w:p>
      </w:docPartBody>
    </w:docPart>
    <w:docPart>
      <w:docPartPr>
        <w:name w:val="C8FCDEA277F848E0A7B9576019D4C526"/>
        <w:category>
          <w:name w:val="General"/>
          <w:gallery w:val="placeholder"/>
        </w:category>
        <w:types>
          <w:type w:val="bbPlcHdr"/>
        </w:types>
        <w:behaviors>
          <w:behavior w:val="content"/>
        </w:behaviors>
        <w:guid w:val="{D1E5C8DF-8A4B-4C73-8DF2-89138D8143C0}"/>
      </w:docPartPr>
      <w:docPartBody>
        <w:p xmlns:wp14="http://schemas.microsoft.com/office/word/2010/wordml" w:rsidR="000B6EC5" w:rsidP="00313CF4" w:rsidRDefault="00313CF4" w14:paraId="4F06CB8D" wp14:textId="77777777">
          <w:pPr>
            <w:pStyle w:val="C8FCDEA277F848E0A7B9576019D4C526"/>
          </w:pPr>
          <w:r w:rsidRPr="00172AC4">
            <w:rPr>
              <w:rStyle w:val="PlaceholderText"/>
              <w:sz w:val="20"/>
              <w:szCs w:val="20"/>
            </w:rPr>
            <w:t>Click or tap here to enter text.</w:t>
          </w:r>
        </w:p>
      </w:docPartBody>
    </w:docPart>
    <w:docPart>
      <w:docPartPr>
        <w:name w:val="B796F8ACBAA545C9BD96A17A2E52180B"/>
        <w:category>
          <w:name w:val="General"/>
          <w:gallery w:val="placeholder"/>
        </w:category>
        <w:types>
          <w:type w:val="bbPlcHdr"/>
        </w:types>
        <w:behaviors>
          <w:behavior w:val="content"/>
        </w:behaviors>
        <w:guid w:val="{0D288A6C-8557-47CF-BA1A-219AD2FFF741}"/>
      </w:docPartPr>
      <w:docPartBody>
        <w:p xmlns:wp14="http://schemas.microsoft.com/office/word/2010/wordml" w:rsidR="000B6EC5" w:rsidP="00313CF4" w:rsidRDefault="00313CF4" w14:paraId="03CDB35D" wp14:textId="77777777">
          <w:pPr>
            <w:pStyle w:val="B796F8ACBAA545C9BD96A17A2E52180B"/>
          </w:pPr>
          <w:r w:rsidRPr="00172AC4">
            <w:rPr>
              <w:rStyle w:val="PlaceholderText"/>
              <w:sz w:val="20"/>
              <w:szCs w:val="20"/>
            </w:rPr>
            <w:t>Click or tap here to enter text.</w:t>
          </w:r>
        </w:p>
      </w:docPartBody>
    </w:docPart>
    <w:docPart>
      <w:docPartPr>
        <w:name w:val="C26D672BC9A644C2B21F4FA0F2514238"/>
        <w:category>
          <w:name w:val="General"/>
          <w:gallery w:val="placeholder"/>
        </w:category>
        <w:types>
          <w:type w:val="bbPlcHdr"/>
        </w:types>
        <w:behaviors>
          <w:behavior w:val="content"/>
        </w:behaviors>
        <w:guid w:val="{4EB6533C-8651-4687-BF53-E7D968876989}"/>
      </w:docPartPr>
      <w:docPartBody>
        <w:p xmlns:wp14="http://schemas.microsoft.com/office/word/2010/wordml" w:rsidR="000B6EC5" w:rsidP="00313CF4" w:rsidRDefault="00313CF4" w14:paraId="43B9CF38" wp14:textId="77777777">
          <w:pPr>
            <w:pStyle w:val="C26D672BC9A644C2B21F4FA0F2514238"/>
          </w:pPr>
          <w:r w:rsidRPr="00172AC4">
            <w:rPr>
              <w:rStyle w:val="PlaceholderText"/>
              <w:sz w:val="20"/>
              <w:szCs w:val="20"/>
            </w:rPr>
            <w:t>Click or tap here to enter text.</w:t>
          </w:r>
        </w:p>
      </w:docPartBody>
    </w:docPart>
    <w:docPart>
      <w:docPartPr>
        <w:name w:val="A064D8104D224F7DA8FD9CE08A4E3A87"/>
        <w:category>
          <w:name w:val="General"/>
          <w:gallery w:val="placeholder"/>
        </w:category>
        <w:types>
          <w:type w:val="bbPlcHdr"/>
        </w:types>
        <w:behaviors>
          <w:behavior w:val="content"/>
        </w:behaviors>
        <w:guid w:val="{DEBE7987-20DC-49E6-B1D4-570B5AD00E13}"/>
      </w:docPartPr>
      <w:docPartBody>
        <w:p xmlns:wp14="http://schemas.microsoft.com/office/word/2010/wordml" w:rsidR="000B6EC5" w:rsidP="00313CF4" w:rsidRDefault="00313CF4" w14:paraId="5C06BDBB" wp14:textId="77777777">
          <w:pPr>
            <w:pStyle w:val="A064D8104D224F7DA8FD9CE08A4E3A87"/>
          </w:pPr>
          <w:r w:rsidRPr="00172AC4">
            <w:rPr>
              <w:rStyle w:val="PlaceholderText"/>
              <w:sz w:val="20"/>
              <w:szCs w:val="20"/>
            </w:rPr>
            <w:t>Click or tap here to enter text.</w:t>
          </w:r>
        </w:p>
      </w:docPartBody>
    </w:docPart>
    <w:docPart>
      <w:docPartPr>
        <w:name w:val="C55521AB91E5439EA98039C850AF1ACC"/>
        <w:category>
          <w:name w:val="General"/>
          <w:gallery w:val="placeholder"/>
        </w:category>
        <w:types>
          <w:type w:val="bbPlcHdr"/>
        </w:types>
        <w:behaviors>
          <w:behavior w:val="content"/>
        </w:behaviors>
        <w:guid w:val="{2E6184E8-31C5-47D0-B0B8-C5D4D3A9A584}"/>
      </w:docPartPr>
      <w:docPartBody>
        <w:p xmlns:wp14="http://schemas.microsoft.com/office/word/2010/wordml" w:rsidR="000B6EC5" w:rsidP="00313CF4" w:rsidRDefault="00313CF4" w14:paraId="593EB56A" wp14:textId="77777777">
          <w:pPr>
            <w:pStyle w:val="C55521AB91E5439EA98039C850AF1ACC"/>
          </w:pPr>
          <w:r w:rsidRPr="00172AC4">
            <w:rPr>
              <w:rStyle w:val="PlaceholderText"/>
              <w:sz w:val="20"/>
              <w:szCs w:val="20"/>
            </w:rPr>
            <w:t>Click or tap here to enter text.</w:t>
          </w:r>
        </w:p>
      </w:docPartBody>
    </w:docPart>
    <w:docPart>
      <w:docPartPr>
        <w:name w:val="4F43A594C5FD4FA2A6A9E56EEDB48B14"/>
        <w:category>
          <w:name w:val="General"/>
          <w:gallery w:val="placeholder"/>
        </w:category>
        <w:types>
          <w:type w:val="bbPlcHdr"/>
        </w:types>
        <w:behaviors>
          <w:behavior w:val="content"/>
        </w:behaviors>
        <w:guid w:val="{122EDF8A-C86B-4490-B60D-355D8F033A5C}"/>
      </w:docPartPr>
      <w:docPartBody>
        <w:p xmlns:wp14="http://schemas.microsoft.com/office/word/2010/wordml" w:rsidR="000B6EC5" w:rsidP="00313CF4" w:rsidRDefault="00313CF4" w14:paraId="723B2F1F" wp14:textId="77777777">
          <w:pPr>
            <w:pStyle w:val="4F43A594C5FD4FA2A6A9E56EEDB48B14"/>
          </w:pPr>
          <w:r w:rsidRPr="00172AC4">
            <w:rPr>
              <w:rStyle w:val="PlaceholderText"/>
              <w:sz w:val="20"/>
              <w:szCs w:val="20"/>
            </w:rPr>
            <w:t>Click or tap here to enter text.</w:t>
          </w:r>
        </w:p>
      </w:docPartBody>
    </w:docPart>
    <w:docPart>
      <w:docPartPr>
        <w:name w:val="64DED815FC6548738B7B33DF203FF201"/>
        <w:category>
          <w:name w:val="General"/>
          <w:gallery w:val="placeholder"/>
        </w:category>
        <w:types>
          <w:type w:val="bbPlcHdr"/>
        </w:types>
        <w:behaviors>
          <w:behavior w:val="content"/>
        </w:behaviors>
        <w:guid w:val="{D2CC7BA3-6B3E-4111-9982-3751053AD75F}"/>
      </w:docPartPr>
      <w:docPartBody>
        <w:p xmlns:wp14="http://schemas.microsoft.com/office/word/2010/wordml" w:rsidR="000B6EC5" w:rsidP="00313CF4" w:rsidRDefault="00313CF4" w14:paraId="54E27D6D" wp14:textId="77777777">
          <w:pPr>
            <w:pStyle w:val="64DED815FC6548738B7B33DF203FF201"/>
          </w:pPr>
          <w:r w:rsidRPr="00172AC4">
            <w:rPr>
              <w:rStyle w:val="PlaceholderText"/>
              <w:sz w:val="20"/>
              <w:szCs w:val="20"/>
            </w:rPr>
            <w:t>Click or tap here to enter text.</w:t>
          </w:r>
        </w:p>
      </w:docPartBody>
    </w:docPart>
    <w:docPart>
      <w:docPartPr>
        <w:name w:val="6E0C47F8EED14895AA2CDB241E04A948"/>
        <w:category>
          <w:name w:val="General"/>
          <w:gallery w:val="placeholder"/>
        </w:category>
        <w:types>
          <w:type w:val="bbPlcHdr"/>
        </w:types>
        <w:behaviors>
          <w:behavior w:val="content"/>
        </w:behaviors>
        <w:guid w:val="{429CE1D6-8328-4FEF-AAAC-4634626D4EF1}"/>
      </w:docPartPr>
      <w:docPartBody>
        <w:p xmlns:wp14="http://schemas.microsoft.com/office/word/2010/wordml" w:rsidR="000B6EC5" w:rsidP="00313CF4" w:rsidRDefault="00313CF4" w14:paraId="26395BFE" wp14:textId="77777777">
          <w:pPr>
            <w:pStyle w:val="6E0C47F8EED14895AA2CDB241E04A948"/>
          </w:pPr>
          <w:r w:rsidRPr="00172AC4">
            <w:rPr>
              <w:rStyle w:val="PlaceholderText"/>
              <w:sz w:val="20"/>
              <w:szCs w:val="20"/>
            </w:rPr>
            <w:t>Click or tap here to enter text.</w:t>
          </w:r>
        </w:p>
      </w:docPartBody>
    </w:docPart>
    <w:docPart>
      <w:docPartPr>
        <w:name w:val="FF6932CEBB104B56B961478E78050F3B"/>
        <w:category>
          <w:name w:val="General"/>
          <w:gallery w:val="placeholder"/>
        </w:category>
        <w:types>
          <w:type w:val="bbPlcHdr"/>
        </w:types>
        <w:behaviors>
          <w:behavior w:val="content"/>
        </w:behaviors>
        <w:guid w:val="{17EB36F7-8B1F-4607-B455-44FB48824DCB}"/>
      </w:docPartPr>
      <w:docPartBody>
        <w:p xmlns:wp14="http://schemas.microsoft.com/office/word/2010/wordml" w:rsidR="000B6EC5" w:rsidP="00313CF4" w:rsidRDefault="00313CF4" w14:paraId="473EC3D1" wp14:textId="77777777">
          <w:pPr>
            <w:pStyle w:val="FF6932CEBB104B56B961478E78050F3B"/>
          </w:pPr>
          <w:r w:rsidRPr="00172AC4">
            <w:rPr>
              <w:rStyle w:val="PlaceholderText"/>
              <w:sz w:val="20"/>
              <w:szCs w:val="20"/>
            </w:rPr>
            <w:t>Click or tap here to enter text.</w:t>
          </w:r>
        </w:p>
      </w:docPartBody>
    </w:docPart>
    <w:docPart>
      <w:docPartPr>
        <w:name w:val="F556EC2130724B74A474224BCB3181F4"/>
        <w:category>
          <w:name w:val="General"/>
          <w:gallery w:val="placeholder"/>
        </w:category>
        <w:types>
          <w:type w:val="bbPlcHdr"/>
        </w:types>
        <w:behaviors>
          <w:behavior w:val="content"/>
        </w:behaviors>
        <w:guid w:val="{032E03E9-894D-488A-8402-813A694BB367}"/>
      </w:docPartPr>
      <w:docPartBody>
        <w:p xmlns:wp14="http://schemas.microsoft.com/office/word/2010/wordml" w:rsidR="000B6EC5" w:rsidP="00313CF4" w:rsidRDefault="00313CF4" w14:paraId="10643D94" wp14:textId="77777777">
          <w:pPr>
            <w:pStyle w:val="F556EC2130724B74A474224BCB3181F4"/>
          </w:pPr>
          <w:r w:rsidRPr="00172AC4">
            <w:rPr>
              <w:rStyle w:val="PlaceholderText"/>
              <w:sz w:val="20"/>
              <w:szCs w:val="20"/>
            </w:rPr>
            <w:t>Click or tap here to enter text.</w:t>
          </w:r>
        </w:p>
      </w:docPartBody>
    </w:docPart>
    <w:docPart>
      <w:docPartPr>
        <w:name w:val="FFB3B98782FC4E5B83AB9C030850B954"/>
        <w:category>
          <w:name w:val="General"/>
          <w:gallery w:val="placeholder"/>
        </w:category>
        <w:types>
          <w:type w:val="bbPlcHdr"/>
        </w:types>
        <w:behaviors>
          <w:behavior w:val="content"/>
        </w:behaviors>
        <w:guid w:val="{71227BB2-1AAC-4E08-B171-E317EED1BA54}"/>
      </w:docPartPr>
      <w:docPartBody>
        <w:p xmlns:wp14="http://schemas.microsoft.com/office/word/2010/wordml" w:rsidR="000B6EC5" w:rsidP="00313CF4" w:rsidRDefault="00313CF4" w14:paraId="4E79EA04" wp14:textId="77777777">
          <w:pPr>
            <w:pStyle w:val="FFB3B98782FC4E5B83AB9C030850B954"/>
          </w:pPr>
          <w:r w:rsidRPr="00172AC4">
            <w:rPr>
              <w:rStyle w:val="PlaceholderText"/>
              <w:sz w:val="20"/>
              <w:szCs w:val="20"/>
            </w:rPr>
            <w:t>Click or tap here to enter text.</w:t>
          </w:r>
        </w:p>
      </w:docPartBody>
    </w:docPart>
    <w:docPart>
      <w:docPartPr>
        <w:name w:val="8DAB9C7A61D6421A9F765B70A267D69E"/>
        <w:category>
          <w:name w:val="General"/>
          <w:gallery w:val="placeholder"/>
        </w:category>
        <w:types>
          <w:type w:val="bbPlcHdr"/>
        </w:types>
        <w:behaviors>
          <w:behavior w:val="content"/>
        </w:behaviors>
        <w:guid w:val="{ECC32994-FD16-4DEA-8A1F-8AFAC5FF8360}"/>
      </w:docPartPr>
      <w:docPartBody>
        <w:p xmlns:wp14="http://schemas.microsoft.com/office/word/2010/wordml" w:rsidR="000B6EC5" w:rsidP="00313CF4" w:rsidRDefault="00313CF4" w14:paraId="0825EB79" wp14:textId="77777777">
          <w:pPr>
            <w:pStyle w:val="8DAB9C7A61D6421A9F765B70A267D69E"/>
          </w:pPr>
          <w:r w:rsidRPr="00172AC4">
            <w:rPr>
              <w:rStyle w:val="PlaceholderText"/>
              <w:sz w:val="20"/>
              <w:szCs w:val="20"/>
            </w:rPr>
            <w:t>Click or tap here to enter text.</w:t>
          </w:r>
        </w:p>
      </w:docPartBody>
    </w:docPart>
    <w:docPart>
      <w:docPartPr>
        <w:name w:val="4AEA9C28D8AA47D8ABC45B57C2EF4EDA"/>
        <w:category>
          <w:name w:val="General"/>
          <w:gallery w:val="placeholder"/>
        </w:category>
        <w:types>
          <w:type w:val="bbPlcHdr"/>
        </w:types>
        <w:behaviors>
          <w:behavior w:val="content"/>
        </w:behaviors>
        <w:guid w:val="{FD70FB78-B463-4655-B407-78600C09D055}"/>
      </w:docPartPr>
      <w:docPartBody>
        <w:p xmlns:wp14="http://schemas.microsoft.com/office/word/2010/wordml" w:rsidR="000B6EC5" w:rsidP="00313CF4" w:rsidRDefault="00313CF4" w14:paraId="59E437EE" wp14:textId="77777777">
          <w:pPr>
            <w:pStyle w:val="4AEA9C28D8AA47D8ABC45B57C2EF4EDA"/>
          </w:pPr>
          <w:r w:rsidRPr="00172AC4">
            <w:rPr>
              <w:rStyle w:val="PlaceholderText"/>
              <w:sz w:val="20"/>
              <w:szCs w:val="20"/>
            </w:rPr>
            <w:t>Click or tap here to enter text.</w:t>
          </w:r>
        </w:p>
      </w:docPartBody>
    </w:docPart>
    <w:docPart>
      <w:docPartPr>
        <w:name w:val="14715F77113448CFB66DF0BEA38F67F7"/>
        <w:category>
          <w:name w:val="General"/>
          <w:gallery w:val="placeholder"/>
        </w:category>
        <w:types>
          <w:type w:val="bbPlcHdr"/>
        </w:types>
        <w:behaviors>
          <w:behavior w:val="content"/>
        </w:behaviors>
        <w:guid w:val="{D4D90DEA-9B45-4839-ACD9-3E711057927B}"/>
      </w:docPartPr>
      <w:docPartBody>
        <w:p xmlns:wp14="http://schemas.microsoft.com/office/word/2010/wordml" w:rsidR="000B6EC5" w:rsidP="00313CF4" w:rsidRDefault="00313CF4" w14:paraId="0B521261" wp14:textId="77777777">
          <w:pPr>
            <w:pStyle w:val="14715F77113448CFB66DF0BEA38F67F7"/>
          </w:pPr>
          <w:r w:rsidRPr="00172AC4">
            <w:rPr>
              <w:rStyle w:val="PlaceholderText"/>
              <w:sz w:val="20"/>
              <w:szCs w:val="20"/>
            </w:rPr>
            <w:t>Click or tap here to enter text.</w:t>
          </w:r>
        </w:p>
      </w:docPartBody>
    </w:docPart>
    <w:docPart>
      <w:docPartPr>
        <w:name w:val="920B6166563E459785DE457A70217724"/>
        <w:category>
          <w:name w:val="General"/>
          <w:gallery w:val="placeholder"/>
        </w:category>
        <w:types>
          <w:type w:val="bbPlcHdr"/>
        </w:types>
        <w:behaviors>
          <w:behavior w:val="content"/>
        </w:behaviors>
        <w:guid w:val="{BB9B1467-54AC-4BC9-8D43-114430369A0D}"/>
      </w:docPartPr>
      <w:docPartBody>
        <w:p xmlns:wp14="http://schemas.microsoft.com/office/word/2010/wordml" w:rsidR="000B6EC5" w:rsidP="00313CF4" w:rsidRDefault="00313CF4" w14:paraId="3B9B6ABF" wp14:textId="77777777">
          <w:pPr>
            <w:pStyle w:val="920B6166563E459785DE457A70217724"/>
          </w:pPr>
          <w:r w:rsidRPr="00B5184A">
            <w:rPr>
              <w:rStyle w:val="PlaceholderText"/>
            </w:rPr>
            <w:t>Click or tap here to enter text.</w:t>
          </w:r>
        </w:p>
      </w:docPartBody>
    </w:docPart>
    <w:docPart>
      <w:docPartPr>
        <w:name w:val="C8C596268F0B41A39B8CEDD2B70A1D52"/>
        <w:category>
          <w:name w:val="General"/>
          <w:gallery w:val="placeholder"/>
        </w:category>
        <w:types>
          <w:type w:val="bbPlcHdr"/>
        </w:types>
        <w:behaviors>
          <w:behavior w:val="content"/>
        </w:behaviors>
        <w:guid w:val="{06D9C600-B5EE-48A8-AC64-7FA0220E54CF}"/>
      </w:docPartPr>
      <w:docPartBody>
        <w:p xmlns:wp14="http://schemas.microsoft.com/office/word/2010/wordml" w:rsidR="000B6EC5" w:rsidP="00313CF4" w:rsidRDefault="00313CF4" w14:paraId="298481D3" wp14:textId="77777777">
          <w:pPr>
            <w:pStyle w:val="C8C596268F0B41A39B8CEDD2B70A1D52"/>
          </w:pPr>
          <w:r w:rsidRPr="00B5184A">
            <w:rPr>
              <w:rStyle w:val="PlaceholderText"/>
            </w:rPr>
            <w:t>Click or tap here to enter text.</w:t>
          </w:r>
        </w:p>
      </w:docPartBody>
    </w:docPart>
    <w:docPart>
      <w:docPartPr>
        <w:name w:val="E84519E869B447A9A2429E3C97AB38C9"/>
        <w:category>
          <w:name w:val="General"/>
          <w:gallery w:val="placeholder"/>
        </w:category>
        <w:types>
          <w:type w:val="bbPlcHdr"/>
        </w:types>
        <w:behaviors>
          <w:behavior w:val="content"/>
        </w:behaviors>
        <w:guid w:val="{AADEB8B5-1817-4E19-9343-A2E02903C446}"/>
      </w:docPartPr>
      <w:docPartBody>
        <w:p xmlns:wp14="http://schemas.microsoft.com/office/word/2010/wordml" w:rsidR="000B6EC5" w:rsidP="00313CF4" w:rsidRDefault="00313CF4" w14:paraId="3DCAF6A6" wp14:textId="77777777">
          <w:pPr>
            <w:pStyle w:val="E84519E869B447A9A2429E3C97AB38C9"/>
          </w:pPr>
          <w:r w:rsidRPr="00B5184A">
            <w:rPr>
              <w:rStyle w:val="PlaceholderText"/>
            </w:rPr>
            <w:t>Click or tap here to enter text.</w:t>
          </w:r>
        </w:p>
      </w:docPartBody>
    </w:docPart>
    <w:docPart>
      <w:docPartPr>
        <w:name w:val="8037633B93324672A75EEBF30A7830DF"/>
        <w:category>
          <w:name w:val="General"/>
          <w:gallery w:val="placeholder"/>
        </w:category>
        <w:types>
          <w:type w:val="bbPlcHdr"/>
        </w:types>
        <w:behaviors>
          <w:behavior w:val="content"/>
        </w:behaviors>
        <w:guid w:val="{D5A9A381-76BF-4192-B49D-D65DBD0D7CA4}"/>
      </w:docPartPr>
      <w:docPartBody>
        <w:p xmlns:wp14="http://schemas.microsoft.com/office/word/2010/wordml" w:rsidR="000B6EC5" w:rsidP="00313CF4" w:rsidRDefault="00313CF4" w14:paraId="0E3E5EDF" wp14:textId="77777777">
          <w:pPr>
            <w:pStyle w:val="8037633B93324672A75EEBF30A7830DF"/>
          </w:pPr>
          <w:r w:rsidRPr="00B5184A">
            <w:rPr>
              <w:rStyle w:val="PlaceholderText"/>
            </w:rPr>
            <w:t>Click or tap here to enter text.</w:t>
          </w:r>
        </w:p>
      </w:docPartBody>
    </w:docPart>
    <w:docPart>
      <w:docPartPr>
        <w:name w:val="ED4346DAD3594CF3AD1DB3A58EF1ECAA"/>
        <w:category>
          <w:name w:val="General"/>
          <w:gallery w:val="placeholder"/>
        </w:category>
        <w:types>
          <w:type w:val="bbPlcHdr"/>
        </w:types>
        <w:behaviors>
          <w:behavior w:val="content"/>
        </w:behaviors>
        <w:guid w:val="{E082736E-584F-42B8-813E-69171C5DE7CC}"/>
      </w:docPartPr>
      <w:docPartBody>
        <w:p xmlns:wp14="http://schemas.microsoft.com/office/word/2010/wordml" w:rsidR="000B6EC5" w:rsidP="00313CF4" w:rsidRDefault="00313CF4" w14:paraId="335E6539" wp14:textId="77777777">
          <w:pPr>
            <w:pStyle w:val="ED4346DAD3594CF3AD1DB3A58EF1ECAA"/>
          </w:pPr>
          <w:r w:rsidRPr="00B5184A">
            <w:rPr>
              <w:rStyle w:val="PlaceholderText"/>
            </w:rPr>
            <w:t>Click or tap here to enter text.</w:t>
          </w:r>
        </w:p>
      </w:docPartBody>
    </w:docPart>
    <w:docPart>
      <w:docPartPr>
        <w:name w:val="4B1AE2F7261647BCACE71414214AF8C9"/>
        <w:category>
          <w:name w:val="General"/>
          <w:gallery w:val="placeholder"/>
        </w:category>
        <w:types>
          <w:type w:val="bbPlcHdr"/>
        </w:types>
        <w:behaviors>
          <w:behavior w:val="content"/>
        </w:behaviors>
        <w:guid w:val="{09BF98B4-852F-48BB-9B9C-549465085A6B}"/>
      </w:docPartPr>
      <w:docPartBody>
        <w:p xmlns:wp14="http://schemas.microsoft.com/office/word/2010/wordml" w:rsidR="000B6EC5" w:rsidP="00313CF4" w:rsidRDefault="00313CF4" w14:paraId="3C72651D" wp14:textId="77777777">
          <w:pPr>
            <w:pStyle w:val="4B1AE2F7261647BCACE71414214AF8C9"/>
          </w:pPr>
          <w:r w:rsidRPr="00D71C8E">
            <w:rPr>
              <w:rStyle w:val="PlaceholderText"/>
              <w:rFonts w:ascii="Calibri" w:hAnsi="Calibri" w:cs="Calibri"/>
              <w:color w:val="333F48"/>
            </w:rPr>
            <w:t>Year</w:t>
          </w:r>
        </w:p>
      </w:docPartBody>
    </w:docPart>
    <w:docPart>
      <w:docPartPr>
        <w:name w:val="F35B7BB074AB4953AFF17268B3FF6B8E"/>
        <w:category>
          <w:name w:val="General"/>
          <w:gallery w:val="placeholder"/>
        </w:category>
        <w:types>
          <w:type w:val="bbPlcHdr"/>
        </w:types>
        <w:behaviors>
          <w:behavior w:val="content"/>
        </w:behaviors>
        <w:guid w:val="{4FF37157-D260-4DDA-BEFD-79C9CB9BDC4A}"/>
      </w:docPartPr>
      <w:docPartBody>
        <w:p xmlns:wp14="http://schemas.microsoft.com/office/word/2010/wordml" w:rsidR="000B6EC5" w:rsidP="00313CF4" w:rsidRDefault="00313CF4" w14:paraId="2C2315A5" wp14:textId="77777777">
          <w:pPr>
            <w:pStyle w:val="F35B7BB074AB4953AFF17268B3FF6B8E"/>
          </w:pPr>
          <w:r w:rsidRPr="00B5184A">
            <w:rPr>
              <w:rStyle w:val="PlaceholderText"/>
            </w:rPr>
            <w:t>Click or tap here to enter text.</w:t>
          </w:r>
        </w:p>
      </w:docPartBody>
    </w:docPart>
    <w:docPart>
      <w:docPartPr>
        <w:name w:val="7D32B72CB340458AAEF91D407E9EC5CC"/>
        <w:category>
          <w:name w:val="General"/>
          <w:gallery w:val="placeholder"/>
        </w:category>
        <w:types>
          <w:type w:val="bbPlcHdr"/>
        </w:types>
        <w:behaviors>
          <w:behavior w:val="content"/>
        </w:behaviors>
        <w:guid w:val="{56399BC3-0D83-43FE-A875-BB4A8BEBECC0}"/>
      </w:docPartPr>
      <w:docPartBody>
        <w:p xmlns:wp14="http://schemas.microsoft.com/office/word/2010/wordml" w:rsidR="000B6EC5" w:rsidP="00313CF4" w:rsidRDefault="00313CF4" w14:paraId="404391F3" wp14:textId="77777777">
          <w:pPr>
            <w:pStyle w:val="7D32B72CB340458AAEF91D407E9EC5CC"/>
          </w:pPr>
          <w:r w:rsidRPr="00B5184A">
            <w:rPr>
              <w:rStyle w:val="PlaceholderText"/>
            </w:rPr>
            <w:t>Click or tap here to enter text.</w:t>
          </w:r>
        </w:p>
      </w:docPartBody>
    </w:docPart>
    <w:docPart>
      <w:docPartPr>
        <w:name w:val="C1ADCD10F7B6481F9D19DACE6E079A76"/>
        <w:category>
          <w:name w:val="General"/>
          <w:gallery w:val="placeholder"/>
        </w:category>
        <w:types>
          <w:type w:val="bbPlcHdr"/>
        </w:types>
        <w:behaviors>
          <w:behavior w:val="content"/>
        </w:behaviors>
        <w:guid w:val="{018B3FC9-C01C-49F5-937D-78ECA07A516D}"/>
      </w:docPartPr>
      <w:docPartBody>
        <w:p xmlns:wp14="http://schemas.microsoft.com/office/word/2010/wordml" w:rsidR="000B6EC5" w:rsidP="00313CF4" w:rsidRDefault="00313CF4" w14:paraId="7DABFEB2" wp14:textId="77777777">
          <w:pPr>
            <w:pStyle w:val="C1ADCD10F7B6481F9D19DACE6E079A76"/>
          </w:pPr>
          <w:r w:rsidRPr="00B5184A">
            <w:rPr>
              <w:rStyle w:val="PlaceholderText"/>
            </w:rPr>
            <w:t>Click or tap here to enter text.</w:t>
          </w:r>
        </w:p>
      </w:docPartBody>
    </w:docPart>
    <w:docPart>
      <w:docPartPr>
        <w:name w:val="B39A8E6D7A844A55AADA13A85C3D8CDC"/>
        <w:category>
          <w:name w:val="General"/>
          <w:gallery w:val="placeholder"/>
        </w:category>
        <w:types>
          <w:type w:val="bbPlcHdr"/>
        </w:types>
        <w:behaviors>
          <w:behavior w:val="content"/>
        </w:behaviors>
        <w:guid w:val="{C8CF31DB-C0A4-4912-A1EB-FCDC22685A31}"/>
      </w:docPartPr>
      <w:docPartBody>
        <w:p xmlns:wp14="http://schemas.microsoft.com/office/word/2010/wordml" w:rsidR="000B6EC5" w:rsidP="00313CF4" w:rsidRDefault="00313CF4" w14:paraId="274521A0" wp14:textId="77777777">
          <w:pPr>
            <w:pStyle w:val="B39A8E6D7A844A55AADA13A85C3D8CDC"/>
          </w:pPr>
          <w:r w:rsidRPr="00B5184A">
            <w:rPr>
              <w:rStyle w:val="PlaceholderText"/>
            </w:rPr>
            <w:t>Click or tap here to enter text.</w:t>
          </w:r>
        </w:p>
      </w:docPartBody>
    </w:docPart>
    <w:docPart>
      <w:docPartPr>
        <w:name w:val="A0703A6E0E4446D3818454D04AAE3BB8"/>
        <w:category>
          <w:name w:val="General"/>
          <w:gallery w:val="placeholder"/>
        </w:category>
        <w:types>
          <w:type w:val="bbPlcHdr"/>
        </w:types>
        <w:behaviors>
          <w:behavior w:val="content"/>
        </w:behaviors>
        <w:guid w:val="{FDCFD8F3-D5CB-4A1B-BDCA-3A9FA2D0AB5A}"/>
      </w:docPartPr>
      <w:docPartBody>
        <w:p xmlns:wp14="http://schemas.microsoft.com/office/word/2010/wordml" w:rsidR="000B6EC5" w:rsidP="00313CF4" w:rsidRDefault="00313CF4" w14:paraId="28A81841" wp14:textId="77777777">
          <w:pPr>
            <w:pStyle w:val="A0703A6E0E4446D3818454D04AAE3BB8"/>
          </w:pPr>
          <w:r w:rsidRPr="00B5184A">
            <w:rPr>
              <w:rStyle w:val="PlaceholderText"/>
            </w:rPr>
            <w:t>Click or tap here to enter text.</w:t>
          </w:r>
        </w:p>
      </w:docPartBody>
    </w:docPart>
    <w:docPart>
      <w:docPartPr>
        <w:name w:val="85C5E581CB0945CABA6644B2272CFD54"/>
        <w:category>
          <w:name w:val="General"/>
          <w:gallery w:val="placeholder"/>
        </w:category>
        <w:types>
          <w:type w:val="bbPlcHdr"/>
        </w:types>
        <w:behaviors>
          <w:behavior w:val="content"/>
        </w:behaviors>
        <w:guid w:val="{274F9C1F-EA6A-4492-BFF6-B5E794473F22}"/>
      </w:docPartPr>
      <w:docPartBody>
        <w:p xmlns:wp14="http://schemas.microsoft.com/office/word/2010/wordml" w:rsidR="000B6EC5" w:rsidP="00313CF4" w:rsidRDefault="00313CF4" w14:paraId="17A872D1" wp14:textId="77777777">
          <w:pPr>
            <w:pStyle w:val="85C5E581CB0945CABA6644B2272CFD54"/>
          </w:pPr>
          <w:r w:rsidRPr="00B5184A">
            <w:rPr>
              <w:rStyle w:val="PlaceholderText"/>
            </w:rPr>
            <w:t>Click or tap here to enter text.</w:t>
          </w:r>
        </w:p>
      </w:docPartBody>
    </w:docPart>
    <w:docPart>
      <w:docPartPr>
        <w:name w:val="0AAB0F74680942ECBCFB776B48E8FA29"/>
        <w:category>
          <w:name w:val="General"/>
          <w:gallery w:val="placeholder"/>
        </w:category>
        <w:types>
          <w:type w:val="bbPlcHdr"/>
        </w:types>
        <w:behaviors>
          <w:behavior w:val="content"/>
        </w:behaviors>
        <w:guid w:val="{D996A538-E7C9-4477-A29C-DFDB3A210EA9}"/>
      </w:docPartPr>
      <w:docPartBody>
        <w:p xmlns:wp14="http://schemas.microsoft.com/office/word/2010/wordml" w:rsidR="000B6EC5" w:rsidP="00313CF4" w:rsidRDefault="00313CF4" w14:paraId="491072FA" wp14:textId="77777777">
          <w:pPr>
            <w:pStyle w:val="0AAB0F74680942ECBCFB776B48E8FA29"/>
          </w:pPr>
          <w:r>
            <w:rPr>
              <w:rStyle w:val="PlaceholderText"/>
            </w:rPr>
            <w:t>Date</w:t>
          </w:r>
        </w:p>
      </w:docPartBody>
    </w:docPart>
    <w:docPart>
      <w:docPartPr>
        <w:name w:val="AB9CCE079E75443EA12E08EAA428FC70"/>
        <w:category>
          <w:name w:val="General"/>
          <w:gallery w:val="placeholder"/>
        </w:category>
        <w:types>
          <w:type w:val="bbPlcHdr"/>
        </w:types>
        <w:behaviors>
          <w:behavior w:val="content"/>
        </w:behaviors>
        <w:guid w:val="{9BB55754-1897-43E1-A0BE-C12D5E6E2723}"/>
      </w:docPartPr>
      <w:docPartBody>
        <w:p xmlns:wp14="http://schemas.microsoft.com/office/word/2010/wordml" w:rsidR="000B6EC5" w:rsidP="00313CF4" w:rsidRDefault="00313CF4" w14:paraId="566387A2" wp14:textId="77777777">
          <w:pPr>
            <w:pStyle w:val="AB9CCE079E75443EA12E08EAA428FC70"/>
          </w:pPr>
          <w:r>
            <w:rPr>
              <w:rStyle w:val="PlaceholderText"/>
            </w:rPr>
            <w:t>Measure 1</w:t>
          </w:r>
        </w:p>
      </w:docPartBody>
    </w:docPart>
    <w:docPart>
      <w:docPartPr>
        <w:name w:val="2985A91A7D744FA098E4D4BBC05C9CE1"/>
        <w:category>
          <w:name w:val="General"/>
          <w:gallery w:val="placeholder"/>
        </w:category>
        <w:types>
          <w:type w:val="bbPlcHdr"/>
        </w:types>
        <w:behaviors>
          <w:behavior w:val="content"/>
        </w:behaviors>
        <w:guid w:val="{0FEDCABB-A217-4F98-8A2E-6FB47576F728}"/>
      </w:docPartPr>
      <w:docPartBody>
        <w:p xmlns:wp14="http://schemas.microsoft.com/office/word/2010/wordml" w:rsidR="000B6EC5" w:rsidP="00313CF4" w:rsidRDefault="00313CF4" w14:paraId="781B60C2" wp14:textId="77777777">
          <w:pPr>
            <w:pStyle w:val="2985A91A7D744FA098E4D4BBC05C9CE1"/>
          </w:pPr>
          <w:r>
            <w:rPr>
              <w:rStyle w:val="PlaceholderText"/>
            </w:rPr>
            <w:t>Measure 4</w:t>
          </w:r>
        </w:p>
      </w:docPartBody>
    </w:docPart>
    <w:docPart>
      <w:docPartPr>
        <w:name w:val="1615AD6D61AC468180335CABE5FCB4DA"/>
        <w:category>
          <w:name w:val="General"/>
          <w:gallery w:val="placeholder"/>
        </w:category>
        <w:types>
          <w:type w:val="bbPlcHdr"/>
        </w:types>
        <w:behaviors>
          <w:behavior w:val="content"/>
        </w:behaviors>
        <w:guid w:val="{4A35F827-A159-4C18-88F9-C78E164B21D7}"/>
      </w:docPartPr>
      <w:docPartBody>
        <w:p xmlns:wp14="http://schemas.microsoft.com/office/word/2010/wordml" w:rsidR="000B6EC5" w:rsidP="00313CF4" w:rsidRDefault="00313CF4" w14:paraId="22CA59AF" wp14:textId="77777777">
          <w:pPr>
            <w:pStyle w:val="1615AD6D61AC468180335CABE5FCB4DA"/>
          </w:pPr>
          <w:r>
            <w:rPr>
              <w:rStyle w:val="PlaceholderText"/>
            </w:rPr>
            <w:t>Measure 5</w:t>
          </w:r>
        </w:p>
      </w:docPartBody>
    </w:docPart>
    <w:docPart>
      <w:docPartPr>
        <w:name w:val="19A79E5E44E84235B37219BE81F23DF6"/>
        <w:category>
          <w:name w:val="General"/>
          <w:gallery w:val="placeholder"/>
        </w:category>
        <w:types>
          <w:type w:val="bbPlcHdr"/>
        </w:types>
        <w:behaviors>
          <w:behavior w:val="content"/>
        </w:behaviors>
        <w:guid w:val="{8A71DAE5-F47A-43CF-AA20-8CF4B50D7B7B}"/>
      </w:docPartPr>
      <w:docPartBody>
        <w:p xmlns:wp14="http://schemas.microsoft.com/office/word/2010/wordml" w:rsidR="000B6EC5" w:rsidP="00313CF4" w:rsidRDefault="00313CF4" w14:paraId="67E8F13D" wp14:textId="77777777">
          <w:pPr>
            <w:pStyle w:val="19A79E5E44E84235B37219BE81F23DF6"/>
          </w:pPr>
          <w:r w:rsidRPr="00B5184A">
            <w:rPr>
              <w:rStyle w:val="PlaceholderText"/>
            </w:rPr>
            <w:t>Click or tap here to enter text.</w:t>
          </w:r>
        </w:p>
      </w:docPartBody>
    </w:docPart>
    <w:docPart>
      <w:docPartPr>
        <w:name w:val="042B277DFF4B4D3C8E743DB4C249A022"/>
        <w:category>
          <w:name w:val="General"/>
          <w:gallery w:val="placeholder"/>
        </w:category>
        <w:types>
          <w:type w:val="bbPlcHdr"/>
        </w:types>
        <w:behaviors>
          <w:behavior w:val="content"/>
        </w:behaviors>
        <w:guid w:val="{A49B5BDA-7AFA-4341-980C-5ACB7705A740}"/>
      </w:docPartPr>
      <w:docPartBody>
        <w:p xmlns:wp14="http://schemas.microsoft.com/office/word/2010/wordml" w:rsidR="000B6EC5" w:rsidP="00313CF4" w:rsidRDefault="00313CF4" w14:paraId="3E5ADB0E" wp14:textId="77777777">
          <w:pPr>
            <w:pStyle w:val="042B277DFF4B4D3C8E743DB4C249A022"/>
          </w:pPr>
          <w:r w:rsidRPr="00B5184A">
            <w:rPr>
              <w:rStyle w:val="PlaceholderText"/>
            </w:rPr>
            <w:t>Click or tap here to enter text.</w:t>
          </w:r>
        </w:p>
      </w:docPartBody>
    </w:docPart>
    <w:docPart>
      <w:docPartPr>
        <w:name w:val="703F2851E6984E0B85EE6ECED969E1CE"/>
        <w:category>
          <w:name w:val="General"/>
          <w:gallery w:val="placeholder"/>
        </w:category>
        <w:types>
          <w:type w:val="bbPlcHdr"/>
        </w:types>
        <w:behaviors>
          <w:behavior w:val="content"/>
        </w:behaviors>
        <w:guid w:val="{F1950CC3-B4B0-450F-A67C-471ED5289615}"/>
      </w:docPartPr>
      <w:docPartBody>
        <w:p xmlns:wp14="http://schemas.microsoft.com/office/word/2010/wordml" w:rsidR="000B6EC5" w:rsidP="00313CF4" w:rsidRDefault="00313CF4" w14:paraId="028B4902" wp14:textId="77777777">
          <w:pPr>
            <w:pStyle w:val="703F2851E6984E0B85EE6ECED969E1CE"/>
          </w:pPr>
          <w:r w:rsidRPr="00B5184A">
            <w:rPr>
              <w:rStyle w:val="PlaceholderText"/>
            </w:rPr>
            <w:t>Click or tap here to enter text.</w:t>
          </w:r>
        </w:p>
      </w:docPartBody>
    </w:docPart>
    <w:docPart>
      <w:docPartPr>
        <w:name w:val="2E2AD58558B24C858F77D5EB6FB73028"/>
        <w:category>
          <w:name w:val="General"/>
          <w:gallery w:val="placeholder"/>
        </w:category>
        <w:types>
          <w:type w:val="bbPlcHdr"/>
        </w:types>
        <w:behaviors>
          <w:behavior w:val="content"/>
        </w:behaviors>
        <w:guid w:val="{6793C25E-DFED-4C06-9915-65444B9D3391}"/>
      </w:docPartPr>
      <w:docPartBody>
        <w:p xmlns:wp14="http://schemas.microsoft.com/office/word/2010/wordml" w:rsidR="000B6EC5" w:rsidP="00313CF4" w:rsidRDefault="00313CF4" w14:paraId="0A490F18" wp14:textId="77777777">
          <w:pPr>
            <w:pStyle w:val="2E2AD58558B24C858F77D5EB6FB73028"/>
          </w:pPr>
          <w:r>
            <w:rPr>
              <w:rStyle w:val="PlaceholderText"/>
            </w:rPr>
            <w:t>Measure 3</w:t>
          </w:r>
        </w:p>
      </w:docPartBody>
    </w:docPart>
    <w:docPart>
      <w:docPartPr>
        <w:name w:val="2EE5FACAA7DE4A13A77663ACF83825A8"/>
        <w:category>
          <w:name w:val="General"/>
          <w:gallery w:val="placeholder"/>
        </w:category>
        <w:types>
          <w:type w:val="bbPlcHdr"/>
        </w:types>
        <w:behaviors>
          <w:behavior w:val="content"/>
        </w:behaviors>
        <w:guid w:val="{29052475-E75B-407E-AA7A-B2830F127746}"/>
      </w:docPartPr>
      <w:docPartBody>
        <w:p xmlns:wp14="http://schemas.microsoft.com/office/word/2010/wordml" w:rsidR="000B6EC5" w:rsidP="00313CF4" w:rsidRDefault="00313CF4" w14:paraId="41E0174C" wp14:textId="77777777">
          <w:pPr>
            <w:pStyle w:val="2EE5FACAA7DE4A13A77663ACF83825A8"/>
          </w:pPr>
          <w:r w:rsidRPr="00B04C54">
            <w:rPr>
              <w:rFonts w:ascii="Calibri" w:hAnsi="Calibri" w:cs="Calibri"/>
              <w:color w:val="333F48"/>
            </w:rPr>
            <w:t>Practice Name</w:t>
          </w:r>
        </w:p>
      </w:docPartBody>
    </w:docPart>
    <w:docPart>
      <w:docPartPr>
        <w:name w:val="0C8CCFDC9B274987A38382FF7D887F79"/>
        <w:category>
          <w:name w:val="General"/>
          <w:gallery w:val="placeholder"/>
        </w:category>
        <w:types>
          <w:type w:val="bbPlcHdr"/>
        </w:types>
        <w:behaviors>
          <w:behavior w:val="content"/>
        </w:behaviors>
        <w:guid w:val="{4F30EFF5-AFDA-43E8-902F-E8327B0E9CCE}"/>
      </w:docPartPr>
      <w:docPartBody>
        <w:p xmlns:wp14="http://schemas.microsoft.com/office/word/2010/wordml" w:rsidR="000B6EC5" w:rsidP="00BE5FC6" w:rsidRDefault="00BE5FC6" w14:paraId="1D6DE76D" wp14:textId="77777777">
          <w:pPr>
            <w:pStyle w:val="0C8CCFDC9B274987A38382FF7D887F791"/>
          </w:pPr>
          <w:r>
            <w:rPr>
              <w:rStyle w:val="PlaceholderText"/>
            </w:rPr>
            <w:t>Year</w:t>
          </w:r>
        </w:p>
      </w:docPartBody>
    </w:docPart>
    <w:docPart>
      <w:docPartPr>
        <w:name w:val="0B0DE32C40F64FA2993A59B548A87DD5"/>
        <w:category>
          <w:name w:val="General"/>
          <w:gallery w:val="placeholder"/>
        </w:category>
        <w:types>
          <w:type w:val="bbPlcHdr"/>
        </w:types>
        <w:behaviors>
          <w:behavior w:val="content"/>
        </w:behaviors>
        <w:guid w:val="{F6A6631E-7A7F-4C7C-94DC-6808A5E29781}"/>
      </w:docPartPr>
      <w:docPartBody>
        <w:p xmlns:wp14="http://schemas.microsoft.com/office/word/2010/wordml" w:rsidR="000B6EC5" w:rsidP="00313CF4" w:rsidRDefault="00313CF4" w14:paraId="5F3F821A" wp14:textId="77777777">
          <w:pPr>
            <w:pStyle w:val="0B0DE32C40F64FA2993A59B548A87DD5"/>
          </w:pPr>
          <w:r>
            <w:rPr>
              <w:rStyle w:val="PlaceholderText"/>
            </w:rPr>
            <w:t>Date</w:t>
          </w:r>
        </w:p>
      </w:docPartBody>
    </w:docPart>
    <w:docPart>
      <w:docPartPr>
        <w:name w:val="AFE249073CCB4460BA83F7F67ABB80E9"/>
        <w:category>
          <w:name w:val="General"/>
          <w:gallery w:val="placeholder"/>
        </w:category>
        <w:types>
          <w:type w:val="bbPlcHdr"/>
        </w:types>
        <w:behaviors>
          <w:behavior w:val="content"/>
        </w:behaviors>
        <w:guid w:val="{1C6FCBAE-A935-49B3-AE10-E77D168C660F}"/>
      </w:docPartPr>
      <w:docPartBody>
        <w:p xmlns:wp14="http://schemas.microsoft.com/office/word/2010/wordml" w:rsidR="000B6EC5" w:rsidP="00313CF4" w:rsidRDefault="00313CF4" w14:paraId="6ECD21A2" wp14:textId="77777777">
          <w:pPr>
            <w:pStyle w:val="AFE249073CCB4460BA83F7F67ABB80E9"/>
          </w:pPr>
          <w:r>
            <w:rPr>
              <w:rStyle w:val="PlaceholderText"/>
            </w:rPr>
            <w:t>Date</w:t>
          </w:r>
        </w:p>
      </w:docPartBody>
    </w:docPart>
    <w:docPart>
      <w:docPartPr>
        <w:name w:val="7BA8EDF6D9B448C9BB6F83E4E08A590D"/>
        <w:category>
          <w:name w:val="General"/>
          <w:gallery w:val="placeholder"/>
        </w:category>
        <w:types>
          <w:type w:val="bbPlcHdr"/>
        </w:types>
        <w:behaviors>
          <w:behavior w:val="content"/>
        </w:behaviors>
        <w:guid w:val="{8491E2C9-4DEC-4282-AF1C-642E9E8ABE21}"/>
      </w:docPartPr>
      <w:docPartBody>
        <w:p xmlns:wp14="http://schemas.microsoft.com/office/word/2010/wordml" w:rsidR="000B6EC5" w:rsidP="00313CF4" w:rsidRDefault="00313CF4" w14:paraId="7429D9BD" wp14:textId="77777777">
          <w:pPr>
            <w:pStyle w:val="7BA8EDF6D9B448C9BB6F83E4E08A590D"/>
          </w:pPr>
          <w:r>
            <w:rPr>
              <w:rStyle w:val="PlaceholderText"/>
            </w:rPr>
            <w:t>Date</w:t>
          </w:r>
        </w:p>
      </w:docPartBody>
    </w:docPart>
    <w:docPart>
      <w:docPartPr>
        <w:name w:val="5B90C161BE8B48CFB7DBC3668841B702"/>
        <w:category>
          <w:name w:val="General"/>
          <w:gallery w:val="placeholder"/>
        </w:category>
        <w:types>
          <w:type w:val="bbPlcHdr"/>
        </w:types>
        <w:behaviors>
          <w:behavior w:val="content"/>
        </w:behaviors>
        <w:guid w:val="{860AF7D3-7E7B-4E23-B1CF-6D46B290866B}"/>
      </w:docPartPr>
      <w:docPartBody>
        <w:p xmlns:wp14="http://schemas.microsoft.com/office/word/2010/wordml" w:rsidR="000B6EC5" w:rsidP="00313CF4" w:rsidRDefault="00313CF4" w14:paraId="15F94F2D" wp14:textId="77777777">
          <w:pPr>
            <w:pStyle w:val="5B90C161BE8B48CFB7DBC3668841B702"/>
          </w:pPr>
          <w:r w:rsidRPr="00D71C8E">
            <w:rPr>
              <w:rStyle w:val="PlaceholderText"/>
              <w:rFonts w:ascii="Calibri" w:hAnsi="Calibri" w:cs="Calibri"/>
              <w:color w:val="333F48"/>
            </w:rPr>
            <w:t>Number</w:t>
          </w:r>
        </w:p>
      </w:docPartBody>
    </w:docPart>
    <w:docPart>
      <w:docPartPr>
        <w:name w:val="E47F5F02B36B4987AF5197156058FFBD"/>
        <w:category>
          <w:name w:val="General"/>
          <w:gallery w:val="placeholder"/>
        </w:category>
        <w:types>
          <w:type w:val="bbPlcHdr"/>
        </w:types>
        <w:behaviors>
          <w:behavior w:val="content"/>
        </w:behaviors>
        <w:guid w:val="{14FDF3AA-758D-4B53-9D08-148DB8A19C68}"/>
      </w:docPartPr>
      <w:docPartBody>
        <w:p xmlns:wp14="http://schemas.microsoft.com/office/word/2010/wordml" w:rsidR="000B6EC5" w:rsidP="00313CF4" w:rsidRDefault="00313CF4" w14:paraId="22AA1197" wp14:textId="77777777">
          <w:pPr>
            <w:pStyle w:val="E47F5F02B36B4987AF5197156058FFBD"/>
          </w:pPr>
          <w:r w:rsidRPr="00B04C54">
            <w:rPr>
              <w:rStyle w:val="PlaceholderText"/>
              <w:rFonts w:ascii="Calibri" w:hAnsi="Calibri" w:cs="Calibri"/>
              <w:color w:val="333F48"/>
            </w:rPr>
            <w:t>QI Officer</w:t>
          </w:r>
        </w:p>
      </w:docPartBody>
    </w:docPart>
    <w:docPart>
      <w:docPartPr>
        <w:name w:val="8830247BEDA6424F8BB97CC282651168"/>
        <w:category>
          <w:name w:val="General"/>
          <w:gallery w:val="placeholder"/>
        </w:category>
        <w:types>
          <w:type w:val="bbPlcHdr"/>
        </w:types>
        <w:behaviors>
          <w:behavior w:val="content"/>
        </w:behaviors>
        <w:guid w:val="{8CECB403-C9E8-44D0-A7C6-199F18136933}"/>
      </w:docPartPr>
      <w:docPartBody>
        <w:p xmlns:wp14="http://schemas.microsoft.com/office/word/2010/wordml" w:rsidR="000B6EC5" w:rsidP="00313CF4" w:rsidRDefault="00313CF4" w14:paraId="7F64F76A" wp14:textId="77777777">
          <w:pPr>
            <w:pStyle w:val="8830247BEDA6424F8BB97CC282651168"/>
          </w:pPr>
          <w:r w:rsidRPr="00B5184A">
            <w:rPr>
              <w:rStyle w:val="PlaceholderText"/>
            </w:rPr>
            <w:t>Click or tap here to enter text.</w:t>
          </w:r>
        </w:p>
      </w:docPartBody>
    </w:docPart>
    <w:docPart>
      <w:docPartPr>
        <w:name w:val="72D38257B2544EE1886647B25F5BFC42"/>
        <w:category>
          <w:name w:val="General"/>
          <w:gallery w:val="placeholder"/>
        </w:category>
        <w:types>
          <w:type w:val="bbPlcHdr"/>
        </w:types>
        <w:behaviors>
          <w:behavior w:val="content"/>
        </w:behaviors>
        <w:guid w:val="{23AAD1EF-FC58-40A0-85F4-E990056CEDB6}"/>
      </w:docPartPr>
      <w:docPartBody>
        <w:p xmlns:wp14="http://schemas.microsoft.com/office/word/2010/wordml" w:rsidR="000B6EC5" w:rsidP="00313CF4" w:rsidRDefault="00313CF4" w14:paraId="4D16E59E" wp14:textId="77777777">
          <w:pPr>
            <w:pStyle w:val="72D38257B2544EE1886647B25F5BFC42"/>
          </w:pPr>
          <w:r w:rsidRPr="00B5184A">
            <w:rPr>
              <w:rStyle w:val="PlaceholderText"/>
            </w:rPr>
            <w:t>Click or tap here to enter text.</w:t>
          </w:r>
        </w:p>
      </w:docPartBody>
    </w:docPart>
    <w:docPart>
      <w:docPartPr>
        <w:name w:val="6BED7698DD0144F192AFEBDE4579D5AB"/>
        <w:category>
          <w:name w:val="General"/>
          <w:gallery w:val="placeholder"/>
        </w:category>
        <w:types>
          <w:type w:val="bbPlcHdr"/>
        </w:types>
        <w:behaviors>
          <w:behavior w:val="content"/>
        </w:behaviors>
        <w:guid w:val="{96C2C6B8-5601-408C-9D90-F7DF096F1B96}"/>
      </w:docPartPr>
      <w:docPartBody>
        <w:p xmlns:wp14="http://schemas.microsoft.com/office/word/2010/wordml" w:rsidR="0038027A" w:rsidP="00EA1260" w:rsidRDefault="00EA1260" w14:paraId="3C60D1DD" wp14:textId="77777777">
          <w:pPr>
            <w:pStyle w:val="6BED7698DD0144F192AFEBDE4579D5AB"/>
          </w:pPr>
          <w:r w:rsidRPr="00B5184A">
            <w:rPr>
              <w:rStyle w:val="PlaceholderText"/>
            </w:rPr>
            <w:t>Click or tap here to enter text.</w:t>
          </w:r>
        </w:p>
      </w:docPartBody>
    </w:docPart>
    <w:docPart>
      <w:docPartPr>
        <w:name w:val="13004D3B8BC14B9180BD9BDD3CFFE207"/>
        <w:category>
          <w:name w:val="General"/>
          <w:gallery w:val="placeholder"/>
        </w:category>
        <w:types>
          <w:type w:val="bbPlcHdr"/>
        </w:types>
        <w:behaviors>
          <w:behavior w:val="content"/>
        </w:behaviors>
        <w:guid w:val="{B2F93751-5CE0-4223-B843-381B7A6DC5C1}"/>
      </w:docPartPr>
      <w:docPartBody>
        <w:p xmlns:wp14="http://schemas.microsoft.com/office/word/2010/wordml" w:rsidR="0038027A" w:rsidP="00EA1260" w:rsidRDefault="00EA1260" w14:paraId="0295A0EA" wp14:textId="77777777">
          <w:pPr>
            <w:pStyle w:val="13004D3B8BC14B9180BD9BDD3CFFE207"/>
          </w:pPr>
          <w:r w:rsidRPr="00B5184A">
            <w:rPr>
              <w:rStyle w:val="PlaceholderText"/>
            </w:rPr>
            <w:t>Click or tap here to enter text.</w:t>
          </w:r>
        </w:p>
      </w:docPartBody>
    </w:docPart>
    <w:docPart>
      <w:docPartPr>
        <w:name w:val="AC818AE04A1D4649B81C74AEC3C731C7"/>
        <w:category>
          <w:name w:val="General"/>
          <w:gallery w:val="placeholder"/>
        </w:category>
        <w:types>
          <w:type w:val="bbPlcHdr"/>
        </w:types>
        <w:behaviors>
          <w:behavior w:val="content"/>
        </w:behaviors>
        <w:guid w:val="{BDA8B42F-1BAB-4E30-AED6-AE3A145C1B47}"/>
      </w:docPartPr>
      <w:docPartBody>
        <w:p xmlns:wp14="http://schemas.microsoft.com/office/word/2010/wordml" w:rsidR="0038027A" w:rsidP="00EA1260" w:rsidRDefault="00EA1260" w14:paraId="4D68BDB2" wp14:textId="77777777">
          <w:pPr>
            <w:pStyle w:val="AC818AE04A1D4649B81C74AEC3C731C7"/>
          </w:pPr>
          <w:r w:rsidRPr="00B5184A">
            <w:rPr>
              <w:rStyle w:val="PlaceholderText"/>
            </w:rPr>
            <w:t>Click or tap here to enter text.</w:t>
          </w:r>
        </w:p>
      </w:docPartBody>
    </w:docPart>
    <w:docPart>
      <w:docPartPr>
        <w:name w:val="77447DCFD1FA46FC983115755D82FAD3"/>
        <w:category>
          <w:name w:val="General"/>
          <w:gallery w:val="placeholder"/>
        </w:category>
        <w:types>
          <w:type w:val="bbPlcHdr"/>
        </w:types>
        <w:behaviors>
          <w:behavior w:val="content"/>
        </w:behaviors>
        <w:guid w:val="{799F3BCA-C5C6-4263-832D-33A491CC952F}"/>
      </w:docPartPr>
      <w:docPartBody>
        <w:p xmlns:wp14="http://schemas.microsoft.com/office/word/2010/wordml" w:rsidR="004E306D" w:rsidP="001D6D09" w:rsidRDefault="001D6D09" w14:paraId="4685FD2C" wp14:textId="77777777">
          <w:pPr>
            <w:pStyle w:val="77447DCFD1FA46FC983115755D82FAD3"/>
          </w:pPr>
          <w:r w:rsidRPr="00B5184A">
            <w:rPr>
              <w:rStyle w:val="PlaceholderText"/>
            </w:rPr>
            <w:t>Click or tap here to enter text.</w:t>
          </w:r>
        </w:p>
      </w:docPartBody>
    </w:docPart>
    <w:docPart>
      <w:docPartPr>
        <w:name w:val="26951BA165874951BC88091A171AED2E"/>
        <w:category>
          <w:name w:val="General"/>
          <w:gallery w:val="placeholder"/>
        </w:category>
        <w:types>
          <w:type w:val="bbPlcHdr"/>
        </w:types>
        <w:behaviors>
          <w:behavior w:val="content"/>
        </w:behaviors>
        <w:guid w:val="{F0964570-E992-44F9-8316-44B02C0181D7}"/>
      </w:docPartPr>
      <w:docPartBody>
        <w:p xmlns:wp14="http://schemas.microsoft.com/office/word/2010/wordml" w:rsidR="004E306D" w:rsidP="001D6D09" w:rsidRDefault="001D6D09" w14:paraId="33A4DAFF" wp14:textId="77777777">
          <w:pPr>
            <w:pStyle w:val="26951BA165874951BC88091A171AED2E"/>
          </w:pPr>
          <w:r w:rsidRPr="00B5184A">
            <w:rPr>
              <w:rStyle w:val="PlaceholderText"/>
            </w:rPr>
            <w:t>Click or tap here to enter text.</w:t>
          </w:r>
        </w:p>
      </w:docPartBody>
    </w:docPart>
    <w:docPart>
      <w:docPartPr>
        <w:name w:val="762DA359464B4C8E8BB40FEB6504E4D3"/>
        <w:category>
          <w:name w:val="General"/>
          <w:gallery w:val="placeholder"/>
        </w:category>
        <w:types>
          <w:type w:val="bbPlcHdr"/>
        </w:types>
        <w:behaviors>
          <w:behavior w:val="content"/>
        </w:behaviors>
        <w:guid w:val="{99E9F32C-BCE8-4E9B-9E6D-5425701F21A3}"/>
      </w:docPartPr>
      <w:docPartBody>
        <w:p w:rsidR="75FC1EBF" w:rsidRDefault="75FC1EBF" w14:paraId="77CC97E4" w14:noSpellErr="1">
          <w:r w:rsidRPr="07AAA314" w:rsidR="75FC1EBF">
            <w:rPr>
              <w:rStyle w:val="PlaceholderText"/>
            </w:rPr>
            <w:t>Measure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TWalsheimPro-Regular">
    <w:altName w:val="Calibri"/>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50C"/>
    <w:rsid w:val="000A38F1"/>
    <w:rsid w:val="000B6EC5"/>
    <w:rsid w:val="00125F52"/>
    <w:rsid w:val="001731D2"/>
    <w:rsid w:val="001A283B"/>
    <w:rsid w:val="001D6D09"/>
    <w:rsid w:val="002F43F0"/>
    <w:rsid w:val="00313CF4"/>
    <w:rsid w:val="00347A45"/>
    <w:rsid w:val="0038027A"/>
    <w:rsid w:val="004B5C7A"/>
    <w:rsid w:val="004C6051"/>
    <w:rsid w:val="004E306D"/>
    <w:rsid w:val="005A5906"/>
    <w:rsid w:val="006972E7"/>
    <w:rsid w:val="007B050E"/>
    <w:rsid w:val="007C2280"/>
    <w:rsid w:val="00855B4A"/>
    <w:rsid w:val="00862570"/>
    <w:rsid w:val="008775FC"/>
    <w:rsid w:val="0097597A"/>
    <w:rsid w:val="009D4D51"/>
    <w:rsid w:val="00A37E01"/>
    <w:rsid w:val="00BE5FC6"/>
    <w:rsid w:val="00BF71BC"/>
    <w:rsid w:val="00C34C5C"/>
    <w:rsid w:val="00EA1260"/>
    <w:rsid w:val="00F0650C"/>
    <w:rsid w:val="00FB24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6D09"/>
    <w:rPr>
      <w:color w:val="808080"/>
    </w:rPr>
  </w:style>
  <w:style w:type="paragraph" w:customStyle="1" w:styleId="0C8CCFDC9B274987A38382FF7D887F791">
    <w:name w:val="0C8CCFDC9B274987A38382FF7D887F791"/>
    <w:rsid w:val="00BE5FC6"/>
    <w:pPr>
      <w:keepNext/>
      <w:keepLines/>
      <w:spacing w:after="0" w:line="240" w:lineRule="auto"/>
      <w:outlineLvl w:val="2"/>
    </w:pPr>
    <w:rPr>
      <w:rFonts w:eastAsiaTheme="majorEastAsia" w:cstheme="majorBidi"/>
      <w:b/>
      <w:color w:val="A7A8AA"/>
      <w:sz w:val="32"/>
      <w:szCs w:val="24"/>
      <w:lang w:eastAsia="en-US"/>
    </w:rPr>
  </w:style>
  <w:style w:type="paragraph" w:customStyle="1" w:styleId="4B1AE2F7261647BCACE71414214AF8C9">
    <w:name w:val="4B1AE2F7261647BCACE71414214AF8C9"/>
    <w:rsid w:val="00313CF4"/>
    <w:pPr>
      <w:spacing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5B90C161BE8B48CFB7DBC3668841B702">
    <w:name w:val="5B90C161BE8B48CFB7DBC3668841B702"/>
    <w:rsid w:val="00313CF4"/>
    <w:pPr>
      <w:spacing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2EE5FACAA7DE4A13A77663ACF83825A8">
    <w:name w:val="2EE5FACAA7DE4A13A77663ACF83825A8"/>
    <w:rsid w:val="00313CF4"/>
    <w:pPr>
      <w:keepNext/>
      <w:keepLines/>
      <w:spacing w:after="0" w:line="240" w:lineRule="auto"/>
      <w:outlineLvl w:val="2"/>
    </w:pPr>
    <w:rPr>
      <w:rFonts w:eastAsiaTheme="majorEastAsia" w:cstheme="majorBidi"/>
      <w:b/>
      <w:color w:val="A7A8AA"/>
      <w:sz w:val="32"/>
      <w:szCs w:val="24"/>
      <w:lang w:eastAsia="en-US"/>
    </w:rPr>
  </w:style>
  <w:style w:type="paragraph" w:customStyle="1" w:styleId="E47F5F02B36B4987AF5197156058FFBD">
    <w:name w:val="E47F5F02B36B4987AF5197156058FFBD"/>
    <w:rsid w:val="00313CF4"/>
    <w:pPr>
      <w:keepNext/>
      <w:keepLines/>
      <w:spacing w:after="0" w:line="240" w:lineRule="auto"/>
      <w:outlineLvl w:val="2"/>
    </w:pPr>
    <w:rPr>
      <w:rFonts w:eastAsiaTheme="majorEastAsia" w:cstheme="majorBidi"/>
      <w:b/>
      <w:color w:val="A7A8AA"/>
      <w:sz w:val="32"/>
      <w:szCs w:val="24"/>
      <w:lang w:eastAsia="en-US"/>
    </w:rPr>
  </w:style>
  <w:style w:type="paragraph" w:customStyle="1" w:styleId="F35B7BB074AB4953AFF17268B3FF6B8E">
    <w:name w:val="F35B7BB074AB4953AFF17268B3FF6B8E"/>
    <w:rsid w:val="00313CF4"/>
    <w:pPr>
      <w:spacing w:after="0" w:line="276" w:lineRule="auto"/>
    </w:pPr>
    <w:rPr>
      <w:rFonts w:eastAsiaTheme="minorHAnsi"/>
      <w:color w:val="000000" w:themeColor="text1"/>
      <w:lang w:eastAsia="en-US"/>
    </w:rPr>
  </w:style>
  <w:style w:type="paragraph" w:customStyle="1" w:styleId="7D32B72CB340458AAEF91D407E9EC5CC">
    <w:name w:val="7D32B72CB340458AAEF91D407E9EC5CC"/>
    <w:rsid w:val="00313CF4"/>
    <w:pPr>
      <w:spacing w:after="0" w:line="276" w:lineRule="auto"/>
    </w:pPr>
    <w:rPr>
      <w:rFonts w:eastAsiaTheme="minorHAnsi"/>
      <w:color w:val="000000" w:themeColor="text1"/>
      <w:lang w:eastAsia="en-US"/>
    </w:rPr>
  </w:style>
  <w:style w:type="paragraph" w:customStyle="1" w:styleId="C1ADCD10F7B6481F9D19DACE6E079A76">
    <w:name w:val="C1ADCD10F7B6481F9D19DACE6E079A76"/>
    <w:rsid w:val="00313CF4"/>
    <w:pPr>
      <w:spacing w:after="0" w:line="276" w:lineRule="auto"/>
    </w:pPr>
    <w:rPr>
      <w:rFonts w:eastAsiaTheme="minorHAnsi"/>
      <w:color w:val="000000" w:themeColor="text1"/>
      <w:lang w:eastAsia="en-US"/>
    </w:rPr>
  </w:style>
  <w:style w:type="paragraph" w:customStyle="1" w:styleId="B39A8E6D7A844A55AADA13A85C3D8CDC">
    <w:name w:val="B39A8E6D7A844A55AADA13A85C3D8CDC"/>
    <w:rsid w:val="00313CF4"/>
    <w:pPr>
      <w:spacing w:after="0" w:line="276" w:lineRule="auto"/>
    </w:pPr>
    <w:rPr>
      <w:rFonts w:eastAsiaTheme="minorHAnsi"/>
      <w:color w:val="000000" w:themeColor="text1"/>
      <w:lang w:eastAsia="en-US"/>
    </w:rPr>
  </w:style>
  <w:style w:type="paragraph" w:customStyle="1" w:styleId="A0703A6E0E4446D3818454D04AAE3BB8">
    <w:name w:val="A0703A6E0E4446D3818454D04AAE3BB8"/>
    <w:rsid w:val="00313CF4"/>
    <w:pPr>
      <w:spacing w:after="0" w:line="276" w:lineRule="auto"/>
    </w:pPr>
    <w:rPr>
      <w:rFonts w:eastAsiaTheme="minorHAnsi"/>
      <w:color w:val="000000" w:themeColor="text1"/>
      <w:lang w:eastAsia="en-US"/>
    </w:rPr>
  </w:style>
  <w:style w:type="paragraph" w:customStyle="1" w:styleId="85C5E581CB0945CABA6644B2272CFD54">
    <w:name w:val="85C5E581CB0945CABA6644B2272CFD54"/>
    <w:rsid w:val="00313CF4"/>
    <w:pPr>
      <w:spacing w:after="0" w:line="276" w:lineRule="auto"/>
    </w:pPr>
    <w:rPr>
      <w:rFonts w:eastAsiaTheme="minorHAnsi"/>
      <w:color w:val="000000" w:themeColor="text1"/>
      <w:lang w:eastAsia="en-US"/>
    </w:rPr>
  </w:style>
  <w:style w:type="paragraph" w:customStyle="1" w:styleId="0AAB0F74680942ECBCFB776B48E8FA29">
    <w:name w:val="0AAB0F74680942ECBCFB776B48E8FA29"/>
    <w:rsid w:val="00313CF4"/>
    <w:pPr>
      <w:spacing w:after="0" w:line="276" w:lineRule="auto"/>
    </w:pPr>
    <w:rPr>
      <w:rFonts w:eastAsiaTheme="minorHAnsi"/>
      <w:color w:val="000000" w:themeColor="text1"/>
      <w:lang w:eastAsia="en-US"/>
    </w:rPr>
  </w:style>
  <w:style w:type="paragraph" w:customStyle="1" w:styleId="0B0DE32C40F64FA2993A59B548A87DD5">
    <w:name w:val="0B0DE32C40F64FA2993A59B548A87DD5"/>
    <w:rsid w:val="00313CF4"/>
    <w:pPr>
      <w:spacing w:after="0" w:line="276" w:lineRule="auto"/>
    </w:pPr>
    <w:rPr>
      <w:rFonts w:eastAsiaTheme="minorHAnsi"/>
      <w:color w:val="000000" w:themeColor="text1"/>
      <w:lang w:eastAsia="en-US"/>
    </w:rPr>
  </w:style>
  <w:style w:type="paragraph" w:customStyle="1" w:styleId="AFE249073CCB4460BA83F7F67ABB80E9">
    <w:name w:val="AFE249073CCB4460BA83F7F67ABB80E9"/>
    <w:rsid w:val="00313CF4"/>
    <w:pPr>
      <w:spacing w:after="0" w:line="276" w:lineRule="auto"/>
    </w:pPr>
    <w:rPr>
      <w:rFonts w:eastAsiaTheme="minorHAnsi"/>
      <w:color w:val="000000" w:themeColor="text1"/>
      <w:lang w:eastAsia="en-US"/>
    </w:rPr>
  </w:style>
  <w:style w:type="paragraph" w:customStyle="1" w:styleId="7BA8EDF6D9B448C9BB6F83E4E08A590D">
    <w:name w:val="7BA8EDF6D9B448C9BB6F83E4E08A590D"/>
    <w:rsid w:val="00313CF4"/>
    <w:pPr>
      <w:spacing w:after="0" w:line="276" w:lineRule="auto"/>
    </w:pPr>
    <w:rPr>
      <w:rFonts w:eastAsiaTheme="minorHAnsi"/>
      <w:color w:val="000000" w:themeColor="text1"/>
      <w:lang w:eastAsia="en-US"/>
    </w:rPr>
  </w:style>
  <w:style w:type="paragraph" w:customStyle="1" w:styleId="AB9CCE079E75443EA12E08EAA428FC70">
    <w:name w:val="AB9CCE079E75443EA12E08EAA428FC70"/>
    <w:rsid w:val="00313CF4"/>
    <w:pPr>
      <w:spacing w:after="0" w:line="276" w:lineRule="auto"/>
    </w:pPr>
    <w:rPr>
      <w:rFonts w:eastAsiaTheme="minorHAnsi"/>
      <w:color w:val="000000" w:themeColor="text1"/>
      <w:lang w:eastAsia="en-US"/>
    </w:rPr>
  </w:style>
  <w:style w:type="paragraph" w:customStyle="1" w:styleId="0622B671C834434D94E0130256A35142">
    <w:name w:val="0622B671C834434D94E0130256A35142"/>
    <w:rsid w:val="00313CF4"/>
    <w:pPr>
      <w:spacing w:after="0" w:line="276" w:lineRule="auto"/>
    </w:pPr>
    <w:rPr>
      <w:rFonts w:eastAsiaTheme="minorHAnsi"/>
      <w:color w:val="000000" w:themeColor="text1"/>
      <w:lang w:eastAsia="en-US"/>
    </w:rPr>
  </w:style>
  <w:style w:type="paragraph" w:customStyle="1" w:styleId="532AF6C78908477F98DAA1AEFE5CCF01">
    <w:name w:val="532AF6C78908477F98DAA1AEFE5CCF01"/>
    <w:rsid w:val="00313CF4"/>
    <w:pPr>
      <w:spacing w:after="0" w:line="276" w:lineRule="auto"/>
    </w:pPr>
    <w:rPr>
      <w:rFonts w:eastAsiaTheme="minorHAnsi"/>
      <w:color w:val="000000" w:themeColor="text1"/>
      <w:lang w:eastAsia="en-US"/>
    </w:rPr>
  </w:style>
  <w:style w:type="paragraph" w:customStyle="1" w:styleId="E4A3BCA951604A688D0BC86ADE3F7849">
    <w:name w:val="E4A3BCA951604A688D0BC86ADE3F7849"/>
    <w:rsid w:val="00313CF4"/>
    <w:pPr>
      <w:spacing w:after="0" w:line="276" w:lineRule="auto"/>
    </w:pPr>
    <w:rPr>
      <w:rFonts w:eastAsiaTheme="minorHAnsi"/>
      <w:color w:val="000000" w:themeColor="text1"/>
      <w:lang w:eastAsia="en-US"/>
    </w:rPr>
  </w:style>
  <w:style w:type="paragraph" w:customStyle="1" w:styleId="BFEE1487AC2E4550A171F18120538DF8">
    <w:name w:val="BFEE1487AC2E4550A171F18120538DF8"/>
    <w:rsid w:val="00313CF4"/>
    <w:pPr>
      <w:spacing w:after="0" w:line="276" w:lineRule="auto"/>
    </w:pPr>
    <w:rPr>
      <w:rFonts w:eastAsiaTheme="minorHAnsi"/>
      <w:color w:val="000000" w:themeColor="text1"/>
      <w:lang w:eastAsia="en-US"/>
    </w:rPr>
  </w:style>
  <w:style w:type="paragraph" w:customStyle="1" w:styleId="13B554B9A0D14FE9A0258D681DED379B">
    <w:name w:val="13B554B9A0D14FE9A0258D681DED379B"/>
    <w:rsid w:val="00313CF4"/>
    <w:pPr>
      <w:spacing w:after="0" w:line="276" w:lineRule="auto"/>
    </w:pPr>
    <w:rPr>
      <w:rFonts w:eastAsiaTheme="minorHAnsi"/>
      <w:color w:val="000000" w:themeColor="text1"/>
      <w:lang w:eastAsia="en-US"/>
    </w:rPr>
  </w:style>
  <w:style w:type="paragraph" w:customStyle="1" w:styleId="C9C984EDD3A349C2AD844C3C6FFF352C">
    <w:name w:val="C9C984EDD3A349C2AD844C3C6FFF352C"/>
    <w:rsid w:val="00313CF4"/>
    <w:pPr>
      <w:spacing w:after="0" w:line="276" w:lineRule="auto"/>
    </w:pPr>
    <w:rPr>
      <w:rFonts w:eastAsiaTheme="minorHAnsi"/>
      <w:color w:val="000000" w:themeColor="text1"/>
      <w:lang w:eastAsia="en-US"/>
    </w:rPr>
  </w:style>
  <w:style w:type="paragraph" w:customStyle="1" w:styleId="C598E711DFC74AF09298B889E9E4C66E">
    <w:name w:val="C598E711DFC74AF09298B889E9E4C66E"/>
    <w:rsid w:val="00313CF4"/>
    <w:pPr>
      <w:spacing w:after="0" w:line="276" w:lineRule="auto"/>
    </w:pPr>
    <w:rPr>
      <w:rFonts w:eastAsiaTheme="minorHAnsi"/>
      <w:color w:val="000000" w:themeColor="text1"/>
      <w:lang w:eastAsia="en-US"/>
    </w:rPr>
  </w:style>
  <w:style w:type="paragraph" w:customStyle="1" w:styleId="C5F133B829694D319B9E2AA5B1A5B879">
    <w:name w:val="C5F133B829694D319B9E2AA5B1A5B879"/>
    <w:rsid w:val="00313CF4"/>
    <w:pPr>
      <w:spacing w:after="0" w:line="276" w:lineRule="auto"/>
    </w:pPr>
    <w:rPr>
      <w:rFonts w:eastAsiaTheme="minorHAnsi"/>
      <w:color w:val="000000" w:themeColor="text1"/>
      <w:lang w:eastAsia="en-US"/>
    </w:rPr>
  </w:style>
  <w:style w:type="paragraph" w:customStyle="1" w:styleId="DF65D0E56E4449A6B7873D5462F32441">
    <w:name w:val="DF65D0E56E4449A6B7873D5462F32441"/>
    <w:rsid w:val="00313CF4"/>
    <w:pPr>
      <w:spacing w:after="0" w:line="276" w:lineRule="auto"/>
    </w:pPr>
    <w:rPr>
      <w:rFonts w:eastAsiaTheme="minorHAnsi"/>
      <w:color w:val="000000" w:themeColor="text1"/>
      <w:lang w:eastAsia="en-US"/>
    </w:rPr>
  </w:style>
  <w:style w:type="paragraph" w:customStyle="1" w:styleId="2E2AD58558B24C858F77D5EB6FB73028">
    <w:name w:val="2E2AD58558B24C858F77D5EB6FB73028"/>
    <w:rsid w:val="00313CF4"/>
    <w:pPr>
      <w:spacing w:after="0" w:line="276" w:lineRule="auto"/>
    </w:pPr>
    <w:rPr>
      <w:rFonts w:eastAsiaTheme="minorHAnsi"/>
      <w:color w:val="000000" w:themeColor="text1"/>
      <w:lang w:eastAsia="en-US"/>
    </w:rPr>
  </w:style>
  <w:style w:type="paragraph" w:customStyle="1" w:styleId="9CC0940FCDB14FF68DE29CC11ADAE295">
    <w:name w:val="9CC0940FCDB14FF68DE29CC11ADAE295"/>
    <w:rsid w:val="00313CF4"/>
    <w:pPr>
      <w:spacing w:after="0" w:line="276" w:lineRule="auto"/>
    </w:pPr>
    <w:rPr>
      <w:rFonts w:eastAsiaTheme="minorHAnsi"/>
      <w:color w:val="000000" w:themeColor="text1"/>
      <w:lang w:eastAsia="en-US"/>
    </w:rPr>
  </w:style>
  <w:style w:type="paragraph" w:customStyle="1" w:styleId="FDE2D9C063694895806A165A8C6A4ECA">
    <w:name w:val="FDE2D9C063694895806A165A8C6A4ECA"/>
    <w:rsid w:val="00313CF4"/>
    <w:pPr>
      <w:spacing w:after="0" w:line="276" w:lineRule="auto"/>
    </w:pPr>
    <w:rPr>
      <w:rFonts w:eastAsiaTheme="minorHAnsi"/>
      <w:color w:val="000000" w:themeColor="text1"/>
      <w:lang w:eastAsia="en-US"/>
    </w:rPr>
  </w:style>
  <w:style w:type="paragraph" w:customStyle="1" w:styleId="C8FCDEA277F848E0A7B9576019D4C526">
    <w:name w:val="C8FCDEA277F848E0A7B9576019D4C526"/>
    <w:rsid w:val="00313CF4"/>
    <w:pPr>
      <w:spacing w:after="0" w:line="276" w:lineRule="auto"/>
    </w:pPr>
    <w:rPr>
      <w:rFonts w:eastAsiaTheme="minorHAnsi"/>
      <w:color w:val="000000" w:themeColor="text1"/>
      <w:lang w:eastAsia="en-US"/>
    </w:rPr>
  </w:style>
  <w:style w:type="paragraph" w:customStyle="1" w:styleId="B796F8ACBAA545C9BD96A17A2E52180B">
    <w:name w:val="B796F8ACBAA545C9BD96A17A2E52180B"/>
    <w:rsid w:val="00313CF4"/>
    <w:pPr>
      <w:spacing w:after="0" w:line="276" w:lineRule="auto"/>
    </w:pPr>
    <w:rPr>
      <w:rFonts w:eastAsiaTheme="minorHAnsi"/>
      <w:color w:val="000000" w:themeColor="text1"/>
      <w:lang w:eastAsia="en-US"/>
    </w:rPr>
  </w:style>
  <w:style w:type="paragraph" w:customStyle="1" w:styleId="2985A91A7D744FA098E4D4BBC05C9CE1">
    <w:name w:val="2985A91A7D744FA098E4D4BBC05C9CE1"/>
    <w:rsid w:val="00313CF4"/>
    <w:pPr>
      <w:spacing w:after="0" w:line="276" w:lineRule="auto"/>
    </w:pPr>
    <w:rPr>
      <w:rFonts w:eastAsiaTheme="minorHAnsi"/>
      <w:color w:val="000000" w:themeColor="text1"/>
      <w:lang w:eastAsia="en-US"/>
    </w:rPr>
  </w:style>
  <w:style w:type="paragraph" w:customStyle="1" w:styleId="4F43A594C5FD4FA2A6A9E56EEDB48B14">
    <w:name w:val="4F43A594C5FD4FA2A6A9E56EEDB48B14"/>
    <w:rsid w:val="00313CF4"/>
    <w:pPr>
      <w:spacing w:after="0" w:line="276" w:lineRule="auto"/>
    </w:pPr>
    <w:rPr>
      <w:rFonts w:eastAsiaTheme="minorHAnsi"/>
      <w:color w:val="000000" w:themeColor="text1"/>
      <w:lang w:eastAsia="en-US"/>
    </w:rPr>
  </w:style>
  <w:style w:type="paragraph" w:customStyle="1" w:styleId="FF6932CEBB104B56B961478E78050F3B">
    <w:name w:val="FF6932CEBB104B56B961478E78050F3B"/>
    <w:rsid w:val="00313CF4"/>
    <w:pPr>
      <w:spacing w:after="0" w:line="276" w:lineRule="auto"/>
    </w:pPr>
    <w:rPr>
      <w:rFonts w:eastAsiaTheme="minorHAnsi"/>
      <w:color w:val="000000" w:themeColor="text1"/>
      <w:lang w:eastAsia="en-US"/>
    </w:rPr>
  </w:style>
  <w:style w:type="paragraph" w:customStyle="1" w:styleId="8DAB9C7A61D6421A9F765B70A267D69E">
    <w:name w:val="8DAB9C7A61D6421A9F765B70A267D69E"/>
    <w:rsid w:val="00313CF4"/>
    <w:pPr>
      <w:spacing w:after="0" w:line="276" w:lineRule="auto"/>
    </w:pPr>
    <w:rPr>
      <w:rFonts w:eastAsiaTheme="minorHAnsi"/>
      <w:color w:val="000000" w:themeColor="text1"/>
      <w:lang w:eastAsia="en-US"/>
    </w:rPr>
  </w:style>
  <w:style w:type="paragraph" w:customStyle="1" w:styleId="C26D672BC9A644C2B21F4FA0F2514238">
    <w:name w:val="C26D672BC9A644C2B21F4FA0F2514238"/>
    <w:rsid w:val="00313CF4"/>
    <w:pPr>
      <w:spacing w:after="0" w:line="276" w:lineRule="auto"/>
    </w:pPr>
    <w:rPr>
      <w:rFonts w:eastAsiaTheme="minorHAnsi"/>
      <w:color w:val="000000" w:themeColor="text1"/>
      <w:lang w:eastAsia="en-US"/>
    </w:rPr>
  </w:style>
  <w:style w:type="paragraph" w:customStyle="1" w:styleId="1615AD6D61AC468180335CABE5FCB4DA">
    <w:name w:val="1615AD6D61AC468180335CABE5FCB4DA"/>
    <w:rsid w:val="00313CF4"/>
    <w:pPr>
      <w:spacing w:after="0" w:line="276" w:lineRule="auto"/>
    </w:pPr>
    <w:rPr>
      <w:rFonts w:eastAsiaTheme="minorHAnsi"/>
      <w:color w:val="000000" w:themeColor="text1"/>
      <w:lang w:eastAsia="en-US"/>
    </w:rPr>
  </w:style>
  <w:style w:type="paragraph" w:customStyle="1" w:styleId="64DED815FC6548738B7B33DF203FF201">
    <w:name w:val="64DED815FC6548738B7B33DF203FF201"/>
    <w:rsid w:val="00313CF4"/>
    <w:pPr>
      <w:spacing w:after="0" w:line="276" w:lineRule="auto"/>
    </w:pPr>
    <w:rPr>
      <w:rFonts w:eastAsiaTheme="minorHAnsi"/>
      <w:color w:val="000000" w:themeColor="text1"/>
      <w:lang w:eastAsia="en-US"/>
    </w:rPr>
  </w:style>
  <w:style w:type="paragraph" w:customStyle="1" w:styleId="F556EC2130724B74A474224BCB3181F4">
    <w:name w:val="F556EC2130724B74A474224BCB3181F4"/>
    <w:rsid w:val="00313CF4"/>
    <w:pPr>
      <w:spacing w:after="0" w:line="276" w:lineRule="auto"/>
    </w:pPr>
    <w:rPr>
      <w:rFonts w:eastAsiaTheme="minorHAnsi"/>
      <w:color w:val="000000" w:themeColor="text1"/>
      <w:lang w:eastAsia="en-US"/>
    </w:rPr>
  </w:style>
  <w:style w:type="paragraph" w:customStyle="1" w:styleId="4AEA9C28D8AA47D8ABC45B57C2EF4EDA">
    <w:name w:val="4AEA9C28D8AA47D8ABC45B57C2EF4EDA"/>
    <w:rsid w:val="00313CF4"/>
    <w:pPr>
      <w:spacing w:after="0" w:line="276" w:lineRule="auto"/>
    </w:pPr>
    <w:rPr>
      <w:rFonts w:eastAsiaTheme="minorHAnsi"/>
      <w:color w:val="000000" w:themeColor="text1"/>
      <w:lang w:eastAsia="en-US"/>
    </w:rPr>
  </w:style>
  <w:style w:type="paragraph" w:customStyle="1" w:styleId="A064D8104D224F7DA8FD9CE08A4E3A87">
    <w:name w:val="A064D8104D224F7DA8FD9CE08A4E3A87"/>
    <w:rsid w:val="00313CF4"/>
    <w:pPr>
      <w:spacing w:after="0" w:line="276" w:lineRule="auto"/>
    </w:pPr>
    <w:rPr>
      <w:rFonts w:eastAsiaTheme="minorHAnsi"/>
      <w:color w:val="000000" w:themeColor="text1"/>
      <w:lang w:eastAsia="en-US"/>
    </w:rPr>
  </w:style>
  <w:style w:type="paragraph" w:customStyle="1" w:styleId="CC2A6B033E8140EFB5CD5A50EF74C94E">
    <w:name w:val="CC2A6B033E8140EFB5CD5A50EF74C94E"/>
    <w:rsid w:val="00313CF4"/>
    <w:pPr>
      <w:spacing w:after="0" w:line="276" w:lineRule="auto"/>
    </w:pPr>
    <w:rPr>
      <w:rFonts w:eastAsiaTheme="minorHAnsi"/>
      <w:color w:val="000000" w:themeColor="text1"/>
      <w:lang w:eastAsia="en-US"/>
    </w:rPr>
  </w:style>
  <w:style w:type="paragraph" w:customStyle="1" w:styleId="6E0C47F8EED14895AA2CDB241E04A948">
    <w:name w:val="6E0C47F8EED14895AA2CDB241E04A948"/>
    <w:rsid w:val="00313CF4"/>
    <w:pPr>
      <w:spacing w:after="0" w:line="276" w:lineRule="auto"/>
    </w:pPr>
    <w:rPr>
      <w:rFonts w:eastAsiaTheme="minorHAnsi"/>
      <w:color w:val="000000" w:themeColor="text1"/>
      <w:lang w:eastAsia="en-US"/>
    </w:rPr>
  </w:style>
  <w:style w:type="paragraph" w:customStyle="1" w:styleId="FFB3B98782FC4E5B83AB9C030850B954">
    <w:name w:val="FFB3B98782FC4E5B83AB9C030850B954"/>
    <w:rsid w:val="00313CF4"/>
    <w:pPr>
      <w:spacing w:after="0" w:line="276" w:lineRule="auto"/>
    </w:pPr>
    <w:rPr>
      <w:rFonts w:eastAsiaTheme="minorHAnsi"/>
      <w:color w:val="000000" w:themeColor="text1"/>
      <w:lang w:eastAsia="en-US"/>
    </w:rPr>
  </w:style>
  <w:style w:type="paragraph" w:customStyle="1" w:styleId="14715F77113448CFB66DF0BEA38F67F7">
    <w:name w:val="14715F77113448CFB66DF0BEA38F67F7"/>
    <w:rsid w:val="00313CF4"/>
    <w:pPr>
      <w:spacing w:after="0" w:line="276" w:lineRule="auto"/>
    </w:pPr>
    <w:rPr>
      <w:rFonts w:eastAsiaTheme="minorHAnsi"/>
      <w:color w:val="000000" w:themeColor="text1"/>
      <w:lang w:eastAsia="en-US"/>
    </w:rPr>
  </w:style>
  <w:style w:type="paragraph" w:customStyle="1" w:styleId="C55521AB91E5439EA98039C850AF1ACC">
    <w:name w:val="C55521AB91E5439EA98039C850AF1ACC"/>
    <w:rsid w:val="00313CF4"/>
    <w:pPr>
      <w:spacing w:after="0" w:line="276" w:lineRule="auto"/>
    </w:pPr>
    <w:rPr>
      <w:rFonts w:eastAsiaTheme="minorHAnsi"/>
      <w:color w:val="000000" w:themeColor="text1"/>
      <w:lang w:eastAsia="en-US"/>
    </w:rPr>
  </w:style>
  <w:style w:type="paragraph" w:customStyle="1" w:styleId="C8C596268F0B41A39B8CEDD2B70A1D52">
    <w:name w:val="C8C596268F0B41A39B8CEDD2B70A1D52"/>
    <w:rsid w:val="00313CF4"/>
    <w:pPr>
      <w:spacing w:after="0" w:line="276" w:lineRule="auto"/>
    </w:pPr>
    <w:rPr>
      <w:rFonts w:eastAsiaTheme="minorHAnsi"/>
      <w:color w:val="000000" w:themeColor="text1"/>
      <w:lang w:eastAsia="en-US"/>
    </w:rPr>
  </w:style>
  <w:style w:type="paragraph" w:customStyle="1" w:styleId="19A79E5E44E84235B37219BE81F23DF6">
    <w:name w:val="19A79E5E44E84235B37219BE81F23DF6"/>
    <w:rsid w:val="00313CF4"/>
    <w:pPr>
      <w:spacing w:after="0" w:line="276" w:lineRule="auto"/>
    </w:pPr>
    <w:rPr>
      <w:rFonts w:eastAsiaTheme="minorHAnsi"/>
      <w:color w:val="000000" w:themeColor="text1"/>
      <w:lang w:eastAsia="en-US"/>
    </w:rPr>
  </w:style>
  <w:style w:type="paragraph" w:customStyle="1" w:styleId="1903F5716999453DAAE36F74183C5D4B">
    <w:name w:val="1903F5716999453DAAE36F74183C5D4B"/>
    <w:rsid w:val="00313CF4"/>
    <w:pPr>
      <w:spacing w:after="0" w:line="276" w:lineRule="auto"/>
    </w:pPr>
    <w:rPr>
      <w:rFonts w:eastAsiaTheme="minorHAnsi"/>
      <w:color w:val="000000" w:themeColor="text1"/>
      <w:lang w:eastAsia="en-US"/>
    </w:rPr>
  </w:style>
  <w:style w:type="paragraph" w:customStyle="1" w:styleId="042B277DFF4B4D3C8E743DB4C249A022">
    <w:name w:val="042B277DFF4B4D3C8E743DB4C249A022"/>
    <w:rsid w:val="00313CF4"/>
    <w:pPr>
      <w:spacing w:after="0" w:line="276" w:lineRule="auto"/>
    </w:pPr>
    <w:rPr>
      <w:rFonts w:eastAsiaTheme="minorHAnsi"/>
      <w:color w:val="000000" w:themeColor="text1"/>
      <w:lang w:eastAsia="en-US"/>
    </w:rPr>
  </w:style>
  <w:style w:type="paragraph" w:customStyle="1" w:styleId="703F2851E6984E0B85EE6ECED969E1CE">
    <w:name w:val="703F2851E6984E0B85EE6ECED969E1CE"/>
    <w:rsid w:val="00313CF4"/>
    <w:pPr>
      <w:spacing w:after="0" w:line="276" w:lineRule="auto"/>
    </w:pPr>
    <w:rPr>
      <w:rFonts w:eastAsiaTheme="minorHAnsi"/>
      <w:color w:val="000000" w:themeColor="text1"/>
      <w:lang w:eastAsia="en-US"/>
    </w:rPr>
  </w:style>
  <w:style w:type="paragraph" w:customStyle="1" w:styleId="8830247BEDA6424F8BB97CC282651168">
    <w:name w:val="8830247BEDA6424F8BB97CC282651168"/>
    <w:rsid w:val="00313CF4"/>
    <w:pPr>
      <w:spacing w:after="0" w:line="276" w:lineRule="auto"/>
    </w:pPr>
    <w:rPr>
      <w:rFonts w:eastAsiaTheme="minorHAnsi"/>
      <w:color w:val="000000" w:themeColor="text1"/>
      <w:lang w:eastAsia="en-US"/>
    </w:rPr>
  </w:style>
  <w:style w:type="paragraph" w:customStyle="1" w:styleId="920B6166563E459785DE457A70217724">
    <w:name w:val="920B6166563E459785DE457A70217724"/>
    <w:rsid w:val="00313CF4"/>
    <w:pPr>
      <w:spacing w:after="0" w:line="276" w:lineRule="auto"/>
    </w:pPr>
    <w:rPr>
      <w:rFonts w:eastAsiaTheme="minorHAnsi"/>
      <w:color w:val="000000" w:themeColor="text1"/>
      <w:lang w:eastAsia="en-US"/>
    </w:rPr>
  </w:style>
  <w:style w:type="paragraph" w:customStyle="1" w:styleId="1010652C71B641F387EC379B280F0AE9">
    <w:name w:val="1010652C71B641F387EC379B280F0AE9"/>
    <w:rsid w:val="00313CF4"/>
    <w:pPr>
      <w:spacing w:after="0" w:line="276" w:lineRule="auto"/>
    </w:pPr>
    <w:rPr>
      <w:rFonts w:eastAsiaTheme="minorHAnsi"/>
      <w:color w:val="000000" w:themeColor="text1"/>
      <w:lang w:eastAsia="en-US"/>
    </w:rPr>
  </w:style>
  <w:style w:type="paragraph" w:customStyle="1" w:styleId="72D38257B2544EE1886647B25F5BFC42">
    <w:name w:val="72D38257B2544EE1886647B25F5BFC42"/>
    <w:rsid w:val="00313CF4"/>
    <w:pPr>
      <w:spacing w:after="0" w:line="276" w:lineRule="auto"/>
    </w:pPr>
    <w:rPr>
      <w:rFonts w:eastAsiaTheme="minorHAnsi"/>
      <w:color w:val="000000" w:themeColor="text1"/>
      <w:lang w:eastAsia="en-US"/>
    </w:rPr>
  </w:style>
  <w:style w:type="paragraph" w:customStyle="1" w:styleId="C5F138019DA94BBE82C87A7297BD7120">
    <w:name w:val="C5F138019DA94BBE82C87A7297BD7120"/>
    <w:rsid w:val="00313CF4"/>
    <w:pPr>
      <w:spacing w:after="0" w:line="276" w:lineRule="auto"/>
    </w:pPr>
    <w:rPr>
      <w:rFonts w:eastAsiaTheme="minorHAnsi"/>
      <w:color w:val="000000" w:themeColor="text1"/>
      <w:lang w:eastAsia="en-US"/>
    </w:rPr>
  </w:style>
  <w:style w:type="paragraph" w:customStyle="1" w:styleId="09BC50B6530D40ECAFB52001BBA44F12">
    <w:name w:val="09BC50B6530D40ECAFB52001BBA44F12"/>
    <w:rsid w:val="00313CF4"/>
    <w:pPr>
      <w:spacing w:after="0" w:line="276" w:lineRule="auto"/>
    </w:pPr>
    <w:rPr>
      <w:rFonts w:eastAsiaTheme="minorHAnsi"/>
      <w:color w:val="000000" w:themeColor="text1"/>
      <w:lang w:eastAsia="en-US"/>
    </w:rPr>
  </w:style>
  <w:style w:type="paragraph" w:customStyle="1" w:styleId="E84519E869B447A9A2429E3C97AB38C9">
    <w:name w:val="E84519E869B447A9A2429E3C97AB38C9"/>
    <w:rsid w:val="00313CF4"/>
    <w:pPr>
      <w:spacing w:after="0" w:line="276" w:lineRule="auto"/>
    </w:pPr>
    <w:rPr>
      <w:rFonts w:eastAsiaTheme="minorHAnsi"/>
      <w:color w:val="000000" w:themeColor="text1"/>
      <w:lang w:eastAsia="en-US"/>
    </w:rPr>
  </w:style>
  <w:style w:type="paragraph" w:customStyle="1" w:styleId="8037633B93324672A75EEBF30A7830DF">
    <w:name w:val="8037633B93324672A75EEBF30A7830DF"/>
    <w:rsid w:val="00313CF4"/>
    <w:pPr>
      <w:spacing w:after="0" w:line="276" w:lineRule="auto"/>
    </w:pPr>
    <w:rPr>
      <w:rFonts w:eastAsiaTheme="minorHAnsi"/>
      <w:color w:val="000000" w:themeColor="text1"/>
      <w:lang w:eastAsia="en-US"/>
    </w:rPr>
  </w:style>
  <w:style w:type="paragraph" w:customStyle="1" w:styleId="ED4346DAD3594CF3AD1DB3A58EF1ECAA">
    <w:name w:val="ED4346DAD3594CF3AD1DB3A58EF1ECAA"/>
    <w:rsid w:val="00313CF4"/>
    <w:pPr>
      <w:spacing w:after="0" w:line="276" w:lineRule="auto"/>
    </w:pPr>
    <w:rPr>
      <w:rFonts w:eastAsiaTheme="minorHAnsi"/>
      <w:color w:val="000000" w:themeColor="text1"/>
      <w:lang w:eastAsia="en-US"/>
    </w:rPr>
  </w:style>
  <w:style w:type="paragraph" w:customStyle="1" w:styleId="6BED7698DD0144F192AFEBDE4579D5AB">
    <w:name w:val="6BED7698DD0144F192AFEBDE4579D5AB"/>
    <w:rsid w:val="00EA1260"/>
  </w:style>
  <w:style w:type="paragraph" w:customStyle="1" w:styleId="13004D3B8BC14B9180BD9BDD3CFFE207">
    <w:name w:val="13004D3B8BC14B9180BD9BDD3CFFE207"/>
    <w:rsid w:val="00EA1260"/>
  </w:style>
  <w:style w:type="paragraph" w:customStyle="1" w:styleId="AC818AE04A1D4649B81C74AEC3C731C7">
    <w:name w:val="AC818AE04A1D4649B81C74AEC3C731C7"/>
    <w:rsid w:val="00EA1260"/>
  </w:style>
  <w:style w:type="paragraph" w:customStyle="1" w:styleId="2FBA6EDA1D9C4F4094C4239EE0FC1CA3">
    <w:name w:val="2FBA6EDA1D9C4F4094C4239EE0FC1CA3"/>
    <w:rsid w:val="001D6D09"/>
  </w:style>
  <w:style w:type="paragraph" w:customStyle="1" w:styleId="DE4CF151674F4B5CB89D81BFD02ADD64">
    <w:name w:val="DE4CF151674F4B5CB89D81BFD02ADD64"/>
    <w:rsid w:val="001D6D09"/>
  </w:style>
  <w:style w:type="paragraph" w:customStyle="1" w:styleId="14BB77D064754E9399ABD853FAE6C0C5">
    <w:name w:val="14BB77D064754E9399ABD853FAE6C0C5"/>
    <w:rsid w:val="001D6D09"/>
  </w:style>
  <w:style w:type="paragraph" w:customStyle="1" w:styleId="3EA1BDAED30A412F8EE7432BCBEAE60E">
    <w:name w:val="3EA1BDAED30A412F8EE7432BCBEAE60E"/>
    <w:rsid w:val="001D6D09"/>
  </w:style>
  <w:style w:type="paragraph" w:customStyle="1" w:styleId="77447DCFD1FA46FC983115755D82FAD3">
    <w:name w:val="77447DCFD1FA46FC983115755D82FAD3"/>
    <w:rsid w:val="001D6D09"/>
  </w:style>
  <w:style w:type="paragraph" w:customStyle="1" w:styleId="26951BA165874951BC88091A171AED2E">
    <w:name w:val="26951BA165874951BC88091A171AED2E"/>
    <w:rsid w:val="001D6D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8892C078F8E2D47A2D6571F9787CC52" ma:contentTypeVersion="24" ma:contentTypeDescription="Create a new document." ma:contentTypeScope="" ma:versionID="549b15b32dd78d09c171553a29e5d03d">
  <xsd:schema xmlns:xsd="http://www.w3.org/2001/XMLSchema" xmlns:xs="http://www.w3.org/2001/XMLSchema" xmlns:p="http://schemas.microsoft.com/office/2006/metadata/properties" xmlns:ns2="eb3b3ba1-4a1f-4520-bfd8-e705930d72bb" xmlns:ns3="a0599f75-8b4a-4a8f-b163-633385afd584" targetNamespace="http://schemas.microsoft.com/office/2006/metadata/properties" ma:root="true" ma:fieldsID="65eea335ddae76040d1772462669496a" ns2:_="" ns3:_="">
    <xsd:import namespace="eb3b3ba1-4a1f-4520-bfd8-e705930d72bb"/>
    <xsd:import namespace="a0599f75-8b4a-4a8f-b163-633385afd5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b3ba1-4a1f-4520-bfd8-e705930d7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0c37f7f-f4c8-45a6-9b87-c6364bae12b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Status" ma:index="25" nillable="true" ma:displayName="Status" ma:format="Dropdown" ma:internalName="Status">
      <xsd:simpleType>
        <xsd:restriction base="dms:Choice">
          <xsd:enumeration value="Returned"/>
          <xsd:enumeration value="Signed"/>
          <xsd:enumeration value="Executed"/>
        </xsd:restriction>
      </xsd:simpleType>
    </xsd:element>
  </xsd:schema>
  <xsd:schema xmlns:xsd="http://www.w3.org/2001/XMLSchema" xmlns:xs="http://www.w3.org/2001/XMLSchema" xmlns:dms="http://schemas.microsoft.com/office/2006/documentManagement/types" xmlns:pc="http://schemas.microsoft.com/office/infopath/2007/PartnerControls" targetNamespace="a0599f75-8b4a-4a8f-b163-633385afd5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00b058b-4464-46bd-9683-438dcc3ac7db}" ma:internalName="TaxCatchAll" ma:showField="CatchAllData" ma:web="a0599f75-8b4a-4a8f-b163-633385afd5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0599f75-8b4a-4a8f-b163-633385afd584" xsi:nil="true"/>
    <lcf76f155ced4ddcb4097134ff3c332f xmlns="eb3b3ba1-4a1f-4520-bfd8-e705930d72bb">
      <Terms xmlns="http://schemas.microsoft.com/office/infopath/2007/PartnerControls"/>
    </lcf76f155ced4ddcb4097134ff3c332f>
    <Status xmlns="eb3b3ba1-4a1f-4520-bfd8-e705930d72b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77B53C-B701-4579-9127-EC1EF9BD88F6}">
  <ds:schemaRefs>
    <ds:schemaRef ds:uri="http://schemas.openxmlformats.org/officeDocument/2006/bibliography"/>
  </ds:schemaRefs>
</ds:datastoreItem>
</file>

<file path=customXml/itemProps2.xml><?xml version="1.0" encoding="utf-8"?>
<ds:datastoreItem xmlns:ds="http://schemas.openxmlformats.org/officeDocument/2006/customXml" ds:itemID="{299993C2-BB60-4973-BF12-38F6C59F9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b3ba1-4a1f-4520-bfd8-e705930d72bb"/>
    <ds:schemaRef ds:uri="a0599f75-8b4a-4a8f-b163-633385afd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84F1BA-6A5C-4CA0-ACA0-C7850CD97D68}">
  <ds:schemaRefs>
    <ds:schemaRef ds:uri="http://schemas.microsoft.com/office/2006/metadata/properties"/>
    <ds:schemaRef ds:uri="http://schemas.microsoft.com/office/infopath/2007/PartnerControls"/>
    <ds:schemaRef ds:uri="a0599f75-8b4a-4a8f-b163-633385afd584"/>
    <ds:schemaRef ds:uri="eb3b3ba1-4a1f-4520-bfd8-e705930d72bb"/>
  </ds:schemaRefs>
</ds:datastoreItem>
</file>

<file path=customXml/itemProps4.xml><?xml version="1.0" encoding="utf-8"?>
<ds:datastoreItem xmlns:ds="http://schemas.openxmlformats.org/officeDocument/2006/customXml" ds:itemID="{9190379B-2B89-4BF6-BDCA-AE30BC08CC3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Welin</dc:creator>
  <cp:keywords/>
  <dc:description/>
  <cp:lastModifiedBy>Katerina Levantis</cp:lastModifiedBy>
  <cp:revision>290</cp:revision>
  <cp:lastPrinted>2023-05-12T14:04:00Z</cp:lastPrinted>
  <dcterms:created xsi:type="dcterms:W3CDTF">2022-08-28T13:35:00Z</dcterms:created>
  <dcterms:modified xsi:type="dcterms:W3CDTF">2026-03-20T02:22: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92C078F8E2D47A2D6571F9787CC52</vt:lpwstr>
  </property>
  <property fmtid="{D5CDD505-2E9C-101B-9397-08002B2CF9AE}" pid="3" name="MediaServiceImageTags">
    <vt:lpwstr/>
  </property>
</Properties>
</file>